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rFonts w:hint="eastAsia"/>
          <w:sz w:val="28"/>
          <w:szCs w:val="28"/>
          <w:lang w:eastAsia="zh-CN"/>
        </w:rPr>
      </w:pPr>
      <w:r>
        <w:rPr>
          <w:rFonts w:hint="eastAsia" w:cs="宋体"/>
          <w:b/>
          <w:bCs/>
        </w:rPr>
        <w:t>（一）</w:t>
      </w:r>
      <w:r>
        <w:rPr>
          <w:rFonts w:hint="eastAsia" w:cs="宋体"/>
          <w:b/>
          <w:bCs/>
          <w:lang w:eastAsia="zh-CN"/>
        </w:rPr>
        <w:t>采购需求：</w:t>
      </w:r>
      <w:r>
        <w:rPr>
          <w:b/>
          <w:bCs/>
        </w:rPr>
        <w:t>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sz w:val="24"/>
          <w:szCs w:val="24"/>
          <w:lang w:val="en-US" w:eastAsia="zh-CN"/>
        </w:rPr>
      </w:pPr>
      <w:r>
        <w:rPr>
          <w:rFonts w:hint="eastAsia"/>
          <w:sz w:val="24"/>
          <w:szCs w:val="24"/>
          <w:lang w:val="en-US" w:eastAsia="zh-CN"/>
        </w:rPr>
        <w:t>说明：</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firstLine="480" w:firstLineChars="200"/>
        <w:jc w:val="both"/>
        <w:textAlignment w:val="auto"/>
        <w:rPr>
          <w:rFonts w:hint="eastAsia"/>
          <w:sz w:val="24"/>
          <w:szCs w:val="24"/>
          <w:lang w:val="en-US" w:eastAsia="zh-CN"/>
        </w:rPr>
      </w:pPr>
      <w:r>
        <w:rPr>
          <w:rFonts w:hint="eastAsia"/>
          <w:sz w:val="24"/>
          <w:szCs w:val="24"/>
          <w:lang w:val="en-US" w:eastAsia="zh-CN"/>
        </w:rPr>
        <w:t>文件中标注“★”号的条款为实质性条款或指标、要求，必须无条件满足，否则其投标作否决投标处理。</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firstLine="480" w:firstLineChars="200"/>
        <w:jc w:val="both"/>
        <w:textAlignment w:val="auto"/>
        <w:rPr>
          <w:rFonts w:hint="eastAsia"/>
          <w:sz w:val="24"/>
          <w:szCs w:val="24"/>
          <w:lang w:val="en-US" w:eastAsia="zh-CN"/>
        </w:rPr>
      </w:pPr>
      <w:r>
        <w:rPr>
          <w:rFonts w:hint="eastAsia"/>
          <w:sz w:val="24"/>
          <w:szCs w:val="24"/>
          <w:lang w:val="en-US" w:eastAsia="zh-CN"/>
        </w:rPr>
        <w:t>凡在“技术参数及其他详细需求（配置）要求”中表述为“标配”或“标准配置”的设备，投标人应在“设备配置清单”中将其标配参数详细列明。</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sz w:val="24"/>
          <w:szCs w:val="24"/>
          <w:lang w:val="en-US" w:eastAsia="zh-CN"/>
        </w:rPr>
      </w:pPr>
      <w:r>
        <w:rPr>
          <w:rFonts w:hint="eastAsia"/>
          <w:sz w:val="24"/>
          <w:szCs w:val="24"/>
          <w:lang w:val="en-US" w:eastAsia="zh-CN"/>
        </w:rPr>
        <w:t>广西壮族自治区桂东人民医院贺州分院（桂东卫校附属医院）采购需求：1.建设开通医院病房IPTV电视+无线WIFI覆盖（</w:t>
      </w:r>
      <w:r>
        <w:rPr>
          <w:rFonts w:hint="eastAsia" w:ascii="宋体" w:hAnsi="宋体" w:eastAsia="宋体" w:cs="宋体"/>
          <w:color w:val="000000"/>
          <w:sz w:val="24"/>
          <w:lang w:val="en-US" w:eastAsia="zh-CN"/>
        </w:rPr>
        <w:t>IPTV电视+无线WIFI</w:t>
      </w:r>
      <w:r>
        <w:rPr>
          <w:rFonts w:hint="eastAsia" w:ascii="宋体" w:hAnsi="宋体" w:cs="宋体"/>
          <w:color w:val="000000"/>
          <w:sz w:val="24"/>
          <w:lang w:val="en-US" w:eastAsia="zh-CN"/>
        </w:rPr>
        <w:t>机顶盒</w:t>
      </w:r>
      <w:r>
        <w:rPr>
          <w:rFonts w:hint="eastAsia"/>
          <w:sz w:val="24"/>
          <w:szCs w:val="24"/>
          <w:lang w:val="en-US" w:eastAsia="zh-CN"/>
        </w:rPr>
        <w:t>提供单条100M带宽接入）；2.建设开通医院相关科室固定电话通信；3.开通医院相关科室值班移动电话卡。</w:t>
      </w:r>
    </w:p>
    <w:tbl>
      <w:tblPr>
        <w:tblStyle w:val="16"/>
        <w:tblW w:w="7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400"/>
        <w:gridCol w:w="1281"/>
        <w:gridCol w:w="1923"/>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696"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1"/>
                <w:lang w:val="en-US" w:eastAsia="zh-CN" w:bidi="ar-SA"/>
              </w:rPr>
              <w:t>序号</w:t>
            </w:r>
          </w:p>
        </w:tc>
        <w:tc>
          <w:tcPr>
            <w:tcW w:w="2400"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4"/>
                <w:szCs w:val="24"/>
              </w:rPr>
            </w:pPr>
            <w:r>
              <w:rPr>
                <w:rFonts w:hint="eastAsia" w:ascii="宋体" w:hAnsi="宋体" w:cs="宋体"/>
                <w:color w:val="auto"/>
                <w:kern w:val="0"/>
                <w:sz w:val="24"/>
                <w:szCs w:val="21"/>
                <w:lang w:val="en-US" w:eastAsia="zh-CN" w:bidi="ar-SA"/>
              </w:rPr>
              <w:t>货物名称</w:t>
            </w:r>
          </w:p>
        </w:tc>
        <w:tc>
          <w:tcPr>
            <w:tcW w:w="1281"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1"/>
                <w:lang w:val="en-US" w:eastAsia="zh-CN" w:bidi="ar-SA"/>
              </w:rPr>
              <w:t>数量</w:t>
            </w:r>
          </w:p>
        </w:tc>
        <w:tc>
          <w:tcPr>
            <w:tcW w:w="1923"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单位（台/张）</w:t>
            </w:r>
          </w:p>
        </w:tc>
        <w:tc>
          <w:tcPr>
            <w:tcW w:w="1677" w:type="dxa"/>
            <w:noWrap w:val="0"/>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服务期限(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dxa"/>
            <w:noWrap w:val="0"/>
            <w:vAlign w:val="center"/>
          </w:tcPr>
          <w:p>
            <w:pPr>
              <w:spacing w:line="520" w:lineRule="exact"/>
              <w:ind w:firstLine="240" w:firstLineChars="100"/>
              <w:jc w:val="both"/>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400" w:type="dxa"/>
            <w:noWrap w:val="0"/>
            <w:vAlign w:val="center"/>
          </w:tcPr>
          <w:p>
            <w:pPr>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固定电话</w:t>
            </w:r>
          </w:p>
        </w:tc>
        <w:tc>
          <w:tcPr>
            <w:tcW w:w="1281"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lang w:val="en-US" w:eastAsia="zh-CN"/>
              </w:rPr>
            </w:pPr>
            <w:r>
              <w:rPr>
                <w:rFonts w:hint="eastAsia" w:ascii="宋体" w:hAnsi="宋体" w:eastAsia="宋体" w:cs="宋体"/>
                <w:i w:val="0"/>
                <w:color w:val="000000"/>
                <w:kern w:val="0"/>
                <w:sz w:val="24"/>
                <w:szCs w:val="24"/>
                <w:u w:val="none"/>
                <w:lang w:val="en-US" w:eastAsia="zh-CN" w:bidi="ar"/>
              </w:rPr>
              <w:t>50</w:t>
            </w:r>
          </w:p>
        </w:tc>
        <w:tc>
          <w:tcPr>
            <w:tcW w:w="1923" w:type="dxa"/>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lang w:val="en-US" w:eastAsia="zh-CN"/>
              </w:rPr>
            </w:pPr>
            <w:r>
              <w:rPr>
                <w:rFonts w:hint="eastAsia" w:ascii="宋体" w:hAnsi="宋体" w:cs="宋体"/>
                <w:i w:val="0"/>
                <w:color w:val="000000"/>
                <w:kern w:val="0"/>
                <w:sz w:val="24"/>
                <w:szCs w:val="24"/>
                <w:u w:val="none"/>
                <w:lang w:val="en-US" w:eastAsia="zh-CN" w:bidi="ar"/>
              </w:rPr>
              <w:t>台</w:t>
            </w:r>
          </w:p>
        </w:tc>
        <w:tc>
          <w:tcPr>
            <w:tcW w:w="1677" w:type="dxa"/>
            <w:noWrap w:val="0"/>
            <w:vAlign w:val="center"/>
          </w:tcPr>
          <w:p>
            <w:pPr>
              <w:spacing w:line="520" w:lineRule="exact"/>
              <w:ind w:firstLine="645"/>
              <w:jc w:val="both"/>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dxa"/>
            <w:noWrap w:val="0"/>
            <w:vAlign w:val="center"/>
          </w:tcPr>
          <w:p>
            <w:pPr>
              <w:spacing w:line="520" w:lineRule="exact"/>
              <w:ind w:firstLine="240" w:firstLineChars="100"/>
              <w:jc w:val="both"/>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p>
        </w:tc>
        <w:tc>
          <w:tcPr>
            <w:tcW w:w="2400" w:type="dxa"/>
            <w:noWrap w:val="0"/>
            <w:vAlign w:val="center"/>
          </w:tcPr>
          <w:p>
            <w:pPr>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olor w:val="000000"/>
                <w:sz w:val="24"/>
                <w:lang w:val="en-US" w:eastAsia="zh-CN"/>
              </w:rPr>
            </w:pPr>
            <w:r>
              <w:rPr>
                <w:rFonts w:hint="eastAsia" w:ascii="宋体" w:hAnsi="宋体"/>
                <w:color w:val="000000"/>
                <w:sz w:val="24"/>
                <w:lang w:val="en-US" w:eastAsia="zh-CN"/>
              </w:rPr>
              <w:t>移动电话卡</w:t>
            </w:r>
          </w:p>
        </w:tc>
        <w:tc>
          <w:tcPr>
            <w:tcW w:w="1281" w:type="dxa"/>
            <w:noWrap w:val="0"/>
            <w:vAlign w:val="center"/>
          </w:tcPr>
          <w:p>
            <w:pPr>
              <w:keepNext w:val="0"/>
              <w:keepLines w:val="0"/>
              <w:widowControl/>
              <w:suppressLineNumbers w:val="0"/>
              <w:jc w:val="center"/>
              <w:textAlignment w:val="center"/>
              <w:rPr>
                <w:rFonts w:hint="default" w:ascii="宋体" w:hAnsi="宋体" w:eastAsia="宋体" w:cs="宋体"/>
                <w:color w:val="auto"/>
                <w:sz w:val="24"/>
                <w:szCs w:val="24"/>
                <w:lang w:val="en-US" w:eastAsia="zh-CN"/>
              </w:rPr>
            </w:pPr>
            <w:r>
              <w:rPr>
                <w:rFonts w:hint="eastAsia" w:ascii="宋体" w:hAnsi="宋体" w:eastAsia="宋体" w:cs="宋体"/>
                <w:i w:val="0"/>
                <w:color w:val="000000"/>
                <w:kern w:val="0"/>
                <w:sz w:val="24"/>
                <w:szCs w:val="24"/>
                <w:u w:val="none"/>
                <w:lang w:val="en-US" w:eastAsia="zh-CN" w:bidi="ar"/>
              </w:rPr>
              <w:t>30</w:t>
            </w:r>
          </w:p>
        </w:tc>
        <w:tc>
          <w:tcPr>
            <w:tcW w:w="1923" w:type="dxa"/>
            <w:noWrap w:val="0"/>
            <w:vAlign w:val="center"/>
          </w:tcPr>
          <w:p>
            <w:pPr>
              <w:keepNext w:val="0"/>
              <w:keepLines w:val="0"/>
              <w:widowControl/>
              <w:suppressLineNumbers w:val="0"/>
              <w:jc w:val="center"/>
              <w:textAlignment w:val="center"/>
              <w:rPr>
                <w:rFonts w:hint="default" w:ascii="宋体" w:hAnsi="宋体" w:eastAsia="宋体" w:cs="宋体"/>
                <w:color w:val="auto"/>
                <w:sz w:val="24"/>
                <w:szCs w:val="24"/>
                <w:lang w:val="en-US" w:eastAsia="zh-CN"/>
              </w:rPr>
            </w:pPr>
            <w:r>
              <w:rPr>
                <w:rFonts w:hint="eastAsia" w:ascii="宋体" w:hAnsi="宋体" w:eastAsia="宋体" w:cs="宋体"/>
                <w:i w:val="0"/>
                <w:color w:val="000000"/>
                <w:kern w:val="0"/>
                <w:sz w:val="24"/>
                <w:szCs w:val="24"/>
                <w:u w:val="none"/>
                <w:lang w:val="en-US" w:eastAsia="zh-CN" w:bidi="ar"/>
              </w:rPr>
              <w:t>张</w:t>
            </w:r>
          </w:p>
        </w:tc>
        <w:tc>
          <w:tcPr>
            <w:tcW w:w="1677" w:type="dxa"/>
            <w:noWrap w:val="0"/>
            <w:vAlign w:val="center"/>
          </w:tcPr>
          <w:p>
            <w:pPr>
              <w:spacing w:line="520" w:lineRule="exact"/>
              <w:ind w:firstLine="645"/>
              <w:jc w:val="both"/>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 w:type="dxa"/>
            <w:noWrap w:val="0"/>
            <w:vAlign w:val="center"/>
          </w:tcPr>
          <w:p>
            <w:pPr>
              <w:spacing w:line="520" w:lineRule="exact"/>
              <w:ind w:firstLine="240" w:firstLineChars="100"/>
              <w:jc w:val="both"/>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p>
        </w:tc>
        <w:tc>
          <w:tcPr>
            <w:tcW w:w="2400" w:type="dxa"/>
            <w:noWrap w:val="0"/>
            <w:vAlign w:val="center"/>
          </w:tcPr>
          <w:p>
            <w:pPr>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olor w:val="000000"/>
                <w:sz w:val="24"/>
                <w:lang w:val="en-US" w:eastAsia="zh-CN"/>
              </w:rPr>
            </w:pPr>
            <w:r>
              <w:rPr>
                <w:rFonts w:hint="eastAsia" w:ascii="宋体" w:hAnsi="宋体" w:eastAsia="宋体" w:cs="宋体"/>
                <w:color w:val="000000"/>
                <w:sz w:val="24"/>
                <w:lang w:val="en-US" w:eastAsia="zh-CN"/>
              </w:rPr>
              <w:t>IPTV电视+无线WIFI</w:t>
            </w:r>
            <w:r>
              <w:rPr>
                <w:rFonts w:hint="eastAsia" w:ascii="宋体" w:hAnsi="宋体" w:cs="宋体"/>
                <w:color w:val="000000"/>
                <w:sz w:val="24"/>
                <w:lang w:val="en-US" w:eastAsia="zh-CN"/>
              </w:rPr>
              <w:t>机顶盒</w:t>
            </w:r>
          </w:p>
        </w:tc>
        <w:tc>
          <w:tcPr>
            <w:tcW w:w="1281" w:type="dxa"/>
            <w:noWrap w:val="0"/>
            <w:vAlign w:val="center"/>
          </w:tcPr>
          <w:p>
            <w:pPr>
              <w:keepNext w:val="0"/>
              <w:keepLines w:val="0"/>
              <w:widowControl/>
              <w:suppressLineNumbers w:val="0"/>
              <w:jc w:val="center"/>
              <w:textAlignment w:val="center"/>
              <w:rPr>
                <w:rFonts w:hint="default" w:ascii="宋体" w:hAnsi="宋体" w:eastAsia="宋体" w:cs="宋体"/>
                <w:color w:val="auto"/>
                <w:sz w:val="24"/>
                <w:szCs w:val="24"/>
                <w:lang w:val="en-US" w:eastAsia="zh-CN"/>
              </w:rPr>
            </w:pPr>
            <w:r>
              <w:rPr>
                <w:rFonts w:hint="eastAsia" w:ascii="宋体" w:hAnsi="宋体" w:cs="宋体"/>
                <w:i w:val="0"/>
                <w:color w:val="000000"/>
                <w:kern w:val="0"/>
                <w:sz w:val="24"/>
                <w:szCs w:val="24"/>
                <w:u w:val="none"/>
                <w:lang w:val="en-US" w:eastAsia="zh-CN" w:bidi="ar"/>
              </w:rPr>
              <w:t>62</w:t>
            </w:r>
          </w:p>
        </w:tc>
        <w:tc>
          <w:tcPr>
            <w:tcW w:w="1923" w:type="dxa"/>
            <w:noWrap w:val="0"/>
            <w:vAlign w:val="center"/>
          </w:tcPr>
          <w:p>
            <w:pPr>
              <w:keepNext w:val="0"/>
              <w:keepLines w:val="0"/>
              <w:widowControl/>
              <w:suppressLineNumbers w:val="0"/>
              <w:jc w:val="center"/>
              <w:textAlignment w:val="center"/>
              <w:rPr>
                <w:rFonts w:hint="default" w:ascii="宋体" w:hAnsi="宋体" w:eastAsia="宋体" w:cs="宋体"/>
                <w:color w:val="auto"/>
                <w:sz w:val="24"/>
                <w:szCs w:val="24"/>
                <w:lang w:val="en-US" w:eastAsia="zh-CN"/>
              </w:rPr>
            </w:pPr>
            <w:r>
              <w:rPr>
                <w:rFonts w:hint="eastAsia" w:ascii="宋体" w:hAnsi="宋体" w:eastAsia="宋体" w:cs="宋体"/>
                <w:i w:val="0"/>
                <w:color w:val="000000"/>
                <w:kern w:val="0"/>
                <w:sz w:val="24"/>
                <w:szCs w:val="24"/>
                <w:u w:val="none"/>
                <w:lang w:val="en-US" w:eastAsia="zh-CN" w:bidi="ar"/>
              </w:rPr>
              <w:t>台</w:t>
            </w:r>
          </w:p>
        </w:tc>
        <w:tc>
          <w:tcPr>
            <w:tcW w:w="1677" w:type="dxa"/>
            <w:noWrap w:val="0"/>
            <w:vAlign w:val="center"/>
          </w:tcPr>
          <w:p>
            <w:pPr>
              <w:spacing w:line="520" w:lineRule="exact"/>
              <w:ind w:firstLine="645"/>
              <w:jc w:val="both"/>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977" w:type="dxa"/>
            <w:gridSpan w:val="5"/>
            <w:noWrap w:val="0"/>
            <w:vAlign w:val="center"/>
          </w:tcPr>
          <w:p>
            <w:pPr>
              <w:spacing w:line="520" w:lineRule="exact"/>
              <w:jc w:val="both"/>
              <w:rPr>
                <w:rFonts w:hint="default" w:asciiTheme="minorEastAsia" w:hAnsiTheme="minorEastAsia" w:eastAsiaTheme="minorEastAsia" w:cstheme="minorEastAsia"/>
                <w:color w:val="auto"/>
                <w:sz w:val="24"/>
                <w:szCs w:val="24"/>
                <w:lang w:val="en-US" w:eastAsia="zh-CN"/>
              </w:rPr>
            </w:pPr>
            <w:r>
              <w:rPr>
                <w:rFonts w:hint="eastAsia"/>
                <w:sz w:val="24"/>
                <w:szCs w:val="24"/>
                <w:lang w:val="en-US" w:eastAsia="zh-CN"/>
              </w:rPr>
              <w:t>说明：货物的数量只作为参考依据，具体以医院实际需求开通数为准，</w:t>
            </w:r>
            <w:r>
              <w:rPr>
                <w:rFonts w:hint="eastAsia" w:ascii="宋体" w:hAnsi="宋体" w:eastAsia="宋体" w:cs="宋体"/>
                <w:color w:val="000000"/>
                <w:sz w:val="24"/>
                <w:lang w:val="en-US" w:eastAsia="zh-CN"/>
              </w:rPr>
              <w:t>IPTV电视+无线WIFI</w:t>
            </w:r>
            <w:r>
              <w:rPr>
                <w:rFonts w:hint="eastAsia" w:ascii="宋体" w:hAnsi="宋体" w:cs="宋体"/>
                <w:color w:val="000000"/>
                <w:sz w:val="24"/>
                <w:lang w:val="en-US" w:eastAsia="zh-CN"/>
              </w:rPr>
              <w:t>机顶盒</w:t>
            </w:r>
            <w:r>
              <w:rPr>
                <w:rFonts w:hint="eastAsia" w:ascii="宋体" w:hAnsi="宋体"/>
                <w:color w:val="000000"/>
                <w:sz w:val="24"/>
                <w:lang w:val="en-US" w:eastAsia="zh-CN"/>
              </w:rPr>
              <w:t>要求每个终端独享100M宽带。</w:t>
            </w:r>
          </w:p>
        </w:tc>
      </w:tr>
    </w:tbl>
    <w:p>
      <w:pPr>
        <w:pStyle w:val="2"/>
        <w:rPr>
          <w:rFonts w:hint="default"/>
          <w:lang w:val="en-US" w:eastAsia="zh-CN"/>
        </w:rPr>
      </w:pPr>
    </w:p>
    <w:p>
      <w:pPr>
        <w:keepNext w:val="0"/>
        <w:keepLines w:val="0"/>
        <w:pageBreakBefore w:val="0"/>
        <w:widowControl/>
        <w:numPr>
          <w:ilvl w:val="0"/>
          <w:numId w:val="2"/>
        </w:numPr>
        <w:kinsoku/>
        <w:wordWrap/>
        <w:overflowPunct/>
        <w:topLinePunct w:val="0"/>
        <w:bidi w:val="0"/>
        <w:spacing w:beforeAutospacing="0" w:afterAutospacing="0" w:line="240" w:lineRule="auto"/>
        <w:ind w:left="-708" w:leftChars="-337"/>
        <w:jc w:val="left"/>
        <w:textAlignment w:val="auto"/>
        <w:rPr>
          <w:rFonts w:hint="default" w:ascii="Times New Roman" w:hAnsi="Times New Roman" w:eastAsia="宋体" w:cs="宋体"/>
          <w:b/>
          <w:bCs/>
          <w:color w:val="000000"/>
          <w:kern w:val="0"/>
          <w:sz w:val="24"/>
          <w:szCs w:val="24"/>
          <w:lang w:val="en-US" w:eastAsia="zh-CN" w:bidi="ar-SA"/>
        </w:rPr>
      </w:pPr>
      <w:r>
        <w:rPr>
          <w:rFonts w:hint="eastAsia" w:ascii="Times New Roman" w:hAnsi="Times New Roman" w:eastAsia="宋体" w:cs="宋体"/>
          <w:b/>
          <w:bCs/>
          <w:color w:val="000000"/>
          <w:kern w:val="0"/>
          <w:sz w:val="24"/>
          <w:szCs w:val="24"/>
          <w:lang w:val="en-US" w:eastAsia="zh-CN" w:bidi="ar-SA"/>
        </w:rPr>
        <w:t>技术规格参数</w:t>
      </w:r>
    </w:p>
    <w:tbl>
      <w:tblPr>
        <w:tblStyle w:val="16"/>
        <w:tblW w:w="901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266"/>
        <w:gridCol w:w="5534"/>
        <w:gridCol w:w="716"/>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4" w:type="dxa"/>
          </w:tcPr>
          <w:p>
            <w:pPr>
              <w:keepNext w:val="0"/>
              <w:keepLines w:val="0"/>
              <w:pageBreakBefore w:val="0"/>
              <w:kinsoku/>
              <w:wordWrap/>
              <w:overflowPunct/>
              <w:topLinePunct w:val="0"/>
              <w:bidi w:val="0"/>
              <w:spacing w:beforeAutospacing="0" w:afterAutospacing="0" w:line="240" w:lineRule="auto"/>
              <w:ind w:firstLine="0" w:firstLineChars="0"/>
              <w:jc w:val="both"/>
              <w:textAlignment w:val="auto"/>
              <w:rPr>
                <w:rFonts w:hint="eastAsia" w:ascii="宋体" w:hAnsi="宋体" w:eastAsia="宋体" w:cs="宋体"/>
                <w:b/>
                <w:sz w:val="24"/>
                <w:szCs w:val="24"/>
              </w:rPr>
            </w:pPr>
            <w:r>
              <w:rPr>
                <w:rFonts w:hint="eastAsia" w:ascii="宋体" w:hAnsi="宋体" w:eastAsia="宋体" w:cs="宋体"/>
                <w:b/>
                <w:sz w:val="24"/>
                <w:szCs w:val="24"/>
              </w:rPr>
              <w:t>序号</w:t>
            </w:r>
          </w:p>
        </w:tc>
        <w:tc>
          <w:tcPr>
            <w:tcW w:w="1266" w:type="dxa"/>
          </w:tcPr>
          <w:p>
            <w:pPr>
              <w:keepNext w:val="0"/>
              <w:keepLines w:val="0"/>
              <w:pageBreakBefore w:val="0"/>
              <w:kinsoku/>
              <w:wordWrap/>
              <w:overflowPunct/>
              <w:topLinePunct w:val="0"/>
              <w:bidi w:val="0"/>
              <w:spacing w:beforeAutospacing="0" w:afterAutospacing="0" w:line="240" w:lineRule="auto"/>
              <w:ind w:firstLine="0" w:firstLineChars="0"/>
              <w:jc w:val="center"/>
              <w:textAlignment w:val="auto"/>
              <w:rPr>
                <w:rFonts w:hint="eastAsia" w:ascii="宋体" w:hAnsi="宋体" w:eastAsia="宋体" w:cs="宋体"/>
                <w:b/>
                <w:sz w:val="24"/>
                <w:szCs w:val="24"/>
                <w:lang w:val="en-US"/>
              </w:rPr>
            </w:pPr>
            <w:r>
              <w:rPr>
                <w:rFonts w:hint="eastAsia" w:ascii="宋体" w:hAnsi="宋体" w:eastAsia="宋体" w:cs="宋体"/>
                <w:b/>
                <w:sz w:val="24"/>
                <w:szCs w:val="24"/>
                <w:lang w:val="en-US" w:eastAsia="zh-CN"/>
              </w:rPr>
              <w:t>货物名称</w:t>
            </w:r>
          </w:p>
        </w:tc>
        <w:tc>
          <w:tcPr>
            <w:tcW w:w="5534" w:type="dxa"/>
          </w:tcPr>
          <w:p>
            <w:pPr>
              <w:keepNext w:val="0"/>
              <w:keepLines w:val="0"/>
              <w:pageBreakBefore w:val="0"/>
              <w:kinsoku/>
              <w:wordWrap/>
              <w:overflowPunct/>
              <w:topLinePunct w:val="0"/>
              <w:bidi w:val="0"/>
              <w:spacing w:beforeAutospacing="0" w:afterAutospacing="0" w:line="240" w:lineRule="auto"/>
              <w:ind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技术参数及其他详细需求（配置）</w:t>
            </w:r>
          </w:p>
        </w:tc>
        <w:tc>
          <w:tcPr>
            <w:tcW w:w="716" w:type="dxa"/>
          </w:tcPr>
          <w:p>
            <w:pPr>
              <w:keepNext w:val="0"/>
              <w:keepLines w:val="0"/>
              <w:pageBreakBefore w:val="0"/>
              <w:kinsoku/>
              <w:wordWrap/>
              <w:overflowPunct/>
              <w:topLinePunct w:val="0"/>
              <w:bidi w:val="0"/>
              <w:spacing w:beforeAutospacing="0" w:afterAutospacing="0" w:line="240" w:lineRule="auto"/>
              <w:ind w:firstLine="0" w:firstLineChars="0"/>
              <w:jc w:val="center"/>
              <w:textAlignment w:val="auto"/>
              <w:rPr>
                <w:rFonts w:hint="eastAsia" w:ascii="宋体" w:hAnsi="宋体" w:eastAsia="宋体" w:cs="宋体"/>
                <w:b/>
                <w:sz w:val="24"/>
                <w:szCs w:val="24"/>
                <w:lang w:eastAsia="zh-CN"/>
              </w:rPr>
            </w:pPr>
            <w:r>
              <w:rPr>
                <w:rFonts w:hint="eastAsia" w:ascii="宋体" w:hAnsi="宋体" w:eastAsia="宋体" w:cs="宋体"/>
                <w:b/>
                <w:sz w:val="24"/>
                <w:szCs w:val="24"/>
                <w:lang w:eastAsia="zh-CN"/>
              </w:rPr>
              <w:t>单位</w:t>
            </w:r>
          </w:p>
        </w:tc>
        <w:tc>
          <w:tcPr>
            <w:tcW w:w="717" w:type="dxa"/>
          </w:tcPr>
          <w:p>
            <w:pPr>
              <w:keepNext w:val="0"/>
              <w:keepLines w:val="0"/>
              <w:pageBreakBefore w:val="0"/>
              <w:kinsoku/>
              <w:wordWrap/>
              <w:overflowPunct/>
              <w:topLinePunct w:val="0"/>
              <w:bidi w:val="0"/>
              <w:spacing w:beforeAutospacing="0" w:afterAutospacing="0" w:line="240" w:lineRule="auto"/>
              <w:ind w:firstLine="0" w:firstLineChars="0"/>
              <w:jc w:val="center"/>
              <w:textAlignment w:val="auto"/>
              <w:rPr>
                <w:rFonts w:hint="eastAsia" w:ascii="宋体" w:hAnsi="宋体" w:eastAsia="宋体" w:cs="宋体"/>
                <w:b/>
                <w:sz w:val="24"/>
                <w:szCs w:val="24"/>
              </w:rPr>
            </w:pPr>
            <w:r>
              <w:rPr>
                <w:rFonts w:hint="eastAsia" w:ascii="宋体" w:hAnsi="宋体" w:eastAsia="宋体" w:cs="宋体"/>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Autospacing="0" w:line="240" w:lineRule="auto"/>
              <w:ind w:firstLine="199" w:firstLineChars="83"/>
              <w:jc w:val="both"/>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266"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sz w:val="24"/>
                <w:szCs w:val="24"/>
                <w:lang w:val="en-US" w:eastAsia="zh-CN"/>
              </w:rPr>
              <w:t>固定电话</w:t>
            </w:r>
          </w:p>
        </w:tc>
        <w:tc>
          <w:tcPr>
            <w:tcW w:w="5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3"/>
              </w:numPr>
              <w:suppressLineNumbers w:val="0"/>
              <w:kinsoku/>
              <w:wordWrap/>
              <w:overflowPunct/>
              <w:topLinePunct w:val="0"/>
              <w:autoSpaceDE/>
              <w:autoSpaceDN/>
              <w:bidi w:val="0"/>
              <w:adjustRightInd/>
              <w:spacing w:line="4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配置全新</w:t>
            </w:r>
            <w:r>
              <w:rPr>
                <w:rFonts w:hint="eastAsia" w:ascii="宋体" w:hAnsi="宋体" w:eastAsia="宋体" w:cs="宋体"/>
                <w:sz w:val="24"/>
                <w:szCs w:val="24"/>
              </w:rPr>
              <w:t>固定电话</w:t>
            </w:r>
            <w:r>
              <w:rPr>
                <w:rFonts w:hint="eastAsia" w:ascii="宋体" w:hAnsi="宋体" w:eastAsia="宋体" w:cs="宋体"/>
                <w:sz w:val="24"/>
                <w:szCs w:val="24"/>
                <w:lang w:val="en-US" w:eastAsia="zh-CN"/>
              </w:rPr>
              <w:t>机、固话</w:t>
            </w:r>
            <w:r>
              <w:rPr>
                <w:rFonts w:hint="eastAsia" w:ascii="宋体" w:hAnsi="宋体" w:eastAsia="宋体" w:cs="宋体"/>
                <w:sz w:val="24"/>
                <w:szCs w:val="24"/>
              </w:rPr>
              <w:t>号码及相关配套线路建设安装；</w:t>
            </w:r>
          </w:p>
          <w:p>
            <w:pPr>
              <w:keepNext w:val="0"/>
              <w:keepLines w:val="0"/>
              <w:pageBreakBefore w:val="0"/>
              <w:widowControl/>
              <w:numPr>
                <w:ilvl w:val="0"/>
                <w:numId w:val="3"/>
              </w:numPr>
              <w:suppressLineNumbers w:val="0"/>
              <w:kinsoku/>
              <w:wordWrap/>
              <w:overflowPunct/>
              <w:topLinePunct w:val="0"/>
              <w:autoSpaceDE/>
              <w:autoSpaceDN/>
              <w:bidi w:val="0"/>
              <w:adjustRightInd/>
              <w:spacing w:line="4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单台固话每月至少可以拨打300分钟国内通话时长</w:t>
            </w:r>
            <w:r>
              <w:rPr>
                <w:rFonts w:hint="eastAsia" w:ascii="宋体" w:hAnsi="宋体" w:eastAsia="宋体" w:cs="宋体"/>
                <w:sz w:val="24"/>
                <w:szCs w:val="24"/>
              </w:rPr>
              <w:t>，</w:t>
            </w:r>
            <w:r>
              <w:rPr>
                <w:rFonts w:hint="eastAsia" w:ascii="宋体" w:hAnsi="宋体" w:eastAsia="宋体" w:cs="宋体"/>
                <w:sz w:val="24"/>
                <w:szCs w:val="24"/>
                <w:lang w:val="en-US" w:eastAsia="zh-CN"/>
              </w:rPr>
              <w:t>要求不受运营商及网络环境限制</w:t>
            </w:r>
            <w:r>
              <w:rPr>
                <w:rFonts w:hint="eastAsia" w:ascii="宋体" w:hAnsi="宋体" w:eastAsia="宋体" w:cs="宋体"/>
                <w:sz w:val="24"/>
                <w:szCs w:val="24"/>
              </w:rPr>
              <w:t>；</w:t>
            </w:r>
          </w:p>
          <w:p>
            <w:pPr>
              <w:keepNext w:val="0"/>
              <w:keepLines w:val="0"/>
              <w:pageBreakBefore w:val="0"/>
              <w:widowControl/>
              <w:numPr>
                <w:ilvl w:val="0"/>
                <w:numId w:val="3"/>
              </w:numPr>
              <w:suppressLineNumbers w:val="0"/>
              <w:kinsoku/>
              <w:wordWrap/>
              <w:overflowPunct/>
              <w:topLinePunct w:val="0"/>
              <w:autoSpaceDE/>
              <w:autoSpaceDN/>
              <w:bidi w:val="0"/>
              <w:adjustRightInd/>
              <w:spacing w:line="4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当月实际使用的电话费用包干制（包含：月使用费、区内通话费、国内长途、IP国内长途、来电显示费等）；</w:t>
            </w:r>
          </w:p>
          <w:p>
            <w:pPr>
              <w:pStyle w:val="20"/>
              <w:pageBreakBefore w:val="0"/>
              <w:numPr>
                <w:ilvl w:val="0"/>
                <w:numId w:val="3"/>
              </w:numPr>
              <w:kinsoku/>
              <w:wordWrap/>
              <w:overflowPunct/>
              <w:topLinePunct w:val="0"/>
              <w:autoSpaceDE/>
              <w:autoSpaceDN/>
              <w:bidi w:val="0"/>
              <w:adjustRightInd/>
              <w:spacing w:line="480" w:lineRule="exact"/>
              <w:ind w:left="0" w:leftChars="0" w:firstLine="0" w:firstLineChars="0"/>
              <w:textAlignment w:val="auto"/>
              <w:rPr>
                <w:rFonts w:hint="eastAsia" w:ascii="宋体" w:hAnsi="宋体" w:eastAsia="宋体" w:cs="宋体"/>
                <w:sz w:val="24"/>
                <w:szCs w:val="24"/>
              </w:rPr>
            </w:pPr>
            <w:r>
              <w:rPr>
                <w:rFonts w:hint="eastAsia" w:ascii="宋体" w:hAnsi="宋体" w:eastAsia="宋体" w:cs="宋体"/>
                <w:b w:val="0"/>
                <w:bCs w:val="0"/>
                <w:sz w:val="24"/>
                <w:szCs w:val="24"/>
                <w:lang w:val="en-US" w:eastAsia="zh-CN"/>
              </w:rPr>
              <w:t>按照医院各使用科室安装要求进行安装开通，有涉及线路布放的，必须按照施工规范，保证美观不影响医院布局。</w:t>
            </w: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Autospacing="0"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台</w:t>
            </w:r>
          </w:p>
        </w:tc>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Autospacing="0"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Autospacing="0" w:line="240" w:lineRule="auto"/>
              <w:ind w:firstLine="199" w:firstLineChars="83"/>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w:t>
            </w:r>
          </w:p>
        </w:tc>
        <w:tc>
          <w:tcPr>
            <w:tcW w:w="1266"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b w:val="0"/>
                <w:bCs w:val="0"/>
                <w:sz w:val="24"/>
                <w:szCs w:val="24"/>
                <w:lang w:val="en-US" w:eastAsia="zh-CN"/>
              </w:rPr>
              <w:t>移动电话卡</w:t>
            </w:r>
          </w:p>
        </w:tc>
        <w:tc>
          <w:tcPr>
            <w:tcW w:w="5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pacing w:line="4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单张电话卡每月至少可以拨打300分钟国内通话时长</w:t>
            </w:r>
            <w:r>
              <w:rPr>
                <w:rFonts w:hint="eastAsia" w:ascii="宋体" w:hAnsi="宋体" w:eastAsia="宋体" w:cs="宋体"/>
                <w:sz w:val="24"/>
                <w:szCs w:val="24"/>
              </w:rPr>
              <w:t>，</w:t>
            </w:r>
            <w:r>
              <w:rPr>
                <w:rFonts w:hint="eastAsia" w:ascii="宋体" w:hAnsi="宋体" w:eastAsia="宋体" w:cs="宋体"/>
                <w:sz w:val="24"/>
                <w:szCs w:val="24"/>
                <w:lang w:val="en-US" w:eastAsia="zh-CN"/>
              </w:rPr>
              <w:t>要求不受运营商及网络环境限制</w:t>
            </w:r>
            <w:r>
              <w:rPr>
                <w:rFonts w:hint="eastAsia" w:ascii="宋体" w:hAnsi="宋体" w:eastAsia="宋体" w:cs="宋体"/>
                <w:sz w:val="24"/>
                <w:szCs w:val="24"/>
              </w:rPr>
              <w:t>；</w:t>
            </w:r>
          </w:p>
          <w:p>
            <w:pPr>
              <w:keepNext w:val="0"/>
              <w:keepLines w:val="0"/>
              <w:pageBreakBefore w:val="0"/>
              <w:widowControl/>
              <w:numPr>
                <w:ilvl w:val="0"/>
                <w:numId w:val="0"/>
              </w:numPr>
              <w:suppressLineNumbers w:val="0"/>
              <w:kinsoku/>
              <w:wordWrap/>
              <w:overflowPunct/>
              <w:topLinePunct w:val="0"/>
              <w:autoSpaceDE/>
              <w:autoSpaceDN/>
              <w:bidi w:val="0"/>
              <w:adjustRightInd/>
              <w:spacing w:line="480" w:lineRule="exact"/>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sz w:val="24"/>
                <w:szCs w:val="24"/>
              </w:rPr>
              <w:t>★</w:t>
            </w:r>
            <w:r>
              <w:rPr>
                <w:rFonts w:hint="eastAsia" w:ascii="宋体" w:hAnsi="宋体" w:eastAsia="宋体" w:cs="宋体"/>
                <w:b w:val="0"/>
                <w:bCs w:val="0"/>
                <w:sz w:val="24"/>
                <w:szCs w:val="24"/>
              </w:rPr>
              <w:t>当月实际使用的电话费用包干制（包含：月使用费、区内通话费、国内长途、IP国内长途、来电显示</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来电转移</w:t>
            </w:r>
            <w:r>
              <w:rPr>
                <w:rFonts w:hint="eastAsia" w:ascii="宋体" w:hAnsi="宋体" w:eastAsia="宋体" w:cs="宋体"/>
                <w:b w:val="0"/>
                <w:bCs w:val="0"/>
                <w:sz w:val="24"/>
                <w:szCs w:val="24"/>
              </w:rPr>
              <w:t>费等）；</w:t>
            </w:r>
          </w:p>
          <w:p>
            <w:pPr>
              <w:widowControl/>
              <w:spacing w:line="360" w:lineRule="auto"/>
              <w:jc w:val="left"/>
              <w:textAlignment w:val="center"/>
              <w:rPr>
                <w:rFonts w:hint="eastAsia" w:ascii="宋体" w:hAnsi="宋体" w:eastAsia="宋体" w:cs="宋体"/>
                <w:sz w:val="24"/>
                <w:szCs w:val="24"/>
              </w:rPr>
            </w:pPr>
            <w:r>
              <w:rPr>
                <w:rFonts w:hint="eastAsia" w:ascii="宋体" w:hAnsi="宋体" w:eastAsia="宋体" w:cs="宋体"/>
                <w:b w:val="0"/>
                <w:bCs w:val="0"/>
                <w:spacing w:val="0"/>
                <w:kern w:val="2"/>
                <w:sz w:val="24"/>
                <w:szCs w:val="24"/>
                <w:lang w:val="en-US" w:eastAsia="zh-CN" w:bidi="ar-SA"/>
              </w:rPr>
              <w:t>3、</w:t>
            </w:r>
            <w:r>
              <w:rPr>
                <w:rFonts w:hint="eastAsia" w:ascii="宋体" w:hAnsi="宋体" w:eastAsia="宋体" w:cs="宋体"/>
                <w:sz w:val="24"/>
                <w:szCs w:val="24"/>
              </w:rPr>
              <w:t>★</w:t>
            </w:r>
            <w:r>
              <w:rPr>
                <w:rFonts w:hint="eastAsia" w:ascii="宋体" w:hAnsi="宋体" w:eastAsia="宋体" w:cs="宋体"/>
                <w:b w:val="0"/>
                <w:bCs w:val="0"/>
                <w:spacing w:val="0"/>
                <w:kern w:val="2"/>
                <w:sz w:val="24"/>
                <w:szCs w:val="24"/>
                <w:lang w:val="en-US" w:eastAsia="zh-CN" w:bidi="ar-SA"/>
              </w:rPr>
              <w:t>需支持4G或4G以上模式</w:t>
            </w: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Autospacing="0"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张</w:t>
            </w:r>
          </w:p>
        </w:tc>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Autospacing="0"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beforeAutospacing="0" w:afterAutospacing="0" w:line="240" w:lineRule="auto"/>
              <w:ind w:firstLine="199" w:firstLineChars="83"/>
              <w:jc w:val="both"/>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p>
        </w:tc>
        <w:tc>
          <w:tcPr>
            <w:tcW w:w="1266" w:type="dxa"/>
            <w:tcBorders>
              <w:top w:val="single" w:color="auto" w:sz="4" w:space="0"/>
              <w:left w:val="single" w:color="auto" w:sz="4" w:space="0"/>
              <w:bottom w:val="single" w:color="auto" w:sz="4" w:space="0"/>
              <w:right w:val="single" w:color="auto" w:sz="4" w:space="0"/>
            </w:tcBorders>
            <w:vAlign w:val="center"/>
          </w:tcPr>
          <w:p>
            <w:pPr>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color w:val="000000"/>
                <w:kern w:val="2"/>
                <w:sz w:val="24"/>
                <w:szCs w:val="24"/>
                <w:lang w:val="en-US" w:eastAsia="zh-CN" w:bidi="ar-SA"/>
              </w:rPr>
            </w:pPr>
            <w:r>
              <w:rPr>
                <w:rFonts w:hint="eastAsia" w:ascii="宋体" w:hAnsi="宋体" w:eastAsia="宋体" w:cs="宋体"/>
                <w:sz w:val="24"/>
                <w:szCs w:val="24"/>
                <w:lang w:val="en-US" w:eastAsia="zh-CN"/>
              </w:rPr>
              <w:t>IPTV电视+无线WIFI机顶盒</w:t>
            </w:r>
          </w:p>
        </w:tc>
        <w:tc>
          <w:tcPr>
            <w:tcW w:w="55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pacing w:line="4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配置全新IPTV机顶盒；</w:t>
            </w:r>
          </w:p>
          <w:p>
            <w:pPr>
              <w:keepNext w:val="0"/>
              <w:keepLines w:val="0"/>
              <w:pageBreakBefore w:val="0"/>
              <w:widowControl/>
              <w:numPr>
                <w:ilvl w:val="0"/>
                <w:numId w:val="5"/>
              </w:numPr>
              <w:suppressLineNumbers w:val="0"/>
              <w:kinsoku/>
              <w:wordWrap/>
              <w:overflowPunct/>
              <w:topLinePunct w:val="0"/>
              <w:autoSpaceDE/>
              <w:autoSpaceDN/>
              <w:bidi w:val="0"/>
              <w:adjustRightInd/>
              <w:spacing w:line="4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要求能</w:t>
            </w:r>
            <w:r>
              <w:rPr>
                <w:rFonts w:hint="eastAsia" w:ascii="宋体" w:hAnsi="宋体" w:eastAsia="宋体" w:cs="宋体"/>
                <w:sz w:val="24"/>
                <w:szCs w:val="24"/>
                <w:lang w:val="en-US" w:eastAsia="zh-CN"/>
              </w:rPr>
              <w:t>对医院</w:t>
            </w:r>
            <w:r>
              <w:rPr>
                <w:rFonts w:hint="eastAsia" w:ascii="宋体" w:hAnsi="宋体" w:eastAsia="宋体" w:cs="宋体"/>
                <w:sz w:val="24"/>
                <w:szCs w:val="24"/>
              </w:rPr>
              <w:t>内部病房</w:t>
            </w:r>
            <w:r>
              <w:rPr>
                <w:rFonts w:hint="eastAsia" w:ascii="宋体" w:hAnsi="宋体" w:eastAsia="宋体" w:cs="宋体"/>
                <w:sz w:val="24"/>
                <w:szCs w:val="24"/>
                <w:lang w:val="en-US" w:eastAsia="zh-CN"/>
              </w:rPr>
              <w:t>全覆盖，同时对特殊</w:t>
            </w:r>
            <w:r>
              <w:rPr>
                <w:rFonts w:hint="eastAsia" w:ascii="宋体" w:hAnsi="宋体" w:eastAsia="宋体" w:cs="宋体"/>
                <w:sz w:val="24"/>
                <w:szCs w:val="24"/>
              </w:rPr>
              <w:t>公共区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如急诊输液、手术等候厅等区域的覆盖</w:t>
            </w:r>
            <w:r>
              <w:rPr>
                <w:rFonts w:hint="eastAsia" w:ascii="宋体" w:hAnsi="宋体" w:eastAsia="宋体" w:cs="宋体"/>
                <w:sz w:val="24"/>
                <w:szCs w:val="24"/>
              </w:rPr>
              <w:t>；</w:t>
            </w:r>
          </w:p>
          <w:p>
            <w:pPr>
              <w:keepNext w:val="0"/>
              <w:keepLines w:val="0"/>
              <w:pageBreakBefore w:val="0"/>
              <w:widowControl/>
              <w:numPr>
                <w:ilvl w:val="0"/>
                <w:numId w:val="5"/>
              </w:numPr>
              <w:suppressLineNumbers w:val="0"/>
              <w:kinsoku/>
              <w:wordWrap/>
              <w:overflowPunct/>
              <w:topLinePunct w:val="0"/>
              <w:autoSpaceDE/>
              <w:autoSpaceDN/>
              <w:bidi w:val="0"/>
              <w:adjustRightInd/>
              <w:spacing w:line="48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无线</w:t>
            </w:r>
            <w:r>
              <w:rPr>
                <w:rFonts w:hint="eastAsia" w:ascii="宋体" w:hAnsi="宋体" w:eastAsia="宋体" w:cs="宋体"/>
                <w:sz w:val="24"/>
                <w:szCs w:val="24"/>
              </w:rPr>
              <w:t>WIFI要求信号质量好，</w:t>
            </w:r>
            <w:r>
              <w:rPr>
                <w:rFonts w:hint="eastAsia" w:ascii="宋体" w:hAnsi="宋体" w:eastAsia="宋体" w:cs="宋体"/>
                <w:sz w:val="24"/>
                <w:szCs w:val="24"/>
                <w:lang w:val="en-US" w:eastAsia="zh-CN"/>
              </w:rPr>
              <w:t>无线覆盖，机盒内置独立WiFi，无需外接路由器，数字电视线接上机顶盒就能轻松实现上网，每个终端独享≥100M宽带满足医患移动终端访问互联网资源需求；</w:t>
            </w:r>
          </w:p>
          <w:p>
            <w:pPr>
              <w:keepNext w:val="0"/>
              <w:keepLines w:val="0"/>
              <w:pageBreakBefore w:val="0"/>
              <w:widowControl/>
              <w:numPr>
                <w:ilvl w:val="0"/>
                <w:numId w:val="5"/>
              </w:numPr>
              <w:suppressLineNumbers w:val="0"/>
              <w:kinsoku/>
              <w:wordWrap/>
              <w:overflowPunct/>
              <w:topLinePunct w:val="0"/>
              <w:autoSpaceDE/>
              <w:autoSpaceDN/>
              <w:bidi w:val="0"/>
              <w:adjustRightInd/>
              <w:spacing w:line="48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病房电视要求支持4K超高清、3D数字电视视频节目播放（同时支持720P  1080P高清信号、标清信号），支持实时时移电视节目、电视回看节目播放</w:t>
            </w:r>
            <w:r>
              <w:rPr>
                <w:rFonts w:hint="eastAsia" w:ascii="宋体" w:hAnsi="宋体" w:eastAsia="宋体" w:cs="宋体"/>
                <w:sz w:val="24"/>
                <w:szCs w:val="24"/>
                <w:lang w:val="en-US" w:eastAsia="zh-CN"/>
              </w:rPr>
              <w:t>。</w:t>
            </w:r>
          </w:p>
          <w:p>
            <w:pPr>
              <w:pStyle w:val="20"/>
              <w:keepNext w:val="0"/>
              <w:keepLines w:val="0"/>
              <w:pageBreakBefore w:val="0"/>
              <w:numPr>
                <w:ilvl w:val="0"/>
                <w:numId w:val="5"/>
              </w:numPr>
              <w:kinsoku/>
              <w:wordWrap/>
              <w:overflowPunct/>
              <w:topLinePunct w:val="0"/>
              <w:autoSpaceDE/>
              <w:autoSpaceDN/>
              <w:bidi w:val="0"/>
              <w:adjustRightInd/>
              <w:spacing w:line="480" w:lineRule="exact"/>
              <w:ind w:left="0" w:leftChars="0" w:firstLine="0" w:firstLineChars="0"/>
              <w:textAlignment w:val="auto"/>
              <w:rPr>
                <w:rFonts w:hint="eastAsia" w:ascii="宋体" w:hAnsi="宋体" w:eastAsia="宋体" w:cs="宋体"/>
                <w:bCs w:val="0"/>
                <w:spacing w:val="0"/>
                <w:kern w:val="2"/>
                <w:sz w:val="24"/>
                <w:szCs w:val="24"/>
                <w:lang w:val="en-US" w:eastAsia="zh-CN" w:bidi="ar-SA"/>
              </w:rPr>
            </w:pPr>
            <w:r>
              <w:rPr>
                <w:rFonts w:hint="eastAsia" w:ascii="宋体" w:hAnsi="宋体" w:eastAsia="宋体" w:cs="宋体"/>
                <w:bCs w:val="0"/>
                <w:spacing w:val="0"/>
                <w:kern w:val="2"/>
                <w:sz w:val="24"/>
                <w:szCs w:val="24"/>
                <w:lang w:val="en-US" w:eastAsia="zh-CN" w:bidi="ar-SA"/>
              </w:rPr>
              <w:t>具有断电节目记忆功能。</w:t>
            </w:r>
          </w:p>
          <w:p>
            <w:pPr>
              <w:pStyle w:val="20"/>
              <w:keepNext w:val="0"/>
              <w:keepLines w:val="0"/>
              <w:pageBreakBefore w:val="0"/>
              <w:numPr>
                <w:ilvl w:val="0"/>
                <w:numId w:val="5"/>
              </w:numPr>
              <w:kinsoku/>
              <w:wordWrap/>
              <w:overflowPunct/>
              <w:topLinePunct w:val="0"/>
              <w:autoSpaceDE/>
              <w:autoSpaceDN/>
              <w:bidi w:val="0"/>
              <w:adjustRightInd/>
              <w:spacing w:line="480" w:lineRule="exact"/>
              <w:ind w:left="0" w:leftChars="0" w:firstLine="0" w:firstLineChars="0"/>
              <w:textAlignment w:val="auto"/>
              <w:rPr>
                <w:rFonts w:hint="eastAsia" w:ascii="宋体" w:hAnsi="宋体" w:eastAsia="宋体" w:cs="宋体"/>
                <w:bCs w:val="0"/>
                <w:spacing w:val="0"/>
                <w:kern w:val="2"/>
                <w:sz w:val="24"/>
                <w:szCs w:val="24"/>
                <w:lang w:val="en-US" w:eastAsia="zh-CN" w:bidi="ar-SA"/>
              </w:rPr>
            </w:pPr>
            <w:r>
              <w:rPr>
                <w:rFonts w:hint="eastAsia" w:ascii="宋体" w:hAnsi="宋体" w:eastAsia="宋体" w:cs="宋体"/>
                <w:bCs w:val="0"/>
                <w:spacing w:val="0"/>
                <w:kern w:val="2"/>
                <w:sz w:val="24"/>
                <w:szCs w:val="24"/>
                <w:lang w:val="en-US" w:eastAsia="zh-CN" w:bidi="ar-SA"/>
              </w:rPr>
              <w:t>支持4:3、16:9转换。</w:t>
            </w:r>
          </w:p>
          <w:p>
            <w:pPr>
              <w:pStyle w:val="20"/>
              <w:keepNext w:val="0"/>
              <w:keepLines w:val="0"/>
              <w:pageBreakBefore w:val="0"/>
              <w:numPr>
                <w:ilvl w:val="0"/>
                <w:numId w:val="5"/>
              </w:numPr>
              <w:kinsoku/>
              <w:wordWrap/>
              <w:overflowPunct/>
              <w:topLinePunct w:val="0"/>
              <w:autoSpaceDE/>
              <w:autoSpaceDN/>
              <w:bidi w:val="0"/>
              <w:adjustRightInd/>
              <w:spacing w:line="480" w:lineRule="exact"/>
              <w:ind w:left="0" w:leftChars="0" w:firstLine="0" w:firstLineChars="0"/>
              <w:textAlignment w:val="auto"/>
              <w:rPr>
                <w:rFonts w:hint="eastAsia" w:ascii="宋体" w:hAnsi="宋体" w:eastAsia="宋体" w:cs="宋体"/>
                <w:bCs w:val="0"/>
                <w:spacing w:val="0"/>
                <w:kern w:val="2"/>
                <w:sz w:val="24"/>
                <w:szCs w:val="24"/>
                <w:lang w:val="en-US" w:eastAsia="zh-CN" w:bidi="ar-SA"/>
              </w:rPr>
            </w:pPr>
            <w:r>
              <w:rPr>
                <w:rFonts w:hint="eastAsia" w:ascii="宋体" w:hAnsi="宋体" w:eastAsia="宋体" w:cs="宋体"/>
                <w:bCs w:val="0"/>
                <w:spacing w:val="0"/>
                <w:kern w:val="2"/>
                <w:sz w:val="24"/>
                <w:szCs w:val="24"/>
                <w:lang w:val="en-US" w:eastAsia="zh-CN" w:bidi="ar-SA"/>
              </w:rPr>
              <w:t>HDMI和音视频信号输出。</w:t>
            </w:r>
          </w:p>
          <w:p>
            <w:pPr>
              <w:pStyle w:val="15"/>
              <w:keepNext w:val="0"/>
              <w:keepLines w:val="0"/>
              <w:pageBreakBefore w:val="0"/>
              <w:numPr>
                <w:ilvl w:val="0"/>
                <w:numId w:val="5"/>
              </w:numPr>
              <w:kinsoku/>
              <w:wordWrap/>
              <w:overflowPunct/>
              <w:topLinePunct w:val="0"/>
              <w:autoSpaceDE/>
              <w:autoSpaceDN/>
              <w:bidi w:val="0"/>
              <w:adjustRightInd/>
              <w:spacing w:line="480" w:lineRule="exact"/>
              <w:ind w:left="0" w:leftChars="0" w:firstLine="0" w:firstLineChars="0"/>
              <w:textAlignment w:val="auto"/>
              <w:rPr>
                <w:rFonts w:hint="eastAsia" w:ascii="宋体" w:hAnsi="宋体" w:eastAsia="宋体" w:cs="宋体"/>
                <w:bCs w:val="0"/>
                <w:spacing w:val="0"/>
                <w:kern w:val="2"/>
                <w:sz w:val="24"/>
                <w:szCs w:val="24"/>
                <w:lang w:val="en-US" w:eastAsia="zh-CN" w:bidi="ar-SA"/>
              </w:rPr>
            </w:pPr>
            <w:r>
              <w:rPr>
                <w:rFonts w:hint="eastAsia" w:ascii="宋体" w:hAnsi="宋体" w:eastAsia="宋体" w:cs="宋体"/>
                <w:bCs w:val="0"/>
                <w:spacing w:val="0"/>
                <w:kern w:val="2"/>
                <w:sz w:val="24"/>
                <w:szCs w:val="24"/>
                <w:lang w:val="en-US" w:eastAsia="zh-CN" w:bidi="ar-SA"/>
              </w:rPr>
              <w:t>提供多套直播节目、包括CCTV-4K超高清、主流卫视高清和本地节目、无延时直播。</w:t>
            </w:r>
          </w:p>
          <w:p>
            <w:pPr>
              <w:keepNext w:val="0"/>
              <w:keepLines w:val="0"/>
              <w:pageBreakBefore w:val="0"/>
              <w:widowControl/>
              <w:kinsoku/>
              <w:wordWrap/>
              <w:overflowPunct/>
              <w:topLinePunct w:val="0"/>
              <w:bidi w:val="0"/>
              <w:spacing w:beforeAutospacing="0" w:afterAutospacing="0" w:line="240" w:lineRule="auto"/>
              <w:ind w:left="0" w:leftChars="0" w:firstLine="0" w:firstLineChars="0"/>
              <w:jc w:val="left"/>
              <w:textAlignment w:val="auto"/>
              <w:rPr>
                <w:rFonts w:hint="eastAsia" w:ascii="宋体" w:hAnsi="宋体" w:eastAsia="宋体" w:cs="宋体"/>
                <w:kern w:val="0"/>
                <w:sz w:val="24"/>
                <w:szCs w:val="24"/>
                <w:lang w:val="en-US" w:eastAsia="zh-CN"/>
              </w:rPr>
            </w:pPr>
            <w:r>
              <w:rPr>
                <w:rFonts w:hint="eastAsia" w:ascii="宋体" w:hAnsi="宋体" w:eastAsia="宋体" w:cs="宋体"/>
                <w:b w:val="0"/>
                <w:bCs w:val="0"/>
                <w:sz w:val="24"/>
                <w:szCs w:val="24"/>
                <w:lang w:val="en-US" w:eastAsia="zh-CN"/>
              </w:rPr>
              <w:t>9.线路布放必须按照施工规范，保证美观不影响医院布局。</w:t>
            </w:r>
          </w:p>
        </w:tc>
        <w:tc>
          <w:tcPr>
            <w:tcW w:w="7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Autospacing="0" w:line="24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台</w:t>
            </w:r>
          </w:p>
        </w:tc>
        <w:tc>
          <w:tcPr>
            <w:tcW w:w="7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beforeAutospacing="0" w:afterAutospacing="0" w:line="24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62</w:t>
            </w:r>
          </w:p>
        </w:tc>
      </w:tr>
    </w:tbl>
    <w:p>
      <w:pPr>
        <w:pStyle w:val="2"/>
        <w:keepNext w:val="0"/>
        <w:keepLines w:val="0"/>
        <w:pageBreakBefore w:val="0"/>
        <w:kinsoku/>
        <w:wordWrap/>
        <w:overflowPunct/>
        <w:topLinePunct w:val="0"/>
        <w:bidi w:val="0"/>
        <w:snapToGrid/>
        <w:spacing w:beforeAutospacing="0" w:afterAutospacing="0" w:line="240" w:lineRule="auto"/>
        <w:textAlignment w:val="auto"/>
        <w:rPr>
          <w:rFonts w:hint="default"/>
          <w:lang w:val="en-US" w:eastAsia="zh-CN"/>
        </w:rPr>
      </w:pPr>
    </w:p>
    <w:p>
      <w:pPr>
        <w:keepNext w:val="0"/>
        <w:keepLines w:val="0"/>
        <w:pageBreakBefore w:val="0"/>
        <w:widowControl/>
        <w:numPr>
          <w:ilvl w:val="0"/>
          <w:numId w:val="2"/>
        </w:numPr>
        <w:kinsoku/>
        <w:wordWrap/>
        <w:overflowPunct/>
        <w:topLinePunct w:val="0"/>
        <w:bidi w:val="0"/>
        <w:snapToGrid/>
        <w:spacing w:beforeAutospacing="0" w:afterAutospacing="0" w:line="240" w:lineRule="auto"/>
        <w:ind w:left="-708" w:leftChars="-337"/>
        <w:jc w:val="left"/>
        <w:textAlignment w:val="auto"/>
        <w:rPr>
          <w:rFonts w:cs="宋体"/>
          <w:b/>
          <w:bCs/>
          <w:color w:val="000000"/>
          <w:kern w:val="0"/>
          <w:sz w:val="24"/>
          <w:szCs w:val="24"/>
        </w:rPr>
      </w:pPr>
      <w:r>
        <w:rPr>
          <w:rFonts w:hint="eastAsia" w:cs="宋体"/>
          <w:b/>
          <w:bCs/>
          <w:color w:val="000000"/>
          <w:kern w:val="0"/>
          <w:sz w:val="24"/>
          <w:szCs w:val="24"/>
          <w:lang w:val="en-US" w:eastAsia="zh-CN"/>
        </w:rPr>
        <w:t>项目</w:t>
      </w:r>
      <w:r>
        <w:rPr>
          <w:rFonts w:hint="eastAsia" w:cs="宋体"/>
          <w:b/>
          <w:bCs/>
          <w:color w:val="000000"/>
          <w:kern w:val="0"/>
          <w:sz w:val="24"/>
          <w:szCs w:val="24"/>
        </w:rPr>
        <w:t>基本要求</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开通医院病房IPTV电视+无线WIFI覆盖（</w:t>
      </w:r>
      <w:r>
        <w:rPr>
          <w:rFonts w:hint="eastAsia" w:ascii="宋体" w:hAnsi="宋体" w:eastAsia="宋体" w:cs="宋体"/>
          <w:color w:val="000000"/>
          <w:sz w:val="24"/>
          <w:szCs w:val="24"/>
          <w:lang w:val="en-US" w:eastAsia="zh-CN"/>
        </w:rPr>
        <w:t>IPTV电视+无线WIFI机顶盒</w:t>
      </w:r>
      <w:r>
        <w:rPr>
          <w:rFonts w:hint="eastAsia" w:ascii="宋体" w:hAnsi="宋体" w:eastAsia="宋体" w:cs="宋体"/>
          <w:sz w:val="24"/>
          <w:szCs w:val="24"/>
          <w:lang w:val="en-US" w:eastAsia="zh-CN"/>
        </w:rPr>
        <w:t>提供单条100M带宽接入）；建设开通医院相关科室固定电话通信；开通医院相关科室值班移动电话卡。要求签订合同后20个工作日内完成全部设备安装及调试。</w:t>
      </w:r>
    </w:p>
    <w:p>
      <w:pPr>
        <w:pStyle w:val="2"/>
        <w:keepNext w:val="0"/>
        <w:keepLines w:val="0"/>
        <w:pageBreakBefore w:val="0"/>
        <w:kinsoku/>
        <w:wordWrap/>
        <w:overflowPunct/>
        <w:topLinePunct w:val="0"/>
        <w:bidi w:val="0"/>
        <w:snapToGrid/>
        <w:ind w:left="-708" w:leftChars="-337"/>
        <w:textAlignment w:val="auto"/>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hint="eastAsia" w:ascii="Times New Roman" w:hAnsi="Times New Roman" w:eastAsia="宋体" w:cs="宋体"/>
          <w:lang w:eastAsia="zh-CN"/>
        </w:rPr>
      </w:pPr>
      <w:r>
        <w:rPr>
          <w:rFonts w:hint="eastAsia" w:ascii="Times New Roman" w:hAnsi="Times New Roman" w:eastAsia="宋体" w:cs="宋体"/>
          <w:lang w:eastAsia="zh-CN"/>
        </w:rPr>
        <w:t>（1）符合《中华人民共和国政府采购法》第二十二条规定：</w:t>
      </w:r>
    </w:p>
    <w:p>
      <w:pPr>
        <w:pStyle w:val="2"/>
        <w:ind w:left="-708" w:leftChars="-337"/>
        <w:rPr>
          <w:rFonts w:hint="eastAsia" w:ascii="Times New Roman" w:hAnsi="Times New Roman" w:eastAsia="宋体" w:cs="宋体"/>
          <w:lang w:eastAsia="zh-CN"/>
        </w:rPr>
      </w:pPr>
      <w:r>
        <w:rPr>
          <w:rFonts w:hint="eastAsia" w:ascii="Times New Roman" w:hAnsi="Times New Roman" w:eastAsia="宋体" w:cs="宋体"/>
          <w:lang w:eastAsia="zh-CN"/>
        </w:rPr>
        <w:t>1）具备独立承担民事责任的能力；</w:t>
      </w:r>
    </w:p>
    <w:p>
      <w:pPr>
        <w:pStyle w:val="2"/>
        <w:ind w:left="-708" w:leftChars="-337"/>
        <w:rPr>
          <w:rFonts w:hint="eastAsia" w:ascii="Times New Roman" w:hAnsi="Times New Roman" w:eastAsia="宋体" w:cs="宋体"/>
          <w:lang w:eastAsia="zh-CN"/>
        </w:rPr>
      </w:pPr>
      <w:r>
        <w:rPr>
          <w:rFonts w:hint="eastAsia" w:ascii="Times New Roman" w:hAnsi="Times New Roman" w:eastAsia="宋体" w:cs="宋体"/>
          <w:lang w:eastAsia="zh-CN"/>
        </w:rPr>
        <w:t>2）具有良好的商业信誉和健全的财务会计制度；</w:t>
      </w:r>
    </w:p>
    <w:p>
      <w:pPr>
        <w:pStyle w:val="2"/>
        <w:ind w:left="-708" w:leftChars="-337"/>
        <w:rPr>
          <w:rFonts w:hint="eastAsia" w:ascii="Times New Roman" w:hAnsi="Times New Roman" w:eastAsia="宋体" w:cs="宋体"/>
          <w:lang w:eastAsia="zh-CN"/>
        </w:rPr>
      </w:pPr>
      <w:r>
        <w:rPr>
          <w:rFonts w:hint="eastAsia" w:ascii="Times New Roman" w:hAnsi="Times New Roman" w:eastAsia="宋体" w:cs="宋体"/>
          <w:lang w:eastAsia="zh-CN"/>
        </w:rPr>
        <w:t>3）具有履行合同所必需的设备和专业技术能力；</w:t>
      </w:r>
    </w:p>
    <w:p>
      <w:pPr>
        <w:pStyle w:val="2"/>
        <w:ind w:left="-708" w:leftChars="-337"/>
        <w:rPr>
          <w:rFonts w:hint="eastAsia" w:ascii="Times New Roman" w:hAnsi="Times New Roman" w:eastAsia="宋体" w:cs="宋体"/>
          <w:lang w:eastAsia="zh-CN"/>
        </w:rPr>
      </w:pPr>
      <w:r>
        <w:rPr>
          <w:rFonts w:hint="eastAsia" w:ascii="Times New Roman" w:hAnsi="Times New Roman" w:eastAsia="宋体" w:cs="宋体"/>
          <w:lang w:eastAsia="zh-CN"/>
        </w:rPr>
        <w:t>4）有依法缴纳税收和社会保障资金的良好记录；</w:t>
      </w:r>
    </w:p>
    <w:p>
      <w:pPr>
        <w:pStyle w:val="2"/>
        <w:ind w:left="-708" w:leftChars="-337"/>
        <w:rPr>
          <w:rFonts w:hint="eastAsia" w:ascii="Times New Roman" w:hAnsi="Times New Roman" w:eastAsia="宋体" w:cs="宋体"/>
          <w:lang w:eastAsia="zh-CN"/>
        </w:rPr>
      </w:pPr>
      <w:r>
        <w:rPr>
          <w:rFonts w:hint="eastAsia" w:ascii="Times New Roman" w:hAnsi="Times New Roman" w:eastAsia="宋体" w:cs="宋体"/>
          <w:lang w:eastAsia="zh-CN"/>
        </w:rPr>
        <w:t>5）参加政府采购活动前三年内，在经营活动中没有重大违法记录。</w:t>
      </w:r>
    </w:p>
    <w:p>
      <w:pPr>
        <w:pStyle w:val="2"/>
        <w:ind w:left="-708" w:leftChars="-337"/>
        <w:rPr>
          <w:rFonts w:hint="eastAsia" w:cs="宋体"/>
          <w:color w:val="auto"/>
        </w:rPr>
      </w:pPr>
      <w:r>
        <w:rPr>
          <w:rFonts w:hint="eastAsia" w:cs="宋体"/>
          <w:color w:val="auto"/>
        </w:rPr>
        <w:t>（2）投标人基本资格条件：在中华人民共和国境内登记注册具有《中华人民共和国基础电信业务经营许可证》或承诺在成交后可取得具备《中华人民共和国基础电信业务经营许可证》的基础电信运营商授权的供应商；投标人必须为基础电信运营商或其分支机构或具有网络信息传输服务经营资格，或者是与基础电信运营商针对本项目签订有通信线路租用协议的供应商，具有独立承担合同服务履行能力的合法供应商；</w:t>
      </w:r>
    </w:p>
    <w:p>
      <w:pPr>
        <w:pStyle w:val="2"/>
        <w:ind w:left="-708" w:leftChars="-337"/>
        <w:rPr>
          <w:rFonts w:hint="eastAsia" w:ascii="Times New Roman" w:hAnsi="Times New Roman" w:eastAsia="宋体" w:cs="宋体"/>
          <w:lang w:eastAsia="zh-CN"/>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3）</w:t>
      </w:r>
      <w:r>
        <w:rPr>
          <w:rFonts w:hint="eastAsia" w:ascii="Times New Roman" w:hAnsi="Times New Roman" w:eastAsia="宋体" w:cs="宋体"/>
          <w:lang w:eastAsia="zh-CN"/>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
        <w:ind w:left="-708" w:leftChars="-337"/>
        <w:rPr>
          <w:rFonts w:hint="eastAsia" w:ascii="Times New Roman" w:hAnsi="Times New Roman" w:eastAsia="宋体" w:cs="宋体"/>
          <w:lang w:eastAsia="zh-CN"/>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4</w:t>
      </w:r>
      <w:r>
        <w:rPr>
          <w:rFonts w:hint="eastAsia" w:ascii="Times New Roman" w:hAnsi="Times New Roman" w:eastAsia="宋体" w:cs="宋体"/>
          <w:lang w:eastAsia="zh-CN"/>
        </w:rPr>
        <w:t>）对在“信用中国”网站(www.creditchina.gov.cn)、中国政府采购网(www.ccgp.gov.cn)等渠道列入失信被执行人、重大税收违法案件当事人名单、政府采购严重违法失信行为记录名单的供应商，不得参与政府采购活动。</w:t>
      </w:r>
    </w:p>
    <w:p>
      <w:pPr>
        <w:pStyle w:val="2"/>
        <w:ind w:left="-708" w:leftChars="-337"/>
        <w:rPr>
          <w:rFonts w:hint="eastAsia" w:ascii="Times New Roman" w:hAnsi="Times New Roman" w:eastAsia="宋体" w:cs="宋体"/>
          <w:lang w:eastAsia="zh-CN"/>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5</w:t>
      </w:r>
      <w:r>
        <w:rPr>
          <w:rFonts w:hint="eastAsia" w:ascii="Times New Roman" w:hAnsi="Times New Roman" w:eastAsia="宋体" w:cs="宋体"/>
          <w:lang w:eastAsia="zh-CN"/>
        </w:rPr>
        <w:t>）本项目不接受联合体投标。</w:t>
      </w:r>
    </w:p>
    <w:p>
      <w:pPr>
        <w:pStyle w:val="2"/>
        <w:ind w:left="-708" w:leftChars="-337"/>
        <w:rPr>
          <w:rFonts w:hint="eastAsia" w:eastAsia="宋体"/>
          <w:lang w:eastAsia="zh-CN"/>
        </w:rPr>
      </w:pPr>
      <w:r>
        <w:rPr>
          <w:rFonts w:hint="eastAsia"/>
          <w:b/>
          <w:bCs/>
          <w:lang w:val="en-US" w:eastAsia="zh-CN"/>
        </w:rPr>
        <w:t>2</w:t>
      </w:r>
      <w:r>
        <w:rPr>
          <w:rFonts w:hint="eastAsia"/>
          <w:b/>
          <w:bCs/>
        </w:rPr>
        <w:t>、</w:t>
      </w:r>
      <w:r>
        <w:rPr>
          <w:rFonts w:hint="eastAsia"/>
          <w:b/>
          <w:bCs/>
          <w:lang w:eastAsia="zh-CN"/>
        </w:rPr>
        <w:t>服务要求</w:t>
      </w:r>
    </w:p>
    <w:p>
      <w:pPr>
        <w:pStyle w:val="2"/>
        <w:ind w:left="-708" w:leftChars="-337"/>
        <w:rPr>
          <w:rFonts w:hint="eastAsia" w:ascii="Times New Roman" w:hAnsi="Times New Roman" w:eastAsia="宋体" w:cs="宋体"/>
          <w:lang w:eastAsia="zh-CN"/>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1）</w:t>
      </w:r>
      <w:r>
        <w:rPr>
          <w:rFonts w:hint="eastAsia" w:ascii="Times New Roman" w:hAnsi="Times New Roman" w:eastAsia="宋体" w:cs="宋体"/>
          <w:lang w:eastAsia="zh-CN"/>
        </w:rPr>
        <w:t>在服务期限内中标供应商应严格遵守《中华人民共和国电信条例》，维护双方权益，应按信息产业部颁布的《电信服务标准》的链路质量要求，保证所提供的线路</w:t>
      </w:r>
      <w:r>
        <w:rPr>
          <w:rFonts w:hint="eastAsia" w:cs="宋体"/>
          <w:lang w:val="en-US" w:eastAsia="zh-CN"/>
        </w:rPr>
        <w:t>及设备</w:t>
      </w:r>
      <w:r>
        <w:rPr>
          <w:rFonts w:hint="eastAsia" w:ascii="Times New Roman" w:hAnsi="Times New Roman" w:eastAsia="宋体" w:cs="宋体"/>
          <w:lang w:eastAsia="zh-CN"/>
        </w:rPr>
        <w:t>畅通及安全使用。</w:t>
      </w:r>
    </w:p>
    <w:p>
      <w:pPr>
        <w:pStyle w:val="2"/>
        <w:ind w:left="-708" w:leftChars="-337"/>
        <w:rPr>
          <w:rFonts w:hint="eastAsia" w:ascii="Times New Roman" w:hAnsi="Times New Roman" w:eastAsia="宋体" w:cs="宋体"/>
          <w:lang w:eastAsia="zh-CN"/>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2）</w:t>
      </w:r>
      <w:r>
        <w:rPr>
          <w:rFonts w:hint="eastAsia" w:ascii="仿宋" w:hAnsi="仿宋" w:eastAsia="仿宋" w:cs="仿宋"/>
        </w:rPr>
        <w:t>★</w:t>
      </w:r>
      <w:r>
        <w:rPr>
          <w:rFonts w:hint="eastAsia" w:ascii="Times New Roman" w:hAnsi="Times New Roman" w:eastAsia="宋体" w:cs="宋体"/>
          <w:lang w:val="en-US" w:eastAsia="zh-CN"/>
        </w:rPr>
        <w:t>后期如有增加，新增</w:t>
      </w:r>
      <w:r>
        <w:rPr>
          <w:rFonts w:hint="eastAsia" w:ascii="Times New Roman" w:hAnsi="Times New Roman" w:eastAsia="宋体" w:cs="宋体"/>
          <w:lang w:eastAsia="zh-CN"/>
        </w:rPr>
        <w:t>必须等于或低于同等</w:t>
      </w:r>
      <w:r>
        <w:rPr>
          <w:rFonts w:hint="eastAsia" w:cs="宋体"/>
          <w:lang w:val="en-US" w:eastAsia="zh-CN"/>
        </w:rPr>
        <w:t>单价</w:t>
      </w:r>
      <w:r>
        <w:rPr>
          <w:rFonts w:hint="eastAsia" w:ascii="Times New Roman" w:hAnsi="Times New Roman" w:eastAsia="宋体" w:cs="宋体"/>
          <w:lang w:eastAsia="zh-CN"/>
        </w:rPr>
        <w:t>提供</w:t>
      </w:r>
      <w:r>
        <w:rPr>
          <w:rFonts w:hint="eastAsia" w:cs="宋体"/>
          <w:lang w:val="en-US" w:eastAsia="zh-CN"/>
        </w:rPr>
        <w:t>相关设备及服务</w:t>
      </w:r>
      <w:r>
        <w:rPr>
          <w:rFonts w:hint="eastAsia" w:ascii="Times New Roman" w:hAnsi="Times New Roman" w:eastAsia="宋体" w:cs="宋体"/>
          <w:lang w:eastAsia="zh-CN"/>
        </w:rPr>
        <w:t>。</w:t>
      </w:r>
    </w:p>
    <w:p>
      <w:pPr>
        <w:pStyle w:val="2"/>
        <w:ind w:left="-708" w:leftChars="-337"/>
        <w:rPr>
          <w:rFonts w:hint="eastAsia" w:ascii="Times New Roman" w:hAnsi="Times New Roman" w:eastAsia="宋体" w:cs="宋体"/>
          <w:lang w:eastAsia="zh-CN"/>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3）</w:t>
      </w:r>
      <w:r>
        <w:rPr>
          <w:rFonts w:hint="eastAsia" w:ascii="Times New Roman" w:hAnsi="Times New Roman" w:eastAsia="宋体" w:cs="宋体"/>
          <w:lang w:eastAsia="zh-CN"/>
        </w:rPr>
        <w:t>中标供应商必须承诺</w:t>
      </w:r>
      <w:r>
        <w:rPr>
          <w:rFonts w:hint="eastAsia" w:cs="宋体"/>
          <w:lang w:eastAsia="zh-CN"/>
        </w:rPr>
        <w:t>服务</w:t>
      </w:r>
      <w:r>
        <w:rPr>
          <w:rFonts w:hint="eastAsia" w:ascii="Times New Roman" w:hAnsi="Times New Roman" w:eastAsia="宋体" w:cs="宋体"/>
          <w:lang w:eastAsia="zh-CN"/>
        </w:rPr>
        <w:t>期内资费按国家出台的优惠价格调整，调整周期以年为单位。</w:t>
      </w:r>
    </w:p>
    <w:p>
      <w:pPr>
        <w:pStyle w:val="2"/>
        <w:ind w:left="-708" w:leftChars="-337"/>
        <w:rPr>
          <w:rFonts w:hint="eastAsia" w:ascii="Times New Roman" w:hAnsi="Times New Roman" w:eastAsia="宋体" w:cs="宋体"/>
          <w:lang w:eastAsia="zh-CN"/>
        </w:rPr>
      </w:pPr>
      <w:r>
        <w:rPr>
          <w:rFonts w:hint="eastAsia" w:ascii="Times New Roman" w:hAnsi="Times New Roman" w:eastAsia="宋体" w:cs="宋体"/>
          <w:lang w:eastAsia="zh-CN"/>
        </w:rPr>
        <w:t>（</w:t>
      </w:r>
      <w:r>
        <w:rPr>
          <w:rFonts w:hint="eastAsia" w:ascii="Times New Roman" w:hAnsi="Times New Roman" w:eastAsia="宋体" w:cs="宋体"/>
          <w:lang w:val="en-US" w:eastAsia="zh-CN"/>
        </w:rPr>
        <w:t>4</w:t>
      </w:r>
      <w:r>
        <w:rPr>
          <w:rFonts w:hint="eastAsia" w:ascii="Times New Roman" w:hAnsi="Times New Roman" w:eastAsia="宋体" w:cs="宋体"/>
          <w:lang w:eastAsia="zh-CN"/>
        </w:rPr>
        <w:t>）相关服务须满足本表中各项要求。除满足要求的技术参数和配置外，其余均按国家标准及厂家出厂标准配置，若产品在运输过程中损坏须无偿调换同样产品。</w:t>
      </w:r>
    </w:p>
    <w:p>
      <w:pPr>
        <w:pStyle w:val="2"/>
        <w:ind w:left="-708" w:leftChars="-337"/>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5）按国家有关规定或厂家承诺实行“三包”，维保期内全免费提供上门维护。</w:t>
      </w:r>
    </w:p>
    <w:p>
      <w:pPr>
        <w:pStyle w:val="2"/>
        <w:ind w:left="-708" w:leftChars="-337"/>
        <w:rPr>
          <w:rFonts w:hint="eastAsia" w:ascii="Times New Roman" w:hAnsi="Times New Roman" w:eastAsia="宋体" w:cs="宋体"/>
          <w:color w:val="000000"/>
          <w:kern w:val="0"/>
          <w:sz w:val="24"/>
          <w:szCs w:val="24"/>
          <w:lang w:val="en-US" w:eastAsia="zh-CN" w:bidi="ar-SA"/>
        </w:rPr>
      </w:pPr>
      <w:r>
        <w:rPr>
          <w:rFonts w:hint="eastAsia" w:ascii="Times New Roman" w:hAnsi="Times New Roman" w:eastAsia="宋体" w:cs="宋体"/>
          <w:color w:val="000000"/>
          <w:kern w:val="0"/>
          <w:sz w:val="24"/>
          <w:szCs w:val="24"/>
          <w:lang w:val="en-US" w:eastAsia="zh-CN" w:bidi="ar-SA"/>
        </w:rPr>
        <w:t>（6）线路及设备等发生故障时接到通知后10分钟内响应，1小时内到达现场维修并解决故障。</w:t>
      </w:r>
    </w:p>
    <w:p>
      <w:pPr>
        <w:pStyle w:val="2"/>
        <w:ind w:left="-708" w:leftChars="-337"/>
        <w:rPr>
          <w:rFonts w:hint="eastAsia" w:ascii="Times New Roman" w:hAnsi="Times New Roman" w:eastAsia="宋体" w:cs="宋体"/>
          <w:color w:val="000000"/>
          <w:kern w:val="0"/>
          <w:sz w:val="24"/>
          <w:szCs w:val="24"/>
          <w:lang w:val="en-US" w:eastAsia="zh-CN" w:bidi="ar-SA"/>
        </w:rPr>
      </w:pPr>
      <w:r>
        <w:rPr>
          <w:rFonts w:hint="eastAsia" w:cs="宋体"/>
          <w:color w:val="000000"/>
          <w:kern w:val="0"/>
          <w:sz w:val="24"/>
          <w:szCs w:val="24"/>
          <w:lang w:val="en-US" w:eastAsia="zh-CN" w:bidi="ar-SA"/>
        </w:rPr>
        <w:t>（7）</w:t>
      </w:r>
      <w:r>
        <w:rPr>
          <w:rFonts w:hint="eastAsia" w:ascii="Times New Roman" w:hAnsi="Times New Roman" w:eastAsia="宋体" w:cs="宋体"/>
          <w:lang w:eastAsia="zh-CN"/>
        </w:rPr>
        <w:t>中标供应商应</w:t>
      </w:r>
      <w:r>
        <w:rPr>
          <w:rFonts w:hint="eastAsia" w:ascii="Times New Roman" w:hAnsi="Times New Roman" w:eastAsia="宋体" w:cs="宋体"/>
          <w:color w:val="000000"/>
          <w:kern w:val="0"/>
          <w:sz w:val="24"/>
          <w:szCs w:val="24"/>
          <w:lang w:val="en-US" w:eastAsia="zh-CN" w:bidi="ar-SA"/>
        </w:rPr>
        <w:t>配备专业的客户经理，为甲方提供电话咨询、到期提醒、故障报修、设备维修等服务，让</w:t>
      </w:r>
      <w:r>
        <w:rPr>
          <w:rFonts w:hint="eastAsia" w:cs="宋体"/>
          <w:color w:val="000000"/>
          <w:kern w:val="0"/>
          <w:sz w:val="24"/>
          <w:szCs w:val="24"/>
          <w:lang w:val="en-US" w:eastAsia="zh-CN" w:bidi="ar-SA"/>
        </w:rPr>
        <w:t>招标方</w:t>
      </w:r>
      <w:r>
        <w:rPr>
          <w:rFonts w:hint="eastAsia" w:ascii="Times New Roman" w:hAnsi="Times New Roman" w:eastAsia="宋体" w:cs="宋体"/>
          <w:color w:val="000000"/>
          <w:kern w:val="0"/>
          <w:sz w:val="24"/>
          <w:szCs w:val="24"/>
          <w:lang w:val="en-US" w:eastAsia="zh-CN" w:bidi="ar-SA"/>
        </w:rPr>
        <w:t>真正的享受无障碍贴心服务。</w:t>
      </w:r>
    </w:p>
    <w:p>
      <w:pPr>
        <w:pStyle w:val="2"/>
        <w:ind w:left="-708" w:leftChars="-337"/>
        <w:rPr>
          <w:rFonts w:hint="eastAsia" w:ascii="Times New Roman" w:hAnsi="Times New Roman" w:eastAsia="宋体" w:cs="宋体"/>
          <w:color w:val="000000"/>
          <w:kern w:val="0"/>
          <w:sz w:val="24"/>
          <w:szCs w:val="24"/>
          <w:lang w:val="en-US" w:eastAsia="zh-CN" w:bidi="ar-SA"/>
        </w:rPr>
      </w:pPr>
    </w:p>
    <w:p>
      <w:pPr>
        <w:pStyle w:val="2"/>
        <w:ind w:left="-708" w:leftChars="-337"/>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3.</w:t>
      </w:r>
      <w:r>
        <w:rPr>
          <w:rFonts w:hint="eastAsia" w:cs="Times New Roman"/>
          <w:b/>
          <w:bCs/>
          <w:lang w:val="en-US" w:eastAsia="zh-CN"/>
        </w:rPr>
        <w:t>服务期限</w:t>
      </w:r>
      <w:r>
        <w:rPr>
          <w:rFonts w:hint="eastAsia" w:ascii="Times New Roman" w:hAnsi="Times New Roman" w:eastAsia="宋体" w:cs="Times New Roman"/>
          <w:b/>
          <w:bCs/>
          <w:lang w:val="en-US" w:eastAsia="zh-CN"/>
        </w:rPr>
        <w:t>：</w:t>
      </w:r>
    </w:p>
    <w:p>
      <w:pPr>
        <w:pStyle w:val="2"/>
        <w:keepNext w:val="0"/>
        <w:keepLines w:val="0"/>
        <w:pageBreakBefore w:val="0"/>
        <w:widowControl w:val="0"/>
        <w:kinsoku/>
        <w:wordWrap/>
        <w:overflowPunct/>
        <w:topLinePunct w:val="0"/>
        <w:autoSpaceDE w:val="0"/>
        <w:autoSpaceDN w:val="0"/>
        <w:bidi w:val="0"/>
        <w:adjustRightInd w:val="0"/>
        <w:snapToGrid/>
        <w:ind w:left="-708" w:leftChars="-337" w:firstLine="480" w:firstLineChars="200"/>
        <w:textAlignment w:val="auto"/>
        <w:rPr>
          <w:rFonts w:hint="eastAsia" w:ascii="宋体" w:hAnsi="宋体" w:eastAsia="宋体" w:cs="宋体"/>
          <w:b w:val="0"/>
          <w:bCs w:val="0"/>
          <w:lang w:val="en-US" w:eastAsia="zh-CN"/>
        </w:rPr>
      </w:pPr>
      <w:r>
        <w:rPr>
          <w:rFonts w:hint="eastAsia" w:ascii="宋体" w:hAnsi="宋体" w:eastAsia="宋体" w:cs="宋体"/>
          <w:lang w:val="en-US" w:eastAsia="zh-CN"/>
        </w:rPr>
        <w:t>本次招标采购的</w:t>
      </w:r>
      <w:r>
        <w:rPr>
          <w:rFonts w:hint="eastAsia" w:ascii="宋体" w:hAnsi="宋体" w:cs="宋体"/>
          <w:lang w:val="en-US" w:eastAsia="zh-CN"/>
        </w:rPr>
        <w:t>服务</w:t>
      </w:r>
      <w:r>
        <w:rPr>
          <w:rFonts w:hint="eastAsia" w:ascii="宋体" w:hAnsi="宋体" w:eastAsia="宋体" w:cs="宋体"/>
          <w:lang w:val="en-US" w:eastAsia="zh-CN"/>
        </w:rPr>
        <w:t>期限为</w:t>
      </w:r>
      <w:r>
        <w:rPr>
          <w:rFonts w:hint="eastAsia" w:ascii="宋体" w:hAnsi="宋体" w:eastAsia="宋体" w:cs="宋体"/>
          <w:b/>
          <w:bCs/>
          <w:u w:val="single"/>
          <w:lang w:val="en-US" w:eastAsia="zh-CN"/>
        </w:rPr>
        <w:t xml:space="preserve"> </w:t>
      </w:r>
      <w:r>
        <w:rPr>
          <w:rFonts w:hint="eastAsia" w:ascii="宋体" w:hAnsi="宋体" w:cs="宋体"/>
          <w:b/>
          <w:bCs/>
          <w:u w:val="single"/>
          <w:lang w:val="en-US" w:eastAsia="zh-CN"/>
        </w:rPr>
        <w:t>叁</w:t>
      </w:r>
      <w:r>
        <w:rPr>
          <w:rFonts w:hint="eastAsia" w:ascii="宋体" w:hAnsi="宋体" w:eastAsia="宋体" w:cs="宋体"/>
          <w:b/>
          <w:bCs/>
          <w:u w:val="single"/>
          <w:lang w:val="en-US" w:eastAsia="zh-CN"/>
        </w:rPr>
        <w:t xml:space="preserve"> </w:t>
      </w:r>
      <w:r>
        <w:rPr>
          <w:rFonts w:hint="eastAsia" w:ascii="宋体" w:hAnsi="宋体" w:eastAsia="宋体" w:cs="宋体"/>
          <w:lang w:val="en-US" w:eastAsia="zh-CN"/>
        </w:rPr>
        <w:t>年整</w:t>
      </w:r>
      <w:r>
        <w:rPr>
          <w:rFonts w:hint="eastAsia" w:ascii="宋体" w:hAnsi="宋体" w:eastAsia="宋体" w:cs="宋体"/>
          <w:b w:val="0"/>
          <w:bCs w:val="0"/>
          <w:color w:val="auto"/>
          <w:lang w:val="en-US" w:eastAsia="zh-CN"/>
        </w:rPr>
        <w:t>。</w:t>
      </w:r>
      <w:r>
        <w:rPr>
          <w:rFonts w:hint="eastAsia" w:ascii="宋体" w:hAnsi="宋体" w:eastAsia="宋体" w:cs="宋体"/>
          <w:b w:val="0"/>
          <w:bCs w:val="0"/>
          <w:lang w:val="en-US" w:eastAsia="zh-CN"/>
        </w:rPr>
        <w:t xml:space="preserve">    </w:t>
      </w:r>
    </w:p>
    <w:p>
      <w:pPr>
        <w:pStyle w:val="2"/>
        <w:ind w:left="-708" w:leftChars="-337"/>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4.付款方式：</w:t>
      </w:r>
    </w:p>
    <w:p>
      <w:pPr>
        <w:pStyle w:val="2"/>
        <w:keepNext w:val="0"/>
        <w:keepLines w:val="0"/>
        <w:pageBreakBefore w:val="0"/>
        <w:widowControl w:val="0"/>
        <w:kinsoku/>
        <w:wordWrap/>
        <w:overflowPunct/>
        <w:topLinePunct w:val="0"/>
        <w:autoSpaceDE w:val="0"/>
        <w:autoSpaceDN w:val="0"/>
        <w:bidi w:val="0"/>
        <w:adjustRightInd w:val="0"/>
        <w:snapToGrid/>
        <w:ind w:left="-708" w:leftChars="-337" w:firstLine="480" w:firstLineChars="200"/>
        <w:textAlignment w:val="auto"/>
        <w:rPr>
          <w:rFonts w:hint="eastAsia" w:ascii="宋体" w:hAnsi="宋体" w:eastAsia="宋体" w:cs="宋体"/>
        </w:rPr>
      </w:pPr>
      <w:r>
        <w:rPr>
          <w:rFonts w:hint="eastAsia" w:ascii="宋体" w:hAnsi="宋体"/>
          <w:bCs/>
          <w:sz w:val="24"/>
          <w:lang w:eastAsia="zh-CN"/>
        </w:rPr>
        <w:t>完成建设并开通使用后，开始计费日期以实际开通时间和</w:t>
      </w:r>
      <w:r>
        <w:rPr>
          <w:rFonts w:hint="eastAsia" w:ascii="宋体" w:hAnsi="宋体"/>
          <w:bCs/>
          <w:sz w:val="24"/>
          <w:lang w:val="en-US" w:eastAsia="zh-CN"/>
        </w:rPr>
        <w:t>数量</w:t>
      </w:r>
      <w:r>
        <w:rPr>
          <w:rFonts w:hint="eastAsia" w:ascii="宋体" w:hAnsi="宋体"/>
          <w:bCs/>
          <w:sz w:val="24"/>
          <w:lang w:eastAsia="zh-CN"/>
        </w:rPr>
        <w:t>为准</w:t>
      </w:r>
      <w:r>
        <w:rPr>
          <w:rFonts w:hint="eastAsia" w:ascii="宋体" w:hAnsi="宋体"/>
          <w:bCs/>
          <w:sz w:val="24"/>
          <w:lang w:val="en-US" w:eastAsia="zh-CN"/>
        </w:rPr>
        <w:t>，实行先使用后付费的付费方式，</w:t>
      </w:r>
      <w:r>
        <w:rPr>
          <w:rFonts w:hint="eastAsia" w:ascii="宋体" w:hAnsi="宋体"/>
          <w:bCs/>
          <w:sz w:val="24"/>
          <w:lang w:eastAsia="zh-CN"/>
        </w:rPr>
        <w:t>按月</w:t>
      </w:r>
      <w:r>
        <w:rPr>
          <w:rFonts w:hint="eastAsia" w:ascii="宋体" w:hAnsi="宋体"/>
          <w:bCs/>
          <w:sz w:val="24"/>
          <w:lang w:val="en-US" w:eastAsia="zh-CN"/>
        </w:rPr>
        <w:t>支付资费</w:t>
      </w:r>
      <w:r>
        <w:rPr>
          <w:rFonts w:hint="eastAsia" w:ascii="宋体" w:hAnsi="宋体"/>
          <w:bCs/>
          <w:sz w:val="24"/>
          <w:lang w:eastAsia="zh-CN"/>
        </w:rPr>
        <w:t>，</w:t>
      </w:r>
      <w:r>
        <w:rPr>
          <w:rFonts w:hint="eastAsia" w:ascii="宋体" w:hAnsi="宋体"/>
          <w:bCs/>
          <w:sz w:val="24"/>
          <w:lang w:val="en-US" w:eastAsia="zh-CN"/>
        </w:rPr>
        <w:t>次</w:t>
      </w:r>
      <w:r>
        <w:rPr>
          <w:rFonts w:hint="eastAsia" w:ascii="宋体" w:hAnsi="宋体"/>
          <w:bCs/>
          <w:sz w:val="24"/>
          <w:lang w:eastAsia="zh-CN"/>
        </w:rPr>
        <w:t>月</w:t>
      </w:r>
      <w:r>
        <w:rPr>
          <w:rFonts w:hint="eastAsia" w:ascii="宋体" w:hAnsi="宋体"/>
          <w:bCs/>
          <w:sz w:val="24"/>
          <w:lang w:val="en-US" w:eastAsia="zh-CN"/>
        </w:rPr>
        <w:t>20日前全额支付上1个月资费，依次类推</w:t>
      </w:r>
      <w:r>
        <w:rPr>
          <w:rFonts w:hint="eastAsia" w:ascii="宋体" w:hAnsi="宋体"/>
          <w:bCs/>
          <w:sz w:val="24"/>
        </w:rPr>
        <w:t>。</w:t>
      </w:r>
      <w:r>
        <w:rPr>
          <w:rFonts w:hint="eastAsia"/>
          <w:lang w:val="en-US" w:eastAsia="zh-CN"/>
        </w:rPr>
        <w:t xml:space="preserve"> </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pStyle w:val="2"/>
        <w:keepNext w:val="0"/>
        <w:keepLines w:val="0"/>
        <w:pageBreakBefore w:val="0"/>
        <w:widowControl w:val="0"/>
        <w:kinsoku/>
        <w:wordWrap/>
        <w:overflowPunct/>
        <w:topLinePunct w:val="0"/>
        <w:autoSpaceDE w:val="0"/>
        <w:autoSpaceDN w:val="0"/>
        <w:bidi w:val="0"/>
        <w:adjustRightInd w:val="0"/>
        <w:snapToGrid/>
        <w:ind w:left="-708" w:leftChars="-337" w:firstLine="480" w:firstLineChars="200"/>
        <w:textAlignment w:val="auto"/>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个</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numPr>
          <w:ilvl w:val="0"/>
          <w:numId w:val="6"/>
        </w:numPr>
        <w:spacing w:line="360" w:lineRule="auto"/>
        <w:ind w:left="-650" w:leftChars="0" w:firstLine="0" w:firstLineChars="0"/>
        <w:jc w:val="left"/>
        <w:rPr>
          <w:rFonts w:hint="eastAsia" w:cs="宋体"/>
          <w:b/>
          <w:bCs/>
          <w:kern w:val="0"/>
          <w:sz w:val="28"/>
          <w:szCs w:val="28"/>
        </w:rPr>
      </w:pPr>
      <w:r>
        <w:rPr>
          <w:rFonts w:hint="eastAsia" w:cs="宋体"/>
          <w:b/>
          <w:bCs/>
          <w:kern w:val="0"/>
          <w:sz w:val="28"/>
          <w:szCs w:val="28"/>
        </w:rPr>
        <w:t>其他</w:t>
      </w:r>
    </w:p>
    <w:p>
      <w:pPr>
        <w:pStyle w:val="12"/>
        <w:numPr>
          <w:ilvl w:val="0"/>
          <w:numId w:val="0"/>
        </w:numPr>
        <w:ind w:left="-650" w:leftChars="0"/>
        <w:rPr>
          <w:rFonts w:hint="eastAsia" w:ascii="Times New Roman" w:hAnsi="Times New Roman" w:eastAsia="宋体" w:cs="宋体"/>
          <w:kern w:val="0"/>
          <w:sz w:val="24"/>
          <w:szCs w:val="24"/>
          <w:lang w:val="en-US" w:eastAsia="zh-CN" w:bidi="ar-SA"/>
        </w:rPr>
      </w:pPr>
      <w:r>
        <w:rPr>
          <w:rFonts w:hint="eastAsia" w:ascii="Times New Roman" w:hAnsi="Times New Roman" w:eastAsia="宋体" w:cs="宋体"/>
          <w:kern w:val="0"/>
          <w:sz w:val="24"/>
          <w:szCs w:val="24"/>
          <w:lang w:val="en-US" w:eastAsia="zh-CN" w:bidi="ar-SA"/>
        </w:rPr>
        <w:t>无</w:t>
      </w: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w:t>
      </w:r>
      <w:r>
        <w:rPr>
          <w:rFonts w:hint="eastAsia" w:cs="宋体"/>
          <w:kern w:val="0"/>
          <w:sz w:val="24"/>
          <w:szCs w:val="24"/>
          <w:lang w:eastAsia="zh-CN"/>
        </w:rPr>
        <w:t>服务</w:t>
      </w:r>
      <w:r>
        <w:rPr>
          <w:rFonts w:hint="eastAsia" w:cs="宋体"/>
          <w:kern w:val="0"/>
          <w:sz w:val="24"/>
          <w:szCs w:val="24"/>
        </w:rPr>
        <w:t>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422" w:firstLineChars="200"/>
        <w:jc w:val="left"/>
        <w:rPr>
          <w:kern w:val="0"/>
          <w:sz w:val="24"/>
          <w:szCs w:val="24"/>
        </w:rPr>
      </w:pPr>
      <w:bookmarkStart w:id="0" w:name="_GoBack"/>
      <w:bookmarkEnd w:id="0"/>
      <w:r>
        <w:rPr>
          <w:b/>
          <w:bCs/>
          <w:kern w:val="0"/>
        </w:rPr>
        <w:br w:type="page"/>
      </w:r>
    </w:p>
    <w:p>
      <w:pPr>
        <w:widowControl/>
        <w:jc w:val="center"/>
        <w:rPr>
          <w:rFonts w:hint="eastAsia" w:cs="宋体"/>
          <w:b/>
          <w:bCs/>
          <w:kern w:val="0"/>
          <w:sz w:val="38"/>
          <w:szCs w:val="38"/>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 xml:space="preserve">评委会将对确定为实质性响应招标文件要求的投标文件进行评价和比较，评标方法采用 </w:t>
      </w:r>
      <w:r>
        <w:rPr>
          <w:rFonts w:hint="eastAsia" w:cs="宋体"/>
          <w:b/>
          <w:bCs/>
          <w:kern w:val="0"/>
          <w:sz w:val="24"/>
          <w:szCs w:val="24"/>
          <w:u w:val="single"/>
          <w:lang w:val="en-US" w:eastAsia="zh-CN"/>
        </w:rPr>
        <w:t>最低评标价法</w:t>
      </w:r>
      <w:r>
        <w:rPr>
          <w:rFonts w:hint="eastAsia" w:cs="宋体"/>
          <w:kern w:val="0"/>
          <w:sz w:val="24"/>
          <w:szCs w:val="24"/>
        </w:rPr>
        <w:t>确定中标候选人。</w:t>
      </w:r>
    </w:p>
    <w:p>
      <w:pPr>
        <w:pStyle w:val="2"/>
        <w:ind w:firstLine="480" w:firstLineChars="200"/>
        <w:rPr>
          <w:rFonts w:hint="eastAsia"/>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keepNext w:val="0"/>
        <w:keepLines w:val="0"/>
        <w:pageBreakBefore w:val="0"/>
        <w:widowControl w:val="0"/>
        <w:kinsoku/>
        <w:wordWrap/>
        <w:overflowPunct/>
        <w:topLinePunct w:val="0"/>
        <w:autoSpaceDE w:val="0"/>
        <w:autoSpaceDN w:val="0"/>
        <w:bidi w:val="0"/>
        <w:adjustRightInd w:val="0"/>
        <w:snapToGrid/>
        <w:spacing w:after="157" w:afterLines="50"/>
        <w:ind w:firstLine="482" w:firstLineChars="200"/>
        <w:jc w:val="center"/>
        <w:textAlignment w:val="auto"/>
        <w:rPr>
          <w:rFonts w:hint="eastAsia" w:ascii="宋体" w:hAnsi="宋体" w:cs="宋体"/>
          <w:b/>
          <w:bCs/>
          <w:lang w:val="en-US" w:eastAsia="zh-CN"/>
        </w:rPr>
      </w:pPr>
    </w:p>
    <w:p>
      <w:pPr>
        <w:pStyle w:val="2"/>
        <w:jc w:val="both"/>
        <w:rPr>
          <w:rFonts w:hint="default"/>
          <w:b w:val="0"/>
          <w:bCs w:val="0"/>
          <w:color w:val="auto"/>
          <w:u w:val="none"/>
          <w:lang w:val="en-US" w:eastAsia="zh-CN"/>
        </w:rPr>
      </w:pPr>
    </w:p>
    <w:sectPr>
      <w:pgSz w:w="11906" w:h="16838"/>
      <w:pgMar w:top="1440" w:right="1800"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1E0907"/>
    <w:multiLevelType w:val="singleLevel"/>
    <w:tmpl w:val="BD1E0907"/>
    <w:lvl w:ilvl="0" w:tentative="0">
      <w:start w:val="1"/>
      <w:numFmt w:val="decimal"/>
      <w:suff w:val="nothing"/>
      <w:lvlText w:val="%1、"/>
      <w:lvlJc w:val="left"/>
    </w:lvl>
  </w:abstractNum>
  <w:abstractNum w:abstractNumId="1">
    <w:nsid w:val="DD081918"/>
    <w:multiLevelType w:val="singleLevel"/>
    <w:tmpl w:val="DD081918"/>
    <w:lvl w:ilvl="0" w:tentative="0">
      <w:start w:val="1"/>
      <w:numFmt w:val="decimal"/>
      <w:suff w:val="nothing"/>
      <w:lvlText w:val="%1、"/>
      <w:lvlJc w:val="left"/>
    </w:lvl>
  </w:abstractNum>
  <w:abstractNum w:abstractNumId="2">
    <w:nsid w:val="250157A3"/>
    <w:multiLevelType w:val="singleLevel"/>
    <w:tmpl w:val="250157A3"/>
    <w:lvl w:ilvl="0" w:tentative="0">
      <w:start w:val="3"/>
      <w:numFmt w:val="chineseCounting"/>
      <w:suff w:val="nothing"/>
      <w:lvlText w:val="%1、"/>
      <w:lvlJc w:val="left"/>
      <w:pPr>
        <w:ind w:left="-650" w:leftChars="0" w:firstLine="0" w:firstLineChars="0"/>
      </w:pPr>
      <w:rPr>
        <w:rFonts w:hint="eastAsia"/>
      </w:rPr>
    </w:lvl>
  </w:abstractNum>
  <w:abstractNum w:abstractNumId="3">
    <w:nsid w:val="350E8B6C"/>
    <w:multiLevelType w:val="singleLevel"/>
    <w:tmpl w:val="350E8B6C"/>
    <w:lvl w:ilvl="0" w:tentative="0">
      <w:start w:val="2"/>
      <w:numFmt w:val="chineseCounting"/>
      <w:suff w:val="nothing"/>
      <w:lvlText w:val="（%1）"/>
      <w:lvlJc w:val="left"/>
      <w:rPr>
        <w:rFonts w:hint="eastAsia"/>
      </w:rPr>
    </w:lvl>
  </w:abstractNum>
  <w:abstractNum w:abstractNumId="4">
    <w:nsid w:val="549861CC"/>
    <w:multiLevelType w:val="singleLevel"/>
    <w:tmpl w:val="549861CC"/>
    <w:lvl w:ilvl="0" w:tentative="0">
      <w:start w:val="1"/>
      <w:numFmt w:val="decimal"/>
      <w:suff w:val="nothing"/>
      <w:lvlText w:val="%1．"/>
      <w:lvlJc w:val="left"/>
    </w:lvl>
  </w:abstractNum>
  <w:abstractNum w:abstractNumId="5">
    <w:nsid w:val="7A731F50"/>
    <w:multiLevelType w:val="singleLevel"/>
    <w:tmpl w:val="7A731F50"/>
    <w:lvl w:ilvl="0" w:tentative="0">
      <w:start w:val="1"/>
      <w:numFmt w:val="decimal"/>
      <w:suff w:val="nothing"/>
      <w:lvlText w:val="%1、"/>
      <w:lvlJc w:val="left"/>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ZmUxMTJmMzEwYzc3MTAxNjI1Y2M2ZjFjY2FjMGQifQ=="/>
    <w:docVar w:name="KY_MEDREF_DOCUID" w:val="{642EBB7A-05DF-4F7F-990F-180E42AE779D}"/>
    <w:docVar w:name="KY_MEDREF_VERSION" w:val="3"/>
  </w:docVars>
  <w:rsids>
    <w:rsidRoot w:val="004C7EB2"/>
    <w:rsid w:val="000312A6"/>
    <w:rsid w:val="00032B06"/>
    <w:rsid w:val="000537C8"/>
    <w:rsid w:val="00066185"/>
    <w:rsid w:val="00080292"/>
    <w:rsid w:val="0008196D"/>
    <w:rsid w:val="00086306"/>
    <w:rsid w:val="00095D83"/>
    <w:rsid w:val="000A0A4C"/>
    <w:rsid w:val="000A6C18"/>
    <w:rsid w:val="000B7E2D"/>
    <w:rsid w:val="000E1AA6"/>
    <w:rsid w:val="000E4164"/>
    <w:rsid w:val="00140CF9"/>
    <w:rsid w:val="00151C66"/>
    <w:rsid w:val="0017160C"/>
    <w:rsid w:val="00183E61"/>
    <w:rsid w:val="0019416D"/>
    <w:rsid w:val="001F5205"/>
    <w:rsid w:val="00204183"/>
    <w:rsid w:val="00241CD6"/>
    <w:rsid w:val="002648A4"/>
    <w:rsid w:val="0027439C"/>
    <w:rsid w:val="002A1F7C"/>
    <w:rsid w:val="002B1179"/>
    <w:rsid w:val="002B5A73"/>
    <w:rsid w:val="002B6A43"/>
    <w:rsid w:val="002C7944"/>
    <w:rsid w:val="002E3C15"/>
    <w:rsid w:val="00396D2C"/>
    <w:rsid w:val="003C3AB5"/>
    <w:rsid w:val="003D4818"/>
    <w:rsid w:val="003E7DC1"/>
    <w:rsid w:val="004168C5"/>
    <w:rsid w:val="00461F7B"/>
    <w:rsid w:val="004630BD"/>
    <w:rsid w:val="00474079"/>
    <w:rsid w:val="004C7EB2"/>
    <w:rsid w:val="004D08F5"/>
    <w:rsid w:val="004D2825"/>
    <w:rsid w:val="004F5A76"/>
    <w:rsid w:val="005007DD"/>
    <w:rsid w:val="005978C4"/>
    <w:rsid w:val="005D17AF"/>
    <w:rsid w:val="005D491D"/>
    <w:rsid w:val="005F38BE"/>
    <w:rsid w:val="005F574F"/>
    <w:rsid w:val="00620674"/>
    <w:rsid w:val="0065296E"/>
    <w:rsid w:val="0065425D"/>
    <w:rsid w:val="00654BC6"/>
    <w:rsid w:val="00655BD5"/>
    <w:rsid w:val="00664669"/>
    <w:rsid w:val="00675481"/>
    <w:rsid w:val="00684BD7"/>
    <w:rsid w:val="006E5543"/>
    <w:rsid w:val="006F3962"/>
    <w:rsid w:val="006F6EA8"/>
    <w:rsid w:val="007055F3"/>
    <w:rsid w:val="00707A97"/>
    <w:rsid w:val="0072283A"/>
    <w:rsid w:val="00755DDD"/>
    <w:rsid w:val="0076037B"/>
    <w:rsid w:val="00780BB1"/>
    <w:rsid w:val="007814EA"/>
    <w:rsid w:val="007A5910"/>
    <w:rsid w:val="007B2C87"/>
    <w:rsid w:val="007C0F2D"/>
    <w:rsid w:val="007E2C89"/>
    <w:rsid w:val="007F6A3A"/>
    <w:rsid w:val="007F6F70"/>
    <w:rsid w:val="00825B15"/>
    <w:rsid w:val="00847DE1"/>
    <w:rsid w:val="008553F8"/>
    <w:rsid w:val="00865F92"/>
    <w:rsid w:val="0089189B"/>
    <w:rsid w:val="008A5DC5"/>
    <w:rsid w:val="008C28A0"/>
    <w:rsid w:val="008D3A6F"/>
    <w:rsid w:val="008F69B8"/>
    <w:rsid w:val="009408BA"/>
    <w:rsid w:val="009530DC"/>
    <w:rsid w:val="00997D30"/>
    <w:rsid w:val="009B1A20"/>
    <w:rsid w:val="00A2105C"/>
    <w:rsid w:val="00A44D5C"/>
    <w:rsid w:val="00A46F92"/>
    <w:rsid w:val="00A50113"/>
    <w:rsid w:val="00A83F43"/>
    <w:rsid w:val="00AA7EF6"/>
    <w:rsid w:val="00AC0EA5"/>
    <w:rsid w:val="00B30CA5"/>
    <w:rsid w:val="00B8409A"/>
    <w:rsid w:val="00BA3521"/>
    <w:rsid w:val="00BE2268"/>
    <w:rsid w:val="00BF0E19"/>
    <w:rsid w:val="00C33384"/>
    <w:rsid w:val="00C762C8"/>
    <w:rsid w:val="00C97AD7"/>
    <w:rsid w:val="00CC2DEE"/>
    <w:rsid w:val="00CD27A2"/>
    <w:rsid w:val="00D25050"/>
    <w:rsid w:val="00D2685D"/>
    <w:rsid w:val="00D41CB5"/>
    <w:rsid w:val="00D514EE"/>
    <w:rsid w:val="00D57065"/>
    <w:rsid w:val="00DA7D4F"/>
    <w:rsid w:val="00DB22BB"/>
    <w:rsid w:val="00DB5864"/>
    <w:rsid w:val="00E14108"/>
    <w:rsid w:val="00E72BBE"/>
    <w:rsid w:val="00E77BF1"/>
    <w:rsid w:val="00E84829"/>
    <w:rsid w:val="00EB1C9B"/>
    <w:rsid w:val="00ED5546"/>
    <w:rsid w:val="00ED6287"/>
    <w:rsid w:val="00EE1468"/>
    <w:rsid w:val="00EE6641"/>
    <w:rsid w:val="00EF1908"/>
    <w:rsid w:val="00F05477"/>
    <w:rsid w:val="00F71EA9"/>
    <w:rsid w:val="00FC4348"/>
    <w:rsid w:val="00FD22A0"/>
    <w:rsid w:val="01053561"/>
    <w:rsid w:val="0107166F"/>
    <w:rsid w:val="010825C4"/>
    <w:rsid w:val="01092463"/>
    <w:rsid w:val="010C46E3"/>
    <w:rsid w:val="01141C1D"/>
    <w:rsid w:val="01146DE8"/>
    <w:rsid w:val="011F5595"/>
    <w:rsid w:val="01236223"/>
    <w:rsid w:val="013712F7"/>
    <w:rsid w:val="01373977"/>
    <w:rsid w:val="01377B95"/>
    <w:rsid w:val="013B07DE"/>
    <w:rsid w:val="01473771"/>
    <w:rsid w:val="014A25DF"/>
    <w:rsid w:val="015325B2"/>
    <w:rsid w:val="015E4AD6"/>
    <w:rsid w:val="016319CB"/>
    <w:rsid w:val="016514F0"/>
    <w:rsid w:val="01652104"/>
    <w:rsid w:val="01666D01"/>
    <w:rsid w:val="0167449F"/>
    <w:rsid w:val="016A1090"/>
    <w:rsid w:val="01705D87"/>
    <w:rsid w:val="01737A8F"/>
    <w:rsid w:val="017627C5"/>
    <w:rsid w:val="017936BE"/>
    <w:rsid w:val="0183026A"/>
    <w:rsid w:val="018A60AD"/>
    <w:rsid w:val="018F337E"/>
    <w:rsid w:val="019610AB"/>
    <w:rsid w:val="01A01E34"/>
    <w:rsid w:val="01A95E6F"/>
    <w:rsid w:val="01AC6CCA"/>
    <w:rsid w:val="01B23741"/>
    <w:rsid w:val="01B94F06"/>
    <w:rsid w:val="01C402DC"/>
    <w:rsid w:val="01C84156"/>
    <w:rsid w:val="01CD656C"/>
    <w:rsid w:val="01DA67FE"/>
    <w:rsid w:val="01E41FE8"/>
    <w:rsid w:val="01E56619"/>
    <w:rsid w:val="01E56E09"/>
    <w:rsid w:val="01E7060F"/>
    <w:rsid w:val="01F472D1"/>
    <w:rsid w:val="01F51C88"/>
    <w:rsid w:val="01F64D0F"/>
    <w:rsid w:val="01F6547A"/>
    <w:rsid w:val="01FF1E15"/>
    <w:rsid w:val="02004B27"/>
    <w:rsid w:val="02052193"/>
    <w:rsid w:val="020750EC"/>
    <w:rsid w:val="02096AF9"/>
    <w:rsid w:val="020B31AB"/>
    <w:rsid w:val="020E4229"/>
    <w:rsid w:val="021B753B"/>
    <w:rsid w:val="021C4CE0"/>
    <w:rsid w:val="02212918"/>
    <w:rsid w:val="0221389A"/>
    <w:rsid w:val="02217FDE"/>
    <w:rsid w:val="02324899"/>
    <w:rsid w:val="02324FB9"/>
    <w:rsid w:val="023535FA"/>
    <w:rsid w:val="023F6A66"/>
    <w:rsid w:val="024562A7"/>
    <w:rsid w:val="02486F04"/>
    <w:rsid w:val="024F1D56"/>
    <w:rsid w:val="02510B5C"/>
    <w:rsid w:val="02511F45"/>
    <w:rsid w:val="02526A90"/>
    <w:rsid w:val="02556DB0"/>
    <w:rsid w:val="025655DE"/>
    <w:rsid w:val="02604E81"/>
    <w:rsid w:val="026467A7"/>
    <w:rsid w:val="02646B86"/>
    <w:rsid w:val="02661536"/>
    <w:rsid w:val="02663C42"/>
    <w:rsid w:val="02685ED5"/>
    <w:rsid w:val="026C4FD1"/>
    <w:rsid w:val="026D5E00"/>
    <w:rsid w:val="027721E7"/>
    <w:rsid w:val="02772E94"/>
    <w:rsid w:val="02777023"/>
    <w:rsid w:val="028A231E"/>
    <w:rsid w:val="028A5BBC"/>
    <w:rsid w:val="028C7FF5"/>
    <w:rsid w:val="028D71A8"/>
    <w:rsid w:val="0295277A"/>
    <w:rsid w:val="02952B10"/>
    <w:rsid w:val="02990336"/>
    <w:rsid w:val="029B221A"/>
    <w:rsid w:val="029E440A"/>
    <w:rsid w:val="02AE1F14"/>
    <w:rsid w:val="02AE4E6B"/>
    <w:rsid w:val="02B57E86"/>
    <w:rsid w:val="02B7624C"/>
    <w:rsid w:val="02B8633C"/>
    <w:rsid w:val="02BF353E"/>
    <w:rsid w:val="02C0717F"/>
    <w:rsid w:val="02C7652D"/>
    <w:rsid w:val="02CB7AA0"/>
    <w:rsid w:val="02D9133C"/>
    <w:rsid w:val="02EE4B73"/>
    <w:rsid w:val="030215EC"/>
    <w:rsid w:val="030342D4"/>
    <w:rsid w:val="030451DA"/>
    <w:rsid w:val="030874E7"/>
    <w:rsid w:val="030B6598"/>
    <w:rsid w:val="03122104"/>
    <w:rsid w:val="031232F0"/>
    <w:rsid w:val="031D0635"/>
    <w:rsid w:val="03222DE8"/>
    <w:rsid w:val="032D6709"/>
    <w:rsid w:val="03307B01"/>
    <w:rsid w:val="03370E28"/>
    <w:rsid w:val="033C426E"/>
    <w:rsid w:val="033C4871"/>
    <w:rsid w:val="03423F6E"/>
    <w:rsid w:val="034679D8"/>
    <w:rsid w:val="034A0021"/>
    <w:rsid w:val="034C3DC6"/>
    <w:rsid w:val="035223AF"/>
    <w:rsid w:val="03590AEA"/>
    <w:rsid w:val="0360402B"/>
    <w:rsid w:val="03683FBD"/>
    <w:rsid w:val="03771879"/>
    <w:rsid w:val="03802CA0"/>
    <w:rsid w:val="03954F54"/>
    <w:rsid w:val="0397202F"/>
    <w:rsid w:val="03986902"/>
    <w:rsid w:val="039B24C3"/>
    <w:rsid w:val="039E11BA"/>
    <w:rsid w:val="03A5648F"/>
    <w:rsid w:val="03AE2864"/>
    <w:rsid w:val="03AE306B"/>
    <w:rsid w:val="03B03A81"/>
    <w:rsid w:val="03B143F4"/>
    <w:rsid w:val="03B327C4"/>
    <w:rsid w:val="03B7227C"/>
    <w:rsid w:val="03B77E46"/>
    <w:rsid w:val="03BC7F1D"/>
    <w:rsid w:val="03C05D66"/>
    <w:rsid w:val="03C91B74"/>
    <w:rsid w:val="03CB22D3"/>
    <w:rsid w:val="03CD2C25"/>
    <w:rsid w:val="03CE0373"/>
    <w:rsid w:val="03CF3D5A"/>
    <w:rsid w:val="03CF5817"/>
    <w:rsid w:val="03DD6186"/>
    <w:rsid w:val="03DD641E"/>
    <w:rsid w:val="03DF1595"/>
    <w:rsid w:val="03DF2B9C"/>
    <w:rsid w:val="03DF7896"/>
    <w:rsid w:val="03E20856"/>
    <w:rsid w:val="03F679D6"/>
    <w:rsid w:val="03FA1FF3"/>
    <w:rsid w:val="03FD0282"/>
    <w:rsid w:val="040307C2"/>
    <w:rsid w:val="040561E8"/>
    <w:rsid w:val="041963CF"/>
    <w:rsid w:val="041A2F36"/>
    <w:rsid w:val="041A63A0"/>
    <w:rsid w:val="041E773B"/>
    <w:rsid w:val="04263540"/>
    <w:rsid w:val="042755F8"/>
    <w:rsid w:val="042A5E30"/>
    <w:rsid w:val="042F506C"/>
    <w:rsid w:val="043316F4"/>
    <w:rsid w:val="043461BD"/>
    <w:rsid w:val="04392838"/>
    <w:rsid w:val="044045FF"/>
    <w:rsid w:val="04485284"/>
    <w:rsid w:val="044E3385"/>
    <w:rsid w:val="045009D4"/>
    <w:rsid w:val="045034FF"/>
    <w:rsid w:val="04516048"/>
    <w:rsid w:val="045A5E46"/>
    <w:rsid w:val="045A7B60"/>
    <w:rsid w:val="045F1843"/>
    <w:rsid w:val="04610B65"/>
    <w:rsid w:val="0461328F"/>
    <w:rsid w:val="04644273"/>
    <w:rsid w:val="04644889"/>
    <w:rsid w:val="046C0B19"/>
    <w:rsid w:val="047940EB"/>
    <w:rsid w:val="047A71F5"/>
    <w:rsid w:val="047D6E22"/>
    <w:rsid w:val="047D743D"/>
    <w:rsid w:val="04850849"/>
    <w:rsid w:val="048A2DE2"/>
    <w:rsid w:val="048C172C"/>
    <w:rsid w:val="048F3250"/>
    <w:rsid w:val="04926B8C"/>
    <w:rsid w:val="04936519"/>
    <w:rsid w:val="04983E5B"/>
    <w:rsid w:val="04A00532"/>
    <w:rsid w:val="04A126F0"/>
    <w:rsid w:val="04B02236"/>
    <w:rsid w:val="04B932FB"/>
    <w:rsid w:val="04C163D5"/>
    <w:rsid w:val="04C41BF6"/>
    <w:rsid w:val="04C448C8"/>
    <w:rsid w:val="04CD0A94"/>
    <w:rsid w:val="04CD21B4"/>
    <w:rsid w:val="04CD4864"/>
    <w:rsid w:val="04CD547B"/>
    <w:rsid w:val="04D0052A"/>
    <w:rsid w:val="04D61C86"/>
    <w:rsid w:val="04DC1C52"/>
    <w:rsid w:val="04DF1A8A"/>
    <w:rsid w:val="04E31570"/>
    <w:rsid w:val="04E90B5B"/>
    <w:rsid w:val="04F76DD4"/>
    <w:rsid w:val="04FD59C0"/>
    <w:rsid w:val="0500507B"/>
    <w:rsid w:val="05032983"/>
    <w:rsid w:val="05095B32"/>
    <w:rsid w:val="051465B9"/>
    <w:rsid w:val="05171224"/>
    <w:rsid w:val="051A71CC"/>
    <w:rsid w:val="052234F5"/>
    <w:rsid w:val="0531232E"/>
    <w:rsid w:val="053578FC"/>
    <w:rsid w:val="053801EA"/>
    <w:rsid w:val="05395CC5"/>
    <w:rsid w:val="053A2268"/>
    <w:rsid w:val="053B6515"/>
    <w:rsid w:val="054D7E57"/>
    <w:rsid w:val="05513190"/>
    <w:rsid w:val="05547CBB"/>
    <w:rsid w:val="055A0C28"/>
    <w:rsid w:val="055F2BCB"/>
    <w:rsid w:val="05624C30"/>
    <w:rsid w:val="05671749"/>
    <w:rsid w:val="05687CEB"/>
    <w:rsid w:val="05690D77"/>
    <w:rsid w:val="0569698B"/>
    <w:rsid w:val="056A309E"/>
    <w:rsid w:val="05792D89"/>
    <w:rsid w:val="05856E70"/>
    <w:rsid w:val="05864EBF"/>
    <w:rsid w:val="05874EF9"/>
    <w:rsid w:val="0593795E"/>
    <w:rsid w:val="0596483F"/>
    <w:rsid w:val="05973CE9"/>
    <w:rsid w:val="059D2395"/>
    <w:rsid w:val="059D417B"/>
    <w:rsid w:val="05A02E22"/>
    <w:rsid w:val="05A056BD"/>
    <w:rsid w:val="05A30D0A"/>
    <w:rsid w:val="05A35B98"/>
    <w:rsid w:val="05A40E46"/>
    <w:rsid w:val="05A87E14"/>
    <w:rsid w:val="05AA653C"/>
    <w:rsid w:val="05AB6099"/>
    <w:rsid w:val="05AB732E"/>
    <w:rsid w:val="05AE1524"/>
    <w:rsid w:val="05B37353"/>
    <w:rsid w:val="05B60A3D"/>
    <w:rsid w:val="05B829C9"/>
    <w:rsid w:val="05BC40AA"/>
    <w:rsid w:val="05BE69DF"/>
    <w:rsid w:val="05C302CC"/>
    <w:rsid w:val="05C41106"/>
    <w:rsid w:val="05C55D2A"/>
    <w:rsid w:val="05CA677B"/>
    <w:rsid w:val="05DA5D57"/>
    <w:rsid w:val="05DB66F5"/>
    <w:rsid w:val="05DE308C"/>
    <w:rsid w:val="05DF32F7"/>
    <w:rsid w:val="05E562E0"/>
    <w:rsid w:val="05E63258"/>
    <w:rsid w:val="05EB3096"/>
    <w:rsid w:val="05ED2E9F"/>
    <w:rsid w:val="05EF5C6E"/>
    <w:rsid w:val="05F33B29"/>
    <w:rsid w:val="05F53143"/>
    <w:rsid w:val="05F72E03"/>
    <w:rsid w:val="05FE23E4"/>
    <w:rsid w:val="060541E6"/>
    <w:rsid w:val="06061B8D"/>
    <w:rsid w:val="060E4CEC"/>
    <w:rsid w:val="061051EA"/>
    <w:rsid w:val="06170496"/>
    <w:rsid w:val="06231E4A"/>
    <w:rsid w:val="06274E6D"/>
    <w:rsid w:val="062E6B64"/>
    <w:rsid w:val="063C0C52"/>
    <w:rsid w:val="06423644"/>
    <w:rsid w:val="06451773"/>
    <w:rsid w:val="06501315"/>
    <w:rsid w:val="06517714"/>
    <w:rsid w:val="065865BE"/>
    <w:rsid w:val="065A5556"/>
    <w:rsid w:val="065D35AE"/>
    <w:rsid w:val="065F7689"/>
    <w:rsid w:val="065F796F"/>
    <w:rsid w:val="06626510"/>
    <w:rsid w:val="067125D4"/>
    <w:rsid w:val="06784F61"/>
    <w:rsid w:val="067A2ABB"/>
    <w:rsid w:val="067C4D7B"/>
    <w:rsid w:val="067C6582"/>
    <w:rsid w:val="06813B27"/>
    <w:rsid w:val="06885FF2"/>
    <w:rsid w:val="069E53A3"/>
    <w:rsid w:val="06A30C29"/>
    <w:rsid w:val="06AA2317"/>
    <w:rsid w:val="06AC32FC"/>
    <w:rsid w:val="06AC61FC"/>
    <w:rsid w:val="06B12487"/>
    <w:rsid w:val="06B150C1"/>
    <w:rsid w:val="06B6461F"/>
    <w:rsid w:val="06BE1157"/>
    <w:rsid w:val="06BE6E79"/>
    <w:rsid w:val="06C03DC0"/>
    <w:rsid w:val="06C611BF"/>
    <w:rsid w:val="06D05B2E"/>
    <w:rsid w:val="06D45212"/>
    <w:rsid w:val="06D849E3"/>
    <w:rsid w:val="06DD6A94"/>
    <w:rsid w:val="06E21F2B"/>
    <w:rsid w:val="06E25B06"/>
    <w:rsid w:val="06F23EA4"/>
    <w:rsid w:val="06F506CA"/>
    <w:rsid w:val="06F53D8E"/>
    <w:rsid w:val="06F54518"/>
    <w:rsid w:val="06F55595"/>
    <w:rsid w:val="06FA051C"/>
    <w:rsid w:val="06FA7398"/>
    <w:rsid w:val="06FE2538"/>
    <w:rsid w:val="07175F71"/>
    <w:rsid w:val="07186425"/>
    <w:rsid w:val="072804BC"/>
    <w:rsid w:val="07307009"/>
    <w:rsid w:val="07320342"/>
    <w:rsid w:val="0733182A"/>
    <w:rsid w:val="073442FB"/>
    <w:rsid w:val="07373ED3"/>
    <w:rsid w:val="07414C7E"/>
    <w:rsid w:val="07423F18"/>
    <w:rsid w:val="07465F50"/>
    <w:rsid w:val="07466A2A"/>
    <w:rsid w:val="07484EFD"/>
    <w:rsid w:val="075A189C"/>
    <w:rsid w:val="075C5614"/>
    <w:rsid w:val="075D7BAD"/>
    <w:rsid w:val="07612080"/>
    <w:rsid w:val="07680DF3"/>
    <w:rsid w:val="076D5439"/>
    <w:rsid w:val="076E5952"/>
    <w:rsid w:val="077B6AF8"/>
    <w:rsid w:val="07807554"/>
    <w:rsid w:val="078363C3"/>
    <w:rsid w:val="07864E7A"/>
    <w:rsid w:val="07876A49"/>
    <w:rsid w:val="07886409"/>
    <w:rsid w:val="078944B8"/>
    <w:rsid w:val="078979F5"/>
    <w:rsid w:val="07961A3D"/>
    <w:rsid w:val="07986323"/>
    <w:rsid w:val="07A76A2D"/>
    <w:rsid w:val="07A97587"/>
    <w:rsid w:val="07AB7A11"/>
    <w:rsid w:val="07AE07E9"/>
    <w:rsid w:val="07B22D1F"/>
    <w:rsid w:val="07B5558A"/>
    <w:rsid w:val="07B62F76"/>
    <w:rsid w:val="07B87812"/>
    <w:rsid w:val="07BE2DBC"/>
    <w:rsid w:val="07C56478"/>
    <w:rsid w:val="07C7435D"/>
    <w:rsid w:val="07CA1168"/>
    <w:rsid w:val="07D92CC0"/>
    <w:rsid w:val="07E70261"/>
    <w:rsid w:val="07EC64FA"/>
    <w:rsid w:val="07F328EA"/>
    <w:rsid w:val="07FC734E"/>
    <w:rsid w:val="07FD685F"/>
    <w:rsid w:val="08014425"/>
    <w:rsid w:val="080154BA"/>
    <w:rsid w:val="08053E7F"/>
    <w:rsid w:val="08081783"/>
    <w:rsid w:val="080E4B4A"/>
    <w:rsid w:val="080E75D5"/>
    <w:rsid w:val="081053BB"/>
    <w:rsid w:val="08165E74"/>
    <w:rsid w:val="08204893"/>
    <w:rsid w:val="082240BA"/>
    <w:rsid w:val="082417A1"/>
    <w:rsid w:val="08277881"/>
    <w:rsid w:val="08290486"/>
    <w:rsid w:val="082A12B1"/>
    <w:rsid w:val="082D0F98"/>
    <w:rsid w:val="082F09E7"/>
    <w:rsid w:val="08316C61"/>
    <w:rsid w:val="08337CDA"/>
    <w:rsid w:val="083524D5"/>
    <w:rsid w:val="083B7452"/>
    <w:rsid w:val="083F674F"/>
    <w:rsid w:val="084E58FC"/>
    <w:rsid w:val="08546BBD"/>
    <w:rsid w:val="085C6713"/>
    <w:rsid w:val="08630975"/>
    <w:rsid w:val="08633F14"/>
    <w:rsid w:val="08687200"/>
    <w:rsid w:val="087B26CB"/>
    <w:rsid w:val="08804F93"/>
    <w:rsid w:val="088210AA"/>
    <w:rsid w:val="088B5CD1"/>
    <w:rsid w:val="088C55FF"/>
    <w:rsid w:val="088E3EF3"/>
    <w:rsid w:val="08914041"/>
    <w:rsid w:val="089265C6"/>
    <w:rsid w:val="08957FB9"/>
    <w:rsid w:val="08964B56"/>
    <w:rsid w:val="089E2C61"/>
    <w:rsid w:val="08A105B6"/>
    <w:rsid w:val="08A42183"/>
    <w:rsid w:val="08A82667"/>
    <w:rsid w:val="08AE3B16"/>
    <w:rsid w:val="08B738D8"/>
    <w:rsid w:val="08B907DC"/>
    <w:rsid w:val="08BF0F86"/>
    <w:rsid w:val="08BF5E5A"/>
    <w:rsid w:val="08C3257A"/>
    <w:rsid w:val="08CC4AF8"/>
    <w:rsid w:val="08CF4001"/>
    <w:rsid w:val="08D23703"/>
    <w:rsid w:val="08D53FC9"/>
    <w:rsid w:val="08DA707D"/>
    <w:rsid w:val="08DF23B9"/>
    <w:rsid w:val="08F10607"/>
    <w:rsid w:val="08F24D29"/>
    <w:rsid w:val="08F4257C"/>
    <w:rsid w:val="08F81704"/>
    <w:rsid w:val="08F83787"/>
    <w:rsid w:val="08FE554F"/>
    <w:rsid w:val="090115D2"/>
    <w:rsid w:val="09056E9F"/>
    <w:rsid w:val="09082032"/>
    <w:rsid w:val="09092340"/>
    <w:rsid w:val="090A7EDF"/>
    <w:rsid w:val="090E20FA"/>
    <w:rsid w:val="09111A4B"/>
    <w:rsid w:val="091B6CE7"/>
    <w:rsid w:val="091F2F9B"/>
    <w:rsid w:val="09205A25"/>
    <w:rsid w:val="09275635"/>
    <w:rsid w:val="0928524B"/>
    <w:rsid w:val="092A504F"/>
    <w:rsid w:val="094227C2"/>
    <w:rsid w:val="09437747"/>
    <w:rsid w:val="094A3CC3"/>
    <w:rsid w:val="0951316A"/>
    <w:rsid w:val="095A72F4"/>
    <w:rsid w:val="09600037"/>
    <w:rsid w:val="09616B9E"/>
    <w:rsid w:val="09640386"/>
    <w:rsid w:val="096B1B3E"/>
    <w:rsid w:val="09712DE8"/>
    <w:rsid w:val="09721F2F"/>
    <w:rsid w:val="09731800"/>
    <w:rsid w:val="09746C0F"/>
    <w:rsid w:val="09760F6B"/>
    <w:rsid w:val="09790CBD"/>
    <w:rsid w:val="097B4411"/>
    <w:rsid w:val="097C5241"/>
    <w:rsid w:val="097F132A"/>
    <w:rsid w:val="09811362"/>
    <w:rsid w:val="09860650"/>
    <w:rsid w:val="098F037D"/>
    <w:rsid w:val="099078F0"/>
    <w:rsid w:val="09911969"/>
    <w:rsid w:val="09930DFA"/>
    <w:rsid w:val="099E640B"/>
    <w:rsid w:val="09A10255"/>
    <w:rsid w:val="09A22C04"/>
    <w:rsid w:val="09A31CA1"/>
    <w:rsid w:val="09A56CC0"/>
    <w:rsid w:val="09A90BC2"/>
    <w:rsid w:val="09B31835"/>
    <w:rsid w:val="09B812A0"/>
    <w:rsid w:val="09BA2C34"/>
    <w:rsid w:val="09BA4874"/>
    <w:rsid w:val="09C158D1"/>
    <w:rsid w:val="09C361ED"/>
    <w:rsid w:val="09CA236A"/>
    <w:rsid w:val="09D122E9"/>
    <w:rsid w:val="09D91B03"/>
    <w:rsid w:val="09E10A3F"/>
    <w:rsid w:val="09E21D95"/>
    <w:rsid w:val="09E24052"/>
    <w:rsid w:val="09E63706"/>
    <w:rsid w:val="09E91DCF"/>
    <w:rsid w:val="09F02533"/>
    <w:rsid w:val="09F47966"/>
    <w:rsid w:val="09F63AFE"/>
    <w:rsid w:val="09F65D86"/>
    <w:rsid w:val="09FF3742"/>
    <w:rsid w:val="0A0017C2"/>
    <w:rsid w:val="0A007923"/>
    <w:rsid w:val="0A063F87"/>
    <w:rsid w:val="0A0E5CDF"/>
    <w:rsid w:val="0A12645E"/>
    <w:rsid w:val="0A1C1847"/>
    <w:rsid w:val="0A1D2A23"/>
    <w:rsid w:val="0A254F5E"/>
    <w:rsid w:val="0A2E5E05"/>
    <w:rsid w:val="0A2F6591"/>
    <w:rsid w:val="0A3208CA"/>
    <w:rsid w:val="0A3463D4"/>
    <w:rsid w:val="0A34678D"/>
    <w:rsid w:val="0A3B7763"/>
    <w:rsid w:val="0A3C1F17"/>
    <w:rsid w:val="0A3F3C4B"/>
    <w:rsid w:val="0A417E9A"/>
    <w:rsid w:val="0A4739EB"/>
    <w:rsid w:val="0A483B5F"/>
    <w:rsid w:val="0A4A4653"/>
    <w:rsid w:val="0A4D0ADA"/>
    <w:rsid w:val="0A524A16"/>
    <w:rsid w:val="0A530168"/>
    <w:rsid w:val="0A546E51"/>
    <w:rsid w:val="0A623368"/>
    <w:rsid w:val="0A685590"/>
    <w:rsid w:val="0A750380"/>
    <w:rsid w:val="0A76113A"/>
    <w:rsid w:val="0A7E00D3"/>
    <w:rsid w:val="0A8221E9"/>
    <w:rsid w:val="0A846586"/>
    <w:rsid w:val="0A8D19E4"/>
    <w:rsid w:val="0A8D3CE0"/>
    <w:rsid w:val="0A8F0F01"/>
    <w:rsid w:val="0A961240"/>
    <w:rsid w:val="0A9926DB"/>
    <w:rsid w:val="0A9A7990"/>
    <w:rsid w:val="0A9D666F"/>
    <w:rsid w:val="0AA21553"/>
    <w:rsid w:val="0AA616A0"/>
    <w:rsid w:val="0AA90B70"/>
    <w:rsid w:val="0AAD25EC"/>
    <w:rsid w:val="0AB10AF8"/>
    <w:rsid w:val="0AB21CED"/>
    <w:rsid w:val="0AB97704"/>
    <w:rsid w:val="0ABA6AD2"/>
    <w:rsid w:val="0ABB0EE2"/>
    <w:rsid w:val="0AC67F1B"/>
    <w:rsid w:val="0ACE4436"/>
    <w:rsid w:val="0AD57AB2"/>
    <w:rsid w:val="0ADE1E08"/>
    <w:rsid w:val="0ADE61C0"/>
    <w:rsid w:val="0AE02861"/>
    <w:rsid w:val="0AE14D21"/>
    <w:rsid w:val="0AE3711D"/>
    <w:rsid w:val="0AEC701D"/>
    <w:rsid w:val="0AED6BF7"/>
    <w:rsid w:val="0AF049F1"/>
    <w:rsid w:val="0AF526DB"/>
    <w:rsid w:val="0AF72AB5"/>
    <w:rsid w:val="0AFA5870"/>
    <w:rsid w:val="0B08712D"/>
    <w:rsid w:val="0B097059"/>
    <w:rsid w:val="0B0A4375"/>
    <w:rsid w:val="0B12385D"/>
    <w:rsid w:val="0B1577C4"/>
    <w:rsid w:val="0B1910A6"/>
    <w:rsid w:val="0B1B0AF9"/>
    <w:rsid w:val="0B291CB1"/>
    <w:rsid w:val="0B2D5235"/>
    <w:rsid w:val="0B302B27"/>
    <w:rsid w:val="0B315C3A"/>
    <w:rsid w:val="0B33228C"/>
    <w:rsid w:val="0B3C546B"/>
    <w:rsid w:val="0B41169B"/>
    <w:rsid w:val="0B43244B"/>
    <w:rsid w:val="0B462863"/>
    <w:rsid w:val="0B4E1717"/>
    <w:rsid w:val="0B4E6232"/>
    <w:rsid w:val="0B51305C"/>
    <w:rsid w:val="0B58283C"/>
    <w:rsid w:val="0B596E16"/>
    <w:rsid w:val="0B674CE9"/>
    <w:rsid w:val="0B6871D2"/>
    <w:rsid w:val="0B69712B"/>
    <w:rsid w:val="0B746867"/>
    <w:rsid w:val="0B7E0D3B"/>
    <w:rsid w:val="0B8649DA"/>
    <w:rsid w:val="0B867515"/>
    <w:rsid w:val="0B875E99"/>
    <w:rsid w:val="0B8E0EFC"/>
    <w:rsid w:val="0B8F571E"/>
    <w:rsid w:val="0B9A7C17"/>
    <w:rsid w:val="0B9E59E8"/>
    <w:rsid w:val="0BA5638D"/>
    <w:rsid w:val="0BB35A1E"/>
    <w:rsid w:val="0BB53112"/>
    <w:rsid w:val="0BCA2A39"/>
    <w:rsid w:val="0BCA556D"/>
    <w:rsid w:val="0BD172CE"/>
    <w:rsid w:val="0BDA525E"/>
    <w:rsid w:val="0BDE6F3F"/>
    <w:rsid w:val="0BE107DE"/>
    <w:rsid w:val="0BE57B05"/>
    <w:rsid w:val="0BF504B0"/>
    <w:rsid w:val="0BF67B3A"/>
    <w:rsid w:val="0BF91683"/>
    <w:rsid w:val="0BFA73EB"/>
    <w:rsid w:val="0BFC73C5"/>
    <w:rsid w:val="0C082E55"/>
    <w:rsid w:val="0C0A7D34"/>
    <w:rsid w:val="0C0D4341"/>
    <w:rsid w:val="0C120997"/>
    <w:rsid w:val="0C1261FD"/>
    <w:rsid w:val="0C221357"/>
    <w:rsid w:val="0C2525E3"/>
    <w:rsid w:val="0C272A17"/>
    <w:rsid w:val="0C2B19CA"/>
    <w:rsid w:val="0C2B4F38"/>
    <w:rsid w:val="0C37437E"/>
    <w:rsid w:val="0C3E758D"/>
    <w:rsid w:val="0C3F52E2"/>
    <w:rsid w:val="0C4350B0"/>
    <w:rsid w:val="0C436245"/>
    <w:rsid w:val="0C437022"/>
    <w:rsid w:val="0C4548C9"/>
    <w:rsid w:val="0C4C5739"/>
    <w:rsid w:val="0C4E19B9"/>
    <w:rsid w:val="0C5108E2"/>
    <w:rsid w:val="0C5B0580"/>
    <w:rsid w:val="0C6531BD"/>
    <w:rsid w:val="0C66387E"/>
    <w:rsid w:val="0C7817F9"/>
    <w:rsid w:val="0C7C421E"/>
    <w:rsid w:val="0C864007"/>
    <w:rsid w:val="0C874EE1"/>
    <w:rsid w:val="0C887B30"/>
    <w:rsid w:val="0C8B0CD1"/>
    <w:rsid w:val="0C8B6EFD"/>
    <w:rsid w:val="0C8C4A1A"/>
    <w:rsid w:val="0C912E72"/>
    <w:rsid w:val="0C9710DB"/>
    <w:rsid w:val="0C9E6B09"/>
    <w:rsid w:val="0CA0559E"/>
    <w:rsid w:val="0CA821DF"/>
    <w:rsid w:val="0CA97FEF"/>
    <w:rsid w:val="0CAA4CC1"/>
    <w:rsid w:val="0CAC0628"/>
    <w:rsid w:val="0CAD0DB3"/>
    <w:rsid w:val="0CAF556C"/>
    <w:rsid w:val="0CB06751"/>
    <w:rsid w:val="0CB21FEF"/>
    <w:rsid w:val="0CB263EC"/>
    <w:rsid w:val="0CBB17D5"/>
    <w:rsid w:val="0CC05EEA"/>
    <w:rsid w:val="0CC25229"/>
    <w:rsid w:val="0CC501FB"/>
    <w:rsid w:val="0CC928F8"/>
    <w:rsid w:val="0CCA3020"/>
    <w:rsid w:val="0CCC4FEA"/>
    <w:rsid w:val="0CCD32D1"/>
    <w:rsid w:val="0CD107D0"/>
    <w:rsid w:val="0CE07EF5"/>
    <w:rsid w:val="0CE76949"/>
    <w:rsid w:val="0CEA73AA"/>
    <w:rsid w:val="0CEC594A"/>
    <w:rsid w:val="0CEF6981"/>
    <w:rsid w:val="0D036480"/>
    <w:rsid w:val="0D0534B2"/>
    <w:rsid w:val="0D0A3C2B"/>
    <w:rsid w:val="0D0F692A"/>
    <w:rsid w:val="0D1A664F"/>
    <w:rsid w:val="0D1A6DF5"/>
    <w:rsid w:val="0D1C4CAC"/>
    <w:rsid w:val="0D1E40C8"/>
    <w:rsid w:val="0D1F15BD"/>
    <w:rsid w:val="0D20030E"/>
    <w:rsid w:val="0D21507A"/>
    <w:rsid w:val="0D2514BA"/>
    <w:rsid w:val="0D3037CB"/>
    <w:rsid w:val="0D3C4F75"/>
    <w:rsid w:val="0D4245A1"/>
    <w:rsid w:val="0D4277F6"/>
    <w:rsid w:val="0D5022DF"/>
    <w:rsid w:val="0D512820"/>
    <w:rsid w:val="0D536E75"/>
    <w:rsid w:val="0D584633"/>
    <w:rsid w:val="0D623A77"/>
    <w:rsid w:val="0D65341B"/>
    <w:rsid w:val="0D65654F"/>
    <w:rsid w:val="0D670044"/>
    <w:rsid w:val="0D6C708A"/>
    <w:rsid w:val="0D6E20FC"/>
    <w:rsid w:val="0D8A69E6"/>
    <w:rsid w:val="0D907DC5"/>
    <w:rsid w:val="0D92251C"/>
    <w:rsid w:val="0D922867"/>
    <w:rsid w:val="0D9378B6"/>
    <w:rsid w:val="0D9C579C"/>
    <w:rsid w:val="0D9E1143"/>
    <w:rsid w:val="0D9E6986"/>
    <w:rsid w:val="0DA675E9"/>
    <w:rsid w:val="0DA74000"/>
    <w:rsid w:val="0DA839D2"/>
    <w:rsid w:val="0DAC155D"/>
    <w:rsid w:val="0DB10909"/>
    <w:rsid w:val="0DBB3139"/>
    <w:rsid w:val="0DC06902"/>
    <w:rsid w:val="0DC12F01"/>
    <w:rsid w:val="0DC6086B"/>
    <w:rsid w:val="0DCA0074"/>
    <w:rsid w:val="0DCB5663"/>
    <w:rsid w:val="0DCD726B"/>
    <w:rsid w:val="0DD0453F"/>
    <w:rsid w:val="0DDC2075"/>
    <w:rsid w:val="0DDF2B2F"/>
    <w:rsid w:val="0DDF5A15"/>
    <w:rsid w:val="0DDF7105"/>
    <w:rsid w:val="0DE704CB"/>
    <w:rsid w:val="0DE974EA"/>
    <w:rsid w:val="0DEA561E"/>
    <w:rsid w:val="0DFB0627"/>
    <w:rsid w:val="0DFD09AF"/>
    <w:rsid w:val="0E076D06"/>
    <w:rsid w:val="0E0A4660"/>
    <w:rsid w:val="0E0B6FDC"/>
    <w:rsid w:val="0E10677D"/>
    <w:rsid w:val="0E1A08B8"/>
    <w:rsid w:val="0E1D51A6"/>
    <w:rsid w:val="0E2A21E3"/>
    <w:rsid w:val="0E2C39F3"/>
    <w:rsid w:val="0E341D33"/>
    <w:rsid w:val="0E37397F"/>
    <w:rsid w:val="0E3A6B69"/>
    <w:rsid w:val="0E465AFE"/>
    <w:rsid w:val="0E5751C0"/>
    <w:rsid w:val="0E583F88"/>
    <w:rsid w:val="0E602FF4"/>
    <w:rsid w:val="0E617602"/>
    <w:rsid w:val="0E690681"/>
    <w:rsid w:val="0E695AF6"/>
    <w:rsid w:val="0E72571D"/>
    <w:rsid w:val="0E7777ED"/>
    <w:rsid w:val="0E7C06A5"/>
    <w:rsid w:val="0E8B32AA"/>
    <w:rsid w:val="0E8B6005"/>
    <w:rsid w:val="0E913E74"/>
    <w:rsid w:val="0E984C62"/>
    <w:rsid w:val="0E995973"/>
    <w:rsid w:val="0E9971C1"/>
    <w:rsid w:val="0E9B3DFB"/>
    <w:rsid w:val="0E9D3255"/>
    <w:rsid w:val="0EAE3BEC"/>
    <w:rsid w:val="0EB1280B"/>
    <w:rsid w:val="0EB22ECE"/>
    <w:rsid w:val="0EB91551"/>
    <w:rsid w:val="0ED43D2F"/>
    <w:rsid w:val="0ED520A1"/>
    <w:rsid w:val="0EE1379C"/>
    <w:rsid w:val="0EE7000D"/>
    <w:rsid w:val="0EE77EB9"/>
    <w:rsid w:val="0EF215F0"/>
    <w:rsid w:val="0EF252AD"/>
    <w:rsid w:val="0EF42B4A"/>
    <w:rsid w:val="0EF9537A"/>
    <w:rsid w:val="0EFB5712"/>
    <w:rsid w:val="0F026AA1"/>
    <w:rsid w:val="0F092541"/>
    <w:rsid w:val="0F2560C6"/>
    <w:rsid w:val="0F2A0485"/>
    <w:rsid w:val="0F2C3F83"/>
    <w:rsid w:val="0F2E175A"/>
    <w:rsid w:val="0F395508"/>
    <w:rsid w:val="0F395AA6"/>
    <w:rsid w:val="0F3D0A31"/>
    <w:rsid w:val="0F40439C"/>
    <w:rsid w:val="0F430EBC"/>
    <w:rsid w:val="0F483A63"/>
    <w:rsid w:val="0F4B7884"/>
    <w:rsid w:val="0F502F04"/>
    <w:rsid w:val="0F507952"/>
    <w:rsid w:val="0F54128F"/>
    <w:rsid w:val="0F5A4622"/>
    <w:rsid w:val="0F63064D"/>
    <w:rsid w:val="0F6419C8"/>
    <w:rsid w:val="0F6754CC"/>
    <w:rsid w:val="0F6958A6"/>
    <w:rsid w:val="0F6A18A3"/>
    <w:rsid w:val="0F6D1D6D"/>
    <w:rsid w:val="0F74651A"/>
    <w:rsid w:val="0F7B4383"/>
    <w:rsid w:val="0F835C46"/>
    <w:rsid w:val="0F873217"/>
    <w:rsid w:val="0F8D0B8A"/>
    <w:rsid w:val="0F8E3525"/>
    <w:rsid w:val="0F931DEF"/>
    <w:rsid w:val="0F9843CC"/>
    <w:rsid w:val="0FA05955"/>
    <w:rsid w:val="0FAA6BC1"/>
    <w:rsid w:val="0FB42B26"/>
    <w:rsid w:val="0FB54263"/>
    <w:rsid w:val="0FB56FAF"/>
    <w:rsid w:val="0FB62D11"/>
    <w:rsid w:val="0FB86D9D"/>
    <w:rsid w:val="0FB93382"/>
    <w:rsid w:val="0FC0757D"/>
    <w:rsid w:val="0FC176E9"/>
    <w:rsid w:val="0FC56EB7"/>
    <w:rsid w:val="0FC62C93"/>
    <w:rsid w:val="0FC6595E"/>
    <w:rsid w:val="0FCB153E"/>
    <w:rsid w:val="0FD23F32"/>
    <w:rsid w:val="0FD348E1"/>
    <w:rsid w:val="0FD3668F"/>
    <w:rsid w:val="0FDA3A79"/>
    <w:rsid w:val="0FDA75EC"/>
    <w:rsid w:val="0FDD6B9F"/>
    <w:rsid w:val="0FE07BE3"/>
    <w:rsid w:val="0FE663C2"/>
    <w:rsid w:val="0FE9167B"/>
    <w:rsid w:val="0FEA0423"/>
    <w:rsid w:val="0FED59A3"/>
    <w:rsid w:val="10081183"/>
    <w:rsid w:val="100D7A90"/>
    <w:rsid w:val="100E0665"/>
    <w:rsid w:val="10107A3C"/>
    <w:rsid w:val="10157D62"/>
    <w:rsid w:val="10170F29"/>
    <w:rsid w:val="101A640D"/>
    <w:rsid w:val="10200EFC"/>
    <w:rsid w:val="10251CB8"/>
    <w:rsid w:val="102579D4"/>
    <w:rsid w:val="10265A08"/>
    <w:rsid w:val="102B64CB"/>
    <w:rsid w:val="103819AC"/>
    <w:rsid w:val="103E0D8A"/>
    <w:rsid w:val="10476D9A"/>
    <w:rsid w:val="104B4722"/>
    <w:rsid w:val="1053527E"/>
    <w:rsid w:val="105C48D7"/>
    <w:rsid w:val="10637E85"/>
    <w:rsid w:val="10660AFF"/>
    <w:rsid w:val="10676C46"/>
    <w:rsid w:val="106D3691"/>
    <w:rsid w:val="10796553"/>
    <w:rsid w:val="107E0FE2"/>
    <w:rsid w:val="10862AA8"/>
    <w:rsid w:val="108856CC"/>
    <w:rsid w:val="108A35A1"/>
    <w:rsid w:val="108C259F"/>
    <w:rsid w:val="108D00A6"/>
    <w:rsid w:val="10A2079F"/>
    <w:rsid w:val="10A53B70"/>
    <w:rsid w:val="10B162C6"/>
    <w:rsid w:val="10B36D8E"/>
    <w:rsid w:val="10B456CB"/>
    <w:rsid w:val="10B872D0"/>
    <w:rsid w:val="10BD6C28"/>
    <w:rsid w:val="10C329EA"/>
    <w:rsid w:val="10C3581A"/>
    <w:rsid w:val="10C35F5B"/>
    <w:rsid w:val="10C55F3F"/>
    <w:rsid w:val="10C610C5"/>
    <w:rsid w:val="10C66B65"/>
    <w:rsid w:val="10C86449"/>
    <w:rsid w:val="10C97A40"/>
    <w:rsid w:val="10CC12ED"/>
    <w:rsid w:val="10CF0C13"/>
    <w:rsid w:val="10CF40C0"/>
    <w:rsid w:val="10D12950"/>
    <w:rsid w:val="10D226C9"/>
    <w:rsid w:val="10D4731B"/>
    <w:rsid w:val="10DA5EB8"/>
    <w:rsid w:val="10DF0DFC"/>
    <w:rsid w:val="10E07CFB"/>
    <w:rsid w:val="10EA4C86"/>
    <w:rsid w:val="10EF4A5D"/>
    <w:rsid w:val="10F003AA"/>
    <w:rsid w:val="10F3405A"/>
    <w:rsid w:val="10FA2988"/>
    <w:rsid w:val="10FB3527"/>
    <w:rsid w:val="10FE14EA"/>
    <w:rsid w:val="10FE2FA3"/>
    <w:rsid w:val="110D66BB"/>
    <w:rsid w:val="11116BA4"/>
    <w:rsid w:val="111807FE"/>
    <w:rsid w:val="11225932"/>
    <w:rsid w:val="112668BC"/>
    <w:rsid w:val="112D4200"/>
    <w:rsid w:val="112E38D0"/>
    <w:rsid w:val="113B5A3D"/>
    <w:rsid w:val="113E3268"/>
    <w:rsid w:val="113E5C7D"/>
    <w:rsid w:val="113F2932"/>
    <w:rsid w:val="1147587F"/>
    <w:rsid w:val="11504601"/>
    <w:rsid w:val="11563A67"/>
    <w:rsid w:val="11602891"/>
    <w:rsid w:val="116177B3"/>
    <w:rsid w:val="11663CE6"/>
    <w:rsid w:val="116E5900"/>
    <w:rsid w:val="118320C3"/>
    <w:rsid w:val="11874A3F"/>
    <w:rsid w:val="118A03BD"/>
    <w:rsid w:val="118A0FD0"/>
    <w:rsid w:val="118A1E39"/>
    <w:rsid w:val="118B3583"/>
    <w:rsid w:val="118E0AC0"/>
    <w:rsid w:val="1193534F"/>
    <w:rsid w:val="11943982"/>
    <w:rsid w:val="119D6736"/>
    <w:rsid w:val="11A54C81"/>
    <w:rsid w:val="11A9078F"/>
    <w:rsid w:val="11AB596E"/>
    <w:rsid w:val="11AD7F75"/>
    <w:rsid w:val="11B01798"/>
    <w:rsid w:val="11B74EE6"/>
    <w:rsid w:val="11B85B3D"/>
    <w:rsid w:val="11BF3EC3"/>
    <w:rsid w:val="11C97797"/>
    <w:rsid w:val="11CD64B9"/>
    <w:rsid w:val="11D32976"/>
    <w:rsid w:val="11D32DFE"/>
    <w:rsid w:val="11D64215"/>
    <w:rsid w:val="11D806D4"/>
    <w:rsid w:val="11D96C1F"/>
    <w:rsid w:val="11E53C6A"/>
    <w:rsid w:val="11E5713C"/>
    <w:rsid w:val="11E701D0"/>
    <w:rsid w:val="11F57F5B"/>
    <w:rsid w:val="120C6CDC"/>
    <w:rsid w:val="121511E1"/>
    <w:rsid w:val="12186BE8"/>
    <w:rsid w:val="121E7AC2"/>
    <w:rsid w:val="122333BA"/>
    <w:rsid w:val="12255483"/>
    <w:rsid w:val="12296B42"/>
    <w:rsid w:val="122B15C9"/>
    <w:rsid w:val="1232346C"/>
    <w:rsid w:val="1235718D"/>
    <w:rsid w:val="123F13C6"/>
    <w:rsid w:val="12414E58"/>
    <w:rsid w:val="1242038B"/>
    <w:rsid w:val="124318AA"/>
    <w:rsid w:val="124648F9"/>
    <w:rsid w:val="12466274"/>
    <w:rsid w:val="125A5EAE"/>
    <w:rsid w:val="12612F6E"/>
    <w:rsid w:val="12630728"/>
    <w:rsid w:val="12632E66"/>
    <w:rsid w:val="12694831"/>
    <w:rsid w:val="126C39BC"/>
    <w:rsid w:val="126D2E31"/>
    <w:rsid w:val="12780B9D"/>
    <w:rsid w:val="12800A0D"/>
    <w:rsid w:val="12807C16"/>
    <w:rsid w:val="128123D2"/>
    <w:rsid w:val="128F0FFE"/>
    <w:rsid w:val="129440FD"/>
    <w:rsid w:val="129914A5"/>
    <w:rsid w:val="129A3D31"/>
    <w:rsid w:val="12A93643"/>
    <w:rsid w:val="12B207DE"/>
    <w:rsid w:val="12B31011"/>
    <w:rsid w:val="12B61374"/>
    <w:rsid w:val="12B74046"/>
    <w:rsid w:val="12BB3CAB"/>
    <w:rsid w:val="12BF467A"/>
    <w:rsid w:val="12C178E8"/>
    <w:rsid w:val="12CB1CE7"/>
    <w:rsid w:val="12CD2316"/>
    <w:rsid w:val="12CF692A"/>
    <w:rsid w:val="12D46B12"/>
    <w:rsid w:val="12E333E8"/>
    <w:rsid w:val="12ED2108"/>
    <w:rsid w:val="12FB2C63"/>
    <w:rsid w:val="12FE148E"/>
    <w:rsid w:val="12FE6188"/>
    <w:rsid w:val="12FF4F45"/>
    <w:rsid w:val="13001549"/>
    <w:rsid w:val="13083A6B"/>
    <w:rsid w:val="130B7BDB"/>
    <w:rsid w:val="130D03D5"/>
    <w:rsid w:val="13101DDA"/>
    <w:rsid w:val="13112522"/>
    <w:rsid w:val="13174AE5"/>
    <w:rsid w:val="13175FAD"/>
    <w:rsid w:val="131A0DA6"/>
    <w:rsid w:val="131B4AFA"/>
    <w:rsid w:val="131E2E07"/>
    <w:rsid w:val="1323093A"/>
    <w:rsid w:val="1328351C"/>
    <w:rsid w:val="132954C4"/>
    <w:rsid w:val="132E4829"/>
    <w:rsid w:val="13390EFF"/>
    <w:rsid w:val="13414BF1"/>
    <w:rsid w:val="13423CA2"/>
    <w:rsid w:val="13427569"/>
    <w:rsid w:val="134832ED"/>
    <w:rsid w:val="134A0A16"/>
    <w:rsid w:val="13577378"/>
    <w:rsid w:val="135B53CD"/>
    <w:rsid w:val="135C527D"/>
    <w:rsid w:val="135D1EC1"/>
    <w:rsid w:val="135F06CF"/>
    <w:rsid w:val="1368693A"/>
    <w:rsid w:val="136928FA"/>
    <w:rsid w:val="136F380E"/>
    <w:rsid w:val="1374385C"/>
    <w:rsid w:val="13777EA5"/>
    <w:rsid w:val="13793250"/>
    <w:rsid w:val="137B6893"/>
    <w:rsid w:val="139116C2"/>
    <w:rsid w:val="13913D07"/>
    <w:rsid w:val="1393552F"/>
    <w:rsid w:val="13953CC6"/>
    <w:rsid w:val="13972B28"/>
    <w:rsid w:val="139933BA"/>
    <w:rsid w:val="139B7D69"/>
    <w:rsid w:val="139D444C"/>
    <w:rsid w:val="13A34CE2"/>
    <w:rsid w:val="13B61EA3"/>
    <w:rsid w:val="13B81D8F"/>
    <w:rsid w:val="13B917DA"/>
    <w:rsid w:val="13BC23D2"/>
    <w:rsid w:val="13C2114B"/>
    <w:rsid w:val="13C86EA9"/>
    <w:rsid w:val="13CB329A"/>
    <w:rsid w:val="13CF7E18"/>
    <w:rsid w:val="13D02B9D"/>
    <w:rsid w:val="13D316E8"/>
    <w:rsid w:val="13DE5DB9"/>
    <w:rsid w:val="13E319E1"/>
    <w:rsid w:val="13EC7384"/>
    <w:rsid w:val="13F20327"/>
    <w:rsid w:val="13F21B80"/>
    <w:rsid w:val="13FB093E"/>
    <w:rsid w:val="13FC3B2E"/>
    <w:rsid w:val="14026911"/>
    <w:rsid w:val="140272AF"/>
    <w:rsid w:val="1404234B"/>
    <w:rsid w:val="14151024"/>
    <w:rsid w:val="1419475F"/>
    <w:rsid w:val="141A1F44"/>
    <w:rsid w:val="141A4A9B"/>
    <w:rsid w:val="141B62C9"/>
    <w:rsid w:val="141E6361"/>
    <w:rsid w:val="14287D91"/>
    <w:rsid w:val="142906BC"/>
    <w:rsid w:val="143225C7"/>
    <w:rsid w:val="1438747D"/>
    <w:rsid w:val="143D46D3"/>
    <w:rsid w:val="143F2545"/>
    <w:rsid w:val="14423787"/>
    <w:rsid w:val="144C2AA5"/>
    <w:rsid w:val="14535CEF"/>
    <w:rsid w:val="146045BD"/>
    <w:rsid w:val="14627259"/>
    <w:rsid w:val="14643F16"/>
    <w:rsid w:val="14657888"/>
    <w:rsid w:val="146C6800"/>
    <w:rsid w:val="146C73B3"/>
    <w:rsid w:val="146E6986"/>
    <w:rsid w:val="14727A2F"/>
    <w:rsid w:val="14751EEC"/>
    <w:rsid w:val="14821F45"/>
    <w:rsid w:val="14846A2E"/>
    <w:rsid w:val="148C0476"/>
    <w:rsid w:val="149363ED"/>
    <w:rsid w:val="1494253C"/>
    <w:rsid w:val="14953AB7"/>
    <w:rsid w:val="149C7998"/>
    <w:rsid w:val="149D283E"/>
    <w:rsid w:val="149E33C2"/>
    <w:rsid w:val="14A14FAE"/>
    <w:rsid w:val="14AB1C7D"/>
    <w:rsid w:val="14AF3D6C"/>
    <w:rsid w:val="14B2410C"/>
    <w:rsid w:val="14BC06E1"/>
    <w:rsid w:val="14BF5CF0"/>
    <w:rsid w:val="14C16140"/>
    <w:rsid w:val="14C67699"/>
    <w:rsid w:val="14CB1307"/>
    <w:rsid w:val="14CE7B8F"/>
    <w:rsid w:val="14D0633F"/>
    <w:rsid w:val="14D42C8D"/>
    <w:rsid w:val="14E41C03"/>
    <w:rsid w:val="14E7315F"/>
    <w:rsid w:val="14E839AC"/>
    <w:rsid w:val="14F1673E"/>
    <w:rsid w:val="14F53AE1"/>
    <w:rsid w:val="14F64B08"/>
    <w:rsid w:val="15011029"/>
    <w:rsid w:val="1505488E"/>
    <w:rsid w:val="151444DB"/>
    <w:rsid w:val="152760B8"/>
    <w:rsid w:val="15276E03"/>
    <w:rsid w:val="152E4A94"/>
    <w:rsid w:val="153701BC"/>
    <w:rsid w:val="153710E9"/>
    <w:rsid w:val="15380AD2"/>
    <w:rsid w:val="153976DA"/>
    <w:rsid w:val="154017A3"/>
    <w:rsid w:val="1542654E"/>
    <w:rsid w:val="15450E31"/>
    <w:rsid w:val="154C6CC8"/>
    <w:rsid w:val="1552408B"/>
    <w:rsid w:val="1553669C"/>
    <w:rsid w:val="155A4EA2"/>
    <w:rsid w:val="155D7127"/>
    <w:rsid w:val="156752B7"/>
    <w:rsid w:val="1569375B"/>
    <w:rsid w:val="157A3661"/>
    <w:rsid w:val="157C5F6D"/>
    <w:rsid w:val="157F4646"/>
    <w:rsid w:val="15835690"/>
    <w:rsid w:val="1586757C"/>
    <w:rsid w:val="158974A9"/>
    <w:rsid w:val="158C0310"/>
    <w:rsid w:val="158C2551"/>
    <w:rsid w:val="158C3568"/>
    <w:rsid w:val="158E1488"/>
    <w:rsid w:val="15974FD4"/>
    <w:rsid w:val="159778EF"/>
    <w:rsid w:val="159A71A4"/>
    <w:rsid w:val="159F2313"/>
    <w:rsid w:val="15A5462A"/>
    <w:rsid w:val="15AA0408"/>
    <w:rsid w:val="15AB3720"/>
    <w:rsid w:val="15AF1E1B"/>
    <w:rsid w:val="15B12FCF"/>
    <w:rsid w:val="15B26DDB"/>
    <w:rsid w:val="15BB315E"/>
    <w:rsid w:val="15C204DC"/>
    <w:rsid w:val="15C2317D"/>
    <w:rsid w:val="15C3218D"/>
    <w:rsid w:val="15DD2BA2"/>
    <w:rsid w:val="15DE4187"/>
    <w:rsid w:val="15E452ED"/>
    <w:rsid w:val="15E57A79"/>
    <w:rsid w:val="15E815E5"/>
    <w:rsid w:val="15EC7F66"/>
    <w:rsid w:val="15ED3484"/>
    <w:rsid w:val="15EE1937"/>
    <w:rsid w:val="15F34823"/>
    <w:rsid w:val="16040F72"/>
    <w:rsid w:val="160E2444"/>
    <w:rsid w:val="161A3B8A"/>
    <w:rsid w:val="16225C7A"/>
    <w:rsid w:val="16235CBE"/>
    <w:rsid w:val="16320FFD"/>
    <w:rsid w:val="16325438"/>
    <w:rsid w:val="163A6C09"/>
    <w:rsid w:val="163B24EA"/>
    <w:rsid w:val="163D2A6F"/>
    <w:rsid w:val="16442303"/>
    <w:rsid w:val="1646241F"/>
    <w:rsid w:val="16481B85"/>
    <w:rsid w:val="165209F7"/>
    <w:rsid w:val="16541221"/>
    <w:rsid w:val="165A18B8"/>
    <w:rsid w:val="165B19BC"/>
    <w:rsid w:val="165C176D"/>
    <w:rsid w:val="165C73DE"/>
    <w:rsid w:val="16614AFB"/>
    <w:rsid w:val="16682F38"/>
    <w:rsid w:val="16693A60"/>
    <w:rsid w:val="166E5B68"/>
    <w:rsid w:val="16792643"/>
    <w:rsid w:val="167A5AB7"/>
    <w:rsid w:val="16810BF3"/>
    <w:rsid w:val="16816E45"/>
    <w:rsid w:val="1683388F"/>
    <w:rsid w:val="16850AA6"/>
    <w:rsid w:val="16882D31"/>
    <w:rsid w:val="168C5FBE"/>
    <w:rsid w:val="16920142"/>
    <w:rsid w:val="16985056"/>
    <w:rsid w:val="169C37CB"/>
    <w:rsid w:val="169C38AD"/>
    <w:rsid w:val="16A13FC4"/>
    <w:rsid w:val="16A23433"/>
    <w:rsid w:val="16A36B80"/>
    <w:rsid w:val="16A45396"/>
    <w:rsid w:val="16B03286"/>
    <w:rsid w:val="16B32A50"/>
    <w:rsid w:val="16B47861"/>
    <w:rsid w:val="16B81BD8"/>
    <w:rsid w:val="16BD6149"/>
    <w:rsid w:val="16C15D10"/>
    <w:rsid w:val="16C94BD7"/>
    <w:rsid w:val="16DC6F83"/>
    <w:rsid w:val="16DF2023"/>
    <w:rsid w:val="16E92512"/>
    <w:rsid w:val="16E96798"/>
    <w:rsid w:val="16EA4AFC"/>
    <w:rsid w:val="16F96E53"/>
    <w:rsid w:val="16FB3B10"/>
    <w:rsid w:val="16FE525E"/>
    <w:rsid w:val="1710196B"/>
    <w:rsid w:val="171A13D7"/>
    <w:rsid w:val="171F3B4C"/>
    <w:rsid w:val="171F71E8"/>
    <w:rsid w:val="17223E4F"/>
    <w:rsid w:val="17237FDB"/>
    <w:rsid w:val="17274D3C"/>
    <w:rsid w:val="173043C7"/>
    <w:rsid w:val="17322370"/>
    <w:rsid w:val="173C44FE"/>
    <w:rsid w:val="173C7281"/>
    <w:rsid w:val="17420B69"/>
    <w:rsid w:val="17471E3D"/>
    <w:rsid w:val="17556B5C"/>
    <w:rsid w:val="1760304B"/>
    <w:rsid w:val="17626D7E"/>
    <w:rsid w:val="1763654B"/>
    <w:rsid w:val="17672778"/>
    <w:rsid w:val="17675E11"/>
    <w:rsid w:val="17695755"/>
    <w:rsid w:val="176B093D"/>
    <w:rsid w:val="17704395"/>
    <w:rsid w:val="17786279"/>
    <w:rsid w:val="177D7922"/>
    <w:rsid w:val="1787048B"/>
    <w:rsid w:val="178D4E7B"/>
    <w:rsid w:val="179A627B"/>
    <w:rsid w:val="179D539F"/>
    <w:rsid w:val="17AA4970"/>
    <w:rsid w:val="17AB2A04"/>
    <w:rsid w:val="17AB707B"/>
    <w:rsid w:val="17AB77B0"/>
    <w:rsid w:val="17AC7BAF"/>
    <w:rsid w:val="17B26F8C"/>
    <w:rsid w:val="17B43F26"/>
    <w:rsid w:val="17BA5AE1"/>
    <w:rsid w:val="17C525D5"/>
    <w:rsid w:val="17C552CA"/>
    <w:rsid w:val="17C771EB"/>
    <w:rsid w:val="17CE3100"/>
    <w:rsid w:val="17D113EB"/>
    <w:rsid w:val="17D2775C"/>
    <w:rsid w:val="17D4357F"/>
    <w:rsid w:val="17D8507B"/>
    <w:rsid w:val="17DB07D7"/>
    <w:rsid w:val="17E55133"/>
    <w:rsid w:val="17E7314F"/>
    <w:rsid w:val="17EB6C6C"/>
    <w:rsid w:val="17F2196F"/>
    <w:rsid w:val="180465B0"/>
    <w:rsid w:val="180E420F"/>
    <w:rsid w:val="1812766E"/>
    <w:rsid w:val="18171E7B"/>
    <w:rsid w:val="181E5ED3"/>
    <w:rsid w:val="181E6C56"/>
    <w:rsid w:val="18221F62"/>
    <w:rsid w:val="18257600"/>
    <w:rsid w:val="182A4D43"/>
    <w:rsid w:val="183036C2"/>
    <w:rsid w:val="18391FD6"/>
    <w:rsid w:val="183A54AB"/>
    <w:rsid w:val="1840063A"/>
    <w:rsid w:val="18474DDE"/>
    <w:rsid w:val="1849795F"/>
    <w:rsid w:val="185A1988"/>
    <w:rsid w:val="18616F2E"/>
    <w:rsid w:val="18682E2C"/>
    <w:rsid w:val="186B3909"/>
    <w:rsid w:val="18737BFE"/>
    <w:rsid w:val="187468F1"/>
    <w:rsid w:val="187C2140"/>
    <w:rsid w:val="188A406A"/>
    <w:rsid w:val="188A4764"/>
    <w:rsid w:val="188A6909"/>
    <w:rsid w:val="18914328"/>
    <w:rsid w:val="189470B1"/>
    <w:rsid w:val="18950986"/>
    <w:rsid w:val="18954502"/>
    <w:rsid w:val="189565E6"/>
    <w:rsid w:val="189C63BB"/>
    <w:rsid w:val="18AC23E8"/>
    <w:rsid w:val="18BA123B"/>
    <w:rsid w:val="18C0197D"/>
    <w:rsid w:val="18C03FF4"/>
    <w:rsid w:val="18C9062F"/>
    <w:rsid w:val="18C95B23"/>
    <w:rsid w:val="18CA272C"/>
    <w:rsid w:val="18CC0AF3"/>
    <w:rsid w:val="18D30238"/>
    <w:rsid w:val="18D314AE"/>
    <w:rsid w:val="18D57EAD"/>
    <w:rsid w:val="18D771F0"/>
    <w:rsid w:val="18D85DBD"/>
    <w:rsid w:val="1900139F"/>
    <w:rsid w:val="19020AF2"/>
    <w:rsid w:val="19037FE5"/>
    <w:rsid w:val="1909053B"/>
    <w:rsid w:val="19121FD6"/>
    <w:rsid w:val="19137DA4"/>
    <w:rsid w:val="191E3E04"/>
    <w:rsid w:val="192166BD"/>
    <w:rsid w:val="192771FB"/>
    <w:rsid w:val="192909A3"/>
    <w:rsid w:val="19301469"/>
    <w:rsid w:val="19376EE3"/>
    <w:rsid w:val="19403D43"/>
    <w:rsid w:val="19422E51"/>
    <w:rsid w:val="19533F07"/>
    <w:rsid w:val="195853F4"/>
    <w:rsid w:val="19660096"/>
    <w:rsid w:val="196640D0"/>
    <w:rsid w:val="19666B43"/>
    <w:rsid w:val="19687E48"/>
    <w:rsid w:val="196E6B10"/>
    <w:rsid w:val="197467ED"/>
    <w:rsid w:val="19751E1C"/>
    <w:rsid w:val="19782B6F"/>
    <w:rsid w:val="19787B75"/>
    <w:rsid w:val="197E5C0A"/>
    <w:rsid w:val="197E766C"/>
    <w:rsid w:val="19831126"/>
    <w:rsid w:val="19854544"/>
    <w:rsid w:val="19884E2F"/>
    <w:rsid w:val="198C1D89"/>
    <w:rsid w:val="199279F6"/>
    <w:rsid w:val="199878F6"/>
    <w:rsid w:val="199E1ABC"/>
    <w:rsid w:val="19A075E2"/>
    <w:rsid w:val="19A206F6"/>
    <w:rsid w:val="19AF771D"/>
    <w:rsid w:val="19B46E18"/>
    <w:rsid w:val="19BE0CB3"/>
    <w:rsid w:val="19CD1DFD"/>
    <w:rsid w:val="19CF3A74"/>
    <w:rsid w:val="19D454DE"/>
    <w:rsid w:val="19D53F6C"/>
    <w:rsid w:val="19D624E1"/>
    <w:rsid w:val="19D67924"/>
    <w:rsid w:val="19D83570"/>
    <w:rsid w:val="19E073F1"/>
    <w:rsid w:val="19E0768C"/>
    <w:rsid w:val="19E20E18"/>
    <w:rsid w:val="19E33E38"/>
    <w:rsid w:val="19E43657"/>
    <w:rsid w:val="19E46AEE"/>
    <w:rsid w:val="19E67448"/>
    <w:rsid w:val="19E8704E"/>
    <w:rsid w:val="19EA266A"/>
    <w:rsid w:val="19FE01E3"/>
    <w:rsid w:val="19FE212D"/>
    <w:rsid w:val="1A006452"/>
    <w:rsid w:val="1A02204B"/>
    <w:rsid w:val="1A024AD5"/>
    <w:rsid w:val="1A09304B"/>
    <w:rsid w:val="1A102F12"/>
    <w:rsid w:val="1A106B19"/>
    <w:rsid w:val="1A1572BA"/>
    <w:rsid w:val="1A1710AD"/>
    <w:rsid w:val="1A191605"/>
    <w:rsid w:val="1A1A1439"/>
    <w:rsid w:val="1A20443F"/>
    <w:rsid w:val="1A241674"/>
    <w:rsid w:val="1A2E6407"/>
    <w:rsid w:val="1A372DD0"/>
    <w:rsid w:val="1A3B730B"/>
    <w:rsid w:val="1A3D5B64"/>
    <w:rsid w:val="1A3D5CC4"/>
    <w:rsid w:val="1A3E3C33"/>
    <w:rsid w:val="1A425456"/>
    <w:rsid w:val="1A4B2734"/>
    <w:rsid w:val="1A4E48EE"/>
    <w:rsid w:val="1A4E4A55"/>
    <w:rsid w:val="1A5A10E0"/>
    <w:rsid w:val="1A5A1E87"/>
    <w:rsid w:val="1A5B05E3"/>
    <w:rsid w:val="1A6309AD"/>
    <w:rsid w:val="1A637783"/>
    <w:rsid w:val="1A6B563A"/>
    <w:rsid w:val="1A6C1BBA"/>
    <w:rsid w:val="1A6D23DD"/>
    <w:rsid w:val="1A6D51AE"/>
    <w:rsid w:val="1A6D5B97"/>
    <w:rsid w:val="1A6F0480"/>
    <w:rsid w:val="1A710C79"/>
    <w:rsid w:val="1A712ED8"/>
    <w:rsid w:val="1A733068"/>
    <w:rsid w:val="1A766451"/>
    <w:rsid w:val="1A7947EC"/>
    <w:rsid w:val="1A7A6085"/>
    <w:rsid w:val="1A85523A"/>
    <w:rsid w:val="1A855B0A"/>
    <w:rsid w:val="1A884903"/>
    <w:rsid w:val="1A8D591C"/>
    <w:rsid w:val="1A8E1151"/>
    <w:rsid w:val="1A8E38DF"/>
    <w:rsid w:val="1A91376A"/>
    <w:rsid w:val="1A9650F4"/>
    <w:rsid w:val="1A9E469F"/>
    <w:rsid w:val="1A9F22E4"/>
    <w:rsid w:val="1AA37FE8"/>
    <w:rsid w:val="1AA61B9A"/>
    <w:rsid w:val="1AAD6803"/>
    <w:rsid w:val="1AB14119"/>
    <w:rsid w:val="1ABB1E0E"/>
    <w:rsid w:val="1ABD2407"/>
    <w:rsid w:val="1ABE107D"/>
    <w:rsid w:val="1ABF5958"/>
    <w:rsid w:val="1AC416E5"/>
    <w:rsid w:val="1AC66C99"/>
    <w:rsid w:val="1ACB6825"/>
    <w:rsid w:val="1AD238ED"/>
    <w:rsid w:val="1AE30EC2"/>
    <w:rsid w:val="1AE54AD4"/>
    <w:rsid w:val="1AE60586"/>
    <w:rsid w:val="1AEA674D"/>
    <w:rsid w:val="1AEC0607"/>
    <w:rsid w:val="1AF16CEF"/>
    <w:rsid w:val="1AF17655"/>
    <w:rsid w:val="1AF564A4"/>
    <w:rsid w:val="1AF96735"/>
    <w:rsid w:val="1AFC182F"/>
    <w:rsid w:val="1B025810"/>
    <w:rsid w:val="1B052EB5"/>
    <w:rsid w:val="1B06071F"/>
    <w:rsid w:val="1B0C7649"/>
    <w:rsid w:val="1B0F7FB0"/>
    <w:rsid w:val="1B102545"/>
    <w:rsid w:val="1B133A5B"/>
    <w:rsid w:val="1B153643"/>
    <w:rsid w:val="1B170F62"/>
    <w:rsid w:val="1B193412"/>
    <w:rsid w:val="1B1962BB"/>
    <w:rsid w:val="1B2006E5"/>
    <w:rsid w:val="1B230693"/>
    <w:rsid w:val="1B2468B8"/>
    <w:rsid w:val="1B256147"/>
    <w:rsid w:val="1B2826FF"/>
    <w:rsid w:val="1B282CB6"/>
    <w:rsid w:val="1B2E17C1"/>
    <w:rsid w:val="1B30335B"/>
    <w:rsid w:val="1B330E84"/>
    <w:rsid w:val="1B333ACF"/>
    <w:rsid w:val="1B365A4E"/>
    <w:rsid w:val="1B4812D8"/>
    <w:rsid w:val="1B4A355A"/>
    <w:rsid w:val="1B520F58"/>
    <w:rsid w:val="1B547E9F"/>
    <w:rsid w:val="1B5F01CB"/>
    <w:rsid w:val="1B5F6A77"/>
    <w:rsid w:val="1B661B18"/>
    <w:rsid w:val="1B712382"/>
    <w:rsid w:val="1B724FAE"/>
    <w:rsid w:val="1B7E483B"/>
    <w:rsid w:val="1B806E31"/>
    <w:rsid w:val="1B8356AE"/>
    <w:rsid w:val="1B8B7192"/>
    <w:rsid w:val="1B916B47"/>
    <w:rsid w:val="1B917925"/>
    <w:rsid w:val="1B9A62B3"/>
    <w:rsid w:val="1BA333BA"/>
    <w:rsid w:val="1BB0291A"/>
    <w:rsid w:val="1BB3075B"/>
    <w:rsid w:val="1BB85BE3"/>
    <w:rsid w:val="1BB90E2F"/>
    <w:rsid w:val="1BC53330"/>
    <w:rsid w:val="1BC6287D"/>
    <w:rsid w:val="1BC73E92"/>
    <w:rsid w:val="1BCB46BE"/>
    <w:rsid w:val="1BCB6318"/>
    <w:rsid w:val="1BDC06BE"/>
    <w:rsid w:val="1BE57ABE"/>
    <w:rsid w:val="1BEB44BA"/>
    <w:rsid w:val="1BED5C92"/>
    <w:rsid w:val="1BF378EB"/>
    <w:rsid w:val="1BF54726"/>
    <w:rsid w:val="1BF957D3"/>
    <w:rsid w:val="1C072F74"/>
    <w:rsid w:val="1C085B0D"/>
    <w:rsid w:val="1C092F0D"/>
    <w:rsid w:val="1C0B6938"/>
    <w:rsid w:val="1C166178"/>
    <w:rsid w:val="1C237824"/>
    <w:rsid w:val="1C262395"/>
    <w:rsid w:val="1C280596"/>
    <w:rsid w:val="1C2B71A8"/>
    <w:rsid w:val="1C2D3EC3"/>
    <w:rsid w:val="1C2E5379"/>
    <w:rsid w:val="1C335D5B"/>
    <w:rsid w:val="1C337A11"/>
    <w:rsid w:val="1C4707FC"/>
    <w:rsid w:val="1C4C4061"/>
    <w:rsid w:val="1C5841A4"/>
    <w:rsid w:val="1C613E44"/>
    <w:rsid w:val="1C663A1A"/>
    <w:rsid w:val="1C7114CE"/>
    <w:rsid w:val="1C78491F"/>
    <w:rsid w:val="1C7854FA"/>
    <w:rsid w:val="1C7A6F3F"/>
    <w:rsid w:val="1C7B451B"/>
    <w:rsid w:val="1C816CFE"/>
    <w:rsid w:val="1C844A69"/>
    <w:rsid w:val="1C872BE5"/>
    <w:rsid w:val="1C88541D"/>
    <w:rsid w:val="1C8B7B42"/>
    <w:rsid w:val="1C931F1F"/>
    <w:rsid w:val="1C961C2A"/>
    <w:rsid w:val="1C9F5B97"/>
    <w:rsid w:val="1CA40ED5"/>
    <w:rsid w:val="1CA83CAE"/>
    <w:rsid w:val="1CA93BD8"/>
    <w:rsid w:val="1CB349EF"/>
    <w:rsid w:val="1CBF0143"/>
    <w:rsid w:val="1CC16FFD"/>
    <w:rsid w:val="1CC2039E"/>
    <w:rsid w:val="1CC224F1"/>
    <w:rsid w:val="1CC24DF7"/>
    <w:rsid w:val="1CC53153"/>
    <w:rsid w:val="1CC54D9B"/>
    <w:rsid w:val="1CCA1107"/>
    <w:rsid w:val="1CCB7C77"/>
    <w:rsid w:val="1CCD293F"/>
    <w:rsid w:val="1CD35873"/>
    <w:rsid w:val="1CD51E3F"/>
    <w:rsid w:val="1CE13817"/>
    <w:rsid w:val="1CE639CE"/>
    <w:rsid w:val="1CE6437B"/>
    <w:rsid w:val="1CF118A4"/>
    <w:rsid w:val="1CF77ACB"/>
    <w:rsid w:val="1CFE4A2F"/>
    <w:rsid w:val="1CFF6599"/>
    <w:rsid w:val="1D044BC1"/>
    <w:rsid w:val="1D047FE4"/>
    <w:rsid w:val="1D094C31"/>
    <w:rsid w:val="1D105817"/>
    <w:rsid w:val="1D112556"/>
    <w:rsid w:val="1D154A1B"/>
    <w:rsid w:val="1D184AE2"/>
    <w:rsid w:val="1D1E598F"/>
    <w:rsid w:val="1D1F609D"/>
    <w:rsid w:val="1D2C1E22"/>
    <w:rsid w:val="1D2C7B43"/>
    <w:rsid w:val="1D304257"/>
    <w:rsid w:val="1D33709E"/>
    <w:rsid w:val="1D360AF9"/>
    <w:rsid w:val="1D363F5C"/>
    <w:rsid w:val="1D3B42A5"/>
    <w:rsid w:val="1D3D6219"/>
    <w:rsid w:val="1D3F5649"/>
    <w:rsid w:val="1D46339B"/>
    <w:rsid w:val="1D4659D1"/>
    <w:rsid w:val="1D4F2A80"/>
    <w:rsid w:val="1D5443AE"/>
    <w:rsid w:val="1D584087"/>
    <w:rsid w:val="1D5C7CC4"/>
    <w:rsid w:val="1D652E4E"/>
    <w:rsid w:val="1D6A5C6D"/>
    <w:rsid w:val="1D6E56CA"/>
    <w:rsid w:val="1D6F12D6"/>
    <w:rsid w:val="1D6F4C1A"/>
    <w:rsid w:val="1D7212D6"/>
    <w:rsid w:val="1D79061A"/>
    <w:rsid w:val="1D810781"/>
    <w:rsid w:val="1D8479DD"/>
    <w:rsid w:val="1D867A87"/>
    <w:rsid w:val="1D8A2A83"/>
    <w:rsid w:val="1D8E1FA6"/>
    <w:rsid w:val="1D93313D"/>
    <w:rsid w:val="1D9A3C6D"/>
    <w:rsid w:val="1DAB4D80"/>
    <w:rsid w:val="1DAE4FA6"/>
    <w:rsid w:val="1DAF24EA"/>
    <w:rsid w:val="1DB27255"/>
    <w:rsid w:val="1DB32B0D"/>
    <w:rsid w:val="1DBD109D"/>
    <w:rsid w:val="1DC177B0"/>
    <w:rsid w:val="1DC2390B"/>
    <w:rsid w:val="1DC261D6"/>
    <w:rsid w:val="1DC60A26"/>
    <w:rsid w:val="1DC743F0"/>
    <w:rsid w:val="1DC7577A"/>
    <w:rsid w:val="1DCA41B7"/>
    <w:rsid w:val="1DCF27F2"/>
    <w:rsid w:val="1DD1280E"/>
    <w:rsid w:val="1DD643AD"/>
    <w:rsid w:val="1DD65CC8"/>
    <w:rsid w:val="1DDC432D"/>
    <w:rsid w:val="1DDF6A5F"/>
    <w:rsid w:val="1DDF7AC0"/>
    <w:rsid w:val="1DE27A95"/>
    <w:rsid w:val="1DE31947"/>
    <w:rsid w:val="1DE334F3"/>
    <w:rsid w:val="1DEF3BBF"/>
    <w:rsid w:val="1DF167EB"/>
    <w:rsid w:val="1DF443A0"/>
    <w:rsid w:val="1DF462F0"/>
    <w:rsid w:val="1DFB4A84"/>
    <w:rsid w:val="1DFD53A8"/>
    <w:rsid w:val="1E051666"/>
    <w:rsid w:val="1E075934"/>
    <w:rsid w:val="1E0A7391"/>
    <w:rsid w:val="1E0B06CE"/>
    <w:rsid w:val="1E160252"/>
    <w:rsid w:val="1E17585A"/>
    <w:rsid w:val="1E1E025C"/>
    <w:rsid w:val="1E200CF1"/>
    <w:rsid w:val="1E251807"/>
    <w:rsid w:val="1E272F64"/>
    <w:rsid w:val="1E2A1D85"/>
    <w:rsid w:val="1E2B0ECC"/>
    <w:rsid w:val="1E300491"/>
    <w:rsid w:val="1E300C6C"/>
    <w:rsid w:val="1E346AC3"/>
    <w:rsid w:val="1E39022C"/>
    <w:rsid w:val="1E4051AD"/>
    <w:rsid w:val="1E42510C"/>
    <w:rsid w:val="1E485A9E"/>
    <w:rsid w:val="1E4E3388"/>
    <w:rsid w:val="1E536028"/>
    <w:rsid w:val="1E562965"/>
    <w:rsid w:val="1E590889"/>
    <w:rsid w:val="1E5A1331"/>
    <w:rsid w:val="1E5A25E3"/>
    <w:rsid w:val="1E5A62EA"/>
    <w:rsid w:val="1E780B2E"/>
    <w:rsid w:val="1E78121C"/>
    <w:rsid w:val="1E790599"/>
    <w:rsid w:val="1E8107F2"/>
    <w:rsid w:val="1E812A49"/>
    <w:rsid w:val="1E8363B5"/>
    <w:rsid w:val="1E8B2025"/>
    <w:rsid w:val="1E902CCC"/>
    <w:rsid w:val="1E933BB9"/>
    <w:rsid w:val="1E99777A"/>
    <w:rsid w:val="1E9F7F1A"/>
    <w:rsid w:val="1EA65550"/>
    <w:rsid w:val="1EB568E9"/>
    <w:rsid w:val="1EBA041D"/>
    <w:rsid w:val="1EBB2935"/>
    <w:rsid w:val="1EBE5C1B"/>
    <w:rsid w:val="1EC221FF"/>
    <w:rsid w:val="1EC97758"/>
    <w:rsid w:val="1ED0096A"/>
    <w:rsid w:val="1ED11DBE"/>
    <w:rsid w:val="1ED15A82"/>
    <w:rsid w:val="1ED4674C"/>
    <w:rsid w:val="1ED655EB"/>
    <w:rsid w:val="1EDB0A36"/>
    <w:rsid w:val="1EDC4836"/>
    <w:rsid w:val="1EE12B77"/>
    <w:rsid w:val="1EEE0A69"/>
    <w:rsid w:val="1EF03427"/>
    <w:rsid w:val="1EF326E7"/>
    <w:rsid w:val="1EF517EC"/>
    <w:rsid w:val="1EF75343"/>
    <w:rsid w:val="1EFB748A"/>
    <w:rsid w:val="1F0B461E"/>
    <w:rsid w:val="1F0C2535"/>
    <w:rsid w:val="1F150004"/>
    <w:rsid w:val="1F167623"/>
    <w:rsid w:val="1F1F79C0"/>
    <w:rsid w:val="1F2971CA"/>
    <w:rsid w:val="1F3D4F31"/>
    <w:rsid w:val="1F4153C3"/>
    <w:rsid w:val="1F467023"/>
    <w:rsid w:val="1F474588"/>
    <w:rsid w:val="1F5A7131"/>
    <w:rsid w:val="1F5F1CED"/>
    <w:rsid w:val="1F62391E"/>
    <w:rsid w:val="1F663481"/>
    <w:rsid w:val="1F732CAE"/>
    <w:rsid w:val="1F7536A9"/>
    <w:rsid w:val="1F783576"/>
    <w:rsid w:val="1F78690B"/>
    <w:rsid w:val="1F7D045C"/>
    <w:rsid w:val="1F7F5EEC"/>
    <w:rsid w:val="1F805168"/>
    <w:rsid w:val="1F842F57"/>
    <w:rsid w:val="1F867E85"/>
    <w:rsid w:val="1F9279CD"/>
    <w:rsid w:val="1F945F14"/>
    <w:rsid w:val="1F9E0F66"/>
    <w:rsid w:val="1FA45175"/>
    <w:rsid w:val="1FA846A2"/>
    <w:rsid w:val="1FB12AD4"/>
    <w:rsid w:val="1FB33082"/>
    <w:rsid w:val="1FB45B95"/>
    <w:rsid w:val="1FB65DB1"/>
    <w:rsid w:val="1FBD2BFA"/>
    <w:rsid w:val="1FC01228"/>
    <w:rsid w:val="1FC66F38"/>
    <w:rsid w:val="1FD21431"/>
    <w:rsid w:val="1FD26278"/>
    <w:rsid w:val="1FD50D22"/>
    <w:rsid w:val="1FDA40A6"/>
    <w:rsid w:val="1FDA6DD8"/>
    <w:rsid w:val="1FDB7318"/>
    <w:rsid w:val="1FDE34E9"/>
    <w:rsid w:val="1FE50F30"/>
    <w:rsid w:val="1FEF4064"/>
    <w:rsid w:val="1FF4077D"/>
    <w:rsid w:val="1FF5205A"/>
    <w:rsid w:val="1FFC395F"/>
    <w:rsid w:val="1FFE301D"/>
    <w:rsid w:val="1FFE7387"/>
    <w:rsid w:val="20000DDB"/>
    <w:rsid w:val="20014B53"/>
    <w:rsid w:val="20045D4E"/>
    <w:rsid w:val="20065829"/>
    <w:rsid w:val="200D799B"/>
    <w:rsid w:val="200F21FF"/>
    <w:rsid w:val="201940A6"/>
    <w:rsid w:val="20234AC9"/>
    <w:rsid w:val="20325965"/>
    <w:rsid w:val="20366BA0"/>
    <w:rsid w:val="2040357F"/>
    <w:rsid w:val="20407BC3"/>
    <w:rsid w:val="2045229C"/>
    <w:rsid w:val="20493A6C"/>
    <w:rsid w:val="20494976"/>
    <w:rsid w:val="20525FCC"/>
    <w:rsid w:val="20582B01"/>
    <w:rsid w:val="205A20DB"/>
    <w:rsid w:val="205B19CA"/>
    <w:rsid w:val="205E1371"/>
    <w:rsid w:val="206015FF"/>
    <w:rsid w:val="2061602A"/>
    <w:rsid w:val="20617AAF"/>
    <w:rsid w:val="207352EE"/>
    <w:rsid w:val="20737B8E"/>
    <w:rsid w:val="2074067E"/>
    <w:rsid w:val="20777C17"/>
    <w:rsid w:val="20787AF2"/>
    <w:rsid w:val="2079299E"/>
    <w:rsid w:val="207B03FC"/>
    <w:rsid w:val="207E09A9"/>
    <w:rsid w:val="20831A0C"/>
    <w:rsid w:val="20875058"/>
    <w:rsid w:val="2088396D"/>
    <w:rsid w:val="208C344F"/>
    <w:rsid w:val="209750F4"/>
    <w:rsid w:val="209B3D9D"/>
    <w:rsid w:val="209B5877"/>
    <w:rsid w:val="209D1BC4"/>
    <w:rsid w:val="209E23A2"/>
    <w:rsid w:val="20B9599B"/>
    <w:rsid w:val="20BE155B"/>
    <w:rsid w:val="20BF0C96"/>
    <w:rsid w:val="20BF7537"/>
    <w:rsid w:val="20C35231"/>
    <w:rsid w:val="20C6755E"/>
    <w:rsid w:val="20C76E84"/>
    <w:rsid w:val="20CE2263"/>
    <w:rsid w:val="20DA542F"/>
    <w:rsid w:val="20DE6C42"/>
    <w:rsid w:val="20EA5007"/>
    <w:rsid w:val="20EB0DB3"/>
    <w:rsid w:val="20ED68E4"/>
    <w:rsid w:val="21065B87"/>
    <w:rsid w:val="2108707E"/>
    <w:rsid w:val="211A7B60"/>
    <w:rsid w:val="211D7E47"/>
    <w:rsid w:val="212216AC"/>
    <w:rsid w:val="212526F9"/>
    <w:rsid w:val="212A2B97"/>
    <w:rsid w:val="212C5BFF"/>
    <w:rsid w:val="212D7B13"/>
    <w:rsid w:val="212F7E7F"/>
    <w:rsid w:val="2135393B"/>
    <w:rsid w:val="21372BC8"/>
    <w:rsid w:val="213A2663"/>
    <w:rsid w:val="21424EC2"/>
    <w:rsid w:val="21440D66"/>
    <w:rsid w:val="21503C3E"/>
    <w:rsid w:val="2152056A"/>
    <w:rsid w:val="21522840"/>
    <w:rsid w:val="21567D80"/>
    <w:rsid w:val="21756A11"/>
    <w:rsid w:val="218369ED"/>
    <w:rsid w:val="218D1528"/>
    <w:rsid w:val="218F390F"/>
    <w:rsid w:val="219051A4"/>
    <w:rsid w:val="219066A3"/>
    <w:rsid w:val="219119A9"/>
    <w:rsid w:val="21957C48"/>
    <w:rsid w:val="219727B3"/>
    <w:rsid w:val="219845A8"/>
    <w:rsid w:val="219C3067"/>
    <w:rsid w:val="219C4B33"/>
    <w:rsid w:val="219D2928"/>
    <w:rsid w:val="21A07605"/>
    <w:rsid w:val="21A93757"/>
    <w:rsid w:val="21A952ED"/>
    <w:rsid w:val="21AB04AD"/>
    <w:rsid w:val="21B0721A"/>
    <w:rsid w:val="21B55CE4"/>
    <w:rsid w:val="21B63FDE"/>
    <w:rsid w:val="21BC1210"/>
    <w:rsid w:val="21BE3377"/>
    <w:rsid w:val="21CF5268"/>
    <w:rsid w:val="21D53B83"/>
    <w:rsid w:val="21D70D70"/>
    <w:rsid w:val="21EA1DBA"/>
    <w:rsid w:val="22035E7C"/>
    <w:rsid w:val="22037418"/>
    <w:rsid w:val="220B1CB9"/>
    <w:rsid w:val="22113B5B"/>
    <w:rsid w:val="221413F8"/>
    <w:rsid w:val="22177607"/>
    <w:rsid w:val="2218153E"/>
    <w:rsid w:val="221A0C13"/>
    <w:rsid w:val="22207556"/>
    <w:rsid w:val="22264E64"/>
    <w:rsid w:val="222A1B2C"/>
    <w:rsid w:val="222A6248"/>
    <w:rsid w:val="222C7A4D"/>
    <w:rsid w:val="22320A1A"/>
    <w:rsid w:val="22357F6D"/>
    <w:rsid w:val="223B07DF"/>
    <w:rsid w:val="223D6F74"/>
    <w:rsid w:val="2248176A"/>
    <w:rsid w:val="22497364"/>
    <w:rsid w:val="224A286C"/>
    <w:rsid w:val="224D5279"/>
    <w:rsid w:val="2257719D"/>
    <w:rsid w:val="22592A24"/>
    <w:rsid w:val="225B3F00"/>
    <w:rsid w:val="22636E4D"/>
    <w:rsid w:val="226C7549"/>
    <w:rsid w:val="22704D08"/>
    <w:rsid w:val="22773A72"/>
    <w:rsid w:val="227813A6"/>
    <w:rsid w:val="22832351"/>
    <w:rsid w:val="22872FC4"/>
    <w:rsid w:val="228757E3"/>
    <w:rsid w:val="22936D6D"/>
    <w:rsid w:val="22A243CB"/>
    <w:rsid w:val="22B6384D"/>
    <w:rsid w:val="22C3493B"/>
    <w:rsid w:val="22D32C15"/>
    <w:rsid w:val="22D771F0"/>
    <w:rsid w:val="22D86F17"/>
    <w:rsid w:val="22DA3E54"/>
    <w:rsid w:val="22DD1135"/>
    <w:rsid w:val="22E37E14"/>
    <w:rsid w:val="22E7024C"/>
    <w:rsid w:val="22EB6ECE"/>
    <w:rsid w:val="22EC5142"/>
    <w:rsid w:val="22F0502D"/>
    <w:rsid w:val="22FF35CB"/>
    <w:rsid w:val="22FF3DAF"/>
    <w:rsid w:val="230C3BC5"/>
    <w:rsid w:val="230D0636"/>
    <w:rsid w:val="231369FA"/>
    <w:rsid w:val="2317766B"/>
    <w:rsid w:val="231D4BA3"/>
    <w:rsid w:val="23213E99"/>
    <w:rsid w:val="232279DD"/>
    <w:rsid w:val="232474D6"/>
    <w:rsid w:val="232E2205"/>
    <w:rsid w:val="2337320B"/>
    <w:rsid w:val="233741FC"/>
    <w:rsid w:val="233A1811"/>
    <w:rsid w:val="23445B38"/>
    <w:rsid w:val="234A7C7E"/>
    <w:rsid w:val="23504417"/>
    <w:rsid w:val="2358220B"/>
    <w:rsid w:val="2359739F"/>
    <w:rsid w:val="235C1878"/>
    <w:rsid w:val="236072EF"/>
    <w:rsid w:val="236D7E03"/>
    <w:rsid w:val="23780B86"/>
    <w:rsid w:val="2378436B"/>
    <w:rsid w:val="237932F2"/>
    <w:rsid w:val="238241FC"/>
    <w:rsid w:val="238D59CA"/>
    <w:rsid w:val="238E494F"/>
    <w:rsid w:val="23931CFC"/>
    <w:rsid w:val="23A7629C"/>
    <w:rsid w:val="23B046D6"/>
    <w:rsid w:val="23B902F3"/>
    <w:rsid w:val="23B92522"/>
    <w:rsid w:val="23BF01A8"/>
    <w:rsid w:val="23C24973"/>
    <w:rsid w:val="23C3672E"/>
    <w:rsid w:val="23CC07E6"/>
    <w:rsid w:val="23D440B6"/>
    <w:rsid w:val="23DC40CA"/>
    <w:rsid w:val="23DC66D7"/>
    <w:rsid w:val="23E65E6C"/>
    <w:rsid w:val="23EF390F"/>
    <w:rsid w:val="23EF4040"/>
    <w:rsid w:val="23F43A6E"/>
    <w:rsid w:val="23F52C20"/>
    <w:rsid w:val="23F7527B"/>
    <w:rsid w:val="240E0F5F"/>
    <w:rsid w:val="24106F2A"/>
    <w:rsid w:val="24131F97"/>
    <w:rsid w:val="2417249C"/>
    <w:rsid w:val="241B036E"/>
    <w:rsid w:val="242B3E19"/>
    <w:rsid w:val="242C29AF"/>
    <w:rsid w:val="242C6682"/>
    <w:rsid w:val="24344F93"/>
    <w:rsid w:val="243463A4"/>
    <w:rsid w:val="2435301D"/>
    <w:rsid w:val="243674C1"/>
    <w:rsid w:val="243771FA"/>
    <w:rsid w:val="244641F4"/>
    <w:rsid w:val="244A5475"/>
    <w:rsid w:val="244B5C4F"/>
    <w:rsid w:val="244E0B54"/>
    <w:rsid w:val="24511A96"/>
    <w:rsid w:val="24577FED"/>
    <w:rsid w:val="245B24E1"/>
    <w:rsid w:val="24686BC8"/>
    <w:rsid w:val="246C07FC"/>
    <w:rsid w:val="246C27D7"/>
    <w:rsid w:val="246D63D0"/>
    <w:rsid w:val="2471210C"/>
    <w:rsid w:val="247B7BE7"/>
    <w:rsid w:val="247C7165"/>
    <w:rsid w:val="247E6772"/>
    <w:rsid w:val="247F625D"/>
    <w:rsid w:val="24816FC3"/>
    <w:rsid w:val="24834F4B"/>
    <w:rsid w:val="248D1E3F"/>
    <w:rsid w:val="24963266"/>
    <w:rsid w:val="249868CD"/>
    <w:rsid w:val="249C309C"/>
    <w:rsid w:val="24A07D21"/>
    <w:rsid w:val="24A43A3A"/>
    <w:rsid w:val="24A61D89"/>
    <w:rsid w:val="24AB6BBF"/>
    <w:rsid w:val="24B1410B"/>
    <w:rsid w:val="24B2651B"/>
    <w:rsid w:val="24B959FC"/>
    <w:rsid w:val="24C06D8A"/>
    <w:rsid w:val="24C90CF7"/>
    <w:rsid w:val="24CE6FE3"/>
    <w:rsid w:val="24D22F4A"/>
    <w:rsid w:val="24D66C1D"/>
    <w:rsid w:val="24DB3CEB"/>
    <w:rsid w:val="24DD5547"/>
    <w:rsid w:val="24E5051E"/>
    <w:rsid w:val="24E81B8B"/>
    <w:rsid w:val="24EC650D"/>
    <w:rsid w:val="24EF6760"/>
    <w:rsid w:val="24F340C8"/>
    <w:rsid w:val="24F35ED7"/>
    <w:rsid w:val="24F6294A"/>
    <w:rsid w:val="24FA6646"/>
    <w:rsid w:val="25003215"/>
    <w:rsid w:val="25016CD4"/>
    <w:rsid w:val="25025870"/>
    <w:rsid w:val="250C4978"/>
    <w:rsid w:val="250C765F"/>
    <w:rsid w:val="250E5D48"/>
    <w:rsid w:val="252576E9"/>
    <w:rsid w:val="25282A23"/>
    <w:rsid w:val="252A170D"/>
    <w:rsid w:val="252C0F31"/>
    <w:rsid w:val="252D3184"/>
    <w:rsid w:val="252E5AA7"/>
    <w:rsid w:val="2533755C"/>
    <w:rsid w:val="253A269A"/>
    <w:rsid w:val="253F7D62"/>
    <w:rsid w:val="25406707"/>
    <w:rsid w:val="25412BC6"/>
    <w:rsid w:val="25450E9C"/>
    <w:rsid w:val="254522F8"/>
    <w:rsid w:val="25496D80"/>
    <w:rsid w:val="254A507D"/>
    <w:rsid w:val="255B4FBA"/>
    <w:rsid w:val="25616FFC"/>
    <w:rsid w:val="2563020D"/>
    <w:rsid w:val="25680292"/>
    <w:rsid w:val="257116B2"/>
    <w:rsid w:val="257D6C32"/>
    <w:rsid w:val="25822292"/>
    <w:rsid w:val="2582318E"/>
    <w:rsid w:val="25884EB4"/>
    <w:rsid w:val="258A2724"/>
    <w:rsid w:val="2592369F"/>
    <w:rsid w:val="25A02DBD"/>
    <w:rsid w:val="25B17699"/>
    <w:rsid w:val="25BD1054"/>
    <w:rsid w:val="25C12DBA"/>
    <w:rsid w:val="25C92746"/>
    <w:rsid w:val="25D56865"/>
    <w:rsid w:val="25D6720D"/>
    <w:rsid w:val="25D84218"/>
    <w:rsid w:val="25D92A3F"/>
    <w:rsid w:val="25EA0F4E"/>
    <w:rsid w:val="25EE2293"/>
    <w:rsid w:val="25EE4DDC"/>
    <w:rsid w:val="25F0032E"/>
    <w:rsid w:val="25F93E99"/>
    <w:rsid w:val="26027A94"/>
    <w:rsid w:val="2604386C"/>
    <w:rsid w:val="26085DDA"/>
    <w:rsid w:val="260D7B7B"/>
    <w:rsid w:val="260F320A"/>
    <w:rsid w:val="26184BF5"/>
    <w:rsid w:val="26283388"/>
    <w:rsid w:val="26284B4C"/>
    <w:rsid w:val="263D448A"/>
    <w:rsid w:val="2641057B"/>
    <w:rsid w:val="26416E79"/>
    <w:rsid w:val="26431704"/>
    <w:rsid w:val="26531779"/>
    <w:rsid w:val="26552362"/>
    <w:rsid w:val="26685420"/>
    <w:rsid w:val="266C365A"/>
    <w:rsid w:val="267B6D23"/>
    <w:rsid w:val="267E6500"/>
    <w:rsid w:val="267F169C"/>
    <w:rsid w:val="268802E6"/>
    <w:rsid w:val="26914BF0"/>
    <w:rsid w:val="26991DA8"/>
    <w:rsid w:val="269C32CE"/>
    <w:rsid w:val="26A468F7"/>
    <w:rsid w:val="26AA5F44"/>
    <w:rsid w:val="26AB3501"/>
    <w:rsid w:val="26AE1246"/>
    <w:rsid w:val="26B16EA2"/>
    <w:rsid w:val="26B71F09"/>
    <w:rsid w:val="26BA25B5"/>
    <w:rsid w:val="26BC332E"/>
    <w:rsid w:val="26BD6676"/>
    <w:rsid w:val="26CB4163"/>
    <w:rsid w:val="26CE374D"/>
    <w:rsid w:val="26D62A8F"/>
    <w:rsid w:val="26D921C9"/>
    <w:rsid w:val="26EB5744"/>
    <w:rsid w:val="26ED4C50"/>
    <w:rsid w:val="26EE67C5"/>
    <w:rsid w:val="26EF0D0B"/>
    <w:rsid w:val="26EF13C6"/>
    <w:rsid w:val="26F1147D"/>
    <w:rsid w:val="27066F58"/>
    <w:rsid w:val="270C5968"/>
    <w:rsid w:val="270E1B6C"/>
    <w:rsid w:val="270F5DA7"/>
    <w:rsid w:val="27153D4F"/>
    <w:rsid w:val="27166EA2"/>
    <w:rsid w:val="27167F39"/>
    <w:rsid w:val="271A0918"/>
    <w:rsid w:val="271F3846"/>
    <w:rsid w:val="272506CA"/>
    <w:rsid w:val="27251216"/>
    <w:rsid w:val="27251BC9"/>
    <w:rsid w:val="272B333B"/>
    <w:rsid w:val="272C1074"/>
    <w:rsid w:val="272E76E3"/>
    <w:rsid w:val="27390DB2"/>
    <w:rsid w:val="273B4723"/>
    <w:rsid w:val="27400656"/>
    <w:rsid w:val="27412BE8"/>
    <w:rsid w:val="27472B57"/>
    <w:rsid w:val="274A6BE0"/>
    <w:rsid w:val="274A7A35"/>
    <w:rsid w:val="274E2D73"/>
    <w:rsid w:val="274E361F"/>
    <w:rsid w:val="27532683"/>
    <w:rsid w:val="27682E15"/>
    <w:rsid w:val="276E4C74"/>
    <w:rsid w:val="276E51AE"/>
    <w:rsid w:val="27725968"/>
    <w:rsid w:val="2775093B"/>
    <w:rsid w:val="27796956"/>
    <w:rsid w:val="277C6DFF"/>
    <w:rsid w:val="277E7D47"/>
    <w:rsid w:val="277F17F2"/>
    <w:rsid w:val="27803545"/>
    <w:rsid w:val="279C53C2"/>
    <w:rsid w:val="27A5373C"/>
    <w:rsid w:val="27AF5886"/>
    <w:rsid w:val="27C01FB8"/>
    <w:rsid w:val="27C109F6"/>
    <w:rsid w:val="27C272BD"/>
    <w:rsid w:val="27C3541E"/>
    <w:rsid w:val="27C5677C"/>
    <w:rsid w:val="27CE11ED"/>
    <w:rsid w:val="27D12AC5"/>
    <w:rsid w:val="27D5375A"/>
    <w:rsid w:val="27D81DB2"/>
    <w:rsid w:val="27D87541"/>
    <w:rsid w:val="27E12D75"/>
    <w:rsid w:val="27EB0B88"/>
    <w:rsid w:val="27F14526"/>
    <w:rsid w:val="27F30682"/>
    <w:rsid w:val="27F76A45"/>
    <w:rsid w:val="27FB3DA5"/>
    <w:rsid w:val="28082D96"/>
    <w:rsid w:val="280C57AE"/>
    <w:rsid w:val="280C728B"/>
    <w:rsid w:val="2816320B"/>
    <w:rsid w:val="281A5F8D"/>
    <w:rsid w:val="281C27B8"/>
    <w:rsid w:val="281F5CD7"/>
    <w:rsid w:val="2829774C"/>
    <w:rsid w:val="28335AC5"/>
    <w:rsid w:val="28364011"/>
    <w:rsid w:val="283826C6"/>
    <w:rsid w:val="283D1EA1"/>
    <w:rsid w:val="283D37D9"/>
    <w:rsid w:val="284129F9"/>
    <w:rsid w:val="284D6B87"/>
    <w:rsid w:val="285A2B51"/>
    <w:rsid w:val="28636154"/>
    <w:rsid w:val="28691411"/>
    <w:rsid w:val="2869717A"/>
    <w:rsid w:val="286D69A4"/>
    <w:rsid w:val="286E0CEE"/>
    <w:rsid w:val="286F5210"/>
    <w:rsid w:val="28731829"/>
    <w:rsid w:val="28761D96"/>
    <w:rsid w:val="287734D0"/>
    <w:rsid w:val="287C4581"/>
    <w:rsid w:val="287E1551"/>
    <w:rsid w:val="287F19EA"/>
    <w:rsid w:val="28804A49"/>
    <w:rsid w:val="2885775F"/>
    <w:rsid w:val="28867777"/>
    <w:rsid w:val="288D3427"/>
    <w:rsid w:val="288D5373"/>
    <w:rsid w:val="288D7784"/>
    <w:rsid w:val="28A012FE"/>
    <w:rsid w:val="28A22FC9"/>
    <w:rsid w:val="28A64B22"/>
    <w:rsid w:val="28B93623"/>
    <w:rsid w:val="28BC2115"/>
    <w:rsid w:val="28BC2EB2"/>
    <w:rsid w:val="28C023E7"/>
    <w:rsid w:val="28C51FC0"/>
    <w:rsid w:val="28C66939"/>
    <w:rsid w:val="28CA3513"/>
    <w:rsid w:val="28CB57C2"/>
    <w:rsid w:val="28CD6D20"/>
    <w:rsid w:val="28D80D85"/>
    <w:rsid w:val="28E67C13"/>
    <w:rsid w:val="28EB7E2B"/>
    <w:rsid w:val="28EC3A68"/>
    <w:rsid w:val="28F7493C"/>
    <w:rsid w:val="28F75388"/>
    <w:rsid w:val="29090614"/>
    <w:rsid w:val="290B7B8A"/>
    <w:rsid w:val="29104FB7"/>
    <w:rsid w:val="29121B7F"/>
    <w:rsid w:val="29135ED0"/>
    <w:rsid w:val="29165594"/>
    <w:rsid w:val="291B6EED"/>
    <w:rsid w:val="29224EEC"/>
    <w:rsid w:val="29256455"/>
    <w:rsid w:val="29272DE6"/>
    <w:rsid w:val="292A0FCE"/>
    <w:rsid w:val="292A3C3F"/>
    <w:rsid w:val="292A5ED3"/>
    <w:rsid w:val="292A6A78"/>
    <w:rsid w:val="29321F00"/>
    <w:rsid w:val="294215C6"/>
    <w:rsid w:val="294C59B0"/>
    <w:rsid w:val="294D3C07"/>
    <w:rsid w:val="29505F07"/>
    <w:rsid w:val="295108F9"/>
    <w:rsid w:val="29533D8F"/>
    <w:rsid w:val="2954655C"/>
    <w:rsid w:val="295A6347"/>
    <w:rsid w:val="29622B06"/>
    <w:rsid w:val="296632C9"/>
    <w:rsid w:val="296B6029"/>
    <w:rsid w:val="296D6FF3"/>
    <w:rsid w:val="296E1049"/>
    <w:rsid w:val="297318CC"/>
    <w:rsid w:val="29752702"/>
    <w:rsid w:val="298A38D2"/>
    <w:rsid w:val="298D0B58"/>
    <w:rsid w:val="29940E91"/>
    <w:rsid w:val="29A2750A"/>
    <w:rsid w:val="29A3314D"/>
    <w:rsid w:val="29A4042F"/>
    <w:rsid w:val="29A4672F"/>
    <w:rsid w:val="29A47A66"/>
    <w:rsid w:val="29A67E30"/>
    <w:rsid w:val="29C107F7"/>
    <w:rsid w:val="29C400FE"/>
    <w:rsid w:val="29C67B6F"/>
    <w:rsid w:val="29C9048F"/>
    <w:rsid w:val="29CC4423"/>
    <w:rsid w:val="29CE3307"/>
    <w:rsid w:val="29CF181E"/>
    <w:rsid w:val="29DA05AC"/>
    <w:rsid w:val="29DE1BE4"/>
    <w:rsid w:val="29E0210D"/>
    <w:rsid w:val="29E043A7"/>
    <w:rsid w:val="29E33924"/>
    <w:rsid w:val="29E77CDF"/>
    <w:rsid w:val="29EC1BA6"/>
    <w:rsid w:val="29F00F20"/>
    <w:rsid w:val="29F33901"/>
    <w:rsid w:val="29FB5499"/>
    <w:rsid w:val="2A030B9F"/>
    <w:rsid w:val="2A0C5639"/>
    <w:rsid w:val="2A0E00BB"/>
    <w:rsid w:val="2A10487A"/>
    <w:rsid w:val="2A132D7F"/>
    <w:rsid w:val="2A1B05E6"/>
    <w:rsid w:val="2A224F44"/>
    <w:rsid w:val="2A226E6D"/>
    <w:rsid w:val="2A251F29"/>
    <w:rsid w:val="2A29121D"/>
    <w:rsid w:val="2A2D51F9"/>
    <w:rsid w:val="2A30050E"/>
    <w:rsid w:val="2A36189D"/>
    <w:rsid w:val="2A3A3894"/>
    <w:rsid w:val="2A3B33B3"/>
    <w:rsid w:val="2A3E4594"/>
    <w:rsid w:val="2A422778"/>
    <w:rsid w:val="2A475EB3"/>
    <w:rsid w:val="2A522580"/>
    <w:rsid w:val="2A543F1F"/>
    <w:rsid w:val="2A5B26EE"/>
    <w:rsid w:val="2A5C26F3"/>
    <w:rsid w:val="2A654146"/>
    <w:rsid w:val="2A681ECE"/>
    <w:rsid w:val="2A6A1B69"/>
    <w:rsid w:val="2A773807"/>
    <w:rsid w:val="2A7F497C"/>
    <w:rsid w:val="2A803EA0"/>
    <w:rsid w:val="2A8B383D"/>
    <w:rsid w:val="2A8D1FDD"/>
    <w:rsid w:val="2A8E2198"/>
    <w:rsid w:val="2A994305"/>
    <w:rsid w:val="2A9A5465"/>
    <w:rsid w:val="2AA11BA4"/>
    <w:rsid w:val="2AA73405"/>
    <w:rsid w:val="2AB00EA3"/>
    <w:rsid w:val="2ABA1627"/>
    <w:rsid w:val="2ABC4C7A"/>
    <w:rsid w:val="2ACC603D"/>
    <w:rsid w:val="2ACE4D4B"/>
    <w:rsid w:val="2AD3553E"/>
    <w:rsid w:val="2ADB3DA4"/>
    <w:rsid w:val="2AE958DA"/>
    <w:rsid w:val="2AED63FF"/>
    <w:rsid w:val="2AF2415E"/>
    <w:rsid w:val="2AF37DB1"/>
    <w:rsid w:val="2AFA0355"/>
    <w:rsid w:val="2AFD3396"/>
    <w:rsid w:val="2B033846"/>
    <w:rsid w:val="2B09705F"/>
    <w:rsid w:val="2B0D7A6D"/>
    <w:rsid w:val="2B1251C1"/>
    <w:rsid w:val="2B136B47"/>
    <w:rsid w:val="2B1378C3"/>
    <w:rsid w:val="2B1D076F"/>
    <w:rsid w:val="2B1D2B92"/>
    <w:rsid w:val="2B1E3102"/>
    <w:rsid w:val="2B285317"/>
    <w:rsid w:val="2B293989"/>
    <w:rsid w:val="2B2B18B1"/>
    <w:rsid w:val="2B2E3E79"/>
    <w:rsid w:val="2B4120C0"/>
    <w:rsid w:val="2B441828"/>
    <w:rsid w:val="2B4C492B"/>
    <w:rsid w:val="2B541194"/>
    <w:rsid w:val="2B5D53E6"/>
    <w:rsid w:val="2B5F6B98"/>
    <w:rsid w:val="2B604D6D"/>
    <w:rsid w:val="2B662262"/>
    <w:rsid w:val="2B68578C"/>
    <w:rsid w:val="2B6A5874"/>
    <w:rsid w:val="2B6D670C"/>
    <w:rsid w:val="2B6D6DC7"/>
    <w:rsid w:val="2B711A68"/>
    <w:rsid w:val="2B7807E6"/>
    <w:rsid w:val="2B7A590F"/>
    <w:rsid w:val="2B7E49C5"/>
    <w:rsid w:val="2B9D7E25"/>
    <w:rsid w:val="2BA3547C"/>
    <w:rsid w:val="2BA66081"/>
    <w:rsid w:val="2BB82B91"/>
    <w:rsid w:val="2BC82B69"/>
    <w:rsid w:val="2BC9128C"/>
    <w:rsid w:val="2BCF6324"/>
    <w:rsid w:val="2BD27961"/>
    <w:rsid w:val="2BD66E93"/>
    <w:rsid w:val="2BD96DC1"/>
    <w:rsid w:val="2BE13AF2"/>
    <w:rsid w:val="2BE27614"/>
    <w:rsid w:val="2BE476AF"/>
    <w:rsid w:val="2BF15EF3"/>
    <w:rsid w:val="2BF72BDF"/>
    <w:rsid w:val="2BF7639A"/>
    <w:rsid w:val="2BF81500"/>
    <w:rsid w:val="2C095F17"/>
    <w:rsid w:val="2C131D7D"/>
    <w:rsid w:val="2C152369"/>
    <w:rsid w:val="2C155979"/>
    <w:rsid w:val="2C2545FF"/>
    <w:rsid w:val="2C263954"/>
    <w:rsid w:val="2C2A597D"/>
    <w:rsid w:val="2C2B756B"/>
    <w:rsid w:val="2C2C5FDA"/>
    <w:rsid w:val="2C2D3D3B"/>
    <w:rsid w:val="2C2F560B"/>
    <w:rsid w:val="2C302005"/>
    <w:rsid w:val="2C3535F0"/>
    <w:rsid w:val="2C356B91"/>
    <w:rsid w:val="2C47219A"/>
    <w:rsid w:val="2C4D323C"/>
    <w:rsid w:val="2C4F0BFB"/>
    <w:rsid w:val="2C536736"/>
    <w:rsid w:val="2C595E20"/>
    <w:rsid w:val="2C5C383D"/>
    <w:rsid w:val="2C6B04B8"/>
    <w:rsid w:val="2C6E4885"/>
    <w:rsid w:val="2C7212B2"/>
    <w:rsid w:val="2C730B86"/>
    <w:rsid w:val="2C7D5EC4"/>
    <w:rsid w:val="2C821BA4"/>
    <w:rsid w:val="2C885A0A"/>
    <w:rsid w:val="2C8979C4"/>
    <w:rsid w:val="2C8B0C7E"/>
    <w:rsid w:val="2C8C6DCE"/>
    <w:rsid w:val="2C93413B"/>
    <w:rsid w:val="2C9B3BE3"/>
    <w:rsid w:val="2C9F51B2"/>
    <w:rsid w:val="2CA34133"/>
    <w:rsid w:val="2CA44BD1"/>
    <w:rsid w:val="2CA53AD2"/>
    <w:rsid w:val="2CA96CD6"/>
    <w:rsid w:val="2CAA4F94"/>
    <w:rsid w:val="2CB26988"/>
    <w:rsid w:val="2CB65BA6"/>
    <w:rsid w:val="2CBE08A1"/>
    <w:rsid w:val="2CBE7C4D"/>
    <w:rsid w:val="2CC55120"/>
    <w:rsid w:val="2CCC7BA0"/>
    <w:rsid w:val="2CD71115"/>
    <w:rsid w:val="2CD82ADA"/>
    <w:rsid w:val="2CDC37A3"/>
    <w:rsid w:val="2CDC5317"/>
    <w:rsid w:val="2CE34843"/>
    <w:rsid w:val="2CE67E60"/>
    <w:rsid w:val="2CED1875"/>
    <w:rsid w:val="2CFB1109"/>
    <w:rsid w:val="2D0123ED"/>
    <w:rsid w:val="2D032C93"/>
    <w:rsid w:val="2D0A773C"/>
    <w:rsid w:val="2D0E59A5"/>
    <w:rsid w:val="2D0F4D53"/>
    <w:rsid w:val="2D1455B9"/>
    <w:rsid w:val="2D1A5F21"/>
    <w:rsid w:val="2D1B3155"/>
    <w:rsid w:val="2D1E17D8"/>
    <w:rsid w:val="2D1E4245"/>
    <w:rsid w:val="2D214A86"/>
    <w:rsid w:val="2D23487A"/>
    <w:rsid w:val="2D280253"/>
    <w:rsid w:val="2D442339"/>
    <w:rsid w:val="2D4452F2"/>
    <w:rsid w:val="2D4501D1"/>
    <w:rsid w:val="2D470659"/>
    <w:rsid w:val="2D4B14DC"/>
    <w:rsid w:val="2D4C00DA"/>
    <w:rsid w:val="2D4E3EE0"/>
    <w:rsid w:val="2D555DA8"/>
    <w:rsid w:val="2D572256"/>
    <w:rsid w:val="2D5766E8"/>
    <w:rsid w:val="2D5C5ABE"/>
    <w:rsid w:val="2D63165F"/>
    <w:rsid w:val="2D631A7A"/>
    <w:rsid w:val="2D661328"/>
    <w:rsid w:val="2D6740F9"/>
    <w:rsid w:val="2D6D0313"/>
    <w:rsid w:val="2D732441"/>
    <w:rsid w:val="2D7626DC"/>
    <w:rsid w:val="2D7A657B"/>
    <w:rsid w:val="2D7D186E"/>
    <w:rsid w:val="2D804714"/>
    <w:rsid w:val="2D834DF9"/>
    <w:rsid w:val="2D835323"/>
    <w:rsid w:val="2D8B699C"/>
    <w:rsid w:val="2D8C6D1A"/>
    <w:rsid w:val="2D8C7726"/>
    <w:rsid w:val="2D956A51"/>
    <w:rsid w:val="2D9E1C33"/>
    <w:rsid w:val="2DA2331A"/>
    <w:rsid w:val="2DA723CA"/>
    <w:rsid w:val="2DAA62BF"/>
    <w:rsid w:val="2DB405D2"/>
    <w:rsid w:val="2DCA2FDF"/>
    <w:rsid w:val="2DCB7770"/>
    <w:rsid w:val="2DD24E89"/>
    <w:rsid w:val="2DD66131"/>
    <w:rsid w:val="2DDF2977"/>
    <w:rsid w:val="2DEC0BF0"/>
    <w:rsid w:val="2DFE3A0E"/>
    <w:rsid w:val="2E0146DF"/>
    <w:rsid w:val="2E097C5F"/>
    <w:rsid w:val="2E0C4DEE"/>
    <w:rsid w:val="2E1423C2"/>
    <w:rsid w:val="2E166B56"/>
    <w:rsid w:val="2E1B68FE"/>
    <w:rsid w:val="2E1E2E46"/>
    <w:rsid w:val="2E236C63"/>
    <w:rsid w:val="2E285DB2"/>
    <w:rsid w:val="2E2B46B1"/>
    <w:rsid w:val="2E2E61E0"/>
    <w:rsid w:val="2E2F2351"/>
    <w:rsid w:val="2E2F3571"/>
    <w:rsid w:val="2E33332D"/>
    <w:rsid w:val="2E3A57DB"/>
    <w:rsid w:val="2E3C62E0"/>
    <w:rsid w:val="2E44559E"/>
    <w:rsid w:val="2E460A95"/>
    <w:rsid w:val="2E495A3B"/>
    <w:rsid w:val="2E4D119C"/>
    <w:rsid w:val="2E5279A1"/>
    <w:rsid w:val="2E561932"/>
    <w:rsid w:val="2E561998"/>
    <w:rsid w:val="2E647411"/>
    <w:rsid w:val="2E653142"/>
    <w:rsid w:val="2E6A4D2B"/>
    <w:rsid w:val="2E6B5FB9"/>
    <w:rsid w:val="2E7B5FEA"/>
    <w:rsid w:val="2E7D490E"/>
    <w:rsid w:val="2E7E75A3"/>
    <w:rsid w:val="2E7F7C14"/>
    <w:rsid w:val="2E811169"/>
    <w:rsid w:val="2E8452CD"/>
    <w:rsid w:val="2E84707B"/>
    <w:rsid w:val="2E872ABB"/>
    <w:rsid w:val="2E8825BE"/>
    <w:rsid w:val="2E8872E4"/>
    <w:rsid w:val="2E8B72F6"/>
    <w:rsid w:val="2E91029A"/>
    <w:rsid w:val="2E930074"/>
    <w:rsid w:val="2EA10755"/>
    <w:rsid w:val="2EA200EE"/>
    <w:rsid w:val="2EB06239"/>
    <w:rsid w:val="2EB31E4C"/>
    <w:rsid w:val="2EB959F3"/>
    <w:rsid w:val="2EBA7AB5"/>
    <w:rsid w:val="2EBF4205"/>
    <w:rsid w:val="2EC81A1E"/>
    <w:rsid w:val="2ED50515"/>
    <w:rsid w:val="2ED733BE"/>
    <w:rsid w:val="2EE27CD7"/>
    <w:rsid w:val="2EE47B19"/>
    <w:rsid w:val="2EE53EC9"/>
    <w:rsid w:val="2EE66E74"/>
    <w:rsid w:val="2EF15475"/>
    <w:rsid w:val="2EF24270"/>
    <w:rsid w:val="2EF24A6E"/>
    <w:rsid w:val="2EF86600"/>
    <w:rsid w:val="2EFB6FC1"/>
    <w:rsid w:val="2EFC2F96"/>
    <w:rsid w:val="2EFF4953"/>
    <w:rsid w:val="2EFF7E92"/>
    <w:rsid w:val="2F0106CB"/>
    <w:rsid w:val="2F1173A8"/>
    <w:rsid w:val="2F1F33AC"/>
    <w:rsid w:val="2F3329BB"/>
    <w:rsid w:val="2F3B57FA"/>
    <w:rsid w:val="2F3E0F54"/>
    <w:rsid w:val="2F3E6FFD"/>
    <w:rsid w:val="2F4C1958"/>
    <w:rsid w:val="2F4C7BBE"/>
    <w:rsid w:val="2F5417C6"/>
    <w:rsid w:val="2F541D9C"/>
    <w:rsid w:val="2F55075F"/>
    <w:rsid w:val="2F57249C"/>
    <w:rsid w:val="2F5F53F2"/>
    <w:rsid w:val="2F792FC2"/>
    <w:rsid w:val="2F81723E"/>
    <w:rsid w:val="2F8221B5"/>
    <w:rsid w:val="2F8351AC"/>
    <w:rsid w:val="2F983CA3"/>
    <w:rsid w:val="2FA02A28"/>
    <w:rsid w:val="2FA5520E"/>
    <w:rsid w:val="2FAB5188"/>
    <w:rsid w:val="2FAC58B4"/>
    <w:rsid w:val="2FB00E4C"/>
    <w:rsid w:val="2FB12FE6"/>
    <w:rsid w:val="2FB2544D"/>
    <w:rsid w:val="2FB32E4E"/>
    <w:rsid w:val="2FB946F8"/>
    <w:rsid w:val="2FBC7771"/>
    <w:rsid w:val="2FC11C09"/>
    <w:rsid w:val="2FC11EB7"/>
    <w:rsid w:val="2FC13BA2"/>
    <w:rsid w:val="2FC55CCD"/>
    <w:rsid w:val="2FCA07A8"/>
    <w:rsid w:val="2FCA1FFF"/>
    <w:rsid w:val="2FCC0379"/>
    <w:rsid w:val="2FD24F7F"/>
    <w:rsid w:val="2FD3215F"/>
    <w:rsid w:val="2FD63906"/>
    <w:rsid w:val="2FD7170B"/>
    <w:rsid w:val="2FD769FE"/>
    <w:rsid w:val="2FD86BA8"/>
    <w:rsid w:val="2FDF0EC1"/>
    <w:rsid w:val="2FE06DDA"/>
    <w:rsid w:val="2FE56410"/>
    <w:rsid w:val="2FE74D8E"/>
    <w:rsid w:val="2FE91793"/>
    <w:rsid w:val="2FE94E8C"/>
    <w:rsid w:val="2FF8022E"/>
    <w:rsid w:val="2FFD555B"/>
    <w:rsid w:val="300418B2"/>
    <w:rsid w:val="300466C5"/>
    <w:rsid w:val="30075DEF"/>
    <w:rsid w:val="3008519B"/>
    <w:rsid w:val="30097F85"/>
    <w:rsid w:val="300F4DC5"/>
    <w:rsid w:val="301A65C3"/>
    <w:rsid w:val="301D3697"/>
    <w:rsid w:val="3024201B"/>
    <w:rsid w:val="3026090E"/>
    <w:rsid w:val="302A0F6A"/>
    <w:rsid w:val="303561BB"/>
    <w:rsid w:val="303D1443"/>
    <w:rsid w:val="30400A06"/>
    <w:rsid w:val="304520E7"/>
    <w:rsid w:val="3047469A"/>
    <w:rsid w:val="305A7263"/>
    <w:rsid w:val="305F21E3"/>
    <w:rsid w:val="30636A7B"/>
    <w:rsid w:val="306F6C4C"/>
    <w:rsid w:val="30705D0A"/>
    <w:rsid w:val="3075305A"/>
    <w:rsid w:val="3079286D"/>
    <w:rsid w:val="3079574E"/>
    <w:rsid w:val="3082460E"/>
    <w:rsid w:val="308570DA"/>
    <w:rsid w:val="30893099"/>
    <w:rsid w:val="308D40E5"/>
    <w:rsid w:val="30927451"/>
    <w:rsid w:val="3097672C"/>
    <w:rsid w:val="30983BC1"/>
    <w:rsid w:val="309971EB"/>
    <w:rsid w:val="309A18F4"/>
    <w:rsid w:val="30A4103D"/>
    <w:rsid w:val="30A53D1B"/>
    <w:rsid w:val="30AA3342"/>
    <w:rsid w:val="30B062C5"/>
    <w:rsid w:val="30BE1468"/>
    <w:rsid w:val="30C02769"/>
    <w:rsid w:val="30C84A03"/>
    <w:rsid w:val="30CA1DCD"/>
    <w:rsid w:val="30CC564D"/>
    <w:rsid w:val="30D03016"/>
    <w:rsid w:val="30D22708"/>
    <w:rsid w:val="30DE058E"/>
    <w:rsid w:val="30E06701"/>
    <w:rsid w:val="30E64102"/>
    <w:rsid w:val="30E85B8A"/>
    <w:rsid w:val="30EA5FE2"/>
    <w:rsid w:val="30EB0FDD"/>
    <w:rsid w:val="30EF05CA"/>
    <w:rsid w:val="30F00528"/>
    <w:rsid w:val="30F10C3A"/>
    <w:rsid w:val="30F71D86"/>
    <w:rsid w:val="30FB46AE"/>
    <w:rsid w:val="30FD19CD"/>
    <w:rsid w:val="30FF54F8"/>
    <w:rsid w:val="3100124F"/>
    <w:rsid w:val="31085944"/>
    <w:rsid w:val="31087746"/>
    <w:rsid w:val="31097A2F"/>
    <w:rsid w:val="3116472D"/>
    <w:rsid w:val="31185BC1"/>
    <w:rsid w:val="311A1F18"/>
    <w:rsid w:val="31203154"/>
    <w:rsid w:val="31244B45"/>
    <w:rsid w:val="312B5ED3"/>
    <w:rsid w:val="312F70D2"/>
    <w:rsid w:val="3131128C"/>
    <w:rsid w:val="31376626"/>
    <w:rsid w:val="3140561B"/>
    <w:rsid w:val="31414EF9"/>
    <w:rsid w:val="314D495D"/>
    <w:rsid w:val="315358FC"/>
    <w:rsid w:val="3155370A"/>
    <w:rsid w:val="31572824"/>
    <w:rsid w:val="3161006D"/>
    <w:rsid w:val="3162566A"/>
    <w:rsid w:val="31695406"/>
    <w:rsid w:val="316D275F"/>
    <w:rsid w:val="317A272D"/>
    <w:rsid w:val="317A2FAC"/>
    <w:rsid w:val="317A60E4"/>
    <w:rsid w:val="31805102"/>
    <w:rsid w:val="3187730F"/>
    <w:rsid w:val="318F2AC6"/>
    <w:rsid w:val="31915784"/>
    <w:rsid w:val="3194337D"/>
    <w:rsid w:val="319923CC"/>
    <w:rsid w:val="31992E3D"/>
    <w:rsid w:val="319A2DC9"/>
    <w:rsid w:val="319E6409"/>
    <w:rsid w:val="31A54FF4"/>
    <w:rsid w:val="31A762DE"/>
    <w:rsid w:val="31A90E76"/>
    <w:rsid w:val="31AA56EC"/>
    <w:rsid w:val="31AE2F0B"/>
    <w:rsid w:val="31AF67EE"/>
    <w:rsid w:val="31B653FA"/>
    <w:rsid w:val="31B70919"/>
    <w:rsid w:val="31BC06E7"/>
    <w:rsid w:val="31BC3F56"/>
    <w:rsid w:val="31BE37CC"/>
    <w:rsid w:val="31C41F5D"/>
    <w:rsid w:val="31C62025"/>
    <w:rsid w:val="31D56F1D"/>
    <w:rsid w:val="31E03189"/>
    <w:rsid w:val="31E427A8"/>
    <w:rsid w:val="31E53F7D"/>
    <w:rsid w:val="31EF6769"/>
    <w:rsid w:val="31F92B13"/>
    <w:rsid w:val="3205267C"/>
    <w:rsid w:val="32056312"/>
    <w:rsid w:val="320C4100"/>
    <w:rsid w:val="320F1CC9"/>
    <w:rsid w:val="3213507C"/>
    <w:rsid w:val="32145A84"/>
    <w:rsid w:val="32175768"/>
    <w:rsid w:val="321D7DCE"/>
    <w:rsid w:val="322108E3"/>
    <w:rsid w:val="32276689"/>
    <w:rsid w:val="322C1CE7"/>
    <w:rsid w:val="322D381A"/>
    <w:rsid w:val="32393375"/>
    <w:rsid w:val="323B3A5B"/>
    <w:rsid w:val="323C7AF8"/>
    <w:rsid w:val="323D337E"/>
    <w:rsid w:val="323E6811"/>
    <w:rsid w:val="3244569C"/>
    <w:rsid w:val="324622EB"/>
    <w:rsid w:val="32472899"/>
    <w:rsid w:val="324D1E49"/>
    <w:rsid w:val="325027C8"/>
    <w:rsid w:val="32566F80"/>
    <w:rsid w:val="3259499B"/>
    <w:rsid w:val="325F38A0"/>
    <w:rsid w:val="326351F9"/>
    <w:rsid w:val="32705C76"/>
    <w:rsid w:val="327346D7"/>
    <w:rsid w:val="327F65E4"/>
    <w:rsid w:val="327F6B5F"/>
    <w:rsid w:val="32810496"/>
    <w:rsid w:val="328316AA"/>
    <w:rsid w:val="32872ECA"/>
    <w:rsid w:val="328B2AC8"/>
    <w:rsid w:val="328F3E95"/>
    <w:rsid w:val="3290049A"/>
    <w:rsid w:val="3297633C"/>
    <w:rsid w:val="32AC275C"/>
    <w:rsid w:val="32B96117"/>
    <w:rsid w:val="32BB26C5"/>
    <w:rsid w:val="32BF152F"/>
    <w:rsid w:val="32C17529"/>
    <w:rsid w:val="32C91500"/>
    <w:rsid w:val="32CB6568"/>
    <w:rsid w:val="32CC2D9E"/>
    <w:rsid w:val="32D53BA7"/>
    <w:rsid w:val="32DA5B86"/>
    <w:rsid w:val="32EA5011"/>
    <w:rsid w:val="32EC3440"/>
    <w:rsid w:val="32F42803"/>
    <w:rsid w:val="32F66FBE"/>
    <w:rsid w:val="32F836EA"/>
    <w:rsid w:val="32FE0FA2"/>
    <w:rsid w:val="32FF57E4"/>
    <w:rsid w:val="330B1B64"/>
    <w:rsid w:val="330E3B9B"/>
    <w:rsid w:val="330E6FDA"/>
    <w:rsid w:val="330F2953"/>
    <w:rsid w:val="33106726"/>
    <w:rsid w:val="33106D72"/>
    <w:rsid w:val="3310707A"/>
    <w:rsid w:val="331C54D5"/>
    <w:rsid w:val="332A5C14"/>
    <w:rsid w:val="332B1693"/>
    <w:rsid w:val="333307B6"/>
    <w:rsid w:val="33390AD6"/>
    <w:rsid w:val="33393EA9"/>
    <w:rsid w:val="33437FA2"/>
    <w:rsid w:val="33560472"/>
    <w:rsid w:val="335D0E72"/>
    <w:rsid w:val="335E173D"/>
    <w:rsid w:val="33675E06"/>
    <w:rsid w:val="33723421"/>
    <w:rsid w:val="337551E4"/>
    <w:rsid w:val="33764926"/>
    <w:rsid w:val="33787E21"/>
    <w:rsid w:val="337B30A1"/>
    <w:rsid w:val="338311D0"/>
    <w:rsid w:val="338611E5"/>
    <w:rsid w:val="33883169"/>
    <w:rsid w:val="339A2D53"/>
    <w:rsid w:val="339F352F"/>
    <w:rsid w:val="33A1247D"/>
    <w:rsid w:val="33A23B98"/>
    <w:rsid w:val="33A53C62"/>
    <w:rsid w:val="33AA120A"/>
    <w:rsid w:val="33B12110"/>
    <w:rsid w:val="33B318E3"/>
    <w:rsid w:val="33B75A79"/>
    <w:rsid w:val="33B76CDB"/>
    <w:rsid w:val="33B93071"/>
    <w:rsid w:val="33BB353F"/>
    <w:rsid w:val="33C148CD"/>
    <w:rsid w:val="33C375DC"/>
    <w:rsid w:val="33C56104"/>
    <w:rsid w:val="33C77777"/>
    <w:rsid w:val="33D66F5E"/>
    <w:rsid w:val="33DB369D"/>
    <w:rsid w:val="33DD3832"/>
    <w:rsid w:val="33E32B52"/>
    <w:rsid w:val="33EF72D0"/>
    <w:rsid w:val="33FD2E6A"/>
    <w:rsid w:val="340300C7"/>
    <w:rsid w:val="34035847"/>
    <w:rsid w:val="34082129"/>
    <w:rsid w:val="34166F1A"/>
    <w:rsid w:val="34276463"/>
    <w:rsid w:val="342804A8"/>
    <w:rsid w:val="34327AD7"/>
    <w:rsid w:val="343926B5"/>
    <w:rsid w:val="344B74E3"/>
    <w:rsid w:val="345179FF"/>
    <w:rsid w:val="345365F9"/>
    <w:rsid w:val="34595AAD"/>
    <w:rsid w:val="345A549D"/>
    <w:rsid w:val="345A736E"/>
    <w:rsid w:val="345E3ECA"/>
    <w:rsid w:val="3471234D"/>
    <w:rsid w:val="347859BB"/>
    <w:rsid w:val="3479178B"/>
    <w:rsid w:val="347B2669"/>
    <w:rsid w:val="348222AE"/>
    <w:rsid w:val="34845C41"/>
    <w:rsid w:val="34883203"/>
    <w:rsid w:val="34922355"/>
    <w:rsid w:val="34935578"/>
    <w:rsid w:val="34991CFC"/>
    <w:rsid w:val="34A85BA6"/>
    <w:rsid w:val="34AC3472"/>
    <w:rsid w:val="34AE330E"/>
    <w:rsid w:val="34BE1E32"/>
    <w:rsid w:val="34BF5ADC"/>
    <w:rsid w:val="34C06522"/>
    <w:rsid w:val="34C447B5"/>
    <w:rsid w:val="34C5194D"/>
    <w:rsid w:val="34C5636F"/>
    <w:rsid w:val="34CA7895"/>
    <w:rsid w:val="34CB378D"/>
    <w:rsid w:val="34CD22F2"/>
    <w:rsid w:val="34D60513"/>
    <w:rsid w:val="34D76183"/>
    <w:rsid w:val="34D8180C"/>
    <w:rsid w:val="34DA0270"/>
    <w:rsid w:val="34DA4C44"/>
    <w:rsid w:val="34DE26FD"/>
    <w:rsid w:val="34EE020B"/>
    <w:rsid w:val="34EE16F2"/>
    <w:rsid w:val="34F028BC"/>
    <w:rsid w:val="34F70C17"/>
    <w:rsid w:val="34FE3C5D"/>
    <w:rsid w:val="34FF14C9"/>
    <w:rsid w:val="34FF5F8F"/>
    <w:rsid w:val="35041F49"/>
    <w:rsid w:val="3505392C"/>
    <w:rsid w:val="35073538"/>
    <w:rsid w:val="350B0D44"/>
    <w:rsid w:val="350C18DE"/>
    <w:rsid w:val="351647A5"/>
    <w:rsid w:val="351D3DD9"/>
    <w:rsid w:val="351E4B56"/>
    <w:rsid w:val="35204191"/>
    <w:rsid w:val="35242C7E"/>
    <w:rsid w:val="352C2FBF"/>
    <w:rsid w:val="352D6125"/>
    <w:rsid w:val="352F5C70"/>
    <w:rsid w:val="35351F91"/>
    <w:rsid w:val="353D40A7"/>
    <w:rsid w:val="35447564"/>
    <w:rsid w:val="3545465F"/>
    <w:rsid w:val="354F10AE"/>
    <w:rsid w:val="3557512C"/>
    <w:rsid w:val="355753E6"/>
    <w:rsid w:val="355A0219"/>
    <w:rsid w:val="355F47F7"/>
    <w:rsid w:val="35660ADE"/>
    <w:rsid w:val="356815CE"/>
    <w:rsid w:val="356E74AF"/>
    <w:rsid w:val="35702E3C"/>
    <w:rsid w:val="35710471"/>
    <w:rsid w:val="35726588"/>
    <w:rsid w:val="3574657F"/>
    <w:rsid w:val="357826BD"/>
    <w:rsid w:val="3581649F"/>
    <w:rsid w:val="35826EAE"/>
    <w:rsid w:val="35832290"/>
    <w:rsid w:val="35841A73"/>
    <w:rsid w:val="358F491F"/>
    <w:rsid w:val="359128AC"/>
    <w:rsid w:val="35926521"/>
    <w:rsid w:val="359415D1"/>
    <w:rsid w:val="35983EA6"/>
    <w:rsid w:val="359A7184"/>
    <w:rsid w:val="359B3903"/>
    <w:rsid w:val="35A266B8"/>
    <w:rsid w:val="35A41DB0"/>
    <w:rsid w:val="35A533EA"/>
    <w:rsid w:val="35AF6845"/>
    <w:rsid w:val="35B4584A"/>
    <w:rsid w:val="35B97035"/>
    <w:rsid w:val="35BB67A7"/>
    <w:rsid w:val="35BE7CB1"/>
    <w:rsid w:val="35C0308E"/>
    <w:rsid w:val="35D02F80"/>
    <w:rsid w:val="35D7341D"/>
    <w:rsid w:val="35DD7AA4"/>
    <w:rsid w:val="35E3029A"/>
    <w:rsid w:val="35E333F8"/>
    <w:rsid w:val="35E7785B"/>
    <w:rsid w:val="35E80F6A"/>
    <w:rsid w:val="35F07E42"/>
    <w:rsid w:val="35F15D6A"/>
    <w:rsid w:val="35F648D7"/>
    <w:rsid w:val="35FA5E01"/>
    <w:rsid w:val="35FC09E7"/>
    <w:rsid w:val="35FC27A2"/>
    <w:rsid w:val="36066E65"/>
    <w:rsid w:val="360B201C"/>
    <w:rsid w:val="360C5F7B"/>
    <w:rsid w:val="360D7BC7"/>
    <w:rsid w:val="36146BE3"/>
    <w:rsid w:val="3615309C"/>
    <w:rsid w:val="36166E30"/>
    <w:rsid w:val="36181498"/>
    <w:rsid w:val="36222F95"/>
    <w:rsid w:val="362F5C3D"/>
    <w:rsid w:val="36350FE2"/>
    <w:rsid w:val="363647F1"/>
    <w:rsid w:val="3650399A"/>
    <w:rsid w:val="365277EA"/>
    <w:rsid w:val="36571641"/>
    <w:rsid w:val="365C268B"/>
    <w:rsid w:val="366100EA"/>
    <w:rsid w:val="36667E94"/>
    <w:rsid w:val="366B4616"/>
    <w:rsid w:val="36712463"/>
    <w:rsid w:val="36716612"/>
    <w:rsid w:val="367E3998"/>
    <w:rsid w:val="367F1A11"/>
    <w:rsid w:val="36870E11"/>
    <w:rsid w:val="368F2A60"/>
    <w:rsid w:val="369007D8"/>
    <w:rsid w:val="369F4305"/>
    <w:rsid w:val="36A55081"/>
    <w:rsid w:val="36AD66AF"/>
    <w:rsid w:val="36B36401"/>
    <w:rsid w:val="36BA3A71"/>
    <w:rsid w:val="36BE3EA7"/>
    <w:rsid w:val="36BF76C6"/>
    <w:rsid w:val="36C26992"/>
    <w:rsid w:val="36D01816"/>
    <w:rsid w:val="36D23D7E"/>
    <w:rsid w:val="36D96C30"/>
    <w:rsid w:val="36DA40CB"/>
    <w:rsid w:val="36E212FF"/>
    <w:rsid w:val="36E35355"/>
    <w:rsid w:val="36E74EBB"/>
    <w:rsid w:val="36E8077F"/>
    <w:rsid w:val="36EE7E93"/>
    <w:rsid w:val="36F061DB"/>
    <w:rsid w:val="36F866E1"/>
    <w:rsid w:val="36F93C55"/>
    <w:rsid w:val="3703113C"/>
    <w:rsid w:val="37045B35"/>
    <w:rsid w:val="37070471"/>
    <w:rsid w:val="370D2BCC"/>
    <w:rsid w:val="370F0F81"/>
    <w:rsid w:val="37191C32"/>
    <w:rsid w:val="372248B4"/>
    <w:rsid w:val="37272A51"/>
    <w:rsid w:val="372E50ED"/>
    <w:rsid w:val="37310109"/>
    <w:rsid w:val="37316829"/>
    <w:rsid w:val="3737378F"/>
    <w:rsid w:val="37395FC4"/>
    <w:rsid w:val="37487A54"/>
    <w:rsid w:val="374F2160"/>
    <w:rsid w:val="37591272"/>
    <w:rsid w:val="375D2A1A"/>
    <w:rsid w:val="375E3B17"/>
    <w:rsid w:val="37812996"/>
    <w:rsid w:val="37860DD5"/>
    <w:rsid w:val="378D2FB5"/>
    <w:rsid w:val="378F7789"/>
    <w:rsid w:val="379F0B75"/>
    <w:rsid w:val="379F6F52"/>
    <w:rsid w:val="37A662B4"/>
    <w:rsid w:val="37A80413"/>
    <w:rsid w:val="37B17855"/>
    <w:rsid w:val="37BB10DC"/>
    <w:rsid w:val="37BD53AB"/>
    <w:rsid w:val="37C05847"/>
    <w:rsid w:val="37C33181"/>
    <w:rsid w:val="37CE1D3D"/>
    <w:rsid w:val="37D326E9"/>
    <w:rsid w:val="37D449F7"/>
    <w:rsid w:val="37D9179C"/>
    <w:rsid w:val="37E64637"/>
    <w:rsid w:val="37E925DE"/>
    <w:rsid w:val="37E961A0"/>
    <w:rsid w:val="37EA6352"/>
    <w:rsid w:val="37F9606D"/>
    <w:rsid w:val="37FD3012"/>
    <w:rsid w:val="3806606D"/>
    <w:rsid w:val="380764A6"/>
    <w:rsid w:val="380E3C8E"/>
    <w:rsid w:val="380F7E6F"/>
    <w:rsid w:val="38101422"/>
    <w:rsid w:val="38103CE1"/>
    <w:rsid w:val="381364EA"/>
    <w:rsid w:val="38171B2E"/>
    <w:rsid w:val="38172D0E"/>
    <w:rsid w:val="381E5E4A"/>
    <w:rsid w:val="38232B1A"/>
    <w:rsid w:val="38293C5F"/>
    <w:rsid w:val="38353194"/>
    <w:rsid w:val="3836585F"/>
    <w:rsid w:val="38431D54"/>
    <w:rsid w:val="38481CC3"/>
    <w:rsid w:val="385201EA"/>
    <w:rsid w:val="38530E3F"/>
    <w:rsid w:val="385775AE"/>
    <w:rsid w:val="385B6706"/>
    <w:rsid w:val="385C48A2"/>
    <w:rsid w:val="38627B20"/>
    <w:rsid w:val="38651D23"/>
    <w:rsid w:val="38672FF9"/>
    <w:rsid w:val="38730F92"/>
    <w:rsid w:val="38775A79"/>
    <w:rsid w:val="387B2194"/>
    <w:rsid w:val="388008B3"/>
    <w:rsid w:val="38846DD6"/>
    <w:rsid w:val="388F0AF6"/>
    <w:rsid w:val="388F5B25"/>
    <w:rsid w:val="38903469"/>
    <w:rsid w:val="38993497"/>
    <w:rsid w:val="389B4E0D"/>
    <w:rsid w:val="389D3690"/>
    <w:rsid w:val="389E2842"/>
    <w:rsid w:val="38A04134"/>
    <w:rsid w:val="38B2779B"/>
    <w:rsid w:val="38B53D07"/>
    <w:rsid w:val="38C51081"/>
    <w:rsid w:val="38C609F6"/>
    <w:rsid w:val="38CB02C5"/>
    <w:rsid w:val="38CD159D"/>
    <w:rsid w:val="38D13A99"/>
    <w:rsid w:val="38D5277A"/>
    <w:rsid w:val="38DA4065"/>
    <w:rsid w:val="38DE42ED"/>
    <w:rsid w:val="38DF13DC"/>
    <w:rsid w:val="38EA1C40"/>
    <w:rsid w:val="38EA798F"/>
    <w:rsid w:val="38EB2CD3"/>
    <w:rsid w:val="38F372D7"/>
    <w:rsid w:val="38F84567"/>
    <w:rsid w:val="38FA6733"/>
    <w:rsid w:val="38FF68D5"/>
    <w:rsid w:val="39013C9F"/>
    <w:rsid w:val="39020AA8"/>
    <w:rsid w:val="39094D4C"/>
    <w:rsid w:val="390C46AE"/>
    <w:rsid w:val="391439BD"/>
    <w:rsid w:val="39155A76"/>
    <w:rsid w:val="391B26F0"/>
    <w:rsid w:val="391E18CF"/>
    <w:rsid w:val="393618B9"/>
    <w:rsid w:val="393A7F18"/>
    <w:rsid w:val="394144E6"/>
    <w:rsid w:val="3949345A"/>
    <w:rsid w:val="394A308E"/>
    <w:rsid w:val="394C2366"/>
    <w:rsid w:val="39507632"/>
    <w:rsid w:val="39581D80"/>
    <w:rsid w:val="3964094B"/>
    <w:rsid w:val="39653274"/>
    <w:rsid w:val="39685831"/>
    <w:rsid w:val="396C1479"/>
    <w:rsid w:val="396D5AB0"/>
    <w:rsid w:val="39747F02"/>
    <w:rsid w:val="397701BE"/>
    <w:rsid w:val="39793BC7"/>
    <w:rsid w:val="39831E93"/>
    <w:rsid w:val="39870C42"/>
    <w:rsid w:val="39884B1E"/>
    <w:rsid w:val="398A1671"/>
    <w:rsid w:val="398C4798"/>
    <w:rsid w:val="398D6BC6"/>
    <w:rsid w:val="39903521"/>
    <w:rsid w:val="39980C4D"/>
    <w:rsid w:val="399C33FB"/>
    <w:rsid w:val="399E2B99"/>
    <w:rsid w:val="39A60C59"/>
    <w:rsid w:val="39AB5E03"/>
    <w:rsid w:val="39AC3EF4"/>
    <w:rsid w:val="39B42532"/>
    <w:rsid w:val="39B66A25"/>
    <w:rsid w:val="39B8233A"/>
    <w:rsid w:val="39B90546"/>
    <w:rsid w:val="39BA6046"/>
    <w:rsid w:val="39BE4068"/>
    <w:rsid w:val="39C11183"/>
    <w:rsid w:val="39C46EC5"/>
    <w:rsid w:val="39D77059"/>
    <w:rsid w:val="39E550A4"/>
    <w:rsid w:val="39E60335"/>
    <w:rsid w:val="39E737FD"/>
    <w:rsid w:val="39EC7B81"/>
    <w:rsid w:val="39F07B0E"/>
    <w:rsid w:val="39F94DC1"/>
    <w:rsid w:val="39F97473"/>
    <w:rsid w:val="39FF7EFD"/>
    <w:rsid w:val="3A06303A"/>
    <w:rsid w:val="3A0B58B9"/>
    <w:rsid w:val="3A0F6392"/>
    <w:rsid w:val="3A10210A"/>
    <w:rsid w:val="3A1C4E46"/>
    <w:rsid w:val="3A220C37"/>
    <w:rsid w:val="3A234856"/>
    <w:rsid w:val="3A29620E"/>
    <w:rsid w:val="3A2E7143"/>
    <w:rsid w:val="3A3024EC"/>
    <w:rsid w:val="3A30455A"/>
    <w:rsid w:val="3A312BA6"/>
    <w:rsid w:val="3A3679EB"/>
    <w:rsid w:val="3A39495C"/>
    <w:rsid w:val="3A3A38D8"/>
    <w:rsid w:val="3A46288C"/>
    <w:rsid w:val="3A473296"/>
    <w:rsid w:val="3A53546B"/>
    <w:rsid w:val="3A5613F8"/>
    <w:rsid w:val="3A5D33DB"/>
    <w:rsid w:val="3A5F1D46"/>
    <w:rsid w:val="3A6469DD"/>
    <w:rsid w:val="3A793CB4"/>
    <w:rsid w:val="3A7E5C18"/>
    <w:rsid w:val="3A833EFF"/>
    <w:rsid w:val="3A9A66BC"/>
    <w:rsid w:val="3A9B0346"/>
    <w:rsid w:val="3AA0613B"/>
    <w:rsid w:val="3AA22703"/>
    <w:rsid w:val="3AAE1F8D"/>
    <w:rsid w:val="3AB00AAC"/>
    <w:rsid w:val="3AB01CD7"/>
    <w:rsid w:val="3AB66D71"/>
    <w:rsid w:val="3AB827C2"/>
    <w:rsid w:val="3ABD2AD5"/>
    <w:rsid w:val="3AC226A2"/>
    <w:rsid w:val="3ACA535A"/>
    <w:rsid w:val="3AD56A70"/>
    <w:rsid w:val="3AD9239E"/>
    <w:rsid w:val="3ADD43D6"/>
    <w:rsid w:val="3AE77C6E"/>
    <w:rsid w:val="3AEB12F2"/>
    <w:rsid w:val="3AF1551F"/>
    <w:rsid w:val="3AF54852"/>
    <w:rsid w:val="3AF551F7"/>
    <w:rsid w:val="3AF570DB"/>
    <w:rsid w:val="3AF640FC"/>
    <w:rsid w:val="3AF70BD4"/>
    <w:rsid w:val="3AF72006"/>
    <w:rsid w:val="3AFB67AC"/>
    <w:rsid w:val="3B015346"/>
    <w:rsid w:val="3B0234F0"/>
    <w:rsid w:val="3B043766"/>
    <w:rsid w:val="3B04566B"/>
    <w:rsid w:val="3B1336F0"/>
    <w:rsid w:val="3B1F5BCA"/>
    <w:rsid w:val="3B214298"/>
    <w:rsid w:val="3B221C80"/>
    <w:rsid w:val="3B261CA6"/>
    <w:rsid w:val="3B272005"/>
    <w:rsid w:val="3B29364E"/>
    <w:rsid w:val="3B2E2A57"/>
    <w:rsid w:val="3B356A57"/>
    <w:rsid w:val="3B401454"/>
    <w:rsid w:val="3B442BFC"/>
    <w:rsid w:val="3B4869B5"/>
    <w:rsid w:val="3B4A3A78"/>
    <w:rsid w:val="3B4D01F3"/>
    <w:rsid w:val="3B4E4E18"/>
    <w:rsid w:val="3B590DBE"/>
    <w:rsid w:val="3B5A0528"/>
    <w:rsid w:val="3B5B650F"/>
    <w:rsid w:val="3B5C56CF"/>
    <w:rsid w:val="3B616322"/>
    <w:rsid w:val="3B6B4EBE"/>
    <w:rsid w:val="3B6C77E1"/>
    <w:rsid w:val="3B727FFE"/>
    <w:rsid w:val="3B75713A"/>
    <w:rsid w:val="3B7634EC"/>
    <w:rsid w:val="3B803DF0"/>
    <w:rsid w:val="3B854432"/>
    <w:rsid w:val="3B872B42"/>
    <w:rsid w:val="3B8C6FB0"/>
    <w:rsid w:val="3B8F2580"/>
    <w:rsid w:val="3B9154D5"/>
    <w:rsid w:val="3B987698"/>
    <w:rsid w:val="3BA61C02"/>
    <w:rsid w:val="3BA64B9A"/>
    <w:rsid w:val="3BB645EB"/>
    <w:rsid w:val="3BB971DC"/>
    <w:rsid w:val="3BC37C95"/>
    <w:rsid w:val="3BCA3583"/>
    <w:rsid w:val="3BCC1436"/>
    <w:rsid w:val="3BCE041A"/>
    <w:rsid w:val="3BD13DEA"/>
    <w:rsid w:val="3BD678CB"/>
    <w:rsid w:val="3BDA72ED"/>
    <w:rsid w:val="3BE33BF9"/>
    <w:rsid w:val="3BEB7AA9"/>
    <w:rsid w:val="3BED2EB3"/>
    <w:rsid w:val="3BEF5D5C"/>
    <w:rsid w:val="3BF37130"/>
    <w:rsid w:val="3BF45F8C"/>
    <w:rsid w:val="3C017F5D"/>
    <w:rsid w:val="3C0B6AC7"/>
    <w:rsid w:val="3C0E7FEA"/>
    <w:rsid w:val="3C126116"/>
    <w:rsid w:val="3C1557B6"/>
    <w:rsid w:val="3C163F78"/>
    <w:rsid w:val="3C167B68"/>
    <w:rsid w:val="3C181A0D"/>
    <w:rsid w:val="3C1E57B0"/>
    <w:rsid w:val="3C1E59C3"/>
    <w:rsid w:val="3C230E28"/>
    <w:rsid w:val="3C261668"/>
    <w:rsid w:val="3C29300F"/>
    <w:rsid w:val="3C3C0F95"/>
    <w:rsid w:val="3C3E7C43"/>
    <w:rsid w:val="3C432C5E"/>
    <w:rsid w:val="3C6329C5"/>
    <w:rsid w:val="3C667FA6"/>
    <w:rsid w:val="3C680706"/>
    <w:rsid w:val="3C6A28F1"/>
    <w:rsid w:val="3C6B1EE9"/>
    <w:rsid w:val="3C6B5B23"/>
    <w:rsid w:val="3C73163C"/>
    <w:rsid w:val="3C74721A"/>
    <w:rsid w:val="3C756C6C"/>
    <w:rsid w:val="3C763919"/>
    <w:rsid w:val="3C794178"/>
    <w:rsid w:val="3C7B6F13"/>
    <w:rsid w:val="3C806F8F"/>
    <w:rsid w:val="3C816417"/>
    <w:rsid w:val="3C860462"/>
    <w:rsid w:val="3C89126B"/>
    <w:rsid w:val="3C8C2ECE"/>
    <w:rsid w:val="3C8E14D3"/>
    <w:rsid w:val="3CA07876"/>
    <w:rsid w:val="3CA1090C"/>
    <w:rsid w:val="3CA13A8C"/>
    <w:rsid w:val="3CAB431B"/>
    <w:rsid w:val="3CAC1A05"/>
    <w:rsid w:val="3CAC77B8"/>
    <w:rsid w:val="3CB31269"/>
    <w:rsid w:val="3CB90837"/>
    <w:rsid w:val="3CBF657E"/>
    <w:rsid w:val="3CC252F6"/>
    <w:rsid w:val="3CC5013A"/>
    <w:rsid w:val="3CC72F54"/>
    <w:rsid w:val="3CC8454F"/>
    <w:rsid w:val="3CCA1E81"/>
    <w:rsid w:val="3CCB5C8C"/>
    <w:rsid w:val="3CCE118F"/>
    <w:rsid w:val="3CDE204C"/>
    <w:rsid w:val="3CE22D14"/>
    <w:rsid w:val="3CE45ADE"/>
    <w:rsid w:val="3CE63A13"/>
    <w:rsid w:val="3CEC6717"/>
    <w:rsid w:val="3CED3B5D"/>
    <w:rsid w:val="3CED60BF"/>
    <w:rsid w:val="3CF67634"/>
    <w:rsid w:val="3CF809C2"/>
    <w:rsid w:val="3D0528A4"/>
    <w:rsid w:val="3D0C4E0B"/>
    <w:rsid w:val="3D136199"/>
    <w:rsid w:val="3D1912D6"/>
    <w:rsid w:val="3D1B15DC"/>
    <w:rsid w:val="3D231A1D"/>
    <w:rsid w:val="3D2B74E1"/>
    <w:rsid w:val="3D2D4C75"/>
    <w:rsid w:val="3D3B5680"/>
    <w:rsid w:val="3D405EA6"/>
    <w:rsid w:val="3D455E16"/>
    <w:rsid w:val="3D4E28D4"/>
    <w:rsid w:val="3D50008A"/>
    <w:rsid w:val="3D500798"/>
    <w:rsid w:val="3D583E38"/>
    <w:rsid w:val="3D5B0092"/>
    <w:rsid w:val="3D5F5A76"/>
    <w:rsid w:val="3D6B12A5"/>
    <w:rsid w:val="3D6C3AFB"/>
    <w:rsid w:val="3D74312C"/>
    <w:rsid w:val="3D7717EF"/>
    <w:rsid w:val="3D7D383C"/>
    <w:rsid w:val="3D7E1D63"/>
    <w:rsid w:val="3D840E45"/>
    <w:rsid w:val="3D8A530E"/>
    <w:rsid w:val="3D995E25"/>
    <w:rsid w:val="3DA1781C"/>
    <w:rsid w:val="3DAF37B3"/>
    <w:rsid w:val="3DB2780C"/>
    <w:rsid w:val="3DC079A3"/>
    <w:rsid w:val="3DC840C1"/>
    <w:rsid w:val="3DC91E70"/>
    <w:rsid w:val="3DCE6E29"/>
    <w:rsid w:val="3DD77618"/>
    <w:rsid w:val="3DD83793"/>
    <w:rsid w:val="3DE31258"/>
    <w:rsid w:val="3DEC4C88"/>
    <w:rsid w:val="3DF301E4"/>
    <w:rsid w:val="3DF549DB"/>
    <w:rsid w:val="3DF6637D"/>
    <w:rsid w:val="3DFA1C27"/>
    <w:rsid w:val="3E0044B3"/>
    <w:rsid w:val="3E0571AE"/>
    <w:rsid w:val="3E0E1F20"/>
    <w:rsid w:val="3E0F15F2"/>
    <w:rsid w:val="3E1362C7"/>
    <w:rsid w:val="3E144BE1"/>
    <w:rsid w:val="3E157E0F"/>
    <w:rsid w:val="3E16287B"/>
    <w:rsid w:val="3E1D6BA4"/>
    <w:rsid w:val="3E1F78DE"/>
    <w:rsid w:val="3E295EB4"/>
    <w:rsid w:val="3E297424"/>
    <w:rsid w:val="3E2A7159"/>
    <w:rsid w:val="3E345FF7"/>
    <w:rsid w:val="3E390D66"/>
    <w:rsid w:val="3E3C1F88"/>
    <w:rsid w:val="3E442051"/>
    <w:rsid w:val="3E48183E"/>
    <w:rsid w:val="3E4A18E0"/>
    <w:rsid w:val="3E534E71"/>
    <w:rsid w:val="3E614957"/>
    <w:rsid w:val="3E6278EC"/>
    <w:rsid w:val="3E6633E2"/>
    <w:rsid w:val="3E683413"/>
    <w:rsid w:val="3E6B38C9"/>
    <w:rsid w:val="3E6F0737"/>
    <w:rsid w:val="3E746467"/>
    <w:rsid w:val="3E75078E"/>
    <w:rsid w:val="3E7E0447"/>
    <w:rsid w:val="3E852398"/>
    <w:rsid w:val="3E9A1E64"/>
    <w:rsid w:val="3E9C7403"/>
    <w:rsid w:val="3EA3354D"/>
    <w:rsid w:val="3EA34267"/>
    <w:rsid w:val="3EA709B6"/>
    <w:rsid w:val="3EA758FF"/>
    <w:rsid w:val="3EB04DD3"/>
    <w:rsid w:val="3EBD7982"/>
    <w:rsid w:val="3EC6723B"/>
    <w:rsid w:val="3ED52813"/>
    <w:rsid w:val="3ED64E8B"/>
    <w:rsid w:val="3EDB1486"/>
    <w:rsid w:val="3EDF7043"/>
    <w:rsid w:val="3F06458D"/>
    <w:rsid w:val="3F066354"/>
    <w:rsid w:val="3F0B7B31"/>
    <w:rsid w:val="3F1D2692"/>
    <w:rsid w:val="3F1E0C35"/>
    <w:rsid w:val="3F257B2A"/>
    <w:rsid w:val="3F266F2B"/>
    <w:rsid w:val="3F28381B"/>
    <w:rsid w:val="3F285800"/>
    <w:rsid w:val="3F285906"/>
    <w:rsid w:val="3F3423F7"/>
    <w:rsid w:val="3F386F91"/>
    <w:rsid w:val="3F3C7414"/>
    <w:rsid w:val="3F3D6D7D"/>
    <w:rsid w:val="3F431F63"/>
    <w:rsid w:val="3F446ADE"/>
    <w:rsid w:val="3F46066D"/>
    <w:rsid w:val="3F4D735C"/>
    <w:rsid w:val="3F4E6507"/>
    <w:rsid w:val="3F4F09B0"/>
    <w:rsid w:val="3F5009F4"/>
    <w:rsid w:val="3F5B7984"/>
    <w:rsid w:val="3F610802"/>
    <w:rsid w:val="3F631108"/>
    <w:rsid w:val="3F691056"/>
    <w:rsid w:val="3F696545"/>
    <w:rsid w:val="3F8769CB"/>
    <w:rsid w:val="3F89279A"/>
    <w:rsid w:val="3F9377C0"/>
    <w:rsid w:val="3F9733A3"/>
    <w:rsid w:val="3F984734"/>
    <w:rsid w:val="3F9A4979"/>
    <w:rsid w:val="3F9B2DB4"/>
    <w:rsid w:val="3FA04BEF"/>
    <w:rsid w:val="3FAE2BA1"/>
    <w:rsid w:val="3FB76CDC"/>
    <w:rsid w:val="3FBD540F"/>
    <w:rsid w:val="3FC14DF2"/>
    <w:rsid w:val="3FC255ED"/>
    <w:rsid w:val="3FC327A0"/>
    <w:rsid w:val="3FCC7868"/>
    <w:rsid w:val="3FCF3933"/>
    <w:rsid w:val="3FCF3ECE"/>
    <w:rsid w:val="3FD16EC6"/>
    <w:rsid w:val="3FD3765D"/>
    <w:rsid w:val="3FDA6E4F"/>
    <w:rsid w:val="3FDE1533"/>
    <w:rsid w:val="3FDF1AE5"/>
    <w:rsid w:val="3FE01DEB"/>
    <w:rsid w:val="3FE25A0B"/>
    <w:rsid w:val="3FF658FE"/>
    <w:rsid w:val="3FFC5C4B"/>
    <w:rsid w:val="4009688F"/>
    <w:rsid w:val="4019776C"/>
    <w:rsid w:val="401D2496"/>
    <w:rsid w:val="40285CB6"/>
    <w:rsid w:val="40356A4C"/>
    <w:rsid w:val="403B0CB5"/>
    <w:rsid w:val="403D35DD"/>
    <w:rsid w:val="403E625B"/>
    <w:rsid w:val="40407AA2"/>
    <w:rsid w:val="404113F8"/>
    <w:rsid w:val="40415943"/>
    <w:rsid w:val="40417510"/>
    <w:rsid w:val="405728EC"/>
    <w:rsid w:val="40596845"/>
    <w:rsid w:val="405F34A4"/>
    <w:rsid w:val="40625DBA"/>
    <w:rsid w:val="4068799C"/>
    <w:rsid w:val="406C7328"/>
    <w:rsid w:val="406F5286"/>
    <w:rsid w:val="40703903"/>
    <w:rsid w:val="40724718"/>
    <w:rsid w:val="40776A3F"/>
    <w:rsid w:val="40844552"/>
    <w:rsid w:val="409F3110"/>
    <w:rsid w:val="40A47108"/>
    <w:rsid w:val="40A96F25"/>
    <w:rsid w:val="40AC77A4"/>
    <w:rsid w:val="40B13F00"/>
    <w:rsid w:val="40BD571B"/>
    <w:rsid w:val="40C50854"/>
    <w:rsid w:val="40D45AED"/>
    <w:rsid w:val="40D4701A"/>
    <w:rsid w:val="40D93F0A"/>
    <w:rsid w:val="40DC0B4D"/>
    <w:rsid w:val="40DC18B5"/>
    <w:rsid w:val="40E04E1A"/>
    <w:rsid w:val="40E23D1A"/>
    <w:rsid w:val="40E3052F"/>
    <w:rsid w:val="40E52995"/>
    <w:rsid w:val="40E9426C"/>
    <w:rsid w:val="40F06F32"/>
    <w:rsid w:val="40F55BB6"/>
    <w:rsid w:val="40F80637"/>
    <w:rsid w:val="40FA52B2"/>
    <w:rsid w:val="41011E57"/>
    <w:rsid w:val="4101455B"/>
    <w:rsid w:val="410D535C"/>
    <w:rsid w:val="4117741A"/>
    <w:rsid w:val="411D669A"/>
    <w:rsid w:val="411E6942"/>
    <w:rsid w:val="41366ED0"/>
    <w:rsid w:val="4138574A"/>
    <w:rsid w:val="41395F92"/>
    <w:rsid w:val="413B08E5"/>
    <w:rsid w:val="413B7E25"/>
    <w:rsid w:val="413C4D6B"/>
    <w:rsid w:val="414467E3"/>
    <w:rsid w:val="414C225D"/>
    <w:rsid w:val="415176BA"/>
    <w:rsid w:val="41573A51"/>
    <w:rsid w:val="415912E7"/>
    <w:rsid w:val="415F3349"/>
    <w:rsid w:val="41696F1B"/>
    <w:rsid w:val="416A2100"/>
    <w:rsid w:val="416C047D"/>
    <w:rsid w:val="416D0EAF"/>
    <w:rsid w:val="416D6C30"/>
    <w:rsid w:val="4176156C"/>
    <w:rsid w:val="41781381"/>
    <w:rsid w:val="417A57AB"/>
    <w:rsid w:val="417F01FF"/>
    <w:rsid w:val="41807B75"/>
    <w:rsid w:val="418130BA"/>
    <w:rsid w:val="418207BF"/>
    <w:rsid w:val="418823FE"/>
    <w:rsid w:val="4194717D"/>
    <w:rsid w:val="4197055E"/>
    <w:rsid w:val="41975598"/>
    <w:rsid w:val="419A3B06"/>
    <w:rsid w:val="419B050B"/>
    <w:rsid w:val="41A24CAC"/>
    <w:rsid w:val="41A66714"/>
    <w:rsid w:val="41AA40F2"/>
    <w:rsid w:val="41BF166E"/>
    <w:rsid w:val="41C83372"/>
    <w:rsid w:val="41D07C8B"/>
    <w:rsid w:val="41E06E21"/>
    <w:rsid w:val="41E107C4"/>
    <w:rsid w:val="41E16428"/>
    <w:rsid w:val="41ED6373"/>
    <w:rsid w:val="41F1637D"/>
    <w:rsid w:val="41F3774D"/>
    <w:rsid w:val="41F84274"/>
    <w:rsid w:val="41FD1CEC"/>
    <w:rsid w:val="41FF1B88"/>
    <w:rsid w:val="42035CD5"/>
    <w:rsid w:val="420529B5"/>
    <w:rsid w:val="4209525D"/>
    <w:rsid w:val="4212750E"/>
    <w:rsid w:val="421B6E0A"/>
    <w:rsid w:val="421E4A00"/>
    <w:rsid w:val="42200FBD"/>
    <w:rsid w:val="42217FCA"/>
    <w:rsid w:val="42273973"/>
    <w:rsid w:val="422E489E"/>
    <w:rsid w:val="423A0D6D"/>
    <w:rsid w:val="423B0878"/>
    <w:rsid w:val="423B4FE9"/>
    <w:rsid w:val="42411FAD"/>
    <w:rsid w:val="42480ED1"/>
    <w:rsid w:val="424D243E"/>
    <w:rsid w:val="4250492D"/>
    <w:rsid w:val="42627A4C"/>
    <w:rsid w:val="42674891"/>
    <w:rsid w:val="42677DEA"/>
    <w:rsid w:val="426D6250"/>
    <w:rsid w:val="42705052"/>
    <w:rsid w:val="42787DF7"/>
    <w:rsid w:val="427A65DC"/>
    <w:rsid w:val="42816474"/>
    <w:rsid w:val="428311FC"/>
    <w:rsid w:val="42875138"/>
    <w:rsid w:val="428D0E88"/>
    <w:rsid w:val="42971B3A"/>
    <w:rsid w:val="42976A0D"/>
    <w:rsid w:val="429F65CE"/>
    <w:rsid w:val="429F6F87"/>
    <w:rsid w:val="42A23965"/>
    <w:rsid w:val="42AA0FF9"/>
    <w:rsid w:val="42AF179F"/>
    <w:rsid w:val="42AF37FA"/>
    <w:rsid w:val="42B17936"/>
    <w:rsid w:val="42B531B8"/>
    <w:rsid w:val="42B76BB2"/>
    <w:rsid w:val="42B8441D"/>
    <w:rsid w:val="42BE2374"/>
    <w:rsid w:val="42BF1B92"/>
    <w:rsid w:val="42BF4D00"/>
    <w:rsid w:val="42D03D42"/>
    <w:rsid w:val="42D52FD6"/>
    <w:rsid w:val="42DE61F6"/>
    <w:rsid w:val="42E11226"/>
    <w:rsid w:val="42E13D68"/>
    <w:rsid w:val="42E43D2E"/>
    <w:rsid w:val="42E84A00"/>
    <w:rsid w:val="42EA2356"/>
    <w:rsid w:val="42F943AD"/>
    <w:rsid w:val="43063802"/>
    <w:rsid w:val="43064C92"/>
    <w:rsid w:val="43111D33"/>
    <w:rsid w:val="43112664"/>
    <w:rsid w:val="43115A9D"/>
    <w:rsid w:val="43115C9C"/>
    <w:rsid w:val="431357BE"/>
    <w:rsid w:val="43144A04"/>
    <w:rsid w:val="43176EDF"/>
    <w:rsid w:val="431B7150"/>
    <w:rsid w:val="43232A18"/>
    <w:rsid w:val="432A662F"/>
    <w:rsid w:val="432B1D63"/>
    <w:rsid w:val="433724B6"/>
    <w:rsid w:val="433B3BFF"/>
    <w:rsid w:val="4340001A"/>
    <w:rsid w:val="434237C9"/>
    <w:rsid w:val="43441C94"/>
    <w:rsid w:val="43473FAD"/>
    <w:rsid w:val="43514302"/>
    <w:rsid w:val="43516463"/>
    <w:rsid w:val="43536C0F"/>
    <w:rsid w:val="43597441"/>
    <w:rsid w:val="435B7ED7"/>
    <w:rsid w:val="436A3770"/>
    <w:rsid w:val="436C2936"/>
    <w:rsid w:val="436D6B67"/>
    <w:rsid w:val="43707FA0"/>
    <w:rsid w:val="43723F7D"/>
    <w:rsid w:val="43730BF8"/>
    <w:rsid w:val="43751A2F"/>
    <w:rsid w:val="43854721"/>
    <w:rsid w:val="438C7F89"/>
    <w:rsid w:val="439A02F9"/>
    <w:rsid w:val="439D4514"/>
    <w:rsid w:val="439D45ED"/>
    <w:rsid w:val="439E7B86"/>
    <w:rsid w:val="43A31309"/>
    <w:rsid w:val="43AB351F"/>
    <w:rsid w:val="43B1354E"/>
    <w:rsid w:val="43B2289F"/>
    <w:rsid w:val="43B5450A"/>
    <w:rsid w:val="43C047BC"/>
    <w:rsid w:val="43C27690"/>
    <w:rsid w:val="43C53E95"/>
    <w:rsid w:val="43C723C4"/>
    <w:rsid w:val="43CC7A92"/>
    <w:rsid w:val="43CE7369"/>
    <w:rsid w:val="43CF445E"/>
    <w:rsid w:val="43D373B1"/>
    <w:rsid w:val="43D538C9"/>
    <w:rsid w:val="43DB1FDB"/>
    <w:rsid w:val="43E90290"/>
    <w:rsid w:val="43EA44DE"/>
    <w:rsid w:val="43EB1D01"/>
    <w:rsid w:val="43F40720"/>
    <w:rsid w:val="43F63B70"/>
    <w:rsid w:val="43F67B2B"/>
    <w:rsid w:val="43F72105"/>
    <w:rsid w:val="43F7306A"/>
    <w:rsid w:val="43F879E0"/>
    <w:rsid w:val="43FA77E6"/>
    <w:rsid w:val="43FE4E4F"/>
    <w:rsid w:val="4425062B"/>
    <w:rsid w:val="442A341D"/>
    <w:rsid w:val="442E5667"/>
    <w:rsid w:val="442E72F5"/>
    <w:rsid w:val="443778C9"/>
    <w:rsid w:val="44384737"/>
    <w:rsid w:val="443C4F31"/>
    <w:rsid w:val="444035EC"/>
    <w:rsid w:val="444D6545"/>
    <w:rsid w:val="4453734D"/>
    <w:rsid w:val="44542D20"/>
    <w:rsid w:val="445D7CFA"/>
    <w:rsid w:val="4461184A"/>
    <w:rsid w:val="446425E6"/>
    <w:rsid w:val="44660121"/>
    <w:rsid w:val="44681ED0"/>
    <w:rsid w:val="44686951"/>
    <w:rsid w:val="446B0669"/>
    <w:rsid w:val="447C0AC8"/>
    <w:rsid w:val="44855A34"/>
    <w:rsid w:val="44866C89"/>
    <w:rsid w:val="44870E78"/>
    <w:rsid w:val="44893F3E"/>
    <w:rsid w:val="449C7990"/>
    <w:rsid w:val="449D6F0E"/>
    <w:rsid w:val="44A91191"/>
    <w:rsid w:val="44A92308"/>
    <w:rsid w:val="44B404B9"/>
    <w:rsid w:val="44B705CF"/>
    <w:rsid w:val="44BD5C0A"/>
    <w:rsid w:val="44BE3317"/>
    <w:rsid w:val="44C61025"/>
    <w:rsid w:val="44CB4EFF"/>
    <w:rsid w:val="44CE2242"/>
    <w:rsid w:val="44D36360"/>
    <w:rsid w:val="44D825E8"/>
    <w:rsid w:val="44E1441E"/>
    <w:rsid w:val="44EB2853"/>
    <w:rsid w:val="44F0665F"/>
    <w:rsid w:val="44F80F8F"/>
    <w:rsid w:val="44FA57BF"/>
    <w:rsid w:val="450308A1"/>
    <w:rsid w:val="450509AE"/>
    <w:rsid w:val="450B4154"/>
    <w:rsid w:val="450F1685"/>
    <w:rsid w:val="45137482"/>
    <w:rsid w:val="451560B8"/>
    <w:rsid w:val="451C2173"/>
    <w:rsid w:val="45206862"/>
    <w:rsid w:val="45385841"/>
    <w:rsid w:val="453942C3"/>
    <w:rsid w:val="45554E75"/>
    <w:rsid w:val="45582CC0"/>
    <w:rsid w:val="4559351F"/>
    <w:rsid w:val="455A16FF"/>
    <w:rsid w:val="455D048A"/>
    <w:rsid w:val="455E223D"/>
    <w:rsid w:val="455F57EF"/>
    <w:rsid w:val="45646016"/>
    <w:rsid w:val="4565094E"/>
    <w:rsid w:val="456A438E"/>
    <w:rsid w:val="456A4DC4"/>
    <w:rsid w:val="45765517"/>
    <w:rsid w:val="457D1D00"/>
    <w:rsid w:val="457E665B"/>
    <w:rsid w:val="45812F4D"/>
    <w:rsid w:val="458539AC"/>
    <w:rsid w:val="458B6858"/>
    <w:rsid w:val="459346D6"/>
    <w:rsid w:val="4594599D"/>
    <w:rsid w:val="45976FB3"/>
    <w:rsid w:val="459B60B3"/>
    <w:rsid w:val="459D4BE4"/>
    <w:rsid w:val="45A43D76"/>
    <w:rsid w:val="45A60D3F"/>
    <w:rsid w:val="45A83EF3"/>
    <w:rsid w:val="45AD162C"/>
    <w:rsid w:val="45B27E3F"/>
    <w:rsid w:val="45B300CF"/>
    <w:rsid w:val="45B477A8"/>
    <w:rsid w:val="45B745EE"/>
    <w:rsid w:val="45BB1F20"/>
    <w:rsid w:val="45BD150B"/>
    <w:rsid w:val="45C049B9"/>
    <w:rsid w:val="45C16249"/>
    <w:rsid w:val="45C21E04"/>
    <w:rsid w:val="45C4683A"/>
    <w:rsid w:val="45D305A4"/>
    <w:rsid w:val="45E112B5"/>
    <w:rsid w:val="45E85B43"/>
    <w:rsid w:val="45E94535"/>
    <w:rsid w:val="45EA44E8"/>
    <w:rsid w:val="45EB5657"/>
    <w:rsid w:val="45EB567B"/>
    <w:rsid w:val="45EC6DEA"/>
    <w:rsid w:val="45ED4A66"/>
    <w:rsid w:val="45F12AE2"/>
    <w:rsid w:val="45F97EF6"/>
    <w:rsid w:val="45FA5F0B"/>
    <w:rsid w:val="45FE4B43"/>
    <w:rsid w:val="460002C1"/>
    <w:rsid w:val="460348D1"/>
    <w:rsid w:val="460768A8"/>
    <w:rsid w:val="460C582E"/>
    <w:rsid w:val="461D279F"/>
    <w:rsid w:val="46276EEF"/>
    <w:rsid w:val="462E2206"/>
    <w:rsid w:val="4632342A"/>
    <w:rsid w:val="46355566"/>
    <w:rsid w:val="46366896"/>
    <w:rsid w:val="46374590"/>
    <w:rsid w:val="46403C47"/>
    <w:rsid w:val="4641090D"/>
    <w:rsid w:val="46477AE2"/>
    <w:rsid w:val="464E1334"/>
    <w:rsid w:val="4658023E"/>
    <w:rsid w:val="46581964"/>
    <w:rsid w:val="46592297"/>
    <w:rsid w:val="466A4DD4"/>
    <w:rsid w:val="466B68B0"/>
    <w:rsid w:val="466C5D5F"/>
    <w:rsid w:val="466D010A"/>
    <w:rsid w:val="46700961"/>
    <w:rsid w:val="467706B3"/>
    <w:rsid w:val="467720ED"/>
    <w:rsid w:val="46806157"/>
    <w:rsid w:val="46826742"/>
    <w:rsid w:val="46866AB6"/>
    <w:rsid w:val="46870DB5"/>
    <w:rsid w:val="46893028"/>
    <w:rsid w:val="468D32B4"/>
    <w:rsid w:val="469562D5"/>
    <w:rsid w:val="46960990"/>
    <w:rsid w:val="46965449"/>
    <w:rsid w:val="46980CAA"/>
    <w:rsid w:val="469A4750"/>
    <w:rsid w:val="46A1158D"/>
    <w:rsid w:val="46A75191"/>
    <w:rsid w:val="46A945E2"/>
    <w:rsid w:val="46C202E8"/>
    <w:rsid w:val="46CC3EE3"/>
    <w:rsid w:val="46D173C4"/>
    <w:rsid w:val="46D215D9"/>
    <w:rsid w:val="46D32C5A"/>
    <w:rsid w:val="46D5652C"/>
    <w:rsid w:val="46DA0FE5"/>
    <w:rsid w:val="46E17F09"/>
    <w:rsid w:val="46E52877"/>
    <w:rsid w:val="46EA605C"/>
    <w:rsid w:val="46ED5BA8"/>
    <w:rsid w:val="46F638D5"/>
    <w:rsid w:val="46F659AD"/>
    <w:rsid w:val="46F76DD0"/>
    <w:rsid w:val="47003F13"/>
    <w:rsid w:val="4703303A"/>
    <w:rsid w:val="47063399"/>
    <w:rsid w:val="47064679"/>
    <w:rsid w:val="47086643"/>
    <w:rsid w:val="470F2CCE"/>
    <w:rsid w:val="47104E8D"/>
    <w:rsid w:val="47141F83"/>
    <w:rsid w:val="471521B6"/>
    <w:rsid w:val="471D3E4F"/>
    <w:rsid w:val="4727129D"/>
    <w:rsid w:val="47331A48"/>
    <w:rsid w:val="47333F6F"/>
    <w:rsid w:val="47334B88"/>
    <w:rsid w:val="473E48A0"/>
    <w:rsid w:val="474029DB"/>
    <w:rsid w:val="47411B55"/>
    <w:rsid w:val="47492D0C"/>
    <w:rsid w:val="474A6C5C"/>
    <w:rsid w:val="47585444"/>
    <w:rsid w:val="475F278C"/>
    <w:rsid w:val="47615F82"/>
    <w:rsid w:val="47627870"/>
    <w:rsid w:val="476618EF"/>
    <w:rsid w:val="47680E90"/>
    <w:rsid w:val="476B1843"/>
    <w:rsid w:val="476B3032"/>
    <w:rsid w:val="476B5A95"/>
    <w:rsid w:val="476C40FD"/>
    <w:rsid w:val="4772593C"/>
    <w:rsid w:val="47725FC8"/>
    <w:rsid w:val="47847E3D"/>
    <w:rsid w:val="47851597"/>
    <w:rsid w:val="478B6B48"/>
    <w:rsid w:val="478E73A0"/>
    <w:rsid w:val="478F466E"/>
    <w:rsid w:val="47913020"/>
    <w:rsid w:val="47992352"/>
    <w:rsid w:val="479B189F"/>
    <w:rsid w:val="479C4557"/>
    <w:rsid w:val="47A47363"/>
    <w:rsid w:val="47A52C32"/>
    <w:rsid w:val="47AA0911"/>
    <w:rsid w:val="47AD0CAB"/>
    <w:rsid w:val="47AE77E8"/>
    <w:rsid w:val="47B01A93"/>
    <w:rsid w:val="47B779DE"/>
    <w:rsid w:val="47B8112E"/>
    <w:rsid w:val="47C346D8"/>
    <w:rsid w:val="47C45493"/>
    <w:rsid w:val="47C7024D"/>
    <w:rsid w:val="47D411EF"/>
    <w:rsid w:val="47D44A87"/>
    <w:rsid w:val="47DB3A66"/>
    <w:rsid w:val="47DC3199"/>
    <w:rsid w:val="47DD0D61"/>
    <w:rsid w:val="47E40F63"/>
    <w:rsid w:val="47E524E0"/>
    <w:rsid w:val="47EF335F"/>
    <w:rsid w:val="47F72603"/>
    <w:rsid w:val="48030698"/>
    <w:rsid w:val="4806123B"/>
    <w:rsid w:val="48065A92"/>
    <w:rsid w:val="480768FB"/>
    <w:rsid w:val="480C13A5"/>
    <w:rsid w:val="48137281"/>
    <w:rsid w:val="481E6657"/>
    <w:rsid w:val="48217B24"/>
    <w:rsid w:val="48435A8D"/>
    <w:rsid w:val="48436F26"/>
    <w:rsid w:val="48440E9D"/>
    <w:rsid w:val="4845730D"/>
    <w:rsid w:val="484773E9"/>
    <w:rsid w:val="48490FE8"/>
    <w:rsid w:val="484E63A4"/>
    <w:rsid w:val="48583C2A"/>
    <w:rsid w:val="485877FC"/>
    <w:rsid w:val="48595EC4"/>
    <w:rsid w:val="4860608D"/>
    <w:rsid w:val="48624D79"/>
    <w:rsid w:val="48716D4F"/>
    <w:rsid w:val="4872276C"/>
    <w:rsid w:val="48767387"/>
    <w:rsid w:val="487940BE"/>
    <w:rsid w:val="487D1849"/>
    <w:rsid w:val="487D4E0F"/>
    <w:rsid w:val="48801676"/>
    <w:rsid w:val="488A2660"/>
    <w:rsid w:val="488B4305"/>
    <w:rsid w:val="488D4DB8"/>
    <w:rsid w:val="489E59DA"/>
    <w:rsid w:val="489F7C0B"/>
    <w:rsid w:val="48A010A9"/>
    <w:rsid w:val="48A15B2A"/>
    <w:rsid w:val="48B545A9"/>
    <w:rsid w:val="48B748CD"/>
    <w:rsid w:val="48BA509D"/>
    <w:rsid w:val="48BE6002"/>
    <w:rsid w:val="48C725D4"/>
    <w:rsid w:val="48C7376C"/>
    <w:rsid w:val="48C94A5A"/>
    <w:rsid w:val="48CB54AE"/>
    <w:rsid w:val="48CD5D80"/>
    <w:rsid w:val="48D12269"/>
    <w:rsid w:val="48D2312D"/>
    <w:rsid w:val="48D91ED2"/>
    <w:rsid w:val="48D973E6"/>
    <w:rsid w:val="48E659B1"/>
    <w:rsid w:val="48F0633A"/>
    <w:rsid w:val="48F223D3"/>
    <w:rsid w:val="48FA7B89"/>
    <w:rsid w:val="48FC253E"/>
    <w:rsid w:val="490849BA"/>
    <w:rsid w:val="490C0548"/>
    <w:rsid w:val="490E3FC5"/>
    <w:rsid w:val="49180962"/>
    <w:rsid w:val="49197738"/>
    <w:rsid w:val="491A0680"/>
    <w:rsid w:val="491B38C1"/>
    <w:rsid w:val="491C3F6A"/>
    <w:rsid w:val="491F61C7"/>
    <w:rsid w:val="492346E4"/>
    <w:rsid w:val="492637F6"/>
    <w:rsid w:val="49282FCC"/>
    <w:rsid w:val="49292717"/>
    <w:rsid w:val="492D06AE"/>
    <w:rsid w:val="493354CD"/>
    <w:rsid w:val="4935303A"/>
    <w:rsid w:val="49435D2E"/>
    <w:rsid w:val="494422D3"/>
    <w:rsid w:val="49446BF9"/>
    <w:rsid w:val="494476DB"/>
    <w:rsid w:val="494B73FF"/>
    <w:rsid w:val="49507D07"/>
    <w:rsid w:val="49510F4F"/>
    <w:rsid w:val="495A3E1D"/>
    <w:rsid w:val="49605ED2"/>
    <w:rsid w:val="496F6786"/>
    <w:rsid w:val="4973798D"/>
    <w:rsid w:val="497A6A07"/>
    <w:rsid w:val="49940A59"/>
    <w:rsid w:val="499B5F47"/>
    <w:rsid w:val="499E3283"/>
    <w:rsid w:val="49A70FF7"/>
    <w:rsid w:val="49A820A3"/>
    <w:rsid w:val="49AA209D"/>
    <w:rsid w:val="49B34D5F"/>
    <w:rsid w:val="49BE68A6"/>
    <w:rsid w:val="49C0399D"/>
    <w:rsid w:val="49C11B3E"/>
    <w:rsid w:val="49C63D8C"/>
    <w:rsid w:val="49C74F38"/>
    <w:rsid w:val="49C76F8C"/>
    <w:rsid w:val="49CF75CC"/>
    <w:rsid w:val="49DD1E17"/>
    <w:rsid w:val="49DE42F8"/>
    <w:rsid w:val="49E32F49"/>
    <w:rsid w:val="49EB3B5F"/>
    <w:rsid w:val="49F60213"/>
    <w:rsid w:val="49F74707"/>
    <w:rsid w:val="49FE73A7"/>
    <w:rsid w:val="4A033AF9"/>
    <w:rsid w:val="4A0620EC"/>
    <w:rsid w:val="4A134C38"/>
    <w:rsid w:val="4A136D93"/>
    <w:rsid w:val="4A1C2ED7"/>
    <w:rsid w:val="4A2151D7"/>
    <w:rsid w:val="4A267296"/>
    <w:rsid w:val="4A293EEB"/>
    <w:rsid w:val="4A3119A9"/>
    <w:rsid w:val="4A34464B"/>
    <w:rsid w:val="4A3F2D9D"/>
    <w:rsid w:val="4A425D2D"/>
    <w:rsid w:val="4A504A9B"/>
    <w:rsid w:val="4A5926FA"/>
    <w:rsid w:val="4A6927F9"/>
    <w:rsid w:val="4A6F4BB1"/>
    <w:rsid w:val="4A735EC9"/>
    <w:rsid w:val="4A7706EE"/>
    <w:rsid w:val="4A7B1D0F"/>
    <w:rsid w:val="4A8B0102"/>
    <w:rsid w:val="4A8B05B8"/>
    <w:rsid w:val="4A8C039B"/>
    <w:rsid w:val="4A9401EE"/>
    <w:rsid w:val="4A9C2F0E"/>
    <w:rsid w:val="4A9D0A27"/>
    <w:rsid w:val="4A9E57C5"/>
    <w:rsid w:val="4AA4321A"/>
    <w:rsid w:val="4AA93C99"/>
    <w:rsid w:val="4AB46C78"/>
    <w:rsid w:val="4AB80380"/>
    <w:rsid w:val="4ABA7FF8"/>
    <w:rsid w:val="4AC067C1"/>
    <w:rsid w:val="4AC102E0"/>
    <w:rsid w:val="4AC43671"/>
    <w:rsid w:val="4ACA203E"/>
    <w:rsid w:val="4ACB59B2"/>
    <w:rsid w:val="4AD04C14"/>
    <w:rsid w:val="4AD06D24"/>
    <w:rsid w:val="4AD27EA0"/>
    <w:rsid w:val="4ADF590D"/>
    <w:rsid w:val="4AE05119"/>
    <w:rsid w:val="4AE14B33"/>
    <w:rsid w:val="4AE46171"/>
    <w:rsid w:val="4AE747C1"/>
    <w:rsid w:val="4AEE38AD"/>
    <w:rsid w:val="4AEF4802"/>
    <w:rsid w:val="4AF869CF"/>
    <w:rsid w:val="4AFB505E"/>
    <w:rsid w:val="4AFE671D"/>
    <w:rsid w:val="4B0468CE"/>
    <w:rsid w:val="4B0D43CC"/>
    <w:rsid w:val="4B0F76C1"/>
    <w:rsid w:val="4B166E55"/>
    <w:rsid w:val="4B1B062F"/>
    <w:rsid w:val="4B1C4747"/>
    <w:rsid w:val="4B245A16"/>
    <w:rsid w:val="4B250864"/>
    <w:rsid w:val="4B2652EA"/>
    <w:rsid w:val="4B296293"/>
    <w:rsid w:val="4B2A5C09"/>
    <w:rsid w:val="4B2D4B8E"/>
    <w:rsid w:val="4B3761DD"/>
    <w:rsid w:val="4B3939A5"/>
    <w:rsid w:val="4B3B68BB"/>
    <w:rsid w:val="4B3E1074"/>
    <w:rsid w:val="4B436216"/>
    <w:rsid w:val="4B46773A"/>
    <w:rsid w:val="4B4D0B64"/>
    <w:rsid w:val="4B4D1D5E"/>
    <w:rsid w:val="4B544512"/>
    <w:rsid w:val="4B552F52"/>
    <w:rsid w:val="4B555BCF"/>
    <w:rsid w:val="4B557ED9"/>
    <w:rsid w:val="4B563350"/>
    <w:rsid w:val="4B5A082E"/>
    <w:rsid w:val="4B5A5DEF"/>
    <w:rsid w:val="4B5D5362"/>
    <w:rsid w:val="4B5D7EEB"/>
    <w:rsid w:val="4B612E2E"/>
    <w:rsid w:val="4B613AB7"/>
    <w:rsid w:val="4B637DFD"/>
    <w:rsid w:val="4B67093E"/>
    <w:rsid w:val="4B6978CC"/>
    <w:rsid w:val="4B6F61E1"/>
    <w:rsid w:val="4B766080"/>
    <w:rsid w:val="4B8A01F0"/>
    <w:rsid w:val="4B954292"/>
    <w:rsid w:val="4BA4363A"/>
    <w:rsid w:val="4BA93CC8"/>
    <w:rsid w:val="4BA96461"/>
    <w:rsid w:val="4BAB1236"/>
    <w:rsid w:val="4BB23021"/>
    <w:rsid w:val="4BB6344A"/>
    <w:rsid w:val="4BBD3CF4"/>
    <w:rsid w:val="4BD237A0"/>
    <w:rsid w:val="4BDB70D5"/>
    <w:rsid w:val="4BDD05DF"/>
    <w:rsid w:val="4BE17463"/>
    <w:rsid w:val="4BE47781"/>
    <w:rsid w:val="4BE62DD4"/>
    <w:rsid w:val="4BEA4569"/>
    <w:rsid w:val="4BEA6C51"/>
    <w:rsid w:val="4BEC3D28"/>
    <w:rsid w:val="4BED0C05"/>
    <w:rsid w:val="4BF2341E"/>
    <w:rsid w:val="4BF730FC"/>
    <w:rsid w:val="4BF75899"/>
    <w:rsid w:val="4BFF52AB"/>
    <w:rsid w:val="4BFF7FF5"/>
    <w:rsid w:val="4C0B2156"/>
    <w:rsid w:val="4C0F79C3"/>
    <w:rsid w:val="4C19456D"/>
    <w:rsid w:val="4C1B07F5"/>
    <w:rsid w:val="4C28790D"/>
    <w:rsid w:val="4C2A705C"/>
    <w:rsid w:val="4C2B3964"/>
    <w:rsid w:val="4C2D3CDC"/>
    <w:rsid w:val="4C2E6F2A"/>
    <w:rsid w:val="4C32622D"/>
    <w:rsid w:val="4C430364"/>
    <w:rsid w:val="4C4A08A3"/>
    <w:rsid w:val="4C520360"/>
    <w:rsid w:val="4C52788A"/>
    <w:rsid w:val="4C5639AD"/>
    <w:rsid w:val="4C572EB8"/>
    <w:rsid w:val="4C573F9C"/>
    <w:rsid w:val="4C592F80"/>
    <w:rsid w:val="4C5B33D0"/>
    <w:rsid w:val="4C5E12C0"/>
    <w:rsid w:val="4C5E4798"/>
    <w:rsid w:val="4C611C1F"/>
    <w:rsid w:val="4C652E40"/>
    <w:rsid w:val="4C66452D"/>
    <w:rsid w:val="4C67666E"/>
    <w:rsid w:val="4C6A4F5D"/>
    <w:rsid w:val="4C715627"/>
    <w:rsid w:val="4C7328E8"/>
    <w:rsid w:val="4C76070E"/>
    <w:rsid w:val="4C774449"/>
    <w:rsid w:val="4C777991"/>
    <w:rsid w:val="4C791862"/>
    <w:rsid w:val="4C7E185A"/>
    <w:rsid w:val="4C8079FD"/>
    <w:rsid w:val="4C8C7463"/>
    <w:rsid w:val="4C973454"/>
    <w:rsid w:val="4C9C5AE6"/>
    <w:rsid w:val="4CA064C3"/>
    <w:rsid w:val="4CAD2962"/>
    <w:rsid w:val="4CB93D7A"/>
    <w:rsid w:val="4CBD0497"/>
    <w:rsid w:val="4CC3398A"/>
    <w:rsid w:val="4CC67951"/>
    <w:rsid w:val="4CC823D1"/>
    <w:rsid w:val="4CCA6DAB"/>
    <w:rsid w:val="4CCB4408"/>
    <w:rsid w:val="4CCC7D60"/>
    <w:rsid w:val="4CCD488E"/>
    <w:rsid w:val="4CD05923"/>
    <w:rsid w:val="4CD5243C"/>
    <w:rsid w:val="4CDA37B7"/>
    <w:rsid w:val="4CDD798D"/>
    <w:rsid w:val="4CE057F7"/>
    <w:rsid w:val="4CE3600D"/>
    <w:rsid w:val="4CE84C1B"/>
    <w:rsid w:val="4CEC37B3"/>
    <w:rsid w:val="4CEE1235"/>
    <w:rsid w:val="4CF122EF"/>
    <w:rsid w:val="4CF84FC2"/>
    <w:rsid w:val="4CFE4F8A"/>
    <w:rsid w:val="4D0B09D1"/>
    <w:rsid w:val="4D0D0D1E"/>
    <w:rsid w:val="4D113417"/>
    <w:rsid w:val="4D157392"/>
    <w:rsid w:val="4D1F7703"/>
    <w:rsid w:val="4D2A2F49"/>
    <w:rsid w:val="4D2B3302"/>
    <w:rsid w:val="4D3006A2"/>
    <w:rsid w:val="4D361773"/>
    <w:rsid w:val="4D425A4E"/>
    <w:rsid w:val="4D466171"/>
    <w:rsid w:val="4D505C63"/>
    <w:rsid w:val="4D547CE6"/>
    <w:rsid w:val="4D573E80"/>
    <w:rsid w:val="4D586B4B"/>
    <w:rsid w:val="4D59201A"/>
    <w:rsid w:val="4D597225"/>
    <w:rsid w:val="4D5F644B"/>
    <w:rsid w:val="4D637321"/>
    <w:rsid w:val="4D6602D8"/>
    <w:rsid w:val="4D6C50EC"/>
    <w:rsid w:val="4D6D2997"/>
    <w:rsid w:val="4D6F7F6A"/>
    <w:rsid w:val="4D730DAB"/>
    <w:rsid w:val="4D776156"/>
    <w:rsid w:val="4D7F0898"/>
    <w:rsid w:val="4D7F1437"/>
    <w:rsid w:val="4D812CAB"/>
    <w:rsid w:val="4D863D3F"/>
    <w:rsid w:val="4D8B09B8"/>
    <w:rsid w:val="4D940DBA"/>
    <w:rsid w:val="4D986247"/>
    <w:rsid w:val="4D9A6E43"/>
    <w:rsid w:val="4D9B79AC"/>
    <w:rsid w:val="4DA4366B"/>
    <w:rsid w:val="4DA66EEB"/>
    <w:rsid w:val="4DB042CF"/>
    <w:rsid w:val="4DB36BDD"/>
    <w:rsid w:val="4DB80C3E"/>
    <w:rsid w:val="4DBF2588"/>
    <w:rsid w:val="4DC07494"/>
    <w:rsid w:val="4DC479EB"/>
    <w:rsid w:val="4DC66EE6"/>
    <w:rsid w:val="4DC82688"/>
    <w:rsid w:val="4DC963E2"/>
    <w:rsid w:val="4DCC3ABE"/>
    <w:rsid w:val="4DD662ED"/>
    <w:rsid w:val="4DDC376B"/>
    <w:rsid w:val="4DE174E3"/>
    <w:rsid w:val="4DE27735"/>
    <w:rsid w:val="4DE5210C"/>
    <w:rsid w:val="4DE5319D"/>
    <w:rsid w:val="4DEB5B5F"/>
    <w:rsid w:val="4DEC6C5E"/>
    <w:rsid w:val="4DF94BDA"/>
    <w:rsid w:val="4E0424AE"/>
    <w:rsid w:val="4E075E84"/>
    <w:rsid w:val="4E086760"/>
    <w:rsid w:val="4E0B4C6B"/>
    <w:rsid w:val="4E0B5776"/>
    <w:rsid w:val="4E0C2685"/>
    <w:rsid w:val="4E0D6BDF"/>
    <w:rsid w:val="4E135070"/>
    <w:rsid w:val="4E1B3312"/>
    <w:rsid w:val="4E1E3FD6"/>
    <w:rsid w:val="4E221E8F"/>
    <w:rsid w:val="4E231FB4"/>
    <w:rsid w:val="4E243E48"/>
    <w:rsid w:val="4E265DB1"/>
    <w:rsid w:val="4E276EF0"/>
    <w:rsid w:val="4E325CA0"/>
    <w:rsid w:val="4E332135"/>
    <w:rsid w:val="4E373F5A"/>
    <w:rsid w:val="4E421EBB"/>
    <w:rsid w:val="4E4378C4"/>
    <w:rsid w:val="4E476D05"/>
    <w:rsid w:val="4E496FEF"/>
    <w:rsid w:val="4E4A4792"/>
    <w:rsid w:val="4E546EFC"/>
    <w:rsid w:val="4E5A69BE"/>
    <w:rsid w:val="4E5B79B5"/>
    <w:rsid w:val="4E5E7178"/>
    <w:rsid w:val="4E61166D"/>
    <w:rsid w:val="4E671608"/>
    <w:rsid w:val="4E6772F5"/>
    <w:rsid w:val="4E6931D4"/>
    <w:rsid w:val="4E6B09B7"/>
    <w:rsid w:val="4E6F0B2F"/>
    <w:rsid w:val="4E782D65"/>
    <w:rsid w:val="4E7A14ED"/>
    <w:rsid w:val="4E7C72B2"/>
    <w:rsid w:val="4E8132A6"/>
    <w:rsid w:val="4E8274BA"/>
    <w:rsid w:val="4E8759B1"/>
    <w:rsid w:val="4E8C3BFC"/>
    <w:rsid w:val="4E8F1F3B"/>
    <w:rsid w:val="4E8F31A6"/>
    <w:rsid w:val="4E900621"/>
    <w:rsid w:val="4E906F29"/>
    <w:rsid w:val="4E912DC1"/>
    <w:rsid w:val="4E935BAB"/>
    <w:rsid w:val="4E9739D1"/>
    <w:rsid w:val="4E9A58C9"/>
    <w:rsid w:val="4E9D1D67"/>
    <w:rsid w:val="4E9E64B2"/>
    <w:rsid w:val="4EA20E27"/>
    <w:rsid w:val="4EA87437"/>
    <w:rsid w:val="4EA87BEE"/>
    <w:rsid w:val="4EA90574"/>
    <w:rsid w:val="4EAB1016"/>
    <w:rsid w:val="4EAD7C91"/>
    <w:rsid w:val="4EAF0F12"/>
    <w:rsid w:val="4EB81C7C"/>
    <w:rsid w:val="4EBC1BB2"/>
    <w:rsid w:val="4EC14D56"/>
    <w:rsid w:val="4EC74E4B"/>
    <w:rsid w:val="4EC76E33"/>
    <w:rsid w:val="4ECD4518"/>
    <w:rsid w:val="4ED67027"/>
    <w:rsid w:val="4ED754A0"/>
    <w:rsid w:val="4ED93C08"/>
    <w:rsid w:val="4EDB0294"/>
    <w:rsid w:val="4EDD245B"/>
    <w:rsid w:val="4EE11584"/>
    <w:rsid w:val="4EE23C1E"/>
    <w:rsid w:val="4EE241E6"/>
    <w:rsid w:val="4EE6599A"/>
    <w:rsid w:val="4EE67577"/>
    <w:rsid w:val="4EE70204"/>
    <w:rsid w:val="4EEA2A6E"/>
    <w:rsid w:val="4EEA5F90"/>
    <w:rsid w:val="4EF23735"/>
    <w:rsid w:val="4EF31987"/>
    <w:rsid w:val="4EF47CD0"/>
    <w:rsid w:val="4EFB0306"/>
    <w:rsid w:val="4EFB18F9"/>
    <w:rsid w:val="4F047DDF"/>
    <w:rsid w:val="4F047F66"/>
    <w:rsid w:val="4F0746A5"/>
    <w:rsid w:val="4F075459"/>
    <w:rsid w:val="4F0A571B"/>
    <w:rsid w:val="4F0F44BA"/>
    <w:rsid w:val="4F1C7F18"/>
    <w:rsid w:val="4F1D065A"/>
    <w:rsid w:val="4F322937"/>
    <w:rsid w:val="4F350835"/>
    <w:rsid w:val="4F3535DF"/>
    <w:rsid w:val="4F396744"/>
    <w:rsid w:val="4F406FBA"/>
    <w:rsid w:val="4F5D3861"/>
    <w:rsid w:val="4F633483"/>
    <w:rsid w:val="4F6441BE"/>
    <w:rsid w:val="4F6475A9"/>
    <w:rsid w:val="4F6950F7"/>
    <w:rsid w:val="4F756840"/>
    <w:rsid w:val="4F7A3E56"/>
    <w:rsid w:val="4F7D710B"/>
    <w:rsid w:val="4F807A51"/>
    <w:rsid w:val="4F8212D7"/>
    <w:rsid w:val="4F896143"/>
    <w:rsid w:val="4F906EB4"/>
    <w:rsid w:val="4F9237A2"/>
    <w:rsid w:val="4FA35CAD"/>
    <w:rsid w:val="4FA96ABE"/>
    <w:rsid w:val="4FB80437"/>
    <w:rsid w:val="4FBB7209"/>
    <w:rsid w:val="4FC14DCF"/>
    <w:rsid w:val="4FC176E2"/>
    <w:rsid w:val="4FCB7445"/>
    <w:rsid w:val="4FD142D1"/>
    <w:rsid w:val="4FD14746"/>
    <w:rsid w:val="4FD41F7F"/>
    <w:rsid w:val="4FDC2837"/>
    <w:rsid w:val="4FE11CF3"/>
    <w:rsid w:val="4FE26940"/>
    <w:rsid w:val="4FEC01B8"/>
    <w:rsid w:val="4FF62164"/>
    <w:rsid w:val="4FF75394"/>
    <w:rsid w:val="4FF8189B"/>
    <w:rsid w:val="50052D7F"/>
    <w:rsid w:val="500B2D00"/>
    <w:rsid w:val="500D1F6C"/>
    <w:rsid w:val="50125C3E"/>
    <w:rsid w:val="50131BB5"/>
    <w:rsid w:val="50155469"/>
    <w:rsid w:val="501C733E"/>
    <w:rsid w:val="50290041"/>
    <w:rsid w:val="502A4B8D"/>
    <w:rsid w:val="502E4EC4"/>
    <w:rsid w:val="5032028D"/>
    <w:rsid w:val="503306CA"/>
    <w:rsid w:val="50351F88"/>
    <w:rsid w:val="50366FF7"/>
    <w:rsid w:val="50382F0E"/>
    <w:rsid w:val="504433E2"/>
    <w:rsid w:val="504A17FB"/>
    <w:rsid w:val="5051105B"/>
    <w:rsid w:val="50513045"/>
    <w:rsid w:val="5052206D"/>
    <w:rsid w:val="5059245E"/>
    <w:rsid w:val="505A50C7"/>
    <w:rsid w:val="505B7E30"/>
    <w:rsid w:val="50621E6E"/>
    <w:rsid w:val="50675B71"/>
    <w:rsid w:val="506A71EB"/>
    <w:rsid w:val="5072777A"/>
    <w:rsid w:val="50751769"/>
    <w:rsid w:val="507922DD"/>
    <w:rsid w:val="50797EA4"/>
    <w:rsid w:val="5081360D"/>
    <w:rsid w:val="50857332"/>
    <w:rsid w:val="508C630C"/>
    <w:rsid w:val="508F1B83"/>
    <w:rsid w:val="509103B6"/>
    <w:rsid w:val="50926F7D"/>
    <w:rsid w:val="509B3E21"/>
    <w:rsid w:val="50A23195"/>
    <w:rsid w:val="50A25D3B"/>
    <w:rsid w:val="50AE4AB5"/>
    <w:rsid w:val="50B07F4D"/>
    <w:rsid w:val="50B30812"/>
    <w:rsid w:val="50B31ECA"/>
    <w:rsid w:val="50BD4C7D"/>
    <w:rsid w:val="50BE5FC4"/>
    <w:rsid w:val="50C54ADC"/>
    <w:rsid w:val="50C90902"/>
    <w:rsid w:val="50D15CF8"/>
    <w:rsid w:val="50D5471C"/>
    <w:rsid w:val="50D66D97"/>
    <w:rsid w:val="50D70E34"/>
    <w:rsid w:val="50DC1ECE"/>
    <w:rsid w:val="50DD0776"/>
    <w:rsid w:val="50E82688"/>
    <w:rsid w:val="50EF5E11"/>
    <w:rsid w:val="50F639B0"/>
    <w:rsid w:val="50F76FA5"/>
    <w:rsid w:val="50FB77B1"/>
    <w:rsid w:val="51055AA5"/>
    <w:rsid w:val="510C1118"/>
    <w:rsid w:val="510F509D"/>
    <w:rsid w:val="51123E72"/>
    <w:rsid w:val="51125A1F"/>
    <w:rsid w:val="51144DE0"/>
    <w:rsid w:val="51166A17"/>
    <w:rsid w:val="511708DE"/>
    <w:rsid w:val="511A4CBE"/>
    <w:rsid w:val="511A69C7"/>
    <w:rsid w:val="511F0096"/>
    <w:rsid w:val="51204589"/>
    <w:rsid w:val="512E6862"/>
    <w:rsid w:val="5135632C"/>
    <w:rsid w:val="5142025A"/>
    <w:rsid w:val="514C53AA"/>
    <w:rsid w:val="515005E1"/>
    <w:rsid w:val="515663EB"/>
    <w:rsid w:val="515905E0"/>
    <w:rsid w:val="516546BC"/>
    <w:rsid w:val="51656CBF"/>
    <w:rsid w:val="517B59CF"/>
    <w:rsid w:val="518570FE"/>
    <w:rsid w:val="5187442D"/>
    <w:rsid w:val="51883B32"/>
    <w:rsid w:val="51894DCB"/>
    <w:rsid w:val="518A1B0F"/>
    <w:rsid w:val="519F4FC1"/>
    <w:rsid w:val="51A74133"/>
    <w:rsid w:val="51A9787E"/>
    <w:rsid w:val="51AB027C"/>
    <w:rsid w:val="51AD5A96"/>
    <w:rsid w:val="51AF590D"/>
    <w:rsid w:val="51B02E87"/>
    <w:rsid w:val="51B22282"/>
    <w:rsid w:val="51C4760A"/>
    <w:rsid w:val="51CD5212"/>
    <w:rsid w:val="51D01B96"/>
    <w:rsid w:val="51D5122F"/>
    <w:rsid w:val="51D94814"/>
    <w:rsid w:val="51E54B8B"/>
    <w:rsid w:val="51E8779D"/>
    <w:rsid w:val="51EB14A6"/>
    <w:rsid w:val="51F61C08"/>
    <w:rsid w:val="52050F7F"/>
    <w:rsid w:val="52054708"/>
    <w:rsid w:val="520B348B"/>
    <w:rsid w:val="520C7093"/>
    <w:rsid w:val="520E6AD8"/>
    <w:rsid w:val="52245F12"/>
    <w:rsid w:val="522602C5"/>
    <w:rsid w:val="52286026"/>
    <w:rsid w:val="522B1438"/>
    <w:rsid w:val="522D6D69"/>
    <w:rsid w:val="5230554B"/>
    <w:rsid w:val="52326E13"/>
    <w:rsid w:val="52342D1A"/>
    <w:rsid w:val="52350C40"/>
    <w:rsid w:val="52353917"/>
    <w:rsid w:val="52376C47"/>
    <w:rsid w:val="52397DE0"/>
    <w:rsid w:val="523D3353"/>
    <w:rsid w:val="523D59AF"/>
    <w:rsid w:val="52447F12"/>
    <w:rsid w:val="52485273"/>
    <w:rsid w:val="524D6C40"/>
    <w:rsid w:val="52575CEF"/>
    <w:rsid w:val="525A7C19"/>
    <w:rsid w:val="525C3F28"/>
    <w:rsid w:val="525D5A7D"/>
    <w:rsid w:val="525F63EA"/>
    <w:rsid w:val="52647088"/>
    <w:rsid w:val="5264751C"/>
    <w:rsid w:val="52651B8A"/>
    <w:rsid w:val="526B3D14"/>
    <w:rsid w:val="52730525"/>
    <w:rsid w:val="5275664B"/>
    <w:rsid w:val="527824C6"/>
    <w:rsid w:val="527B27AE"/>
    <w:rsid w:val="527C5C56"/>
    <w:rsid w:val="5292107B"/>
    <w:rsid w:val="52925B15"/>
    <w:rsid w:val="5299664A"/>
    <w:rsid w:val="529C4BF8"/>
    <w:rsid w:val="529D1365"/>
    <w:rsid w:val="52A45E9D"/>
    <w:rsid w:val="52AF7DC0"/>
    <w:rsid w:val="52B85D8F"/>
    <w:rsid w:val="52B870B2"/>
    <w:rsid w:val="52BB5E65"/>
    <w:rsid w:val="52BE7067"/>
    <w:rsid w:val="52C1050C"/>
    <w:rsid w:val="52C432E7"/>
    <w:rsid w:val="52C61160"/>
    <w:rsid w:val="52C95165"/>
    <w:rsid w:val="52CC7ADF"/>
    <w:rsid w:val="52E51718"/>
    <w:rsid w:val="52E844EE"/>
    <w:rsid w:val="52E86A68"/>
    <w:rsid w:val="52EF02F0"/>
    <w:rsid w:val="52F279A1"/>
    <w:rsid w:val="530521C6"/>
    <w:rsid w:val="53072639"/>
    <w:rsid w:val="53073ED9"/>
    <w:rsid w:val="531A061C"/>
    <w:rsid w:val="531A4A5E"/>
    <w:rsid w:val="531D0A08"/>
    <w:rsid w:val="53310CD0"/>
    <w:rsid w:val="53364538"/>
    <w:rsid w:val="53373E0C"/>
    <w:rsid w:val="533C17CC"/>
    <w:rsid w:val="533F4429"/>
    <w:rsid w:val="534276B7"/>
    <w:rsid w:val="534349C0"/>
    <w:rsid w:val="534806EE"/>
    <w:rsid w:val="53481651"/>
    <w:rsid w:val="534A1B5D"/>
    <w:rsid w:val="534C3D5B"/>
    <w:rsid w:val="534D406D"/>
    <w:rsid w:val="534F3511"/>
    <w:rsid w:val="535333B1"/>
    <w:rsid w:val="5354053F"/>
    <w:rsid w:val="535656AE"/>
    <w:rsid w:val="53596410"/>
    <w:rsid w:val="535B5D4C"/>
    <w:rsid w:val="5364727E"/>
    <w:rsid w:val="536C4B60"/>
    <w:rsid w:val="53794013"/>
    <w:rsid w:val="53801BB6"/>
    <w:rsid w:val="53807265"/>
    <w:rsid w:val="53811D0C"/>
    <w:rsid w:val="53831A20"/>
    <w:rsid w:val="53832987"/>
    <w:rsid w:val="538736D5"/>
    <w:rsid w:val="538777AE"/>
    <w:rsid w:val="538E32D1"/>
    <w:rsid w:val="53974B6E"/>
    <w:rsid w:val="539A6591"/>
    <w:rsid w:val="53A22C7D"/>
    <w:rsid w:val="53A25629"/>
    <w:rsid w:val="53A4707B"/>
    <w:rsid w:val="53A76C07"/>
    <w:rsid w:val="53AC4D7A"/>
    <w:rsid w:val="53B326F3"/>
    <w:rsid w:val="53B869D5"/>
    <w:rsid w:val="53B924BC"/>
    <w:rsid w:val="53BB3203"/>
    <w:rsid w:val="53BB7575"/>
    <w:rsid w:val="53CB0051"/>
    <w:rsid w:val="53CE4503"/>
    <w:rsid w:val="53CF1069"/>
    <w:rsid w:val="53D80207"/>
    <w:rsid w:val="53DC22CC"/>
    <w:rsid w:val="53E01D0D"/>
    <w:rsid w:val="53E650B2"/>
    <w:rsid w:val="53E73392"/>
    <w:rsid w:val="53E86961"/>
    <w:rsid w:val="53F14312"/>
    <w:rsid w:val="53FD344B"/>
    <w:rsid w:val="53FD7225"/>
    <w:rsid w:val="540218A4"/>
    <w:rsid w:val="54041F40"/>
    <w:rsid w:val="54147BC6"/>
    <w:rsid w:val="54162D81"/>
    <w:rsid w:val="541D31BF"/>
    <w:rsid w:val="543C29B5"/>
    <w:rsid w:val="544A3484"/>
    <w:rsid w:val="544F3A14"/>
    <w:rsid w:val="54500C41"/>
    <w:rsid w:val="545443D7"/>
    <w:rsid w:val="54564DE0"/>
    <w:rsid w:val="54567923"/>
    <w:rsid w:val="54574766"/>
    <w:rsid w:val="546163A9"/>
    <w:rsid w:val="54660316"/>
    <w:rsid w:val="54694319"/>
    <w:rsid w:val="546D6207"/>
    <w:rsid w:val="546E0D2F"/>
    <w:rsid w:val="546F6C92"/>
    <w:rsid w:val="54750D84"/>
    <w:rsid w:val="54757C9B"/>
    <w:rsid w:val="547D6481"/>
    <w:rsid w:val="547E39D9"/>
    <w:rsid w:val="548116F8"/>
    <w:rsid w:val="548638DC"/>
    <w:rsid w:val="548720DC"/>
    <w:rsid w:val="54884058"/>
    <w:rsid w:val="548A35CE"/>
    <w:rsid w:val="548E6732"/>
    <w:rsid w:val="54934382"/>
    <w:rsid w:val="549E50B2"/>
    <w:rsid w:val="54A002BD"/>
    <w:rsid w:val="54A37DCC"/>
    <w:rsid w:val="54A85FEC"/>
    <w:rsid w:val="54AB328C"/>
    <w:rsid w:val="54B44472"/>
    <w:rsid w:val="54B75D22"/>
    <w:rsid w:val="54B95E0D"/>
    <w:rsid w:val="54BA48D7"/>
    <w:rsid w:val="54C3125C"/>
    <w:rsid w:val="54C656FD"/>
    <w:rsid w:val="54C921B4"/>
    <w:rsid w:val="54CB18A9"/>
    <w:rsid w:val="54D13667"/>
    <w:rsid w:val="54D17E77"/>
    <w:rsid w:val="54D606E8"/>
    <w:rsid w:val="54D678E5"/>
    <w:rsid w:val="54E8443F"/>
    <w:rsid w:val="54F75415"/>
    <w:rsid w:val="54FD045E"/>
    <w:rsid w:val="55067F3A"/>
    <w:rsid w:val="5509168E"/>
    <w:rsid w:val="550A5E6C"/>
    <w:rsid w:val="550A7F36"/>
    <w:rsid w:val="5511700B"/>
    <w:rsid w:val="551D2A79"/>
    <w:rsid w:val="55221F94"/>
    <w:rsid w:val="55222FC6"/>
    <w:rsid w:val="55276182"/>
    <w:rsid w:val="55277FCC"/>
    <w:rsid w:val="55282D7D"/>
    <w:rsid w:val="552B1286"/>
    <w:rsid w:val="552B7430"/>
    <w:rsid w:val="552E406B"/>
    <w:rsid w:val="5531415D"/>
    <w:rsid w:val="553224C6"/>
    <w:rsid w:val="55363F86"/>
    <w:rsid w:val="554807E0"/>
    <w:rsid w:val="554956E9"/>
    <w:rsid w:val="554E1325"/>
    <w:rsid w:val="55516057"/>
    <w:rsid w:val="55523B3B"/>
    <w:rsid w:val="555676EA"/>
    <w:rsid w:val="55590A7A"/>
    <w:rsid w:val="555E2E18"/>
    <w:rsid w:val="55636773"/>
    <w:rsid w:val="55664F73"/>
    <w:rsid w:val="55677006"/>
    <w:rsid w:val="556F6A77"/>
    <w:rsid w:val="55755685"/>
    <w:rsid w:val="55756849"/>
    <w:rsid w:val="55791642"/>
    <w:rsid w:val="55903089"/>
    <w:rsid w:val="559310E9"/>
    <w:rsid w:val="559C61FE"/>
    <w:rsid w:val="559F6896"/>
    <w:rsid w:val="55A50AC9"/>
    <w:rsid w:val="55A57A87"/>
    <w:rsid w:val="55A60061"/>
    <w:rsid w:val="55AA363C"/>
    <w:rsid w:val="55AD2C9F"/>
    <w:rsid w:val="55B124C2"/>
    <w:rsid w:val="55B13588"/>
    <w:rsid w:val="55B1526D"/>
    <w:rsid w:val="55B15EE9"/>
    <w:rsid w:val="55B67467"/>
    <w:rsid w:val="55B74D65"/>
    <w:rsid w:val="55B81EAF"/>
    <w:rsid w:val="55BA41FB"/>
    <w:rsid w:val="55BC165D"/>
    <w:rsid w:val="55BD7AF2"/>
    <w:rsid w:val="55C20E96"/>
    <w:rsid w:val="55CA5767"/>
    <w:rsid w:val="55CE17D7"/>
    <w:rsid w:val="55D632B4"/>
    <w:rsid w:val="55D85F22"/>
    <w:rsid w:val="55DE3FAE"/>
    <w:rsid w:val="55E9596E"/>
    <w:rsid w:val="55F307E8"/>
    <w:rsid w:val="55F5310C"/>
    <w:rsid w:val="55F94656"/>
    <w:rsid w:val="55FC0460"/>
    <w:rsid w:val="55FF2687"/>
    <w:rsid w:val="56095F34"/>
    <w:rsid w:val="561346BC"/>
    <w:rsid w:val="5617627F"/>
    <w:rsid w:val="561D1284"/>
    <w:rsid w:val="561E2606"/>
    <w:rsid w:val="562542FD"/>
    <w:rsid w:val="56262D45"/>
    <w:rsid w:val="56266BBA"/>
    <w:rsid w:val="56295CC0"/>
    <w:rsid w:val="562D2E74"/>
    <w:rsid w:val="56356774"/>
    <w:rsid w:val="56370E72"/>
    <w:rsid w:val="563B301B"/>
    <w:rsid w:val="564361EE"/>
    <w:rsid w:val="564464B9"/>
    <w:rsid w:val="564515A0"/>
    <w:rsid w:val="56453CD6"/>
    <w:rsid w:val="56454933"/>
    <w:rsid w:val="56466840"/>
    <w:rsid w:val="564F53A7"/>
    <w:rsid w:val="565171AA"/>
    <w:rsid w:val="5653436E"/>
    <w:rsid w:val="565A0783"/>
    <w:rsid w:val="565D1B35"/>
    <w:rsid w:val="565E3DA2"/>
    <w:rsid w:val="56611FFC"/>
    <w:rsid w:val="5661255C"/>
    <w:rsid w:val="56660E5B"/>
    <w:rsid w:val="56695E1A"/>
    <w:rsid w:val="56762AB2"/>
    <w:rsid w:val="568313A5"/>
    <w:rsid w:val="56870346"/>
    <w:rsid w:val="569B63E7"/>
    <w:rsid w:val="569C30C2"/>
    <w:rsid w:val="56A60A4A"/>
    <w:rsid w:val="56A703C6"/>
    <w:rsid w:val="56AF6ADB"/>
    <w:rsid w:val="56B826AF"/>
    <w:rsid w:val="56B939DF"/>
    <w:rsid w:val="56C21316"/>
    <w:rsid w:val="56CA26F1"/>
    <w:rsid w:val="56DC2E47"/>
    <w:rsid w:val="56E02987"/>
    <w:rsid w:val="56E26FA2"/>
    <w:rsid w:val="56E51A3D"/>
    <w:rsid w:val="56FA762A"/>
    <w:rsid w:val="57041273"/>
    <w:rsid w:val="57065FFB"/>
    <w:rsid w:val="570E2F0C"/>
    <w:rsid w:val="57120280"/>
    <w:rsid w:val="57144B90"/>
    <w:rsid w:val="57184CA4"/>
    <w:rsid w:val="571B5440"/>
    <w:rsid w:val="5721105B"/>
    <w:rsid w:val="572146FE"/>
    <w:rsid w:val="57223AC4"/>
    <w:rsid w:val="57256B35"/>
    <w:rsid w:val="57293080"/>
    <w:rsid w:val="57311DBD"/>
    <w:rsid w:val="57355103"/>
    <w:rsid w:val="573E5D88"/>
    <w:rsid w:val="574215CF"/>
    <w:rsid w:val="57472D1B"/>
    <w:rsid w:val="574F3560"/>
    <w:rsid w:val="57565010"/>
    <w:rsid w:val="575E43B7"/>
    <w:rsid w:val="57654AFC"/>
    <w:rsid w:val="57697DE0"/>
    <w:rsid w:val="576A4287"/>
    <w:rsid w:val="57744D19"/>
    <w:rsid w:val="57763277"/>
    <w:rsid w:val="577C7AE5"/>
    <w:rsid w:val="57855F64"/>
    <w:rsid w:val="578810DA"/>
    <w:rsid w:val="578868B0"/>
    <w:rsid w:val="578A3A0C"/>
    <w:rsid w:val="578C6751"/>
    <w:rsid w:val="579008B5"/>
    <w:rsid w:val="57A33F72"/>
    <w:rsid w:val="57B01B35"/>
    <w:rsid w:val="57B1418D"/>
    <w:rsid w:val="57B871E0"/>
    <w:rsid w:val="57BC3D9F"/>
    <w:rsid w:val="57C21D52"/>
    <w:rsid w:val="57CD4D3F"/>
    <w:rsid w:val="57D007FE"/>
    <w:rsid w:val="57D118A1"/>
    <w:rsid w:val="57D32355"/>
    <w:rsid w:val="57DC15E8"/>
    <w:rsid w:val="57DD39C1"/>
    <w:rsid w:val="57DF4F89"/>
    <w:rsid w:val="57E1375C"/>
    <w:rsid w:val="57E207EA"/>
    <w:rsid w:val="57EB44DD"/>
    <w:rsid w:val="57EF4FF5"/>
    <w:rsid w:val="57FA65BF"/>
    <w:rsid w:val="57FB3041"/>
    <w:rsid w:val="57FD4280"/>
    <w:rsid w:val="5802081A"/>
    <w:rsid w:val="58067FE9"/>
    <w:rsid w:val="58070251"/>
    <w:rsid w:val="58157FD5"/>
    <w:rsid w:val="581F1A3E"/>
    <w:rsid w:val="58226E39"/>
    <w:rsid w:val="583145FE"/>
    <w:rsid w:val="583B72AC"/>
    <w:rsid w:val="583F2733"/>
    <w:rsid w:val="58402E99"/>
    <w:rsid w:val="584D221D"/>
    <w:rsid w:val="58596804"/>
    <w:rsid w:val="58666DC2"/>
    <w:rsid w:val="58730F6B"/>
    <w:rsid w:val="58761627"/>
    <w:rsid w:val="587A5AE1"/>
    <w:rsid w:val="587E1624"/>
    <w:rsid w:val="58882B50"/>
    <w:rsid w:val="58904EF1"/>
    <w:rsid w:val="5892690E"/>
    <w:rsid w:val="58933B5A"/>
    <w:rsid w:val="5893693B"/>
    <w:rsid w:val="589519B0"/>
    <w:rsid w:val="58982EE3"/>
    <w:rsid w:val="589C1573"/>
    <w:rsid w:val="58A261CC"/>
    <w:rsid w:val="58A9755A"/>
    <w:rsid w:val="58AB0F21"/>
    <w:rsid w:val="58B06F79"/>
    <w:rsid w:val="58B248E5"/>
    <w:rsid w:val="58BD5653"/>
    <w:rsid w:val="58C46D36"/>
    <w:rsid w:val="58C63C68"/>
    <w:rsid w:val="58C7233E"/>
    <w:rsid w:val="58C913BC"/>
    <w:rsid w:val="58CA365C"/>
    <w:rsid w:val="58D06A3E"/>
    <w:rsid w:val="58D17D84"/>
    <w:rsid w:val="58D935B3"/>
    <w:rsid w:val="58DA2E1C"/>
    <w:rsid w:val="58DD4334"/>
    <w:rsid w:val="58E017B2"/>
    <w:rsid w:val="58E32BAA"/>
    <w:rsid w:val="58E63324"/>
    <w:rsid w:val="58EA204C"/>
    <w:rsid w:val="58EB5724"/>
    <w:rsid w:val="58EC7EEA"/>
    <w:rsid w:val="58EE306B"/>
    <w:rsid w:val="58F34FD2"/>
    <w:rsid w:val="58F74577"/>
    <w:rsid w:val="590505CE"/>
    <w:rsid w:val="59092222"/>
    <w:rsid w:val="590D2B06"/>
    <w:rsid w:val="590F2EAD"/>
    <w:rsid w:val="59195857"/>
    <w:rsid w:val="591C3EDB"/>
    <w:rsid w:val="591F3EA9"/>
    <w:rsid w:val="59226C59"/>
    <w:rsid w:val="59261F40"/>
    <w:rsid w:val="592E1ED2"/>
    <w:rsid w:val="592E64E5"/>
    <w:rsid w:val="593005EC"/>
    <w:rsid w:val="5934128D"/>
    <w:rsid w:val="59361850"/>
    <w:rsid w:val="59394ADA"/>
    <w:rsid w:val="593B3407"/>
    <w:rsid w:val="593E64BB"/>
    <w:rsid w:val="593F41EB"/>
    <w:rsid w:val="59424DA1"/>
    <w:rsid w:val="59426B93"/>
    <w:rsid w:val="59437736"/>
    <w:rsid w:val="594539D8"/>
    <w:rsid w:val="594D4389"/>
    <w:rsid w:val="595474C6"/>
    <w:rsid w:val="595512EA"/>
    <w:rsid w:val="595B64CB"/>
    <w:rsid w:val="595D543C"/>
    <w:rsid w:val="59610587"/>
    <w:rsid w:val="596310B9"/>
    <w:rsid w:val="59701EE4"/>
    <w:rsid w:val="597F6342"/>
    <w:rsid w:val="598239F5"/>
    <w:rsid w:val="59832477"/>
    <w:rsid w:val="598A2EE8"/>
    <w:rsid w:val="598A3CF4"/>
    <w:rsid w:val="598D3BEF"/>
    <w:rsid w:val="599218BE"/>
    <w:rsid w:val="599545C3"/>
    <w:rsid w:val="599623CB"/>
    <w:rsid w:val="59963DCF"/>
    <w:rsid w:val="59A815C0"/>
    <w:rsid w:val="59CB780C"/>
    <w:rsid w:val="59CC6942"/>
    <w:rsid w:val="59CE0783"/>
    <w:rsid w:val="59D91994"/>
    <w:rsid w:val="59E24AD2"/>
    <w:rsid w:val="59E34DDC"/>
    <w:rsid w:val="59E95556"/>
    <w:rsid w:val="59EB5106"/>
    <w:rsid w:val="59F040B6"/>
    <w:rsid w:val="59F17425"/>
    <w:rsid w:val="59F40CA9"/>
    <w:rsid w:val="59F44805"/>
    <w:rsid w:val="59FE002A"/>
    <w:rsid w:val="5A001E04"/>
    <w:rsid w:val="5A023465"/>
    <w:rsid w:val="5A0D7218"/>
    <w:rsid w:val="5A18544D"/>
    <w:rsid w:val="5A1B6B55"/>
    <w:rsid w:val="5A263266"/>
    <w:rsid w:val="5A265A76"/>
    <w:rsid w:val="5A292EAF"/>
    <w:rsid w:val="5A2D5AFA"/>
    <w:rsid w:val="5A2E066A"/>
    <w:rsid w:val="5A2F7AF3"/>
    <w:rsid w:val="5A312B4B"/>
    <w:rsid w:val="5A367F97"/>
    <w:rsid w:val="5A3E1005"/>
    <w:rsid w:val="5A4F7927"/>
    <w:rsid w:val="5A512408"/>
    <w:rsid w:val="5A545290"/>
    <w:rsid w:val="5A551748"/>
    <w:rsid w:val="5A5A0B0C"/>
    <w:rsid w:val="5A5B4481"/>
    <w:rsid w:val="5A601E9A"/>
    <w:rsid w:val="5A61633E"/>
    <w:rsid w:val="5A696CCA"/>
    <w:rsid w:val="5A732963"/>
    <w:rsid w:val="5A733929"/>
    <w:rsid w:val="5A783688"/>
    <w:rsid w:val="5A7A11AE"/>
    <w:rsid w:val="5A7D2A4C"/>
    <w:rsid w:val="5A7F7943"/>
    <w:rsid w:val="5A861232"/>
    <w:rsid w:val="5A8B603E"/>
    <w:rsid w:val="5A9D2544"/>
    <w:rsid w:val="5AA05FC1"/>
    <w:rsid w:val="5AA5233A"/>
    <w:rsid w:val="5AA84FC3"/>
    <w:rsid w:val="5AA86268"/>
    <w:rsid w:val="5AB176B6"/>
    <w:rsid w:val="5AB226C5"/>
    <w:rsid w:val="5AC368C8"/>
    <w:rsid w:val="5ADC42AB"/>
    <w:rsid w:val="5AE11101"/>
    <w:rsid w:val="5AF1587D"/>
    <w:rsid w:val="5AF278C8"/>
    <w:rsid w:val="5AF44371"/>
    <w:rsid w:val="5B063998"/>
    <w:rsid w:val="5B0F5286"/>
    <w:rsid w:val="5B111733"/>
    <w:rsid w:val="5B186000"/>
    <w:rsid w:val="5B197625"/>
    <w:rsid w:val="5B1A5A88"/>
    <w:rsid w:val="5B290331"/>
    <w:rsid w:val="5B307ABF"/>
    <w:rsid w:val="5B312DD7"/>
    <w:rsid w:val="5B3E5B5F"/>
    <w:rsid w:val="5B4572FD"/>
    <w:rsid w:val="5B50642F"/>
    <w:rsid w:val="5B5B00F5"/>
    <w:rsid w:val="5B5B108D"/>
    <w:rsid w:val="5B667FBB"/>
    <w:rsid w:val="5B6763F4"/>
    <w:rsid w:val="5B6A48F6"/>
    <w:rsid w:val="5B6D1D39"/>
    <w:rsid w:val="5B70094A"/>
    <w:rsid w:val="5B7442E5"/>
    <w:rsid w:val="5B770B57"/>
    <w:rsid w:val="5B7756EE"/>
    <w:rsid w:val="5B806224"/>
    <w:rsid w:val="5B810232"/>
    <w:rsid w:val="5B822EE3"/>
    <w:rsid w:val="5B8409FA"/>
    <w:rsid w:val="5B8845BB"/>
    <w:rsid w:val="5B8B3E45"/>
    <w:rsid w:val="5B8F3D12"/>
    <w:rsid w:val="5B8F554A"/>
    <w:rsid w:val="5B950E78"/>
    <w:rsid w:val="5B9D09D6"/>
    <w:rsid w:val="5B9E71EA"/>
    <w:rsid w:val="5BA10058"/>
    <w:rsid w:val="5BB5341B"/>
    <w:rsid w:val="5BC662B2"/>
    <w:rsid w:val="5BC94AE0"/>
    <w:rsid w:val="5BC97585"/>
    <w:rsid w:val="5BCB378D"/>
    <w:rsid w:val="5BCF0698"/>
    <w:rsid w:val="5BD5174C"/>
    <w:rsid w:val="5BD62B38"/>
    <w:rsid w:val="5BE06690"/>
    <w:rsid w:val="5BE163BD"/>
    <w:rsid w:val="5BE614C8"/>
    <w:rsid w:val="5BE70AC5"/>
    <w:rsid w:val="5BEA0BAF"/>
    <w:rsid w:val="5BEB046C"/>
    <w:rsid w:val="5BEF2D87"/>
    <w:rsid w:val="5BF420D8"/>
    <w:rsid w:val="5C0C7D20"/>
    <w:rsid w:val="5C0E333F"/>
    <w:rsid w:val="5C144252"/>
    <w:rsid w:val="5C151360"/>
    <w:rsid w:val="5C1D3902"/>
    <w:rsid w:val="5C20415B"/>
    <w:rsid w:val="5C45478D"/>
    <w:rsid w:val="5C4952DC"/>
    <w:rsid w:val="5C4A4F27"/>
    <w:rsid w:val="5C4F760F"/>
    <w:rsid w:val="5C527981"/>
    <w:rsid w:val="5C62639E"/>
    <w:rsid w:val="5C663985"/>
    <w:rsid w:val="5C6C5E9B"/>
    <w:rsid w:val="5C730A51"/>
    <w:rsid w:val="5C7C2E2F"/>
    <w:rsid w:val="5C8450CB"/>
    <w:rsid w:val="5C8748DE"/>
    <w:rsid w:val="5C8C67A4"/>
    <w:rsid w:val="5C8D0055"/>
    <w:rsid w:val="5C8E369E"/>
    <w:rsid w:val="5C947C74"/>
    <w:rsid w:val="5C964306"/>
    <w:rsid w:val="5C9B0854"/>
    <w:rsid w:val="5C9C3F1C"/>
    <w:rsid w:val="5C9D456B"/>
    <w:rsid w:val="5C9F2946"/>
    <w:rsid w:val="5C9F6CAA"/>
    <w:rsid w:val="5CA713E5"/>
    <w:rsid w:val="5CA939A2"/>
    <w:rsid w:val="5CB079D5"/>
    <w:rsid w:val="5CB459AE"/>
    <w:rsid w:val="5CBA1725"/>
    <w:rsid w:val="5CBA6521"/>
    <w:rsid w:val="5CBE6CB0"/>
    <w:rsid w:val="5CC6662E"/>
    <w:rsid w:val="5CCC1A69"/>
    <w:rsid w:val="5CD117A3"/>
    <w:rsid w:val="5CD34BA6"/>
    <w:rsid w:val="5CD45DD5"/>
    <w:rsid w:val="5CD83EC8"/>
    <w:rsid w:val="5CD90BAF"/>
    <w:rsid w:val="5CE067A3"/>
    <w:rsid w:val="5CE74C6A"/>
    <w:rsid w:val="5CE826D7"/>
    <w:rsid w:val="5CE84B6D"/>
    <w:rsid w:val="5CEB3F79"/>
    <w:rsid w:val="5CED487D"/>
    <w:rsid w:val="5CF41905"/>
    <w:rsid w:val="5CFA1B64"/>
    <w:rsid w:val="5CFB672C"/>
    <w:rsid w:val="5D022DAE"/>
    <w:rsid w:val="5D065839"/>
    <w:rsid w:val="5D1475E4"/>
    <w:rsid w:val="5D1E50D0"/>
    <w:rsid w:val="5D2430FE"/>
    <w:rsid w:val="5D265C85"/>
    <w:rsid w:val="5D2B14E7"/>
    <w:rsid w:val="5D2C5E83"/>
    <w:rsid w:val="5D2E7BC1"/>
    <w:rsid w:val="5D380EAD"/>
    <w:rsid w:val="5D3D4205"/>
    <w:rsid w:val="5D3D4722"/>
    <w:rsid w:val="5D3F66DF"/>
    <w:rsid w:val="5D3F798F"/>
    <w:rsid w:val="5D4673CB"/>
    <w:rsid w:val="5D4816FE"/>
    <w:rsid w:val="5D4F1452"/>
    <w:rsid w:val="5D62352E"/>
    <w:rsid w:val="5D647566"/>
    <w:rsid w:val="5D66469E"/>
    <w:rsid w:val="5D666A1D"/>
    <w:rsid w:val="5D671894"/>
    <w:rsid w:val="5D672D69"/>
    <w:rsid w:val="5D6917E1"/>
    <w:rsid w:val="5D6B093E"/>
    <w:rsid w:val="5D714A14"/>
    <w:rsid w:val="5D726D37"/>
    <w:rsid w:val="5D7A0727"/>
    <w:rsid w:val="5D7B6DB2"/>
    <w:rsid w:val="5D8176A8"/>
    <w:rsid w:val="5D825A71"/>
    <w:rsid w:val="5D876C7A"/>
    <w:rsid w:val="5D881CF8"/>
    <w:rsid w:val="5D894C49"/>
    <w:rsid w:val="5D8D3551"/>
    <w:rsid w:val="5D900AAA"/>
    <w:rsid w:val="5D910ACA"/>
    <w:rsid w:val="5D922ED7"/>
    <w:rsid w:val="5D996E6B"/>
    <w:rsid w:val="5D9E2DB7"/>
    <w:rsid w:val="5DA24AE3"/>
    <w:rsid w:val="5DA46D58"/>
    <w:rsid w:val="5DA64B15"/>
    <w:rsid w:val="5DAB78D0"/>
    <w:rsid w:val="5DB15F6E"/>
    <w:rsid w:val="5DB30DC0"/>
    <w:rsid w:val="5DC2672E"/>
    <w:rsid w:val="5DCF48D7"/>
    <w:rsid w:val="5DCF5A45"/>
    <w:rsid w:val="5DD04B1F"/>
    <w:rsid w:val="5DD5037C"/>
    <w:rsid w:val="5DD87A99"/>
    <w:rsid w:val="5DDA4D88"/>
    <w:rsid w:val="5DE55751"/>
    <w:rsid w:val="5DE94A4F"/>
    <w:rsid w:val="5DF27E51"/>
    <w:rsid w:val="5DF94011"/>
    <w:rsid w:val="5DFD520C"/>
    <w:rsid w:val="5E09531E"/>
    <w:rsid w:val="5E0D1CDB"/>
    <w:rsid w:val="5E0D2339"/>
    <w:rsid w:val="5E1550EA"/>
    <w:rsid w:val="5E167440"/>
    <w:rsid w:val="5E1B1595"/>
    <w:rsid w:val="5E1E1B46"/>
    <w:rsid w:val="5E2C760B"/>
    <w:rsid w:val="5E2E7502"/>
    <w:rsid w:val="5E3A1CAC"/>
    <w:rsid w:val="5E3B05B0"/>
    <w:rsid w:val="5E443F97"/>
    <w:rsid w:val="5E48335A"/>
    <w:rsid w:val="5E4C4C10"/>
    <w:rsid w:val="5E5130F1"/>
    <w:rsid w:val="5E5166CA"/>
    <w:rsid w:val="5E5553CD"/>
    <w:rsid w:val="5E567664"/>
    <w:rsid w:val="5E57016B"/>
    <w:rsid w:val="5E5A4A43"/>
    <w:rsid w:val="5E630319"/>
    <w:rsid w:val="5E652050"/>
    <w:rsid w:val="5E756675"/>
    <w:rsid w:val="5E802B0B"/>
    <w:rsid w:val="5E85328B"/>
    <w:rsid w:val="5E855637"/>
    <w:rsid w:val="5E8B54D1"/>
    <w:rsid w:val="5E8D10EB"/>
    <w:rsid w:val="5E8E600B"/>
    <w:rsid w:val="5E916AC6"/>
    <w:rsid w:val="5E9C6EB1"/>
    <w:rsid w:val="5E9D02B9"/>
    <w:rsid w:val="5E9D190A"/>
    <w:rsid w:val="5EA46FD7"/>
    <w:rsid w:val="5EA5171A"/>
    <w:rsid w:val="5EAD39F5"/>
    <w:rsid w:val="5EB20A45"/>
    <w:rsid w:val="5EB719CE"/>
    <w:rsid w:val="5EBA76C3"/>
    <w:rsid w:val="5EBB5AAE"/>
    <w:rsid w:val="5EC328A2"/>
    <w:rsid w:val="5EC45491"/>
    <w:rsid w:val="5EC62C18"/>
    <w:rsid w:val="5ECA54EC"/>
    <w:rsid w:val="5ECE7D1A"/>
    <w:rsid w:val="5ED01802"/>
    <w:rsid w:val="5ED936A0"/>
    <w:rsid w:val="5EDA3AD5"/>
    <w:rsid w:val="5EE91E7C"/>
    <w:rsid w:val="5EEA7CBC"/>
    <w:rsid w:val="5F02244B"/>
    <w:rsid w:val="5F0440DB"/>
    <w:rsid w:val="5F095167"/>
    <w:rsid w:val="5F0D0843"/>
    <w:rsid w:val="5F117C07"/>
    <w:rsid w:val="5F13572D"/>
    <w:rsid w:val="5F151310"/>
    <w:rsid w:val="5F1A26EE"/>
    <w:rsid w:val="5F206706"/>
    <w:rsid w:val="5F217E4A"/>
    <w:rsid w:val="5F245362"/>
    <w:rsid w:val="5F251004"/>
    <w:rsid w:val="5F2D4583"/>
    <w:rsid w:val="5F3755CD"/>
    <w:rsid w:val="5F377B53"/>
    <w:rsid w:val="5F3D27AA"/>
    <w:rsid w:val="5F3F1C3C"/>
    <w:rsid w:val="5F444B5C"/>
    <w:rsid w:val="5F4B4D8D"/>
    <w:rsid w:val="5F4D783F"/>
    <w:rsid w:val="5F587C6D"/>
    <w:rsid w:val="5F5D4BE1"/>
    <w:rsid w:val="5F5F0972"/>
    <w:rsid w:val="5F6423E3"/>
    <w:rsid w:val="5F6F1DC6"/>
    <w:rsid w:val="5F72670A"/>
    <w:rsid w:val="5F786616"/>
    <w:rsid w:val="5F82057C"/>
    <w:rsid w:val="5F82782F"/>
    <w:rsid w:val="5F933230"/>
    <w:rsid w:val="5F94670A"/>
    <w:rsid w:val="5F951B05"/>
    <w:rsid w:val="5F965392"/>
    <w:rsid w:val="5FA016B7"/>
    <w:rsid w:val="5FAD13DE"/>
    <w:rsid w:val="5FAF2CF3"/>
    <w:rsid w:val="5FB04139"/>
    <w:rsid w:val="5FB05672"/>
    <w:rsid w:val="5FB27A43"/>
    <w:rsid w:val="5FB9485C"/>
    <w:rsid w:val="5FBE7423"/>
    <w:rsid w:val="5FBF4A26"/>
    <w:rsid w:val="5FCE7A0B"/>
    <w:rsid w:val="5FCF43EE"/>
    <w:rsid w:val="5FD71F19"/>
    <w:rsid w:val="5FD749AD"/>
    <w:rsid w:val="5FDA313F"/>
    <w:rsid w:val="5FEB0458"/>
    <w:rsid w:val="5FED2422"/>
    <w:rsid w:val="5FED3E9B"/>
    <w:rsid w:val="5FEF0B8C"/>
    <w:rsid w:val="5FFA069B"/>
    <w:rsid w:val="5FFF6424"/>
    <w:rsid w:val="600019C2"/>
    <w:rsid w:val="6004615C"/>
    <w:rsid w:val="600B4DF8"/>
    <w:rsid w:val="60173058"/>
    <w:rsid w:val="601A6934"/>
    <w:rsid w:val="6027509F"/>
    <w:rsid w:val="603275B0"/>
    <w:rsid w:val="60384C08"/>
    <w:rsid w:val="604F09E7"/>
    <w:rsid w:val="60517ED8"/>
    <w:rsid w:val="60581C42"/>
    <w:rsid w:val="60652FC0"/>
    <w:rsid w:val="6065645C"/>
    <w:rsid w:val="60745D85"/>
    <w:rsid w:val="60763826"/>
    <w:rsid w:val="607778D4"/>
    <w:rsid w:val="6078245B"/>
    <w:rsid w:val="607B4BD2"/>
    <w:rsid w:val="607D37A6"/>
    <w:rsid w:val="607F6D68"/>
    <w:rsid w:val="60817732"/>
    <w:rsid w:val="608B6BB4"/>
    <w:rsid w:val="60915454"/>
    <w:rsid w:val="609415B5"/>
    <w:rsid w:val="6094320B"/>
    <w:rsid w:val="60986B7C"/>
    <w:rsid w:val="609B5683"/>
    <w:rsid w:val="60A51EDA"/>
    <w:rsid w:val="60AB6EBD"/>
    <w:rsid w:val="60B120C8"/>
    <w:rsid w:val="60B87D20"/>
    <w:rsid w:val="60BA67B8"/>
    <w:rsid w:val="60BB607C"/>
    <w:rsid w:val="60C23EB0"/>
    <w:rsid w:val="60C55CF7"/>
    <w:rsid w:val="60C81FD9"/>
    <w:rsid w:val="60CF7881"/>
    <w:rsid w:val="60D303E3"/>
    <w:rsid w:val="60D30D46"/>
    <w:rsid w:val="60D55950"/>
    <w:rsid w:val="60DC22FA"/>
    <w:rsid w:val="60E177AB"/>
    <w:rsid w:val="60E317B4"/>
    <w:rsid w:val="60E66F91"/>
    <w:rsid w:val="60EA0710"/>
    <w:rsid w:val="60ED489A"/>
    <w:rsid w:val="60ED595B"/>
    <w:rsid w:val="60F2605C"/>
    <w:rsid w:val="60F33130"/>
    <w:rsid w:val="60F9353F"/>
    <w:rsid w:val="60FA1962"/>
    <w:rsid w:val="60FD6AD6"/>
    <w:rsid w:val="610427F9"/>
    <w:rsid w:val="610B43CB"/>
    <w:rsid w:val="610E4300"/>
    <w:rsid w:val="61127EA7"/>
    <w:rsid w:val="61130594"/>
    <w:rsid w:val="61144EB8"/>
    <w:rsid w:val="611A3FD2"/>
    <w:rsid w:val="611C47A9"/>
    <w:rsid w:val="612A4C9F"/>
    <w:rsid w:val="612A7529"/>
    <w:rsid w:val="613B5E65"/>
    <w:rsid w:val="6141705B"/>
    <w:rsid w:val="61484FDE"/>
    <w:rsid w:val="614C4F26"/>
    <w:rsid w:val="614E4390"/>
    <w:rsid w:val="61560522"/>
    <w:rsid w:val="61567988"/>
    <w:rsid w:val="61580C18"/>
    <w:rsid w:val="615A06DA"/>
    <w:rsid w:val="615D53B0"/>
    <w:rsid w:val="61640D4D"/>
    <w:rsid w:val="616E30EF"/>
    <w:rsid w:val="61720763"/>
    <w:rsid w:val="61725E74"/>
    <w:rsid w:val="61730705"/>
    <w:rsid w:val="61845272"/>
    <w:rsid w:val="61872070"/>
    <w:rsid w:val="618941B9"/>
    <w:rsid w:val="61897F29"/>
    <w:rsid w:val="618C79BC"/>
    <w:rsid w:val="618D42F7"/>
    <w:rsid w:val="619A127B"/>
    <w:rsid w:val="619B5E30"/>
    <w:rsid w:val="619D0F78"/>
    <w:rsid w:val="619D2A82"/>
    <w:rsid w:val="61C145B5"/>
    <w:rsid w:val="61C31888"/>
    <w:rsid w:val="61C744EE"/>
    <w:rsid w:val="61C84EF5"/>
    <w:rsid w:val="61CD14FD"/>
    <w:rsid w:val="61CD229C"/>
    <w:rsid w:val="61CE3DBE"/>
    <w:rsid w:val="61D449F0"/>
    <w:rsid w:val="61D97F79"/>
    <w:rsid w:val="61DA48CD"/>
    <w:rsid w:val="61DB08D0"/>
    <w:rsid w:val="61DF6EF4"/>
    <w:rsid w:val="61E03C08"/>
    <w:rsid w:val="61E55AB5"/>
    <w:rsid w:val="61E66500"/>
    <w:rsid w:val="61E900E7"/>
    <w:rsid w:val="61EC2D36"/>
    <w:rsid w:val="61EE1EAB"/>
    <w:rsid w:val="61F25871"/>
    <w:rsid w:val="61F63F80"/>
    <w:rsid w:val="61F67DAD"/>
    <w:rsid w:val="62057ACA"/>
    <w:rsid w:val="6207421A"/>
    <w:rsid w:val="6209631B"/>
    <w:rsid w:val="620B4E74"/>
    <w:rsid w:val="620D4BB2"/>
    <w:rsid w:val="621C764B"/>
    <w:rsid w:val="621D06B2"/>
    <w:rsid w:val="621F2E4E"/>
    <w:rsid w:val="622B1712"/>
    <w:rsid w:val="622E4527"/>
    <w:rsid w:val="623226FD"/>
    <w:rsid w:val="62383D51"/>
    <w:rsid w:val="623B0E40"/>
    <w:rsid w:val="623B25DB"/>
    <w:rsid w:val="623F7B95"/>
    <w:rsid w:val="62402CDD"/>
    <w:rsid w:val="624C08B2"/>
    <w:rsid w:val="624C45D3"/>
    <w:rsid w:val="624F6F11"/>
    <w:rsid w:val="62516C98"/>
    <w:rsid w:val="62517AF3"/>
    <w:rsid w:val="6254576D"/>
    <w:rsid w:val="62565A43"/>
    <w:rsid w:val="6259694B"/>
    <w:rsid w:val="626032E6"/>
    <w:rsid w:val="62666249"/>
    <w:rsid w:val="626A0B2B"/>
    <w:rsid w:val="62810D3A"/>
    <w:rsid w:val="628A01D2"/>
    <w:rsid w:val="628A3D93"/>
    <w:rsid w:val="628C6FFD"/>
    <w:rsid w:val="628E3003"/>
    <w:rsid w:val="62951C61"/>
    <w:rsid w:val="629C241C"/>
    <w:rsid w:val="62A768B8"/>
    <w:rsid w:val="62AB7D26"/>
    <w:rsid w:val="62B252F4"/>
    <w:rsid w:val="62B36BB8"/>
    <w:rsid w:val="62B40FD5"/>
    <w:rsid w:val="62B6620F"/>
    <w:rsid w:val="62B91FE1"/>
    <w:rsid w:val="62BC604F"/>
    <w:rsid w:val="62BD4865"/>
    <w:rsid w:val="62BE1C66"/>
    <w:rsid w:val="62C31218"/>
    <w:rsid w:val="62C8408F"/>
    <w:rsid w:val="62CB1A6D"/>
    <w:rsid w:val="62CE2D45"/>
    <w:rsid w:val="62D943F6"/>
    <w:rsid w:val="62DD22DA"/>
    <w:rsid w:val="62E447FB"/>
    <w:rsid w:val="62EE03D6"/>
    <w:rsid w:val="62F351FD"/>
    <w:rsid w:val="62FC335F"/>
    <w:rsid w:val="62FC7224"/>
    <w:rsid w:val="6302512E"/>
    <w:rsid w:val="63037B47"/>
    <w:rsid w:val="630F26B0"/>
    <w:rsid w:val="6319751A"/>
    <w:rsid w:val="631A4D13"/>
    <w:rsid w:val="631C5ECE"/>
    <w:rsid w:val="63206BDF"/>
    <w:rsid w:val="632415EF"/>
    <w:rsid w:val="63260DA6"/>
    <w:rsid w:val="632C11BA"/>
    <w:rsid w:val="632C4BF0"/>
    <w:rsid w:val="632D110E"/>
    <w:rsid w:val="633016FF"/>
    <w:rsid w:val="63352116"/>
    <w:rsid w:val="63374824"/>
    <w:rsid w:val="633D2223"/>
    <w:rsid w:val="633F4297"/>
    <w:rsid w:val="63427B47"/>
    <w:rsid w:val="634A521F"/>
    <w:rsid w:val="634D1132"/>
    <w:rsid w:val="634D786B"/>
    <w:rsid w:val="634E14CB"/>
    <w:rsid w:val="63543152"/>
    <w:rsid w:val="635D2D54"/>
    <w:rsid w:val="636264DC"/>
    <w:rsid w:val="6364382A"/>
    <w:rsid w:val="636639AA"/>
    <w:rsid w:val="63680962"/>
    <w:rsid w:val="63686DF7"/>
    <w:rsid w:val="636D36B7"/>
    <w:rsid w:val="637846F9"/>
    <w:rsid w:val="637D1B8A"/>
    <w:rsid w:val="637D47C6"/>
    <w:rsid w:val="63860743"/>
    <w:rsid w:val="6387018D"/>
    <w:rsid w:val="63955374"/>
    <w:rsid w:val="63974DEA"/>
    <w:rsid w:val="63994AE0"/>
    <w:rsid w:val="639B6FEE"/>
    <w:rsid w:val="639D2E1E"/>
    <w:rsid w:val="63AB2098"/>
    <w:rsid w:val="63AC6AF4"/>
    <w:rsid w:val="63AD17E5"/>
    <w:rsid w:val="63B8501C"/>
    <w:rsid w:val="63BA5252"/>
    <w:rsid w:val="63BF40D6"/>
    <w:rsid w:val="63CA14A4"/>
    <w:rsid w:val="63CD67F3"/>
    <w:rsid w:val="63CF3800"/>
    <w:rsid w:val="63D751F9"/>
    <w:rsid w:val="63DC45D1"/>
    <w:rsid w:val="63E62334"/>
    <w:rsid w:val="63EE0DD9"/>
    <w:rsid w:val="63F03D91"/>
    <w:rsid w:val="63F334F4"/>
    <w:rsid w:val="63F743CE"/>
    <w:rsid w:val="63FE7D80"/>
    <w:rsid w:val="6406532E"/>
    <w:rsid w:val="640E5DC5"/>
    <w:rsid w:val="6412367B"/>
    <w:rsid w:val="641E3786"/>
    <w:rsid w:val="642106FA"/>
    <w:rsid w:val="64226876"/>
    <w:rsid w:val="64281183"/>
    <w:rsid w:val="642C2921"/>
    <w:rsid w:val="64355BB1"/>
    <w:rsid w:val="643838E1"/>
    <w:rsid w:val="64391A5C"/>
    <w:rsid w:val="643B4547"/>
    <w:rsid w:val="644A0DEB"/>
    <w:rsid w:val="644E5D9C"/>
    <w:rsid w:val="64513276"/>
    <w:rsid w:val="6455239A"/>
    <w:rsid w:val="64576527"/>
    <w:rsid w:val="64621B6E"/>
    <w:rsid w:val="64731402"/>
    <w:rsid w:val="64751A1F"/>
    <w:rsid w:val="64810E51"/>
    <w:rsid w:val="64834849"/>
    <w:rsid w:val="6485047E"/>
    <w:rsid w:val="648570CD"/>
    <w:rsid w:val="648800ED"/>
    <w:rsid w:val="6489355B"/>
    <w:rsid w:val="649003B3"/>
    <w:rsid w:val="649514F3"/>
    <w:rsid w:val="649A3A43"/>
    <w:rsid w:val="649A52E3"/>
    <w:rsid w:val="64A13FF3"/>
    <w:rsid w:val="64AD0BFD"/>
    <w:rsid w:val="64AE1944"/>
    <w:rsid w:val="64AF18A0"/>
    <w:rsid w:val="64B05E59"/>
    <w:rsid w:val="64B11C70"/>
    <w:rsid w:val="64B278A1"/>
    <w:rsid w:val="64B417D1"/>
    <w:rsid w:val="64BF3891"/>
    <w:rsid w:val="64C5287D"/>
    <w:rsid w:val="64C62ADA"/>
    <w:rsid w:val="64D06C6F"/>
    <w:rsid w:val="64D13C90"/>
    <w:rsid w:val="64D55866"/>
    <w:rsid w:val="64E27FBD"/>
    <w:rsid w:val="64E914F0"/>
    <w:rsid w:val="64ED117A"/>
    <w:rsid w:val="64F43FF9"/>
    <w:rsid w:val="64FB6417"/>
    <w:rsid w:val="64FC063C"/>
    <w:rsid w:val="64FD090D"/>
    <w:rsid w:val="64FD3107"/>
    <w:rsid w:val="64FE4DCB"/>
    <w:rsid w:val="650D23B7"/>
    <w:rsid w:val="650F43FB"/>
    <w:rsid w:val="65100EB3"/>
    <w:rsid w:val="651026FB"/>
    <w:rsid w:val="65110F4A"/>
    <w:rsid w:val="651421FF"/>
    <w:rsid w:val="65157B95"/>
    <w:rsid w:val="65165439"/>
    <w:rsid w:val="651830FC"/>
    <w:rsid w:val="651F307E"/>
    <w:rsid w:val="6525739B"/>
    <w:rsid w:val="6527275F"/>
    <w:rsid w:val="65302751"/>
    <w:rsid w:val="65313E66"/>
    <w:rsid w:val="6532253A"/>
    <w:rsid w:val="6538437E"/>
    <w:rsid w:val="653957FB"/>
    <w:rsid w:val="653D52B2"/>
    <w:rsid w:val="653F0D13"/>
    <w:rsid w:val="65414BB0"/>
    <w:rsid w:val="6546528C"/>
    <w:rsid w:val="65484DF0"/>
    <w:rsid w:val="654A4CB2"/>
    <w:rsid w:val="654C3B2F"/>
    <w:rsid w:val="65500250"/>
    <w:rsid w:val="65514E30"/>
    <w:rsid w:val="65524AE3"/>
    <w:rsid w:val="655933D7"/>
    <w:rsid w:val="655F48B8"/>
    <w:rsid w:val="65744402"/>
    <w:rsid w:val="65782FD2"/>
    <w:rsid w:val="657A570D"/>
    <w:rsid w:val="657D2A11"/>
    <w:rsid w:val="657E3473"/>
    <w:rsid w:val="658A2762"/>
    <w:rsid w:val="65902565"/>
    <w:rsid w:val="6591086C"/>
    <w:rsid w:val="65915155"/>
    <w:rsid w:val="659655C9"/>
    <w:rsid w:val="659B450E"/>
    <w:rsid w:val="659D55F0"/>
    <w:rsid w:val="659F24D6"/>
    <w:rsid w:val="65A1780F"/>
    <w:rsid w:val="65A322D9"/>
    <w:rsid w:val="65A84D9B"/>
    <w:rsid w:val="65B85B6C"/>
    <w:rsid w:val="65C40AB1"/>
    <w:rsid w:val="65C43147"/>
    <w:rsid w:val="65D167DD"/>
    <w:rsid w:val="65DB344D"/>
    <w:rsid w:val="65DB3A7F"/>
    <w:rsid w:val="65DC0B0C"/>
    <w:rsid w:val="65E440AB"/>
    <w:rsid w:val="65EB419F"/>
    <w:rsid w:val="65F11B42"/>
    <w:rsid w:val="65F42BD0"/>
    <w:rsid w:val="65F470D3"/>
    <w:rsid w:val="66027593"/>
    <w:rsid w:val="661B22B1"/>
    <w:rsid w:val="661D679D"/>
    <w:rsid w:val="66291CDA"/>
    <w:rsid w:val="662C30A1"/>
    <w:rsid w:val="662E74CC"/>
    <w:rsid w:val="6635264C"/>
    <w:rsid w:val="664171B3"/>
    <w:rsid w:val="66447997"/>
    <w:rsid w:val="66540B05"/>
    <w:rsid w:val="665A1A48"/>
    <w:rsid w:val="665C01AC"/>
    <w:rsid w:val="665C0D42"/>
    <w:rsid w:val="666221F3"/>
    <w:rsid w:val="66687665"/>
    <w:rsid w:val="66723681"/>
    <w:rsid w:val="667948D6"/>
    <w:rsid w:val="667A1183"/>
    <w:rsid w:val="667F0A18"/>
    <w:rsid w:val="66814526"/>
    <w:rsid w:val="6682655B"/>
    <w:rsid w:val="66857B88"/>
    <w:rsid w:val="668D4017"/>
    <w:rsid w:val="66937037"/>
    <w:rsid w:val="66990F63"/>
    <w:rsid w:val="66993377"/>
    <w:rsid w:val="669F5D11"/>
    <w:rsid w:val="669F5DFF"/>
    <w:rsid w:val="66A23F66"/>
    <w:rsid w:val="66A327C6"/>
    <w:rsid w:val="66AB249D"/>
    <w:rsid w:val="66AF3913"/>
    <w:rsid w:val="66B70A0C"/>
    <w:rsid w:val="66B87AB5"/>
    <w:rsid w:val="66BA5295"/>
    <w:rsid w:val="66BC1142"/>
    <w:rsid w:val="66BD3155"/>
    <w:rsid w:val="66CE2999"/>
    <w:rsid w:val="66D01D48"/>
    <w:rsid w:val="66D10685"/>
    <w:rsid w:val="66D605D5"/>
    <w:rsid w:val="66DC6576"/>
    <w:rsid w:val="66DE4873"/>
    <w:rsid w:val="66E00BFB"/>
    <w:rsid w:val="66E2058A"/>
    <w:rsid w:val="66E342BB"/>
    <w:rsid w:val="66E66171"/>
    <w:rsid w:val="66E76CD3"/>
    <w:rsid w:val="66E77D88"/>
    <w:rsid w:val="66EB0B53"/>
    <w:rsid w:val="66EE02BD"/>
    <w:rsid w:val="66FA2A21"/>
    <w:rsid w:val="66FB5425"/>
    <w:rsid w:val="66FE4F15"/>
    <w:rsid w:val="66FF00D5"/>
    <w:rsid w:val="67031A64"/>
    <w:rsid w:val="67073DC9"/>
    <w:rsid w:val="6709424C"/>
    <w:rsid w:val="670A4E26"/>
    <w:rsid w:val="67125CFA"/>
    <w:rsid w:val="671C24BF"/>
    <w:rsid w:val="67205B50"/>
    <w:rsid w:val="6728743D"/>
    <w:rsid w:val="672B31E9"/>
    <w:rsid w:val="672C1B3B"/>
    <w:rsid w:val="672C54AE"/>
    <w:rsid w:val="673B3F6B"/>
    <w:rsid w:val="67401089"/>
    <w:rsid w:val="674548F2"/>
    <w:rsid w:val="6747722D"/>
    <w:rsid w:val="674A05E6"/>
    <w:rsid w:val="674F607D"/>
    <w:rsid w:val="67505022"/>
    <w:rsid w:val="67544F0C"/>
    <w:rsid w:val="675532A5"/>
    <w:rsid w:val="675A50A7"/>
    <w:rsid w:val="675C1116"/>
    <w:rsid w:val="676D2F3C"/>
    <w:rsid w:val="67730606"/>
    <w:rsid w:val="67744447"/>
    <w:rsid w:val="677806A4"/>
    <w:rsid w:val="6779256C"/>
    <w:rsid w:val="677B2625"/>
    <w:rsid w:val="677B6A02"/>
    <w:rsid w:val="677F6F32"/>
    <w:rsid w:val="677F76D2"/>
    <w:rsid w:val="678116B7"/>
    <w:rsid w:val="67840D43"/>
    <w:rsid w:val="67866FB8"/>
    <w:rsid w:val="678C0AC7"/>
    <w:rsid w:val="67921F67"/>
    <w:rsid w:val="679368A0"/>
    <w:rsid w:val="679562E9"/>
    <w:rsid w:val="6799460A"/>
    <w:rsid w:val="679E2522"/>
    <w:rsid w:val="679E6878"/>
    <w:rsid w:val="67A027C5"/>
    <w:rsid w:val="67B048F2"/>
    <w:rsid w:val="67B15044"/>
    <w:rsid w:val="67B94AEB"/>
    <w:rsid w:val="67BA50F0"/>
    <w:rsid w:val="67C66D28"/>
    <w:rsid w:val="67CA0407"/>
    <w:rsid w:val="67CE741F"/>
    <w:rsid w:val="67D070E4"/>
    <w:rsid w:val="67D3041A"/>
    <w:rsid w:val="67D619EE"/>
    <w:rsid w:val="67D9037F"/>
    <w:rsid w:val="67DA17D6"/>
    <w:rsid w:val="67DA1CC1"/>
    <w:rsid w:val="67DA30FD"/>
    <w:rsid w:val="67E35F8D"/>
    <w:rsid w:val="67E4014C"/>
    <w:rsid w:val="67E51159"/>
    <w:rsid w:val="67E5459E"/>
    <w:rsid w:val="67E759A9"/>
    <w:rsid w:val="67EA0A05"/>
    <w:rsid w:val="67EA193A"/>
    <w:rsid w:val="67EC31B0"/>
    <w:rsid w:val="67EC3F6C"/>
    <w:rsid w:val="67EC78AC"/>
    <w:rsid w:val="67FA6AA1"/>
    <w:rsid w:val="680152F4"/>
    <w:rsid w:val="68051C5B"/>
    <w:rsid w:val="68101761"/>
    <w:rsid w:val="68130892"/>
    <w:rsid w:val="681423E3"/>
    <w:rsid w:val="68162DDB"/>
    <w:rsid w:val="681827D5"/>
    <w:rsid w:val="682144F0"/>
    <w:rsid w:val="68244953"/>
    <w:rsid w:val="68270595"/>
    <w:rsid w:val="682A310B"/>
    <w:rsid w:val="68357B68"/>
    <w:rsid w:val="683700E1"/>
    <w:rsid w:val="683D4453"/>
    <w:rsid w:val="683F5C0A"/>
    <w:rsid w:val="684344B6"/>
    <w:rsid w:val="685079F2"/>
    <w:rsid w:val="68520167"/>
    <w:rsid w:val="6855399E"/>
    <w:rsid w:val="6857082C"/>
    <w:rsid w:val="68580655"/>
    <w:rsid w:val="6860595A"/>
    <w:rsid w:val="68731F66"/>
    <w:rsid w:val="68733421"/>
    <w:rsid w:val="68847C0B"/>
    <w:rsid w:val="688631A4"/>
    <w:rsid w:val="689064CC"/>
    <w:rsid w:val="6899128B"/>
    <w:rsid w:val="689A00A3"/>
    <w:rsid w:val="689A6BBB"/>
    <w:rsid w:val="68A17FA2"/>
    <w:rsid w:val="68B666FE"/>
    <w:rsid w:val="68BE119F"/>
    <w:rsid w:val="68BF2482"/>
    <w:rsid w:val="68C36416"/>
    <w:rsid w:val="68C47A98"/>
    <w:rsid w:val="68C657B8"/>
    <w:rsid w:val="68C743B7"/>
    <w:rsid w:val="68CA72B8"/>
    <w:rsid w:val="68CB413B"/>
    <w:rsid w:val="68CC05A7"/>
    <w:rsid w:val="68D75720"/>
    <w:rsid w:val="68E0538B"/>
    <w:rsid w:val="68E92AB9"/>
    <w:rsid w:val="68EA74FF"/>
    <w:rsid w:val="68F57ECB"/>
    <w:rsid w:val="68FA2748"/>
    <w:rsid w:val="690305C1"/>
    <w:rsid w:val="69030976"/>
    <w:rsid w:val="69086B0F"/>
    <w:rsid w:val="690C788E"/>
    <w:rsid w:val="690E0B2F"/>
    <w:rsid w:val="690F2595"/>
    <w:rsid w:val="691E364C"/>
    <w:rsid w:val="69202D7B"/>
    <w:rsid w:val="692565FD"/>
    <w:rsid w:val="69342880"/>
    <w:rsid w:val="69366949"/>
    <w:rsid w:val="693C1D1D"/>
    <w:rsid w:val="69436F60"/>
    <w:rsid w:val="69466037"/>
    <w:rsid w:val="694A0577"/>
    <w:rsid w:val="694A2E29"/>
    <w:rsid w:val="69572C79"/>
    <w:rsid w:val="69611B52"/>
    <w:rsid w:val="69646803"/>
    <w:rsid w:val="696574EB"/>
    <w:rsid w:val="69691EE4"/>
    <w:rsid w:val="696A2C00"/>
    <w:rsid w:val="696C085C"/>
    <w:rsid w:val="696D6DC4"/>
    <w:rsid w:val="6978079C"/>
    <w:rsid w:val="69860E7A"/>
    <w:rsid w:val="698C14BF"/>
    <w:rsid w:val="698E2D00"/>
    <w:rsid w:val="6990423D"/>
    <w:rsid w:val="69930270"/>
    <w:rsid w:val="699B695F"/>
    <w:rsid w:val="699D4934"/>
    <w:rsid w:val="69A10750"/>
    <w:rsid w:val="69A21C6D"/>
    <w:rsid w:val="69A2427D"/>
    <w:rsid w:val="69AC29DD"/>
    <w:rsid w:val="69B3432D"/>
    <w:rsid w:val="69B54791"/>
    <w:rsid w:val="69B619AA"/>
    <w:rsid w:val="69B63391"/>
    <w:rsid w:val="69B817F9"/>
    <w:rsid w:val="69BC003B"/>
    <w:rsid w:val="69C32779"/>
    <w:rsid w:val="69CE5D90"/>
    <w:rsid w:val="69CF0103"/>
    <w:rsid w:val="69D02B99"/>
    <w:rsid w:val="69D41F5D"/>
    <w:rsid w:val="69D614D5"/>
    <w:rsid w:val="69D65CD5"/>
    <w:rsid w:val="69DC4FFA"/>
    <w:rsid w:val="69E406A7"/>
    <w:rsid w:val="69E5043A"/>
    <w:rsid w:val="69EA352F"/>
    <w:rsid w:val="69F03F03"/>
    <w:rsid w:val="69F25F39"/>
    <w:rsid w:val="69F53381"/>
    <w:rsid w:val="69FA221D"/>
    <w:rsid w:val="6A0555BE"/>
    <w:rsid w:val="6A0839D8"/>
    <w:rsid w:val="6A0C5941"/>
    <w:rsid w:val="6A0D5B9B"/>
    <w:rsid w:val="6A0F675F"/>
    <w:rsid w:val="6A1375CA"/>
    <w:rsid w:val="6A2B2ECB"/>
    <w:rsid w:val="6A2F097F"/>
    <w:rsid w:val="6A355614"/>
    <w:rsid w:val="6A386D33"/>
    <w:rsid w:val="6A3906A6"/>
    <w:rsid w:val="6A3F387A"/>
    <w:rsid w:val="6A3F3B1C"/>
    <w:rsid w:val="6A4108B5"/>
    <w:rsid w:val="6A487D96"/>
    <w:rsid w:val="6A4F0D43"/>
    <w:rsid w:val="6A513DD5"/>
    <w:rsid w:val="6A517F59"/>
    <w:rsid w:val="6A5771FD"/>
    <w:rsid w:val="6A592430"/>
    <w:rsid w:val="6A592F29"/>
    <w:rsid w:val="6A5A768A"/>
    <w:rsid w:val="6A5E09AE"/>
    <w:rsid w:val="6A5F06F5"/>
    <w:rsid w:val="6A6206CE"/>
    <w:rsid w:val="6A632DB7"/>
    <w:rsid w:val="6A6F5663"/>
    <w:rsid w:val="6A790946"/>
    <w:rsid w:val="6A7F1360"/>
    <w:rsid w:val="6A843074"/>
    <w:rsid w:val="6A8D2838"/>
    <w:rsid w:val="6AA320AA"/>
    <w:rsid w:val="6AA62990"/>
    <w:rsid w:val="6AA635BF"/>
    <w:rsid w:val="6AA95962"/>
    <w:rsid w:val="6AAC3C89"/>
    <w:rsid w:val="6AAD0379"/>
    <w:rsid w:val="6AAD0FF9"/>
    <w:rsid w:val="6AAD4C29"/>
    <w:rsid w:val="6AB21FD8"/>
    <w:rsid w:val="6AB36D43"/>
    <w:rsid w:val="6AB402B0"/>
    <w:rsid w:val="6ABC7837"/>
    <w:rsid w:val="6AC02C0D"/>
    <w:rsid w:val="6AC571B6"/>
    <w:rsid w:val="6ACB24EB"/>
    <w:rsid w:val="6ACD546E"/>
    <w:rsid w:val="6ACF689B"/>
    <w:rsid w:val="6AD55A11"/>
    <w:rsid w:val="6AD90881"/>
    <w:rsid w:val="6ADD4A05"/>
    <w:rsid w:val="6ADE4010"/>
    <w:rsid w:val="6AE21205"/>
    <w:rsid w:val="6AEE46D0"/>
    <w:rsid w:val="6AF0222A"/>
    <w:rsid w:val="6AF12578"/>
    <w:rsid w:val="6AF37FC9"/>
    <w:rsid w:val="6AF51B80"/>
    <w:rsid w:val="6AF958A7"/>
    <w:rsid w:val="6B080C5E"/>
    <w:rsid w:val="6B080D5B"/>
    <w:rsid w:val="6B0A60E3"/>
    <w:rsid w:val="6B115DA1"/>
    <w:rsid w:val="6B17296B"/>
    <w:rsid w:val="6B1761CD"/>
    <w:rsid w:val="6B187F9F"/>
    <w:rsid w:val="6B196E80"/>
    <w:rsid w:val="6B1A3B16"/>
    <w:rsid w:val="6B225324"/>
    <w:rsid w:val="6B233D2F"/>
    <w:rsid w:val="6B3147C0"/>
    <w:rsid w:val="6B333E79"/>
    <w:rsid w:val="6B341F44"/>
    <w:rsid w:val="6B3B2717"/>
    <w:rsid w:val="6B3B421C"/>
    <w:rsid w:val="6B3E1D84"/>
    <w:rsid w:val="6B45417E"/>
    <w:rsid w:val="6B454EC0"/>
    <w:rsid w:val="6B460C38"/>
    <w:rsid w:val="6B4C31D5"/>
    <w:rsid w:val="6B506937"/>
    <w:rsid w:val="6B521723"/>
    <w:rsid w:val="6B5275DD"/>
    <w:rsid w:val="6B5721ED"/>
    <w:rsid w:val="6B593D12"/>
    <w:rsid w:val="6B5C28E9"/>
    <w:rsid w:val="6B5D2DE6"/>
    <w:rsid w:val="6B625615"/>
    <w:rsid w:val="6B7360C5"/>
    <w:rsid w:val="6B812FD0"/>
    <w:rsid w:val="6B8565EC"/>
    <w:rsid w:val="6B886E22"/>
    <w:rsid w:val="6B920251"/>
    <w:rsid w:val="6B927794"/>
    <w:rsid w:val="6B9B778F"/>
    <w:rsid w:val="6B9D7C18"/>
    <w:rsid w:val="6B9E5539"/>
    <w:rsid w:val="6BA31808"/>
    <w:rsid w:val="6BA61C90"/>
    <w:rsid w:val="6BAC04EF"/>
    <w:rsid w:val="6BAD4E2B"/>
    <w:rsid w:val="6BB87D88"/>
    <w:rsid w:val="6BBA298D"/>
    <w:rsid w:val="6BBB713F"/>
    <w:rsid w:val="6BBD048D"/>
    <w:rsid w:val="6BC054FF"/>
    <w:rsid w:val="6BC0601B"/>
    <w:rsid w:val="6BC22687"/>
    <w:rsid w:val="6BC22BB9"/>
    <w:rsid w:val="6BC64779"/>
    <w:rsid w:val="6BCC54EE"/>
    <w:rsid w:val="6BCD45C4"/>
    <w:rsid w:val="6BCE3108"/>
    <w:rsid w:val="6BD36EA9"/>
    <w:rsid w:val="6BD91AAD"/>
    <w:rsid w:val="6BDD278E"/>
    <w:rsid w:val="6BDF177B"/>
    <w:rsid w:val="6BE0443B"/>
    <w:rsid w:val="6BE07950"/>
    <w:rsid w:val="6BE4292B"/>
    <w:rsid w:val="6BE43B8C"/>
    <w:rsid w:val="6BE56DA0"/>
    <w:rsid w:val="6BEA7950"/>
    <w:rsid w:val="6BED112D"/>
    <w:rsid w:val="6BF65044"/>
    <w:rsid w:val="6C0A4E25"/>
    <w:rsid w:val="6C1144F8"/>
    <w:rsid w:val="6C122825"/>
    <w:rsid w:val="6C161BB5"/>
    <w:rsid w:val="6C1B60B3"/>
    <w:rsid w:val="6C211759"/>
    <w:rsid w:val="6C256944"/>
    <w:rsid w:val="6C272AC7"/>
    <w:rsid w:val="6C286DFF"/>
    <w:rsid w:val="6C2C7E2E"/>
    <w:rsid w:val="6C2D5DA9"/>
    <w:rsid w:val="6C380126"/>
    <w:rsid w:val="6C3D64DF"/>
    <w:rsid w:val="6C4433CA"/>
    <w:rsid w:val="6C475390"/>
    <w:rsid w:val="6C4E5FF7"/>
    <w:rsid w:val="6C571F1A"/>
    <w:rsid w:val="6C612B5B"/>
    <w:rsid w:val="6C6677C1"/>
    <w:rsid w:val="6C6979AB"/>
    <w:rsid w:val="6C6D2DCD"/>
    <w:rsid w:val="6C6D5053"/>
    <w:rsid w:val="6C706C2D"/>
    <w:rsid w:val="6C787F20"/>
    <w:rsid w:val="6C787F55"/>
    <w:rsid w:val="6C7963FE"/>
    <w:rsid w:val="6C8A1E3C"/>
    <w:rsid w:val="6C8D3DAB"/>
    <w:rsid w:val="6C8D7284"/>
    <w:rsid w:val="6C9003BD"/>
    <w:rsid w:val="6C9F603C"/>
    <w:rsid w:val="6CA64085"/>
    <w:rsid w:val="6CA83BBB"/>
    <w:rsid w:val="6CAB5347"/>
    <w:rsid w:val="6CB004FF"/>
    <w:rsid w:val="6CB04DB8"/>
    <w:rsid w:val="6CB32D47"/>
    <w:rsid w:val="6CB432B0"/>
    <w:rsid w:val="6CB678BF"/>
    <w:rsid w:val="6CB9368B"/>
    <w:rsid w:val="6CC12FFA"/>
    <w:rsid w:val="6CC4398F"/>
    <w:rsid w:val="6CC51E2F"/>
    <w:rsid w:val="6CC82406"/>
    <w:rsid w:val="6CCB0324"/>
    <w:rsid w:val="6CCF385C"/>
    <w:rsid w:val="6CD2555B"/>
    <w:rsid w:val="6CD3474E"/>
    <w:rsid w:val="6CD63228"/>
    <w:rsid w:val="6CDB4330"/>
    <w:rsid w:val="6CE16E6B"/>
    <w:rsid w:val="6CE31AB4"/>
    <w:rsid w:val="6CE327BC"/>
    <w:rsid w:val="6CE7201D"/>
    <w:rsid w:val="6CEB7123"/>
    <w:rsid w:val="6CF463DE"/>
    <w:rsid w:val="6CF827E3"/>
    <w:rsid w:val="6CFA7F2C"/>
    <w:rsid w:val="6CFE019C"/>
    <w:rsid w:val="6CFF1BCE"/>
    <w:rsid w:val="6D070838"/>
    <w:rsid w:val="6D08089B"/>
    <w:rsid w:val="6D143F85"/>
    <w:rsid w:val="6D191524"/>
    <w:rsid w:val="6D1B500D"/>
    <w:rsid w:val="6D296B8C"/>
    <w:rsid w:val="6D2B3133"/>
    <w:rsid w:val="6D30670A"/>
    <w:rsid w:val="6D313433"/>
    <w:rsid w:val="6D3451EC"/>
    <w:rsid w:val="6D3A751C"/>
    <w:rsid w:val="6D3F63B2"/>
    <w:rsid w:val="6D4923E2"/>
    <w:rsid w:val="6D4C7483"/>
    <w:rsid w:val="6D521B17"/>
    <w:rsid w:val="6D533DA6"/>
    <w:rsid w:val="6D554B4A"/>
    <w:rsid w:val="6D560DCE"/>
    <w:rsid w:val="6D5A3178"/>
    <w:rsid w:val="6D5D3083"/>
    <w:rsid w:val="6D607EDE"/>
    <w:rsid w:val="6D647514"/>
    <w:rsid w:val="6D672BE0"/>
    <w:rsid w:val="6D763DE5"/>
    <w:rsid w:val="6D782B16"/>
    <w:rsid w:val="6D7C48F9"/>
    <w:rsid w:val="6D7F17C2"/>
    <w:rsid w:val="6D8062EF"/>
    <w:rsid w:val="6D911A38"/>
    <w:rsid w:val="6D975CFF"/>
    <w:rsid w:val="6D9B0364"/>
    <w:rsid w:val="6D9B22AE"/>
    <w:rsid w:val="6D9B6821"/>
    <w:rsid w:val="6D9D465D"/>
    <w:rsid w:val="6DAB371C"/>
    <w:rsid w:val="6DAD4F9F"/>
    <w:rsid w:val="6DAF1058"/>
    <w:rsid w:val="6DB166F8"/>
    <w:rsid w:val="6DB620A5"/>
    <w:rsid w:val="6DB8618E"/>
    <w:rsid w:val="6DBB544A"/>
    <w:rsid w:val="6DC347C2"/>
    <w:rsid w:val="6DC83FCF"/>
    <w:rsid w:val="6DCA119F"/>
    <w:rsid w:val="6DCB0550"/>
    <w:rsid w:val="6DD057FA"/>
    <w:rsid w:val="6DD0797D"/>
    <w:rsid w:val="6DD54C21"/>
    <w:rsid w:val="6DDE45E1"/>
    <w:rsid w:val="6DE32505"/>
    <w:rsid w:val="6DEC3082"/>
    <w:rsid w:val="6DEE3C83"/>
    <w:rsid w:val="6DF26CF9"/>
    <w:rsid w:val="6DF33C82"/>
    <w:rsid w:val="6DF53DED"/>
    <w:rsid w:val="6DF8717D"/>
    <w:rsid w:val="6DFA3953"/>
    <w:rsid w:val="6E0A23F1"/>
    <w:rsid w:val="6E0A2A58"/>
    <w:rsid w:val="6E0D3939"/>
    <w:rsid w:val="6E0D6364"/>
    <w:rsid w:val="6E141F03"/>
    <w:rsid w:val="6E1D5FD2"/>
    <w:rsid w:val="6E1E4EF9"/>
    <w:rsid w:val="6E222B0F"/>
    <w:rsid w:val="6E25606E"/>
    <w:rsid w:val="6E2C05BA"/>
    <w:rsid w:val="6E322D78"/>
    <w:rsid w:val="6E336E54"/>
    <w:rsid w:val="6E396833"/>
    <w:rsid w:val="6E47362E"/>
    <w:rsid w:val="6E4F45A8"/>
    <w:rsid w:val="6E5917D7"/>
    <w:rsid w:val="6E5F764E"/>
    <w:rsid w:val="6E6070CD"/>
    <w:rsid w:val="6E6164B5"/>
    <w:rsid w:val="6E6C6C08"/>
    <w:rsid w:val="6E7666B3"/>
    <w:rsid w:val="6E7855AD"/>
    <w:rsid w:val="6E795DAB"/>
    <w:rsid w:val="6E7B11E0"/>
    <w:rsid w:val="6E7F207D"/>
    <w:rsid w:val="6E836BAF"/>
    <w:rsid w:val="6E863D95"/>
    <w:rsid w:val="6E8A0314"/>
    <w:rsid w:val="6E8F6F75"/>
    <w:rsid w:val="6E96026C"/>
    <w:rsid w:val="6E995641"/>
    <w:rsid w:val="6E997BD7"/>
    <w:rsid w:val="6EA5218C"/>
    <w:rsid w:val="6EA95311"/>
    <w:rsid w:val="6EAB3F09"/>
    <w:rsid w:val="6EAE5246"/>
    <w:rsid w:val="6EB5202F"/>
    <w:rsid w:val="6EB622A2"/>
    <w:rsid w:val="6EB83724"/>
    <w:rsid w:val="6EBB3778"/>
    <w:rsid w:val="6EBB44D3"/>
    <w:rsid w:val="6EBD1212"/>
    <w:rsid w:val="6EBD186B"/>
    <w:rsid w:val="6EBE675D"/>
    <w:rsid w:val="6EBE7FC6"/>
    <w:rsid w:val="6EC1557E"/>
    <w:rsid w:val="6ECB3D60"/>
    <w:rsid w:val="6ED421B0"/>
    <w:rsid w:val="6EDA6267"/>
    <w:rsid w:val="6EDB62F6"/>
    <w:rsid w:val="6EDC702F"/>
    <w:rsid w:val="6EE75AD9"/>
    <w:rsid w:val="6EEA0C16"/>
    <w:rsid w:val="6EEF558A"/>
    <w:rsid w:val="6EF26820"/>
    <w:rsid w:val="6EF5199B"/>
    <w:rsid w:val="6EF81402"/>
    <w:rsid w:val="6EFF6CE2"/>
    <w:rsid w:val="6F0022E3"/>
    <w:rsid w:val="6F0446D4"/>
    <w:rsid w:val="6F0501CB"/>
    <w:rsid w:val="6F062718"/>
    <w:rsid w:val="6F0B2B74"/>
    <w:rsid w:val="6F1A5F43"/>
    <w:rsid w:val="6F2F1F20"/>
    <w:rsid w:val="6F306FB1"/>
    <w:rsid w:val="6F370A3C"/>
    <w:rsid w:val="6F3F7979"/>
    <w:rsid w:val="6F4436E1"/>
    <w:rsid w:val="6F463750"/>
    <w:rsid w:val="6F475845"/>
    <w:rsid w:val="6F4959DF"/>
    <w:rsid w:val="6F4D3AF9"/>
    <w:rsid w:val="6F520AE3"/>
    <w:rsid w:val="6F5366FA"/>
    <w:rsid w:val="6F5B658C"/>
    <w:rsid w:val="6F635387"/>
    <w:rsid w:val="6F6F4C02"/>
    <w:rsid w:val="6F754D59"/>
    <w:rsid w:val="6F775738"/>
    <w:rsid w:val="6F7C0999"/>
    <w:rsid w:val="6F90123E"/>
    <w:rsid w:val="6F96218E"/>
    <w:rsid w:val="6F9A4E3E"/>
    <w:rsid w:val="6F9B77A5"/>
    <w:rsid w:val="6F9D44F5"/>
    <w:rsid w:val="6F9F762E"/>
    <w:rsid w:val="6FA23C4D"/>
    <w:rsid w:val="6FA9694D"/>
    <w:rsid w:val="6FAD36E3"/>
    <w:rsid w:val="6FAE0943"/>
    <w:rsid w:val="6FAF3C56"/>
    <w:rsid w:val="6FB00B0E"/>
    <w:rsid w:val="6FB46C34"/>
    <w:rsid w:val="6FC00C28"/>
    <w:rsid w:val="6FC37C79"/>
    <w:rsid w:val="6FC66ED7"/>
    <w:rsid w:val="6FCB6078"/>
    <w:rsid w:val="6FD1766A"/>
    <w:rsid w:val="6FD24404"/>
    <w:rsid w:val="6FD50499"/>
    <w:rsid w:val="6FE119CB"/>
    <w:rsid w:val="6FE27B22"/>
    <w:rsid w:val="6FE73405"/>
    <w:rsid w:val="6FEA7284"/>
    <w:rsid w:val="6FF21093"/>
    <w:rsid w:val="6FF45BAA"/>
    <w:rsid w:val="6FF71599"/>
    <w:rsid w:val="6FFD0CBE"/>
    <w:rsid w:val="700768D4"/>
    <w:rsid w:val="700B649D"/>
    <w:rsid w:val="700B7D04"/>
    <w:rsid w:val="7012783B"/>
    <w:rsid w:val="701725CE"/>
    <w:rsid w:val="701C79FB"/>
    <w:rsid w:val="701D1FEB"/>
    <w:rsid w:val="70287768"/>
    <w:rsid w:val="702F55F4"/>
    <w:rsid w:val="70325A2D"/>
    <w:rsid w:val="70333E81"/>
    <w:rsid w:val="70346ACB"/>
    <w:rsid w:val="703713F9"/>
    <w:rsid w:val="7039760B"/>
    <w:rsid w:val="70424FF5"/>
    <w:rsid w:val="70514D6D"/>
    <w:rsid w:val="705C3B47"/>
    <w:rsid w:val="7066491E"/>
    <w:rsid w:val="706C24C0"/>
    <w:rsid w:val="706C7525"/>
    <w:rsid w:val="706E5D4C"/>
    <w:rsid w:val="707A54DB"/>
    <w:rsid w:val="707F2C23"/>
    <w:rsid w:val="708572C9"/>
    <w:rsid w:val="70893AA1"/>
    <w:rsid w:val="708A704C"/>
    <w:rsid w:val="70910334"/>
    <w:rsid w:val="70986054"/>
    <w:rsid w:val="70994EA9"/>
    <w:rsid w:val="709E416B"/>
    <w:rsid w:val="70A45EF4"/>
    <w:rsid w:val="70A928A7"/>
    <w:rsid w:val="70A941A1"/>
    <w:rsid w:val="70A971E8"/>
    <w:rsid w:val="70B01173"/>
    <w:rsid w:val="70B56644"/>
    <w:rsid w:val="70BD2494"/>
    <w:rsid w:val="70BD3951"/>
    <w:rsid w:val="70C34EF7"/>
    <w:rsid w:val="70C35682"/>
    <w:rsid w:val="70C51B3F"/>
    <w:rsid w:val="70C73805"/>
    <w:rsid w:val="70C971D4"/>
    <w:rsid w:val="70CA204F"/>
    <w:rsid w:val="70CE19D5"/>
    <w:rsid w:val="70CE3261"/>
    <w:rsid w:val="70CF34E5"/>
    <w:rsid w:val="70D173F9"/>
    <w:rsid w:val="70D7243B"/>
    <w:rsid w:val="70DF55DB"/>
    <w:rsid w:val="70DF7CD7"/>
    <w:rsid w:val="70E43BEB"/>
    <w:rsid w:val="70E64A70"/>
    <w:rsid w:val="70EC2D2A"/>
    <w:rsid w:val="70F065FB"/>
    <w:rsid w:val="70F35B78"/>
    <w:rsid w:val="71032C7C"/>
    <w:rsid w:val="7109524C"/>
    <w:rsid w:val="711727EC"/>
    <w:rsid w:val="711A67A9"/>
    <w:rsid w:val="71206C8F"/>
    <w:rsid w:val="71322F09"/>
    <w:rsid w:val="713C586F"/>
    <w:rsid w:val="71411AFD"/>
    <w:rsid w:val="7141612A"/>
    <w:rsid w:val="71457F2B"/>
    <w:rsid w:val="714A5C8B"/>
    <w:rsid w:val="714F4DBF"/>
    <w:rsid w:val="71531C5F"/>
    <w:rsid w:val="71563BF5"/>
    <w:rsid w:val="71601948"/>
    <w:rsid w:val="716C53C1"/>
    <w:rsid w:val="716E7A78"/>
    <w:rsid w:val="71727803"/>
    <w:rsid w:val="71733FF8"/>
    <w:rsid w:val="71754026"/>
    <w:rsid w:val="717829A4"/>
    <w:rsid w:val="717A14B1"/>
    <w:rsid w:val="71812E21"/>
    <w:rsid w:val="718146D7"/>
    <w:rsid w:val="71882F5B"/>
    <w:rsid w:val="718976F1"/>
    <w:rsid w:val="718C1A9B"/>
    <w:rsid w:val="71925EE4"/>
    <w:rsid w:val="71950224"/>
    <w:rsid w:val="7195425A"/>
    <w:rsid w:val="71956476"/>
    <w:rsid w:val="71965611"/>
    <w:rsid w:val="719C15B2"/>
    <w:rsid w:val="719C34B4"/>
    <w:rsid w:val="71A41D5B"/>
    <w:rsid w:val="71A43E27"/>
    <w:rsid w:val="71A545C2"/>
    <w:rsid w:val="71A73A4F"/>
    <w:rsid w:val="71A909B5"/>
    <w:rsid w:val="71A97188"/>
    <w:rsid w:val="71AF14E5"/>
    <w:rsid w:val="71B61A4E"/>
    <w:rsid w:val="71B7743B"/>
    <w:rsid w:val="71C05298"/>
    <w:rsid w:val="71C15EE5"/>
    <w:rsid w:val="71C32D3F"/>
    <w:rsid w:val="71C63B85"/>
    <w:rsid w:val="71CB38BD"/>
    <w:rsid w:val="71D525C5"/>
    <w:rsid w:val="71D5610E"/>
    <w:rsid w:val="71D831F6"/>
    <w:rsid w:val="71D95EFA"/>
    <w:rsid w:val="71E36B56"/>
    <w:rsid w:val="71F019BE"/>
    <w:rsid w:val="71F10890"/>
    <w:rsid w:val="71F866DF"/>
    <w:rsid w:val="71FD22E4"/>
    <w:rsid w:val="71FF7C6B"/>
    <w:rsid w:val="72021CA1"/>
    <w:rsid w:val="72063653"/>
    <w:rsid w:val="7208554D"/>
    <w:rsid w:val="72097B6A"/>
    <w:rsid w:val="720C518B"/>
    <w:rsid w:val="720D195C"/>
    <w:rsid w:val="72190D1A"/>
    <w:rsid w:val="721B2E1F"/>
    <w:rsid w:val="721C427F"/>
    <w:rsid w:val="721C689B"/>
    <w:rsid w:val="72297370"/>
    <w:rsid w:val="722A0CF6"/>
    <w:rsid w:val="722F15D3"/>
    <w:rsid w:val="723839D1"/>
    <w:rsid w:val="72391D2C"/>
    <w:rsid w:val="72394DD6"/>
    <w:rsid w:val="724B1E62"/>
    <w:rsid w:val="724C4D86"/>
    <w:rsid w:val="724D265E"/>
    <w:rsid w:val="725105EF"/>
    <w:rsid w:val="725352EA"/>
    <w:rsid w:val="72630CAE"/>
    <w:rsid w:val="72674EBC"/>
    <w:rsid w:val="726C48E3"/>
    <w:rsid w:val="72714F64"/>
    <w:rsid w:val="72723876"/>
    <w:rsid w:val="727735B7"/>
    <w:rsid w:val="72773EC3"/>
    <w:rsid w:val="727B4687"/>
    <w:rsid w:val="727D29A3"/>
    <w:rsid w:val="727E4E77"/>
    <w:rsid w:val="728A28BD"/>
    <w:rsid w:val="728B16E8"/>
    <w:rsid w:val="728E2DD2"/>
    <w:rsid w:val="729328BE"/>
    <w:rsid w:val="72945CE3"/>
    <w:rsid w:val="729666F9"/>
    <w:rsid w:val="7299127F"/>
    <w:rsid w:val="72A050D2"/>
    <w:rsid w:val="72A143CE"/>
    <w:rsid w:val="72A66258"/>
    <w:rsid w:val="72AC33B8"/>
    <w:rsid w:val="72B16B11"/>
    <w:rsid w:val="72C20013"/>
    <w:rsid w:val="72C27E03"/>
    <w:rsid w:val="72C37307"/>
    <w:rsid w:val="72CA2009"/>
    <w:rsid w:val="72CB3CB4"/>
    <w:rsid w:val="72D50A2E"/>
    <w:rsid w:val="72D57472"/>
    <w:rsid w:val="72DC6354"/>
    <w:rsid w:val="72DC77AB"/>
    <w:rsid w:val="72DF3812"/>
    <w:rsid w:val="72E24B39"/>
    <w:rsid w:val="72E27499"/>
    <w:rsid w:val="72E43023"/>
    <w:rsid w:val="72E46B77"/>
    <w:rsid w:val="72EA2290"/>
    <w:rsid w:val="72F14F07"/>
    <w:rsid w:val="72F25A3A"/>
    <w:rsid w:val="72F46000"/>
    <w:rsid w:val="72F53E72"/>
    <w:rsid w:val="72F558A2"/>
    <w:rsid w:val="72F61486"/>
    <w:rsid w:val="72FD3FE5"/>
    <w:rsid w:val="72FD52CD"/>
    <w:rsid w:val="72FE4B8C"/>
    <w:rsid w:val="72FF629D"/>
    <w:rsid w:val="730256C7"/>
    <w:rsid w:val="73090460"/>
    <w:rsid w:val="730B1B32"/>
    <w:rsid w:val="730C5A8F"/>
    <w:rsid w:val="7315786E"/>
    <w:rsid w:val="731676C3"/>
    <w:rsid w:val="731860CD"/>
    <w:rsid w:val="731B2EF2"/>
    <w:rsid w:val="732D43FC"/>
    <w:rsid w:val="732E0FCF"/>
    <w:rsid w:val="73381A67"/>
    <w:rsid w:val="733B5E82"/>
    <w:rsid w:val="733E60A5"/>
    <w:rsid w:val="73410225"/>
    <w:rsid w:val="73463ECB"/>
    <w:rsid w:val="73490F62"/>
    <w:rsid w:val="73535B73"/>
    <w:rsid w:val="7354013D"/>
    <w:rsid w:val="73544D97"/>
    <w:rsid w:val="735E3910"/>
    <w:rsid w:val="7360606D"/>
    <w:rsid w:val="73626276"/>
    <w:rsid w:val="73633A30"/>
    <w:rsid w:val="73665B85"/>
    <w:rsid w:val="736D0A59"/>
    <w:rsid w:val="737B1B47"/>
    <w:rsid w:val="737D122F"/>
    <w:rsid w:val="7388664E"/>
    <w:rsid w:val="738A2B74"/>
    <w:rsid w:val="739336C6"/>
    <w:rsid w:val="73980FBA"/>
    <w:rsid w:val="73986B2E"/>
    <w:rsid w:val="73A846AB"/>
    <w:rsid w:val="73AC2ADE"/>
    <w:rsid w:val="73BD0757"/>
    <w:rsid w:val="73BD22E0"/>
    <w:rsid w:val="73C03018"/>
    <w:rsid w:val="73C10BC4"/>
    <w:rsid w:val="73C11B5F"/>
    <w:rsid w:val="73C31053"/>
    <w:rsid w:val="73C72E90"/>
    <w:rsid w:val="73D346D6"/>
    <w:rsid w:val="73D40112"/>
    <w:rsid w:val="73D40231"/>
    <w:rsid w:val="73D90BB4"/>
    <w:rsid w:val="73DA4614"/>
    <w:rsid w:val="73DB340E"/>
    <w:rsid w:val="73EC20EC"/>
    <w:rsid w:val="73F17F57"/>
    <w:rsid w:val="73F257AA"/>
    <w:rsid w:val="73FE135C"/>
    <w:rsid w:val="73FE50D1"/>
    <w:rsid w:val="74045FE1"/>
    <w:rsid w:val="740569C3"/>
    <w:rsid w:val="74150703"/>
    <w:rsid w:val="741915E0"/>
    <w:rsid w:val="741B31E4"/>
    <w:rsid w:val="741D749B"/>
    <w:rsid w:val="74273CFD"/>
    <w:rsid w:val="742F1FBB"/>
    <w:rsid w:val="74326A99"/>
    <w:rsid w:val="74353435"/>
    <w:rsid w:val="743732D6"/>
    <w:rsid w:val="74404559"/>
    <w:rsid w:val="744402CF"/>
    <w:rsid w:val="74527788"/>
    <w:rsid w:val="74535337"/>
    <w:rsid w:val="74536F82"/>
    <w:rsid w:val="745A4AE9"/>
    <w:rsid w:val="745C59EA"/>
    <w:rsid w:val="74613133"/>
    <w:rsid w:val="746145B6"/>
    <w:rsid w:val="746D7892"/>
    <w:rsid w:val="74734EDC"/>
    <w:rsid w:val="74767025"/>
    <w:rsid w:val="74794B7D"/>
    <w:rsid w:val="747A1184"/>
    <w:rsid w:val="74861E72"/>
    <w:rsid w:val="7487654A"/>
    <w:rsid w:val="74894D55"/>
    <w:rsid w:val="748A32AB"/>
    <w:rsid w:val="748E283F"/>
    <w:rsid w:val="748E75FD"/>
    <w:rsid w:val="74941B53"/>
    <w:rsid w:val="749817A9"/>
    <w:rsid w:val="74A01B9C"/>
    <w:rsid w:val="74A14E34"/>
    <w:rsid w:val="74A537C3"/>
    <w:rsid w:val="74AC47E1"/>
    <w:rsid w:val="74AD349D"/>
    <w:rsid w:val="74AF1CEA"/>
    <w:rsid w:val="74AF2284"/>
    <w:rsid w:val="74B1257F"/>
    <w:rsid w:val="74B471E0"/>
    <w:rsid w:val="74B5471E"/>
    <w:rsid w:val="74B83A2E"/>
    <w:rsid w:val="74B86B56"/>
    <w:rsid w:val="74BD3BE1"/>
    <w:rsid w:val="74C97910"/>
    <w:rsid w:val="74CA30BB"/>
    <w:rsid w:val="74D35E65"/>
    <w:rsid w:val="74D52DEC"/>
    <w:rsid w:val="74DD1D82"/>
    <w:rsid w:val="74DF7EEA"/>
    <w:rsid w:val="74E164BD"/>
    <w:rsid w:val="74E648A3"/>
    <w:rsid w:val="74EB1BBF"/>
    <w:rsid w:val="74EF065C"/>
    <w:rsid w:val="74F75214"/>
    <w:rsid w:val="74F81769"/>
    <w:rsid w:val="74FC607A"/>
    <w:rsid w:val="750238CB"/>
    <w:rsid w:val="75071C5A"/>
    <w:rsid w:val="750D5B07"/>
    <w:rsid w:val="75126AFC"/>
    <w:rsid w:val="7513602F"/>
    <w:rsid w:val="75142D27"/>
    <w:rsid w:val="751B4EE4"/>
    <w:rsid w:val="751C6E5E"/>
    <w:rsid w:val="752E4634"/>
    <w:rsid w:val="75316D34"/>
    <w:rsid w:val="75324F27"/>
    <w:rsid w:val="75372175"/>
    <w:rsid w:val="75382910"/>
    <w:rsid w:val="753D4595"/>
    <w:rsid w:val="75465D1A"/>
    <w:rsid w:val="7548423B"/>
    <w:rsid w:val="754B7F8B"/>
    <w:rsid w:val="75503635"/>
    <w:rsid w:val="755073FE"/>
    <w:rsid w:val="755148A5"/>
    <w:rsid w:val="75521B46"/>
    <w:rsid w:val="75531302"/>
    <w:rsid w:val="75566259"/>
    <w:rsid w:val="75575F1C"/>
    <w:rsid w:val="756D7018"/>
    <w:rsid w:val="75762B87"/>
    <w:rsid w:val="757D171F"/>
    <w:rsid w:val="758223E1"/>
    <w:rsid w:val="758C3F3E"/>
    <w:rsid w:val="75921CE3"/>
    <w:rsid w:val="75947461"/>
    <w:rsid w:val="75961A88"/>
    <w:rsid w:val="759D5BE6"/>
    <w:rsid w:val="759F201F"/>
    <w:rsid w:val="75A4312B"/>
    <w:rsid w:val="75A43ADA"/>
    <w:rsid w:val="75A52B22"/>
    <w:rsid w:val="75A60C51"/>
    <w:rsid w:val="75AD5C29"/>
    <w:rsid w:val="75BC40FB"/>
    <w:rsid w:val="75BF1C72"/>
    <w:rsid w:val="75BF1EF2"/>
    <w:rsid w:val="75BF7F65"/>
    <w:rsid w:val="75CA3E56"/>
    <w:rsid w:val="75D15FEF"/>
    <w:rsid w:val="75D902DE"/>
    <w:rsid w:val="75E00CE6"/>
    <w:rsid w:val="75ED0333"/>
    <w:rsid w:val="75ED3EB0"/>
    <w:rsid w:val="75F61053"/>
    <w:rsid w:val="75FA59D5"/>
    <w:rsid w:val="75FD72E3"/>
    <w:rsid w:val="760616F0"/>
    <w:rsid w:val="7608260A"/>
    <w:rsid w:val="76084A70"/>
    <w:rsid w:val="761F6EFD"/>
    <w:rsid w:val="76255F52"/>
    <w:rsid w:val="76283CD0"/>
    <w:rsid w:val="762A0F8C"/>
    <w:rsid w:val="762B1878"/>
    <w:rsid w:val="76353132"/>
    <w:rsid w:val="76366479"/>
    <w:rsid w:val="76392AFC"/>
    <w:rsid w:val="763C2532"/>
    <w:rsid w:val="763D0A26"/>
    <w:rsid w:val="763E087F"/>
    <w:rsid w:val="763E1476"/>
    <w:rsid w:val="763F5A06"/>
    <w:rsid w:val="764566BC"/>
    <w:rsid w:val="76473334"/>
    <w:rsid w:val="76524935"/>
    <w:rsid w:val="765661D4"/>
    <w:rsid w:val="76576529"/>
    <w:rsid w:val="765C0FE0"/>
    <w:rsid w:val="7661167B"/>
    <w:rsid w:val="7666251F"/>
    <w:rsid w:val="766C0723"/>
    <w:rsid w:val="767613DB"/>
    <w:rsid w:val="76793985"/>
    <w:rsid w:val="767D63E9"/>
    <w:rsid w:val="767E291A"/>
    <w:rsid w:val="76817B01"/>
    <w:rsid w:val="76827F78"/>
    <w:rsid w:val="76861A50"/>
    <w:rsid w:val="768642AF"/>
    <w:rsid w:val="768B47F6"/>
    <w:rsid w:val="768E2F92"/>
    <w:rsid w:val="769051DA"/>
    <w:rsid w:val="769212CB"/>
    <w:rsid w:val="769F66B6"/>
    <w:rsid w:val="76A1589D"/>
    <w:rsid w:val="76A15AC9"/>
    <w:rsid w:val="76A5061A"/>
    <w:rsid w:val="76A553AD"/>
    <w:rsid w:val="76AA2F21"/>
    <w:rsid w:val="76AB1345"/>
    <w:rsid w:val="76AF54D2"/>
    <w:rsid w:val="76B23ECF"/>
    <w:rsid w:val="76B33C75"/>
    <w:rsid w:val="76BF41FF"/>
    <w:rsid w:val="76C124D4"/>
    <w:rsid w:val="76C379A2"/>
    <w:rsid w:val="76C46983"/>
    <w:rsid w:val="76D67314"/>
    <w:rsid w:val="76DB492B"/>
    <w:rsid w:val="76DE3F84"/>
    <w:rsid w:val="76E06CD0"/>
    <w:rsid w:val="76E22428"/>
    <w:rsid w:val="76E45156"/>
    <w:rsid w:val="76E64EFF"/>
    <w:rsid w:val="76E73D79"/>
    <w:rsid w:val="76EB4C4E"/>
    <w:rsid w:val="76F454F8"/>
    <w:rsid w:val="76F459BF"/>
    <w:rsid w:val="76F7384D"/>
    <w:rsid w:val="76F971DD"/>
    <w:rsid w:val="77081C66"/>
    <w:rsid w:val="770A4930"/>
    <w:rsid w:val="770C1810"/>
    <w:rsid w:val="770F2C90"/>
    <w:rsid w:val="77190DD9"/>
    <w:rsid w:val="77195F51"/>
    <w:rsid w:val="771E2C08"/>
    <w:rsid w:val="7726793E"/>
    <w:rsid w:val="77281387"/>
    <w:rsid w:val="772960C1"/>
    <w:rsid w:val="772C0849"/>
    <w:rsid w:val="772F042D"/>
    <w:rsid w:val="772F47A4"/>
    <w:rsid w:val="77311126"/>
    <w:rsid w:val="7731279D"/>
    <w:rsid w:val="773374D8"/>
    <w:rsid w:val="77362992"/>
    <w:rsid w:val="774018B2"/>
    <w:rsid w:val="774A385E"/>
    <w:rsid w:val="775161C7"/>
    <w:rsid w:val="775B189F"/>
    <w:rsid w:val="776347D5"/>
    <w:rsid w:val="776542FD"/>
    <w:rsid w:val="77674C9C"/>
    <w:rsid w:val="77714A27"/>
    <w:rsid w:val="77841102"/>
    <w:rsid w:val="77856373"/>
    <w:rsid w:val="778841A6"/>
    <w:rsid w:val="77935205"/>
    <w:rsid w:val="77966ED9"/>
    <w:rsid w:val="779E0852"/>
    <w:rsid w:val="77A16FEA"/>
    <w:rsid w:val="77A503C6"/>
    <w:rsid w:val="77A62A6D"/>
    <w:rsid w:val="77A808D8"/>
    <w:rsid w:val="77AC41D9"/>
    <w:rsid w:val="77BF5FFA"/>
    <w:rsid w:val="77C013FE"/>
    <w:rsid w:val="77C07AD6"/>
    <w:rsid w:val="77C27899"/>
    <w:rsid w:val="77C61AE9"/>
    <w:rsid w:val="77CA6124"/>
    <w:rsid w:val="77CF5A48"/>
    <w:rsid w:val="77D241A3"/>
    <w:rsid w:val="77D343AA"/>
    <w:rsid w:val="77D5464B"/>
    <w:rsid w:val="77E05ADB"/>
    <w:rsid w:val="77E146D6"/>
    <w:rsid w:val="77E41C8F"/>
    <w:rsid w:val="77E80D46"/>
    <w:rsid w:val="77EF3331"/>
    <w:rsid w:val="77EF7804"/>
    <w:rsid w:val="77F76AF8"/>
    <w:rsid w:val="77FC30E8"/>
    <w:rsid w:val="781002B8"/>
    <w:rsid w:val="78136610"/>
    <w:rsid w:val="781926BD"/>
    <w:rsid w:val="781B110A"/>
    <w:rsid w:val="781C02FA"/>
    <w:rsid w:val="782756D0"/>
    <w:rsid w:val="78276A99"/>
    <w:rsid w:val="782819AD"/>
    <w:rsid w:val="78283D4D"/>
    <w:rsid w:val="782C5652"/>
    <w:rsid w:val="783277F0"/>
    <w:rsid w:val="783A3429"/>
    <w:rsid w:val="783D7804"/>
    <w:rsid w:val="78417AD8"/>
    <w:rsid w:val="7847405E"/>
    <w:rsid w:val="784B24AA"/>
    <w:rsid w:val="784E2959"/>
    <w:rsid w:val="786305DA"/>
    <w:rsid w:val="786622F9"/>
    <w:rsid w:val="78685D1A"/>
    <w:rsid w:val="78704423"/>
    <w:rsid w:val="787440D0"/>
    <w:rsid w:val="787A6772"/>
    <w:rsid w:val="787E1A12"/>
    <w:rsid w:val="7882328C"/>
    <w:rsid w:val="78850FF2"/>
    <w:rsid w:val="78855AB5"/>
    <w:rsid w:val="78886D34"/>
    <w:rsid w:val="788B16CA"/>
    <w:rsid w:val="78944757"/>
    <w:rsid w:val="78972823"/>
    <w:rsid w:val="78A71088"/>
    <w:rsid w:val="78AC4832"/>
    <w:rsid w:val="78B0167E"/>
    <w:rsid w:val="78B53032"/>
    <w:rsid w:val="78C11680"/>
    <w:rsid w:val="78C6409C"/>
    <w:rsid w:val="78CA5C5E"/>
    <w:rsid w:val="78CB45AF"/>
    <w:rsid w:val="78CE6EAC"/>
    <w:rsid w:val="78CF1330"/>
    <w:rsid w:val="78DF4478"/>
    <w:rsid w:val="78E01C5D"/>
    <w:rsid w:val="78E027A4"/>
    <w:rsid w:val="78E4115C"/>
    <w:rsid w:val="78E47599"/>
    <w:rsid w:val="78E673B0"/>
    <w:rsid w:val="78E81581"/>
    <w:rsid w:val="78E83457"/>
    <w:rsid w:val="78EF504E"/>
    <w:rsid w:val="78F95381"/>
    <w:rsid w:val="78FF4965"/>
    <w:rsid w:val="79002341"/>
    <w:rsid w:val="79002D6F"/>
    <w:rsid w:val="79077C59"/>
    <w:rsid w:val="7916405E"/>
    <w:rsid w:val="791A5BDE"/>
    <w:rsid w:val="79266D0B"/>
    <w:rsid w:val="792C3332"/>
    <w:rsid w:val="79306FED"/>
    <w:rsid w:val="79386064"/>
    <w:rsid w:val="79397D85"/>
    <w:rsid w:val="793C6EEC"/>
    <w:rsid w:val="793E3A9C"/>
    <w:rsid w:val="794013BD"/>
    <w:rsid w:val="794106EA"/>
    <w:rsid w:val="79412C37"/>
    <w:rsid w:val="79444865"/>
    <w:rsid w:val="79562519"/>
    <w:rsid w:val="795C5C53"/>
    <w:rsid w:val="795F3435"/>
    <w:rsid w:val="796055BB"/>
    <w:rsid w:val="7967716D"/>
    <w:rsid w:val="796B01E8"/>
    <w:rsid w:val="796B6923"/>
    <w:rsid w:val="797A1C7F"/>
    <w:rsid w:val="797B0558"/>
    <w:rsid w:val="798B088A"/>
    <w:rsid w:val="798D58B2"/>
    <w:rsid w:val="798F786D"/>
    <w:rsid w:val="7990486F"/>
    <w:rsid w:val="799B230A"/>
    <w:rsid w:val="799E4CBE"/>
    <w:rsid w:val="799F6B86"/>
    <w:rsid w:val="79A226FC"/>
    <w:rsid w:val="79A51DAC"/>
    <w:rsid w:val="79B339FD"/>
    <w:rsid w:val="79B61F0E"/>
    <w:rsid w:val="79B74A6D"/>
    <w:rsid w:val="79BD0B3F"/>
    <w:rsid w:val="79C42DF8"/>
    <w:rsid w:val="79CA5D0A"/>
    <w:rsid w:val="79D05ABC"/>
    <w:rsid w:val="79DF1ECA"/>
    <w:rsid w:val="79DF611A"/>
    <w:rsid w:val="79E94111"/>
    <w:rsid w:val="79F04845"/>
    <w:rsid w:val="79F26F29"/>
    <w:rsid w:val="79F3488F"/>
    <w:rsid w:val="79F74D98"/>
    <w:rsid w:val="7A022D40"/>
    <w:rsid w:val="7A077B61"/>
    <w:rsid w:val="7A0B6808"/>
    <w:rsid w:val="7A1047E0"/>
    <w:rsid w:val="7A1917CB"/>
    <w:rsid w:val="7A1B2119"/>
    <w:rsid w:val="7A2206DA"/>
    <w:rsid w:val="7A233DF1"/>
    <w:rsid w:val="7A2876EF"/>
    <w:rsid w:val="7A291E51"/>
    <w:rsid w:val="7A2E0F60"/>
    <w:rsid w:val="7A317400"/>
    <w:rsid w:val="7A3F31F7"/>
    <w:rsid w:val="7A472294"/>
    <w:rsid w:val="7A4975D9"/>
    <w:rsid w:val="7A4B0629"/>
    <w:rsid w:val="7A4D7EC1"/>
    <w:rsid w:val="7A634100"/>
    <w:rsid w:val="7A636735"/>
    <w:rsid w:val="7A643AE3"/>
    <w:rsid w:val="7A6476A3"/>
    <w:rsid w:val="7A655D36"/>
    <w:rsid w:val="7A6607E1"/>
    <w:rsid w:val="7A6757B2"/>
    <w:rsid w:val="7A753A35"/>
    <w:rsid w:val="7A7C41FD"/>
    <w:rsid w:val="7A7E01C4"/>
    <w:rsid w:val="7A827FDF"/>
    <w:rsid w:val="7A8438BD"/>
    <w:rsid w:val="7A862281"/>
    <w:rsid w:val="7A8966EE"/>
    <w:rsid w:val="7A8D13FE"/>
    <w:rsid w:val="7A8D1634"/>
    <w:rsid w:val="7A8E418E"/>
    <w:rsid w:val="7A927678"/>
    <w:rsid w:val="7A98311F"/>
    <w:rsid w:val="7AA33A9F"/>
    <w:rsid w:val="7AA5169C"/>
    <w:rsid w:val="7AA53AB7"/>
    <w:rsid w:val="7AA723D5"/>
    <w:rsid w:val="7AA95F23"/>
    <w:rsid w:val="7AAB7BDE"/>
    <w:rsid w:val="7AAC0640"/>
    <w:rsid w:val="7AB163A5"/>
    <w:rsid w:val="7AB539CA"/>
    <w:rsid w:val="7AB756AF"/>
    <w:rsid w:val="7AC03296"/>
    <w:rsid w:val="7AC12B2E"/>
    <w:rsid w:val="7AC603FB"/>
    <w:rsid w:val="7ACA4033"/>
    <w:rsid w:val="7ACD0A2E"/>
    <w:rsid w:val="7ACE4ED2"/>
    <w:rsid w:val="7ACF4727"/>
    <w:rsid w:val="7AD32165"/>
    <w:rsid w:val="7AE00592"/>
    <w:rsid w:val="7AE3660C"/>
    <w:rsid w:val="7AE6653E"/>
    <w:rsid w:val="7AE77E49"/>
    <w:rsid w:val="7AEE5450"/>
    <w:rsid w:val="7AEF5BF0"/>
    <w:rsid w:val="7AF47DB1"/>
    <w:rsid w:val="7AF623FF"/>
    <w:rsid w:val="7AF81F4F"/>
    <w:rsid w:val="7AFB15CE"/>
    <w:rsid w:val="7AFE6F46"/>
    <w:rsid w:val="7B027BF7"/>
    <w:rsid w:val="7B060777"/>
    <w:rsid w:val="7B090296"/>
    <w:rsid w:val="7B091AC9"/>
    <w:rsid w:val="7B106430"/>
    <w:rsid w:val="7B1B7CB8"/>
    <w:rsid w:val="7B1D5AA5"/>
    <w:rsid w:val="7B234AF2"/>
    <w:rsid w:val="7B26501D"/>
    <w:rsid w:val="7B2728B9"/>
    <w:rsid w:val="7B2867C6"/>
    <w:rsid w:val="7B2965AD"/>
    <w:rsid w:val="7B32476D"/>
    <w:rsid w:val="7B334DFE"/>
    <w:rsid w:val="7B38527C"/>
    <w:rsid w:val="7B3C1766"/>
    <w:rsid w:val="7B42766E"/>
    <w:rsid w:val="7B430704"/>
    <w:rsid w:val="7B446F42"/>
    <w:rsid w:val="7B47305F"/>
    <w:rsid w:val="7B492D4F"/>
    <w:rsid w:val="7B5321BB"/>
    <w:rsid w:val="7B557A9C"/>
    <w:rsid w:val="7B56145F"/>
    <w:rsid w:val="7B5822C9"/>
    <w:rsid w:val="7B59214E"/>
    <w:rsid w:val="7B5D0274"/>
    <w:rsid w:val="7B603023"/>
    <w:rsid w:val="7B6248F8"/>
    <w:rsid w:val="7B670D75"/>
    <w:rsid w:val="7B672C31"/>
    <w:rsid w:val="7B687173"/>
    <w:rsid w:val="7B6E6EE4"/>
    <w:rsid w:val="7B707D38"/>
    <w:rsid w:val="7B770B09"/>
    <w:rsid w:val="7B776DBA"/>
    <w:rsid w:val="7B7F3575"/>
    <w:rsid w:val="7B865814"/>
    <w:rsid w:val="7B8C3B1E"/>
    <w:rsid w:val="7B935C8A"/>
    <w:rsid w:val="7BA158D5"/>
    <w:rsid w:val="7BA61D70"/>
    <w:rsid w:val="7BAA38F8"/>
    <w:rsid w:val="7BAF2714"/>
    <w:rsid w:val="7BB936BE"/>
    <w:rsid w:val="7BBC30F2"/>
    <w:rsid w:val="7BBE7247"/>
    <w:rsid w:val="7BC56827"/>
    <w:rsid w:val="7BD2359D"/>
    <w:rsid w:val="7BD9193A"/>
    <w:rsid w:val="7BDF553A"/>
    <w:rsid w:val="7BEB1AB4"/>
    <w:rsid w:val="7BEB3726"/>
    <w:rsid w:val="7BFA60E4"/>
    <w:rsid w:val="7BFE364E"/>
    <w:rsid w:val="7C042B76"/>
    <w:rsid w:val="7C0641F8"/>
    <w:rsid w:val="7C124632"/>
    <w:rsid w:val="7C1A076F"/>
    <w:rsid w:val="7C1C3BEC"/>
    <w:rsid w:val="7C1C7E0A"/>
    <w:rsid w:val="7C1D7794"/>
    <w:rsid w:val="7C1E59D5"/>
    <w:rsid w:val="7C2031A7"/>
    <w:rsid w:val="7C2C07C5"/>
    <w:rsid w:val="7C302184"/>
    <w:rsid w:val="7C31165A"/>
    <w:rsid w:val="7C364570"/>
    <w:rsid w:val="7C3C2310"/>
    <w:rsid w:val="7C40416C"/>
    <w:rsid w:val="7C471C5B"/>
    <w:rsid w:val="7C4D1E1D"/>
    <w:rsid w:val="7C4E1254"/>
    <w:rsid w:val="7C533EDF"/>
    <w:rsid w:val="7C5A1D85"/>
    <w:rsid w:val="7C6C0333"/>
    <w:rsid w:val="7C720788"/>
    <w:rsid w:val="7C752F8B"/>
    <w:rsid w:val="7C79496C"/>
    <w:rsid w:val="7C7A7C19"/>
    <w:rsid w:val="7C801BC8"/>
    <w:rsid w:val="7C8108B8"/>
    <w:rsid w:val="7C837E5D"/>
    <w:rsid w:val="7C851AF8"/>
    <w:rsid w:val="7C865AF8"/>
    <w:rsid w:val="7C8C1983"/>
    <w:rsid w:val="7C8E53F8"/>
    <w:rsid w:val="7C9D6384"/>
    <w:rsid w:val="7C9E0904"/>
    <w:rsid w:val="7CA915F3"/>
    <w:rsid w:val="7CAA54CB"/>
    <w:rsid w:val="7CAD002A"/>
    <w:rsid w:val="7CB27F42"/>
    <w:rsid w:val="7CB76E62"/>
    <w:rsid w:val="7CB830C0"/>
    <w:rsid w:val="7CB868F1"/>
    <w:rsid w:val="7CBA12C3"/>
    <w:rsid w:val="7CCB2EC5"/>
    <w:rsid w:val="7CD15A6D"/>
    <w:rsid w:val="7CD174F0"/>
    <w:rsid w:val="7CE6103B"/>
    <w:rsid w:val="7CE84657"/>
    <w:rsid w:val="7CFB4D13"/>
    <w:rsid w:val="7D007A43"/>
    <w:rsid w:val="7D097772"/>
    <w:rsid w:val="7D0C1703"/>
    <w:rsid w:val="7D166B20"/>
    <w:rsid w:val="7D1C4B87"/>
    <w:rsid w:val="7D1F36EE"/>
    <w:rsid w:val="7D207B45"/>
    <w:rsid w:val="7D28098C"/>
    <w:rsid w:val="7D290B49"/>
    <w:rsid w:val="7D2A4498"/>
    <w:rsid w:val="7D34276B"/>
    <w:rsid w:val="7D366192"/>
    <w:rsid w:val="7D39684F"/>
    <w:rsid w:val="7D3F32D5"/>
    <w:rsid w:val="7D442ACC"/>
    <w:rsid w:val="7D4854F5"/>
    <w:rsid w:val="7D4A7FE6"/>
    <w:rsid w:val="7D51139B"/>
    <w:rsid w:val="7D5D27AE"/>
    <w:rsid w:val="7D66533C"/>
    <w:rsid w:val="7D7031DE"/>
    <w:rsid w:val="7D721952"/>
    <w:rsid w:val="7D78507C"/>
    <w:rsid w:val="7D801E74"/>
    <w:rsid w:val="7D845228"/>
    <w:rsid w:val="7D8F27FD"/>
    <w:rsid w:val="7D9108F5"/>
    <w:rsid w:val="7D9471E4"/>
    <w:rsid w:val="7D9A1119"/>
    <w:rsid w:val="7DA0727F"/>
    <w:rsid w:val="7DA86971"/>
    <w:rsid w:val="7DA9317B"/>
    <w:rsid w:val="7DAC4DFF"/>
    <w:rsid w:val="7DB221AE"/>
    <w:rsid w:val="7DB53002"/>
    <w:rsid w:val="7DB86B3B"/>
    <w:rsid w:val="7DBE6472"/>
    <w:rsid w:val="7DC73B0A"/>
    <w:rsid w:val="7DCC3A97"/>
    <w:rsid w:val="7DD401E3"/>
    <w:rsid w:val="7DD42175"/>
    <w:rsid w:val="7DD51C66"/>
    <w:rsid w:val="7DD53059"/>
    <w:rsid w:val="7DD7601A"/>
    <w:rsid w:val="7DD96561"/>
    <w:rsid w:val="7DDA593C"/>
    <w:rsid w:val="7DE22A43"/>
    <w:rsid w:val="7DE3236B"/>
    <w:rsid w:val="7DE93DD1"/>
    <w:rsid w:val="7DED314D"/>
    <w:rsid w:val="7DEE7639"/>
    <w:rsid w:val="7DF54524"/>
    <w:rsid w:val="7E005E6A"/>
    <w:rsid w:val="7E0957E6"/>
    <w:rsid w:val="7E1938FD"/>
    <w:rsid w:val="7E2229C7"/>
    <w:rsid w:val="7E2B1D24"/>
    <w:rsid w:val="7E2B6DE8"/>
    <w:rsid w:val="7E2C5C79"/>
    <w:rsid w:val="7E3476B7"/>
    <w:rsid w:val="7E350723"/>
    <w:rsid w:val="7E374B3D"/>
    <w:rsid w:val="7E3E23D6"/>
    <w:rsid w:val="7E431A79"/>
    <w:rsid w:val="7E4436FD"/>
    <w:rsid w:val="7E4D70C2"/>
    <w:rsid w:val="7E504A7E"/>
    <w:rsid w:val="7E547100"/>
    <w:rsid w:val="7E5B2D84"/>
    <w:rsid w:val="7E5F5E41"/>
    <w:rsid w:val="7E634DD0"/>
    <w:rsid w:val="7E6750C7"/>
    <w:rsid w:val="7E6C2867"/>
    <w:rsid w:val="7E6C63E4"/>
    <w:rsid w:val="7E745739"/>
    <w:rsid w:val="7E7514B4"/>
    <w:rsid w:val="7E7B76C4"/>
    <w:rsid w:val="7E843074"/>
    <w:rsid w:val="7E8575C4"/>
    <w:rsid w:val="7E8669A0"/>
    <w:rsid w:val="7E8B5B09"/>
    <w:rsid w:val="7E8E51F4"/>
    <w:rsid w:val="7E920E5E"/>
    <w:rsid w:val="7E9332EE"/>
    <w:rsid w:val="7E9719DB"/>
    <w:rsid w:val="7EA128FE"/>
    <w:rsid w:val="7EA26B15"/>
    <w:rsid w:val="7EA3209B"/>
    <w:rsid w:val="7EAA58D8"/>
    <w:rsid w:val="7EB06631"/>
    <w:rsid w:val="7EBF3389"/>
    <w:rsid w:val="7EC211FD"/>
    <w:rsid w:val="7EC34622"/>
    <w:rsid w:val="7EC3466C"/>
    <w:rsid w:val="7ECB191D"/>
    <w:rsid w:val="7ECB482D"/>
    <w:rsid w:val="7ED27A4D"/>
    <w:rsid w:val="7EDA4103"/>
    <w:rsid w:val="7EDB623A"/>
    <w:rsid w:val="7EDF0CF6"/>
    <w:rsid w:val="7EE731FA"/>
    <w:rsid w:val="7EEC0D45"/>
    <w:rsid w:val="7EF033A4"/>
    <w:rsid w:val="7EFA19BB"/>
    <w:rsid w:val="7EFE1F8C"/>
    <w:rsid w:val="7F0705AA"/>
    <w:rsid w:val="7F0C43A9"/>
    <w:rsid w:val="7F10538E"/>
    <w:rsid w:val="7F1D5569"/>
    <w:rsid w:val="7F21028E"/>
    <w:rsid w:val="7F2C32B4"/>
    <w:rsid w:val="7F2E20D8"/>
    <w:rsid w:val="7F314541"/>
    <w:rsid w:val="7F397E5F"/>
    <w:rsid w:val="7F3F451D"/>
    <w:rsid w:val="7F441CEE"/>
    <w:rsid w:val="7F463212"/>
    <w:rsid w:val="7F4826C8"/>
    <w:rsid w:val="7F50320E"/>
    <w:rsid w:val="7F524D8D"/>
    <w:rsid w:val="7F5529B5"/>
    <w:rsid w:val="7F5551C3"/>
    <w:rsid w:val="7F57091F"/>
    <w:rsid w:val="7F6000C3"/>
    <w:rsid w:val="7F6A4611"/>
    <w:rsid w:val="7F6C18F0"/>
    <w:rsid w:val="7F6E3C49"/>
    <w:rsid w:val="7F747787"/>
    <w:rsid w:val="7F790AA9"/>
    <w:rsid w:val="7F8012A6"/>
    <w:rsid w:val="7F8118BF"/>
    <w:rsid w:val="7F8356DA"/>
    <w:rsid w:val="7F8A2C7F"/>
    <w:rsid w:val="7F8D5F85"/>
    <w:rsid w:val="7F91447E"/>
    <w:rsid w:val="7F9520E8"/>
    <w:rsid w:val="7F997358"/>
    <w:rsid w:val="7F9E0BEB"/>
    <w:rsid w:val="7FA93818"/>
    <w:rsid w:val="7FB977D3"/>
    <w:rsid w:val="7FBA2371"/>
    <w:rsid w:val="7FBA73F9"/>
    <w:rsid w:val="7FC479B7"/>
    <w:rsid w:val="7FC7023F"/>
    <w:rsid w:val="7FCC0287"/>
    <w:rsid w:val="7FD71B72"/>
    <w:rsid w:val="7FE00881"/>
    <w:rsid w:val="7FE603D6"/>
    <w:rsid w:val="7FE613A2"/>
    <w:rsid w:val="7FEC14A6"/>
    <w:rsid w:val="7FF71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Normal Indent"/>
    <w:basedOn w:val="1"/>
    <w:next w:val="4"/>
    <w:qFormat/>
    <w:uiPriority w:val="0"/>
    <w:pPr>
      <w:adjustRightInd w:val="0"/>
      <w:spacing w:line="360" w:lineRule="atLeast"/>
      <w:ind w:firstLine="420"/>
      <w:jc w:val="left"/>
      <w:textAlignment w:val="baseline"/>
    </w:pPr>
    <w:rPr>
      <w:kern w:val="0"/>
      <w:sz w:val="24"/>
      <w:szCs w:val="20"/>
    </w:rPr>
  </w:style>
  <w:style w:type="paragraph" w:styleId="4">
    <w:name w:val="Document Map"/>
    <w:basedOn w:val="1"/>
    <w:next w:val="5"/>
    <w:unhideWhenUsed/>
    <w:qFormat/>
    <w:uiPriority w:val="99"/>
    <w:rPr>
      <w:rFonts w:ascii="宋体"/>
      <w:sz w:val="18"/>
      <w:szCs w:val="18"/>
    </w:rPr>
  </w:style>
  <w:style w:type="paragraph" w:styleId="5">
    <w:name w:val="toc 3"/>
    <w:basedOn w:val="1"/>
    <w:next w:val="1"/>
    <w:qFormat/>
    <w:uiPriority w:val="39"/>
    <w:pPr>
      <w:ind w:left="400" w:leftChars="400"/>
    </w:pPr>
  </w:style>
  <w:style w:type="paragraph" w:styleId="6">
    <w:name w:val="annotation text"/>
    <w:basedOn w:val="1"/>
    <w:link w:val="22"/>
    <w:qFormat/>
    <w:uiPriority w:val="99"/>
    <w:pPr>
      <w:jc w:val="left"/>
    </w:pPr>
  </w:style>
  <w:style w:type="paragraph" w:styleId="7">
    <w:name w:val="Body Text"/>
    <w:basedOn w:val="1"/>
    <w:next w:val="3"/>
    <w:qFormat/>
    <w:uiPriority w:val="0"/>
    <w:rPr>
      <w:rFonts w:ascii="Calibri" w:eastAsia="Calibri"/>
      <w:b/>
      <w:spacing w:val="-8"/>
      <w:sz w:val="44"/>
    </w:rPr>
  </w:style>
  <w:style w:type="paragraph" w:styleId="8">
    <w:name w:val="Body Text Indent"/>
    <w:basedOn w:val="1"/>
    <w:next w:val="9"/>
    <w:qFormat/>
    <w:uiPriority w:val="0"/>
    <w:pPr>
      <w:ind w:firstLine="560"/>
    </w:pPr>
    <w:rPr>
      <w:rFonts w:eastAsia="仿宋_GB2312"/>
      <w:sz w:val="28"/>
    </w:rPr>
  </w:style>
  <w:style w:type="paragraph" w:customStyle="1" w:styleId="9">
    <w:name w:val="目录 42"/>
    <w:next w:val="1"/>
    <w:qFormat/>
    <w:uiPriority w:val="0"/>
    <w:pPr>
      <w:wordWrap w:val="0"/>
      <w:ind w:left="850"/>
      <w:jc w:val="both"/>
    </w:pPr>
    <w:rPr>
      <w:rFonts w:ascii="Times New Roman" w:hAnsi="Times New Roman" w:eastAsia="宋体" w:cs="Times New Roman"/>
      <w:sz w:val="21"/>
      <w:szCs w:val="22"/>
      <w:lang w:val="en-US" w:eastAsia="zh-CN" w:bidi="ar-SA"/>
    </w:rPr>
  </w:style>
  <w:style w:type="paragraph" w:styleId="10">
    <w:name w:val="Plain Text"/>
    <w:basedOn w:val="1"/>
    <w:link w:val="24"/>
    <w:qFormat/>
    <w:uiPriority w:val="99"/>
    <w:rPr>
      <w:rFonts w:ascii="宋体" w:hAnsi="Courier New"/>
    </w:rPr>
  </w:style>
  <w:style w:type="paragraph" w:styleId="11">
    <w:name w:val="Date"/>
    <w:basedOn w:val="1"/>
    <w:next w:val="1"/>
    <w:qFormat/>
    <w:uiPriority w:val="0"/>
    <w:pPr>
      <w:ind w:left="100" w:leftChars="2500"/>
    </w:pPr>
    <w:rPr>
      <w:rFonts w:ascii="宋体" w:hAnsi="Courier New"/>
      <w:bCs/>
      <w:kern w:val="0"/>
      <w:sz w:val="24"/>
      <w:szCs w:val="20"/>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6"/>
    <w:next w:val="6"/>
    <w:link w:val="23"/>
    <w:semiHidden/>
    <w:unhideWhenUsed/>
    <w:qFormat/>
    <w:uiPriority w:val="99"/>
    <w:rPr>
      <w:b/>
      <w:bCs/>
    </w:rPr>
  </w:style>
  <w:style w:type="paragraph" w:styleId="15">
    <w:name w:val="Body Text First Indent 2"/>
    <w:basedOn w:val="8"/>
    <w:qFormat/>
    <w:uiPriority w:val="0"/>
    <w:pPr>
      <w:spacing w:after="120"/>
      <w:ind w:firstLine="200"/>
    </w:pPr>
    <w:rPr>
      <w:rFonts w:eastAsia="宋体"/>
      <w:sz w:val="24"/>
    </w:rPr>
  </w:style>
  <w:style w:type="table" w:styleId="17">
    <w:name w:val="Table Grid"/>
    <w:basedOn w:val="16"/>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annotation reference"/>
    <w:semiHidden/>
    <w:qFormat/>
    <w:uiPriority w:val="99"/>
    <w:rPr>
      <w:sz w:val="21"/>
      <w:szCs w:val="21"/>
    </w:rPr>
  </w:style>
  <w:style w:type="paragraph" w:customStyle="1" w:styleId="20">
    <w:name w:val="表格文字"/>
    <w:basedOn w:val="1"/>
    <w:qFormat/>
    <w:uiPriority w:val="0"/>
    <w:pPr>
      <w:spacing w:before="25" w:after="25"/>
      <w:jc w:val="left"/>
    </w:pPr>
    <w:rPr>
      <w:rFonts w:ascii="Calibri" w:hAnsi="Calibri"/>
      <w:bCs/>
      <w:spacing w:val="10"/>
      <w:kern w:val="0"/>
      <w:sz w:val="24"/>
      <w:szCs w:val="20"/>
    </w:rPr>
  </w:style>
  <w:style w:type="character" w:customStyle="1" w:styleId="21">
    <w:name w:val="批注文字 字符"/>
    <w:basedOn w:val="18"/>
    <w:qFormat/>
    <w:uiPriority w:val="99"/>
    <w:rPr>
      <w:rFonts w:ascii="Times New Roman" w:hAnsi="Times New Roman" w:eastAsia="宋体" w:cs="Times New Roman"/>
      <w:szCs w:val="21"/>
    </w:rPr>
  </w:style>
  <w:style w:type="character" w:customStyle="1" w:styleId="22">
    <w:name w:val="批注文字 字符1"/>
    <w:link w:val="6"/>
    <w:semiHidden/>
    <w:qFormat/>
    <w:uiPriority w:val="99"/>
    <w:rPr>
      <w:rFonts w:ascii="Times New Roman" w:hAnsi="Times New Roman" w:eastAsia="宋体" w:cs="Times New Roman"/>
      <w:szCs w:val="21"/>
    </w:rPr>
  </w:style>
  <w:style w:type="character" w:customStyle="1" w:styleId="23">
    <w:name w:val="批注主题 字符"/>
    <w:basedOn w:val="22"/>
    <w:link w:val="14"/>
    <w:semiHidden/>
    <w:qFormat/>
    <w:uiPriority w:val="99"/>
    <w:rPr>
      <w:rFonts w:ascii="Times New Roman" w:hAnsi="Times New Roman" w:eastAsia="宋体" w:cs="Times New Roman"/>
      <w:b/>
      <w:bCs/>
      <w:szCs w:val="21"/>
    </w:rPr>
  </w:style>
  <w:style w:type="character" w:customStyle="1" w:styleId="24">
    <w:name w:val="纯文本 字符"/>
    <w:basedOn w:val="18"/>
    <w:link w:val="10"/>
    <w:qFormat/>
    <w:uiPriority w:val="99"/>
    <w:rPr>
      <w:rFonts w:ascii="宋体" w:hAnsi="Courier New" w:eastAsia="宋体" w:cs="Times New Roman"/>
      <w:szCs w:val="21"/>
    </w:rPr>
  </w:style>
  <w:style w:type="character" w:customStyle="1" w:styleId="25">
    <w:name w:val="fontstyle01"/>
    <w:qFormat/>
    <w:uiPriority w:val="0"/>
    <w:rPr>
      <w:rFonts w:hint="eastAsia" w:ascii="宋体" w:hAnsi="宋体" w:eastAsia="宋体"/>
      <w:color w:val="000000"/>
      <w:sz w:val="24"/>
      <w:szCs w:val="24"/>
    </w:rPr>
  </w:style>
  <w:style w:type="character" w:customStyle="1" w:styleId="26">
    <w:name w:val="页眉 字符"/>
    <w:basedOn w:val="18"/>
    <w:link w:val="13"/>
    <w:qFormat/>
    <w:uiPriority w:val="99"/>
    <w:rPr>
      <w:rFonts w:ascii="Times New Roman" w:hAnsi="Times New Roman" w:eastAsia="宋体" w:cs="Times New Roman"/>
      <w:sz w:val="18"/>
      <w:szCs w:val="18"/>
    </w:rPr>
  </w:style>
  <w:style w:type="character" w:customStyle="1" w:styleId="27">
    <w:name w:val="页脚 字符"/>
    <w:basedOn w:val="18"/>
    <w:link w:val="12"/>
    <w:qFormat/>
    <w:uiPriority w:val="99"/>
    <w:rPr>
      <w:rFonts w:ascii="Times New Roman" w:hAnsi="Times New Roman" w:eastAsia="宋体" w:cs="Times New Roman"/>
      <w:sz w:val="18"/>
      <w:szCs w:val="18"/>
    </w:rPr>
  </w:style>
  <w:style w:type="character" w:styleId="28">
    <w:name w:val="Placeholder Text"/>
    <w:basedOn w:val="18"/>
    <w:semiHidden/>
    <w:qFormat/>
    <w:uiPriority w:val="99"/>
    <w:rPr>
      <w:color w:val="808080"/>
    </w:rPr>
  </w:style>
  <w:style w:type="paragraph" w:customStyle="1" w:styleId="29">
    <w:name w:val="样式1"/>
    <w:basedOn w:val="1"/>
    <w:qFormat/>
    <w:uiPriority w:val="0"/>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4FFA341BA8343FD9C88DFD9A2E7E14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2338</Words>
  <Characters>2489</Characters>
  <Lines>26</Lines>
  <Paragraphs>7</Paragraphs>
  <TotalTime>1</TotalTime>
  <ScaleCrop>false</ScaleCrop>
  <LinksUpToDate>false</LinksUpToDate>
  <CharactersWithSpaces>25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5-16T07:10: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6B623858AD4EF6B8932C9852D63447</vt:lpwstr>
  </property>
</Properties>
</file>